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59" w:rsidRPr="0018775B" w:rsidRDefault="00271259" w:rsidP="008F67B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lang w:eastAsia="zh-CN"/>
        </w:rPr>
      </w:pPr>
      <w:r w:rsidRPr="0018775B">
        <w:rPr>
          <w:rFonts w:ascii="TH SarabunPSK" w:eastAsia="Times New Roman" w:hAnsi="TH SarabunPSK" w:cs="Angsana New"/>
          <w:b/>
          <w:bCs/>
          <w:sz w:val="44"/>
          <w:szCs w:val="44"/>
          <w:cs/>
          <w:lang w:eastAsia="zh-CN"/>
        </w:rPr>
        <w:t>เอกสารประกอบการบรรยาย</w:t>
      </w:r>
    </w:p>
    <w:p w:rsidR="00271259" w:rsidRPr="0018775B" w:rsidRDefault="00271259" w:rsidP="00271259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แนวทางการขับเคลื่อนกระบวนการชุมชนการเรียนรู้ทางวิชาชีพ </w:t>
      </w:r>
    </w:p>
    <w:p w:rsidR="00C96EA5" w:rsidRDefault="00271259" w:rsidP="008F67B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 Community : PLC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 xml:space="preserve">)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สำนักงานคณะกรรมการการอาชีวศึกษา</w:t>
      </w:r>
    </w:p>
    <w:p w:rsidR="0031222E" w:rsidRDefault="0031222E" w:rsidP="0031222E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ab/>
        <w:t xml:space="preserve">1. </w:t>
      </w:r>
      <w:r w:rsidRPr="0031222E">
        <w:rPr>
          <w:rFonts w:ascii="TH SarabunPSK" w:hAnsi="TH SarabunPSK" w:cs="Angsana New"/>
          <w:b/>
          <w:bCs/>
          <w:sz w:val="36"/>
          <w:szCs w:val="36"/>
          <w:u w:val="single"/>
          <w:cs/>
        </w:rPr>
        <w:t>การดำเนินการ</w:t>
      </w:r>
      <w:r w:rsidRPr="0031222E">
        <w:rPr>
          <w:rFonts w:ascii="TH SarabunPSK" w:hAnsi="TH SarabunPSK" w:cs="Angsana New" w:hint="cs"/>
          <w:b/>
          <w:bCs/>
          <w:sz w:val="36"/>
          <w:szCs w:val="36"/>
          <w:u w:val="single"/>
          <w:cs/>
        </w:rPr>
        <w:t>ชุมชนการเรียนรู้ทางวิชาชีพ</w:t>
      </w:r>
      <w:r w:rsidRPr="0031222E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(PLC) </w:t>
      </w:r>
      <w:r w:rsidRPr="0031222E">
        <w:rPr>
          <w:rFonts w:ascii="TH SarabunPSK" w:hAnsi="TH SarabunPSK" w:cs="Angsana New"/>
          <w:b/>
          <w:bCs/>
          <w:sz w:val="36"/>
          <w:szCs w:val="36"/>
          <w:u w:val="single"/>
          <w:cs/>
        </w:rPr>
        <w:t>ของคร</w:t>
      </w:r>
      <w:r w:rsidRPr="0031222E">
        <w:rPr>
          <w:rFonts w:ascii="TH SarabunPSK" w:hAnsi="TH SarabunPSK" w:cs="Angsana New" w:hint="cs"/>
          <w:b/>
          <w:bCs/>
          <w:sz w:val="36"/>
          <w:szCs w:val="36"/>
          <w:u w:val="single"/>
          <w:cs/>
        </w:rPr>
        <w:t>ูสายงานการสอ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:rsidR="0031222E" w:rsidRPr="0031222E" w:rsidRDefault="0031222E" w:rsidP="0031222E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31222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             </w:t>
      </w:r>
      <w:r>
        <w:rPr>
          <w:rFonts w:ascii="TH SarabunPSK" w:eastAsia="Times New Roman" w:hAnsi="TH SarabunPSK" w:cs="Angsana New" w:hint="cs"/>
          <w:b/>
          <w:bCs/>
          <w:sz w:val="32"/>
          <w:szCs w:val="32"/>
          <w:u w:val="single"/>
          <w:cs/>
          <w:lang w:eastAsia="zh-CN"/>
        </w:rPr>
        <w:t>ของ สอศ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.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zh-CN"/>
        </w:rPr>
        <w:t xml:space="preserve">7 </w:t>
      </w:r>
      <w:r>
        <w:rPr>
          <w:rFonts w:ascii="TH SarabunPSK" w:eastAsia="Times New Roman" w:hAnsi="TH SarabunPSK" w:cs="Angsana New" w:hint="cs"/>
          <w:b/>
          <w:bCs/>
          <w:sz w:val="32"/>
          <w:szCs w:val="32"/>
          <w:u w:val="single"/>
          <w:cs/>
          <w:lang w:eastAsia="zh-CN"/>
        </w:rPr>
        <w:t>ขั้นตอน</w:t>
      </w:r>
    </w:p>
    <w:p w:rsidR="001A0FF3" w:rsidRPr="0018775B" w:rsidRDefault="00C96EA5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31222E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2. </w:t>
      </w:r>
      <w:r w:rsidR="00922532" w:rsidRPr="0018775B">
        <w:rPr>
          <w:rFonts w:ascii="TH SarabunPSK" w:eastAsia="Times New Roman" w:hAnsi="TH SarabunPSK" w:cs="Angsana New"/>
          <w:b/>
          <w:bCs/>
          <w:sz w:val="36"/>
          <w:szCs w:val="36"/>
          <w:u w:val="single"/>
          <w:cs/>
          <w:lang w:eastAsia="zh-CN"/>
        </w:rPr>
        <w:t>แบบการเขียนดำเนินการ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  <w:lang w:eastAsia="zh-CN"/>
        </w:rPr>
        <w:t xml:space="preserve">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  <w:t>PLC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  <w:t xml:space="preserve">- </w:t>
      </w:r>
      <w:r w:rsidR="00524D0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="00524D04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T1</w:t>
      </w:r>
      <w:r w:rsidR="00524D0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-1</w:t>
      </w:r>
      <w:r w:rsidR="0001672A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คําร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องขอจัดตั้งกลุ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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มชุมชนการเรียนรู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T2-1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บันทึกการค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นหา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1A0FF3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="0001672A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T2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บันทึกแนวทางแก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651D67" w:rsidRPr="0018775B" w:rsidRDefault="00651D67" w:rsidP="00651D67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PLC </w:t>
      </w:r>
      <w:r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T2-3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</w:t>
      </w:r>
    </w:p>
    <w:p w:rsidR="00651D67" w:rsidRPr="0018775B" w:rsidRDefault="00651D67" w:rsidP="00651D67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               Community Action Plan: PLC-AP)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316CE9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T3-1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การออกแบบแผนการสอน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4-1 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ประเด็นการแลกเปลี่ยนเสนอแนะเพื่อการนําเสนอแผนการสอน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/</w:t>
      </w:r>
      <w:r w:rsidR="00C96EA5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กิ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จกรรมการสอน</w:t>
      </w:r>
    </w:p>
    <w:p w:rsidR="001A0FF3" w:rsidRPr="0018775B" w:rsidRDefault="001A0FF3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5-1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สังเกตการสอน</w:t>
      </w:r>
    </w:p>
    <w:p w:rsidR="00C96EA5" w:rsidRPr="0018775B" w:rsidRDefault="001A0FF3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- PLC T6-1 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ตัวอย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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างประเด็นการสะท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อนผลการสอน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/ฝ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กปฏิบัติ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/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กิจกรรม</w:t>
      </w:r>
    </w:p>
    <w:p w:rsidR="00C96EA5" w:rsidRPr="0018775B" w:rsidRDefault="00C96EA5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PLC T6-2 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แบบสรุปการดําเนินการงาน รูปแบบ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/วิธีการ/กิจกรรม (สําหรับผู</w:t>
      </w:r>
      <w:r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สังเกตการสอน</w:t>
      </w: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1A0FF3" w:rsidRPr="0018775B" w:rsidRDefault="00C96EA5" w:rsidP="001A0FF3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1A0FF3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-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7-1 </w:t>
      </w:r>
      <w:r w:rsidR="001A0FF3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บันทึกหลังการสอน</w:t>
      </w:r>
    </w:p>
    <w:p w:rsidR="001A0FF3" w:rsidRPr="0018775B" w:rsidRDefault="001A0FF3" w:rsidP="00C96EA5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</w:t>
      </w:r>
      <w:r w:rsidR="00C96EA5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T7-2 </w:t>
      </w:r>
      <w:r w:rsidR="00C96EA5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นวทาง</w:t>
      </w:r>
    </w:p>
    <w:p w:rsidR="001A0FF3" w:rsidRPr="0018775B" w:rsidRDefault="00C96EA5" w:rsidP="00DE76DD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</w:r>
      <w:r w:rsidR="0031222E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zh-CN"/>
        </w:rPr>
        <w:t xml:space="preserve">3.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u w:val="single"/>
          <w:cs/>
          <w:lang w:eastAsia="zh-CN"/>
        </w:rPr>
        <w:t>ตัวอย่าง</w:t>
      </w:r>
      <w:r w:rsidR="00C40155" w:rsidRPr="0018775B">
        <w:rPr>
          <w:rFonts w:ascii="TH SarabunPSK" w:eastAsia="Times New Roman" w:hAnsi="TH SarabunPSK" w:cs="Angsana New"/>
          <w:b/>
          <w:bCs/>
          <w:sz w:val="36"/>
          <w:szCs w:val="36"/>
          <w:u w:val="single"/>
          <w:cs/>
          <w:lang w:eastAsia="zh-CN"/>
        </w:rPr>
        <w:t>ในการดำเนินการ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  <w:lang w:eastAsia="zh-CN"/>
        </w:rPr>
        <w:t xml:space="preserve">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  <w:t>PLC</w:t>
      </w:r>
    </w:p>
    <w:p w:rsidR="004D410E" w:rsidRPr="0018775B" w:rsidRDefault="003952C3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>- EX T2-1</w:t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="004D410E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บันทึกการค</w:t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4D410E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นหาป</w:t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="004D410E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4D410E" w:rsidRPr="0018775B" w:rsidRDefault="004D410E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EX T2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บันทึกแนวทางแก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ป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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ญหา</w:t>
      </w:r>
    </w:p>
    <w:p w:rsidR="003B1038" w:rsidRPr="0018775B" w:rsidRDefault="004D410E" w:rsidP="003B103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3B1038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- EX T2-3</w:t>
      </w:r>
      <w:r w:rsidR="003B1038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 </w:t>
      </w:r>
      <w:r w:rsidR="003B1038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</w:t>
      </w:r>
      <w:r w:rsidR="003B1038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3B1038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="003B1038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="003B1038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</w:t>
      </w:r>
    </w:p>
    <w:p w:rsidR="003B1038" w:rsidRPr="0018775B" w:rsidRDefault="003B1038" w:rsidP="003B103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               Community Action Plan: PLC-AP)</w:t>
      </w:r>
    </w:p>
    <w:p w:rsidR="004D410E" w:rsidRPr="0018775B" w:rsidRDefault="003B1038" w:rsidP="004D410E">
      <w:pPr>
        <w:spacing w:after="0" w:line="259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</w:r>
      <w:r w:rsidR="004D410E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- EX T3-1 </w:t>
      </w:r>
      <w:r w:rsidR="004D410E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การออกแบบแผนการสอน</w:t>
      </w:r>
      <w:r w:rsidR="004D410E"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4D410E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 xml:space="preserve">สอดแทรกแนวทางการแก้ปัญหาตามกระบวนการ </w:t>
      </w:r>
      <w:r w:rsidR="004D410E"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PLC</w:t>
      </w:r>
    </w:p>
    <w:p w:rsidR="001A0FF3" w:rsidRDefault="004D410E" w:rsidP="003D3F5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ab/>
        <w:t xml:space="preserve">- EX T7-2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การเขียนรายการเขียนรายงานผลการดําเนินงาน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สําหรับ </w:t>
      </w: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3</w:t>
      </w: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 วงรอบ</w:t>
      </w:r>
    </w:p>
    <w:p w:rsidR="003B1038" w:rsidRDefault="003B1038" w:rsidP="003D3F5E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D27EA9" w:rsidRPr="0018775B" w:rsidRDefault="00D27EA9" w:rsidP="00D27EA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lastRenderedPageBreak/>
        <w:t xml:space="preserve">ขั้นตอนการดำเนินการกระบวนการชุมชนการเรียนรู้ทางวิชาชีพ </w:t>
      </w:r>
      <w:r w:rsidRPr="0018775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>PLC)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 ในสถานศึกษา </w: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>สังกัด สำนักงานคณะกรรมการการอาชีวศึกษา</w:t>
      </w:r>
    </w:p>
    <w:p w:rsidR="00D27EA9" w:rsidRPr="0018775B" w:rsidRDefault="00DB42B3" w:rsidP="00D27E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szCs w:val="22"/>
        </w:rPr>
      </w:pPr>
      <w:r>
        <w:rPr>
          <w:rFonts w:ascii="TH SarabunPSK" w:eastAsiaTheme="minorHAnsi" w:hAnsi="TH SarabunPSK" w:cs="TH SarabunPSK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3.7pt;margin-top:9.85pt;width:180pt;height:63.7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" fillcolor="#a7bfde [1620]" strokecolor="#4579b8 [3044]">
            <v:fill color2="#e4ecf5 [500]" rotate="t" angle="180" colors="0 #a3c4ff;22938f #bfd5ff;1 #e5eeff" focus="100%" type="gradient"/>
            <v:shadow on="t" opacity="24903f" origin=",.5" offset="0,.55556mm"/>
            <v:textbox style="mso-next-textbox:#_x0000_s1073">
              <w:txbxContent>
                <w:p w:rsidR="008F67BC" w:rsidRPr="00A9028B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9028B"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 xml:space="preserve">การบริหารจัดการ </w:t>
                  </w:r>
                  <w:r w:rsidRPr="00A9028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PLC</w:t>
                  </w:r>
                </w:p>
                <w:p w:rsidR="008F67BC" w:rsidRPr="00A9028B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A9028B">
                    <w:rPr>
                      <w:rFonts w:ascii="TH SarabunPSK" w:hAnsi="TH SarabunPSK" w:cs="Angsana New" w:hint="cs"/>
                      <w:b/>
                      <w:bCs/>
                      <w:sz w:val="36"/>
                      <w:szCs w:val="36"/>
                      <w:cs/>
                    </w:rPr>
                    <w:t>ของผู้บริหารสถานศึกษา</w:t>
                  </w:r>
                </w:p>
              </w:txbxContent>
            </v:textbox>
          </v:shape>
        </w:pict>
      </w:r>
      <w:r>
        <w:rPr>
          <w:rFonts w:ascii="TH SarabunPSK" w:eastAsiaTheme="minorHAnsi" w:hAnsi="TH SarabunPSK" w:cs="TH SarabunPSK"/>
          <w:noProof/>
          <w:szCs w:val="22"/>
        </w:rPr>
        <w:pict>
          <v:shape id="_x0000_s1072" type="#_x0000_t202" style="position:absolute;left:0;text-align:left;margin-left:248.45pt;margin-top:9.85pt;width:176.05pt;height:63.7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" fillcolor="gray [1616]" strokecolor="black [3040]">
            <v:fill color2="#d9d9d9 [496]" rotate="t" angle="180" colors="0 #bcbcbc;22938f #d0d0d0;1 #ededed" focus="100%" type="gradient"/>
            <v:shadow on="t" opacity="24903f" origin=",.5" offset="0,.55556mm"/>
            <v:textbox style="mso-next-textbox:#_x0000_s1072">
              <w:txbxContent>
                <w:p w:rsidR="008F67BC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754E1"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การดำเนิน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F754E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PLC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8F67BC" w:rsidRPr="00F754E1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F754E1"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ของคร</w:t>
                  </w:r>
                  <w:r w:rsidRPr="00F754E1">
                    <w:rPr>
                      <w:rFonts w:ascii="TH SarabunPSK" w:hAnsi="TH SarabunPSK" w:cs="Angsana New" w:hint="cs"/>
                      <w:b/>
                      <w:bCs/>
                      <w:sz w:val="36"/>
                      <w:szCs w:val="36"/>
                      <w:cs/>
                    </w:rPr>
                    <w:t>ู</w:t>
                  </w:r>
                </w:p>
              </w:txbxContent>
            </v:textbox>
          </v:shape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23.7pt;margin-top:1.15pt;width:24.7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LZ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">
            <v:stroke startarrow="block"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109" o:spid="_x0000_s1055" type="#_x0000_t32" style="position:absolute;left:0;text-align:left;margin-left:180.95pt;margin-top:1.9pt;width:24.7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LZNQIAAIE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">
            <v:stroke startarrow="block"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7" style="position:absolute;left:0;text-align:left;margin-left:252.7pt;margin-top:22.05pt;width:167.7pt;height:56.5pt;z-index:251787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" fillcolor="white [3201]" strokecolor="#c0504d [3205]" strokeweight="2pt">
            <v:textbox style="mso-next-textbox:#_x0000_s1077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D1409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 xml:space="preserve">รวมกลุ่ม </w:t>
                  </w:r>
                  <w:r w:rsidRPr="00ED140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LC</w:t>
                  </w: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78389A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ขอจัดตั้งกลุ่ม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0" style="position:absolute;left:0;text-align:left;margin-left:50.7pt;margin-top:22.1pt;width:161.65pt;height:56.4pt;z-index:25178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" fillcolor="white [3201]" strokecolor="#4f81bd [3204]" strokeweight="2pt">
            <v:textbox style="mso-next-textbox:#_x0000_s1070">
              <w:txbxContent>
                <w:p w:rsidR="008F67BC" w:rsidRPr="00ED1409" w:rsidRDefault="008F67BC" w:rsidP="00D27EA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แต่งตั้งคณะกรรมการ</w:t>
                  </w: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B42B3">
        <w:rPr>
          <w:rFonts w:ascii="TH SarabunPSK" w:eastAsiaTheme="minorHAnsi" w:hAnsi="TH SarabunPSK" w:cs="TH SarabunPSK"/>
          <w:b/>
          <w:bCs/>
          <w:noProof/>
          <w:sz w:val="28"/>
        </w:rPr>
        <w:pict>
          <v:roundrect id="_x0000_s1071" style="position:absolute;left:0;text-align:left;margin-left:50.7pt;margin-top:23.7pt;width:157.45pt;height:58.35pt;z-index:25178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" fillcolor="white [3201]" strokecolor="#4f81bd [3204]" strokeweight="2pt">
            <v:textbox style="mso-next-textbox:#_x0000_s1071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ประชุมคณะกรรมการ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8" type="#_x0000_t32" style="position:absolute;left:0;text-align:left;margin-left:324.85pt;margin-top:11.35pt;width:23.1pt;height:0;rotation:9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" adj="-340878,-1,-340878" strokecolor="black [3213]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4" type="#_x0000_t32" style="position:absolute;left:0;text-align:left;margin-left:120.25pt;margin-top:10.8pt;width:20.1pt;height:0;rotation:9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cWSgIAAJYEAAAOAAAAZHJzL2Uyb0RvYy54bWysVMGO2jAQvVfqP1i+QxLIUo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" adj="-170275,-1,-170275" strokecolor="black [3213]" strokeweight="1.5pt">
            <v:stroke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</w:rPr>
      </w:pPr>
      <w:r>
        <w:rPr>
          <w:rFonts w:ascii="TH SarabunPSK" w:eastAsiaTheme="minorHAnsi" w:hAnsi="TH SarabunPSK" w:cs="TH SarabunPSK"/>
          <w:b/>
          <w:bCs/>
          <w:noProof/>
          <w:sz w:val="28"/>
        </w:rPr>
        <w:pict>
          <v:roundrect id="_x0000_s1078" style="position:absolute;left:0;text-align:left;margin-left:256pt;margin-top:-.25pt;width:160.2pt;height:50.1pt;z-index:251788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" fillcolor="white [3201]" strokecolor="#c0504d [3205]" strokeweight="2pt">
            <v:textbox style="mso-next-textbox:#_x0000_s1078">
              <w:txbxContent>
                <w:p w:rsidR="008F67BC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71823">
                    <w:rPr>
                      <w:rFonts w:ascii="TH SarabunPSK" w:hAnsi="TH SarabunPSK" w:cs="Angsana New"/>
                      <w:b/>
                      <w:bCs/>
                      <w:sz w:val="30"/>
                      <w:szCs w:val="30"/>
                      <w:cs/>
                    </w:rPr>
                    <w:t>วิเคราะห์</w:t>
                  </w:r>
                  <w:r w:rsidRPr="00B71823">
                    <w:rPr>
                      <w:rFonts w:ascii="TH SarabunPSK" w:hAnsi="TH SarabunPSK" w:cs="Angsana New" w:hint="cs"/>
                      <w:b/>
                      <w:bCs/>
                      <w:sz w:val="30"/>
                      <w:szCs w:val="30"/>
                      <w:cs/>
                    </w:rPr>
                    <w:t>และระบุปัญห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B7182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/</w:t>
                  </w:r>
                </w:p>
                <w:p w:rsidR="008F67BC" w:rsidRPr="00B71823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71823">
                    <w:rPr>
                      <w:rFonts w:ascii="TH SarabunPSK" w:hAnsi="TH SarabunPSK" w:cs="Angsana New"/>
                      <w:b/>
                      <w:bCs/>
                      <w:sz w:val="30"/>
                      <w:szCs w:val="30"/>
                      <w:cs/>
                    </w:rPr>
                    <w:t>สิ่งที่ต้องการพัฒนา</w:t>
                  </w: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left:0;text-align:left;margin-left:323.05pt;margin-top:14.75pt;width:26.75pt;height:.05pt;rotation:90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" adj="10780,153360000,-294366" strokecolor="black [3213]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5" type="#_x0000_t32" style="position:absolute;left:0;text-align:left;margin-left:120.4pt;margin-top:15.95pt;width:18.7pt;height:0;rotation:9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XxSgIAAJYEAAAOAAAAZHJzL2Uyb0RvYy54bWysVMGO2jAQvVfqP1i+QxLIUo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" adj="-182387,-1,-182387" strokecolor="black [3213]" strokeweight="1.5pt">
            <v:stroke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43" o:spid="_x0000_s1046" type="#_x0000_t32" style="position:absolute;left:0;text-align:left;margin-left:278.2pt;margin-top:183.05pt;width:317.4pt;height:0;rotation:90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0IKwIAAEs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" adj="-34557,-1,-34557" strokeweight="1pt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96" type="#_x0000_t32" style="position:absolute;left:0;text-align:left;margin-left:412.4pt;margin-top:25.45pt;width:24.5pt;height:.05pt;flip:x;z-index:251802624" o:connectortype="straigh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9" style="position:absolute;left:0;text-align:left;margin-left:254.4pt;margin-top:3.8pt;width:162.95pt;height:50.2pt;z-index:251789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" fillcolor="white [3201]" strokecolor="#c0504d [3205]" strokeweight="2pt">
            <v:textbox style="mso-next-textbox:#_x0000_s1079">
              <w:txbxContent>
                <w:p w:rsidR="008F67BC" w:rsidRPr="003B697B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B697B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ออกแบบและจัดทำแผนการจัดการเรียนรู้</w:t>
                  </w:r>
                  <w:r w:rsidRPr="003B697B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/</w:t>
                  </w:r>
                  <w:r w:rsidRPr="003B697B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ิจกรรม</w:t>
                  </w:r>
                  <w:r w:rsidRPr="003B697B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/</w:t>
                  </w:r>
                  <w:r w:rsidRPr="003B697B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นวัตกรรม</w:t>
                  </w:r>
                </w:p>
                <w:p w:rsidR="008F67BC" w:rsidRPr="003B697B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4" style="position:absolute;left:0;text-align:left;margin-left:50.7pt;margin-top:3.15pt;width:157.45pt;height:54.65pt;z-index:251784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" fillcolor="white [3201]" strokecolor="#4f81bd [3204]" strokeweight="2pt">
            <v:textbox style="mso-next-textbox:#_x0000_s1074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สร้างความรู้ความเข้าใจ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สี่เหลี่ยมผืนผ้ามุมมน 51" o:spid="_x0000_s1032" style="position:absolute;left:0;text-align:left;margin-left:301.45pt;margin-top:143.9pt;width:320.5pt;height:49.55pt;rotation:-90;z-index:251772928;visibility:visibl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" filled="f" stroked="f" strokeweight="3pt">
            <v:textbox style="mso-next-textbox:#สี่เหลี่ยมผืนผ้ามุมมน 51">
              <w:txbxContent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 xml:space="preserve">เริ่ม </w:t>
                  </w:r>
                  <w:r w:rsidRPr="00D05F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LC</w:t>
                  </w:r>
                  <w:r w:rsidRPr="00D05FEB">
                    <w:rPr>
                      <w:rFonts w:ascii="TH SarabunPSK" w:hAnsi="TH SarabunPSK" w:cs="Angsana New"/>
                      <w:b/>
                      <w:bCs/>
                      <w:sz w:val="24"/>
                      <w:szCs w:val="24"/>
                      <w:cs/>
                    </w:rPr>
                    <w:t>วงรอบ</w:t>
                  </w: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 xml:space="preserve">ที่ </w:t>
                  </w:r>
                  <w:r w:rsidRPr="00D05FE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และ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วงรอ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ต่อไป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/>
                      <w:b/>
                      <w:bCs/>
                      <w:sz w:val="24"/>
                      <w:szCs w:val="24"/>
                      <w:cs/>
                    </w:rPr>
                    <w:t>จนครบวงรอบ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/>
                      <w:b/>
                      <w:bCs/>
                      <w:sz w:val="24"/>
                      <w:szCs w:val="24"/>
                      <w:cs/>
                    </w:rPr>
                    <w:t>ที่กำหนด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แล้วจึงสรุปผลเผยแพร่</w:t>
                  </w:r>
                </w:p>
                <w:p w:rsidR="008F67BC" w:rsidRPr="00D05FEB" w:rsidRDefault="008F67BC" w:rsidP="00D27EA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05FEB">
                    <w:rPr>
                      <w:rFonts w:ascii="TH SarabunPSK" w:hAnsi="TH SarabunPSK" w:cs="Angsana New" w:hint="cs"/>
                      <w:b/>
                      <w:bCs/>
                      <w:sz w:val="24"/>
                      <w:szCs w:val="24"/>
                      <w:cs/>
                    </w:rPr>
                    <w:t>ในวงรอบสุดท้าย</w:t>
                  </w:r>
                </w:p>
              </w:txbxContent>
            </v:textbox>
          </v:roundrect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63" type="#_x0000_t32" style="position:absolute;left:0;text-align:left;margin-left:234.45pt;margin-top:11.2pt;width:.05pt;height:59.4pt;flip:y;z-index:251778048" o:connectortype="straight" strokeweight="1.5pt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95" type="#_x0000_t32" style="position:absolute;left:0;text-align:left;margin-left:234.2pt;margin-top:11.2pt;width:19.25pt;height:.05pt;z-index:251801600" o:connectortype="straight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65" type="#_x0000_t32" style="position:absolute;left:0;text-align:left;margin-left:338.15pt;margin-top:20pt;width:0;height:26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" strokecolor="black [3213]" strokeweight="1.5pt">
            <v:stroke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B42B3">
        <w:rPr>
          <w:rFonts w:ascii="TH SarabunPSK" w:eastAsiaTheme="minorHAnsi" w:hAnsi="TH SarabunPSK" w:cs="TH SarabunPSK"/>
          <w:noProof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6" type="#_x0000_t4" style="position:absolute;left:0;text-align:left;margin-left:257.15pt;margin-top:19.7pt;width:162.95pt;height:55.7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" fillcolor="window" strokecolor="#c0504d" strokeweight="2pt">
            <v:textbox style="mso-next-textbox:#_x0000_s1066">
              <w:txbxContent>
                <w:p w:rsidR="008F67BC" w:rsidRPr="008B592A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262626" w:themeColor="text1" w:themeTint="D9"/>
                      <w:sz w:val="16"/>
                      <w:szCs w:val="16"/>
                      <w:cs/>
                    </w:rPr>
                  </w:pPr>
                  <w:r w:rsidRPr="008B592A">
                    <w:rPr>
                      <w:rFonts w:ascii="TH SarabunPSK" w:hAnsi="TH SarabunPSK" w:cs="Angsana New"/>
                      <w:b/>
                      <w:bCs/>
                      <w:color w:val="262626" w:themeColor="text1" w:themeTint="D9"/>
                      <w:sz w:val="18"/>
                      <w:szCs w:val="18"/>
                      <w:cs/>
                    </w:rPr>
                    <w:t>วิพากษ์ แลกเปลี่ยนเรียนรู้ และปรับปรุงแก้ไข</w:t>
                  </w:r>
                </w:p>
              </w:txbxContent>
            </v:textbox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6" type="#_x0000_t34" style="position:absolute;left:0;text-align:left;margin-left:119.9pt;margin-top:16.05pt;width:18.6pt;height:.05pt;rotation:90;flip:x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" adj=",187164000,-182671" strokecolor="black [3213]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64" type="#_x0000_t32" style="position:absolute;left:0;text-align:left;margin-left:190.2pt;margin-top:3.65pt;width:19.25pt;height:0;z-index:251696128" o:connectortype="straight" strokeweight="1.5pt">
            <v:stroke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93" type="#_x0000_t32" style="position:absolute;left:0;text-align:left;margin-left:234.25pt;margin-top:22.45pt;width:25.45pt;height:0;flip:x;z-index:251800576" o:connectortype="straight" strokeweight="1.5pt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5" style="position:absolute;left:0;text-align:left;margin-left:55.75pt;margin-top:2.75pt;width:148.15pt;height:54.55pt;z-index:251785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" fillcolor="white [3201]" strokecolor="#4f81bd [3204]" strokeweight="2pt">
            <v:textbox style="mso-next-textbox:#_x0000_s1075">
              <w:txbxContent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ส่งเสริมสนับสนุน</w:t>
                  </w: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56" type="#_x0000_t34" style="position:absolute;left:0;text-align:left;margin-left:330.45pt;margin-top:10.9pt;width:15.5pt;height:.1pt;rotation:9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" adj=",-100947600,-570170" strokeweight="1.5pt">
            <v:stroke endarrow="block"/>
          </v:shape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80" style="position:absolute;left:0;text-align:left;margin-left:257.15pt;margin-top:18.8pt;width:167.7pt;height:54.8pt;z-index:251790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" fillcolor="white [3201]" strokecolor="#c0504d [3205]" strokeweight="2pt">
            <v:textbox style="mso-next-textbox:#_x0000_s1080">
              <w:txbxContent>
                <w:p w:rsidR="008F67BC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จัดการเรียนรู้ 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กิจกรรม </w:t>
                  </w:r>
                </w:p>
                <w:p w:rsidR="008F67BC" w:rsidRPr="0062051F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  <w:r>
                    <w:rPr>
                      <w:rFonts w:ascii="TH SarabunPSK" w:eastAsiaTheme="minorHAnsi" w:hAnsi="TH SarabunPSK" w:cs="Angsana New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นห้องเรียนจริง</w:t>
                  </w:r>
                </w:p>
                <w:p w:rsidR="008F67BC" w:rsidRPr="0062051F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76" style="position:absolute;left:0;text-align:left;margin-left:51.65pt;margin-top:26.9pt;width:157.45pt;height:76.6pt;z-index:251786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" fillcolor="white [3201]" strokecolor="#4f81bd [3204]" strokeweight="2pt">
            <v:textbox style="mso-next-textbox:#_x0000_s1076">
              <w:txbxContent>
                <w:p w:rsidR="008F67BC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กำกับ ติดตาม ประเมินผล</w:t>
                  </w:r>
                </w:p>
                <w:p w:rsidR="008F67BC" w:rsidRPr="00ED1409" w:rsidRDefault="008F67BC" w:rsidP="00D27E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32"/>
                      <w:szCs w:val="32"/>
                      <w:cs/>
                    </w:rPr>
                    <w:t>และรายงาน</w:t>
                  </w:r>
                </w:p>
              </w:txbxContent>
            </v:textbox>
          </v:round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087" type="#_x0000_t34" style="position:absolute;left:0;text-align:left;margin-left:121.45pt;margin-top:14.2pt;width:17.75pt;height:.05pt;rotation:90;flip:x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" adj="10770,218570400,-192818" strokecolor="black [3213]" strokeweight="1.5pt">
            <v:stroke endarrow="block"/>
          </v:shape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56" o:spid="_x0000_s1053" type="#_x0000_t32" style="position:absolute;left:0;text-align:left;margin-left:328.5pt;margin-top:27.85pt;width:19.25pt;height:0;rotation:9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tVSgIAAJY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" adj="-410456,-1,-410456" strokecolor="black [3213]" strokeweight="1.5pt">
            <v:stroke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81" style="position:absolute;left:0;text-align:left;margin-left:257.15pt;margin-top:8.9pt;width:167.7pt;height:54.55pt;z-index:251791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" fillcolor="white [3201]" strokecolor="#c0504d [3205]" strokeweight="2pt">
            <v:textbox style="mso-next-textbox:#_x0000_s1081">
              <w:txbxContent>
                <w:p w:rsidR="008F67BC" w:rsidRPr="0062051F" w:rsidRDefault="008F67BC" w:rsidP="00D27E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ระเมินผล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/ 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ะท้อนการจัดการเรียนรู้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  <w:r w:rsidRPr="00DF554D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DF554D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</w:p>
                <w:p w:rsidR="008F67BC" w:rsidRPr="0062051F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AutoShape 57" o:spid="_x0000_s1054" type="#_x0000_t32" style="position:absolute;left:0;text-align:left;margin-left:326.35pt;margin-top:20.15pt;width:23.55pt;height:0;rotation:9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fsSgIAAJY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" adj="-334364,-1,-334364" strokecolor="black [3213]" strokeweight="1.5pt">
            <v:stroke endarrow="block"/>
          </v:shape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oundrect id="_x0000_s1082" style="position:absolute;left:0;text-align:left;margin-left:248.15pt;margin-top:8.05pt;width:171.95pt;height:62pt;z-index:251792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" fillcolor="white [3201]" strokecolor="#c0504d [3205]" strokeweight="2pt">
            <v:textbox style="mso-next-textbox:#_x0000_s1082">
              <w:txbxContent>
                <w:p w:rsidR="008F67BC" w:rsidRPr="0078389A" w:rsidRDefault="008F67BC" w:rsidP="00D27E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รุป</w:t>
                  </w:r>
                  <w:r>
                    <w:rPr>
                      <w:rFonts w:ascii="TH SarabunPSK" w:eastAsiaTheme="minorHAnsi" w:hAnsi="TH SarabunPSK" w:cs="Angsana New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</w:t>
                  </w:r>
                  <w:r w:rsidRPr="0078389A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จัดการเรียนรู้</w:t>
                  </w:r>
                  <w:r w:rsidRPr="0078389A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78389A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ิจกรรม</w:t>
                  </w:r>
                  <w:r w:rsidRPr="0078389A">
                    <w:rPr>
                      <w:rFonts w:ascii="TH SarabunPSK" w:eastAsiaTheme="minorHAns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Pr="0078389A">
                    <w:rPr>
                      <w:rFonts w:ascii="TH SarabunPSK" w:eastAsiaTheme="minorHAnsi" w:hAnsi="TH SarabunPSK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นวัตกรรม</w:t>
                  </w:r>
                  <w:r w:rsidRPr="0078389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และเผยแพร่</w:t>
                  </w:r>
                </w:p>
              </w:txbxContent>
            </v:textbox>
          </v:roundrect>
        </w:pict>
      </w:r>
    </w:p>
    <w:p w:rsidR="00D27EA9" w:rsidRPr="0018775B" w:rsidRDefault="00DB42B3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B42B3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_x0000_s1097" type="#_x0000_t32" style="position:absolute;left:0;text-align:left;margin-left:419.15pt;margin-top:7.75pt;width:14pt;height:.05pt;flip:x;z-index:251803648" o:connectortype="straight">
            <v:stroke endarrow="block"/>
          </v:shape>
        </w:pict>
      </w:r>
    </w:p>
    <w:p w:rsidR="00D27EA9" w:rsidRPr="0018775B" w:rsidRDefault="00D27EA9" w:rsidP="00D27EA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D27EA9" w:rsidRPr="0018775B" w:rsidRDefault="00D27EA9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D27EA9" w:rsidRPr="0018775B" w:rsidRDefault="00D27EA9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D27EA9" w:rsidRPr="0018775B" w:rsidRDefault="00D27EA9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F7F3C" w:rsidRDefault="000F7F3C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B592A" w:rsidRDefault="008B592A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B592A" w:rsidRDefault="008B592A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B592A" w:rsidRDefault="008B592A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1222E" w:rsidRPr="0031222E" w:rsidRDefault="0031222E" w:rsidP="0031222E">
      <w:pPr>
        <w:spacing w:after="0" w:line="259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1222E">
        <w:rPr>
          <w:rFonts w:ascii="TH SarabunPSK" w:hAnsi="TH SarabunPSK" w:cs="Angsana New"/>
          <w:b/>
          <w:bCs/>
          <w:sz w:val="52"/>
          <w:szCs w:val="52"/>
          <w:cs/>
        </w:rPr>
        <w:t>การดำเนินการ</w:t>
      </w:r>
      <w:r w:rsidRPr="0031222E">
        <w:rPr>
          <w:rFonts w:ascii="TH SarabunPSK" w:hAnsi="TH SarabunPSK" w:cs="Angsana New" w:hint="cs"/>
          <w:b/>
          <w:bCs/>
          <w:sz w:val="52"/>
          <w:szCs w:val="52"/>
          <w:cs/>
        </w:rPr>
        <w:t>ชุมชนการเรียนรู้ทางวิชาชีพ</w:t>
      </w:r>
      <w:r w:rsidRPr="0031222E">
        <w:rPr>
          <w:rFonts w:ascii="TH SarabunPSK" w:hAnsi="TH SarabunPSK" w:cs="TH SarabunPSK"/>
          <w:b/>
          <w:bCs/>
          <w:sz w:val="52"/>
          <w:szCs w:val="52"/>
        </w:rPr>
        <w:t xml:space="preserve"> (PLC) </w:t>
      </w:r>
    </w:p>
    <w:p w:rsidR="0031222E" w:rsidRPr="0031222E" w:rsidRDefault="0031222E" w:rsidP="0031222E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</w:pPr>
      <w:r w:rsidRPr="0031222E">
        <w:rPr>
          <w:rFonts w:ascii="TH SarabunPSK" w:hAnsi="TH SarabunPSK" w:cs="Angsana New"/>
          <w:b/>
          <w:bCs/>
          <w:sz w:val="52"/>
          <w:szCs w:val="52"/>
          <w:cs/>
        </w:rPr>
        <w:t>ของคร</w:t>
      </w:r>
      <w:r w:rsidRPr="0031222E">
        <w:rPr>
          <w:rFonts w:ascii="TH SarabunPSK" w:hAnsi="TH SarabunPSK" w:cs="Angsana New" w:hint="cs"/>
          <w:b/>
          <w:bCs/>
          <w:sz w:val="52"/>
          <w:szCs w:val="52"/>
          <w:cs/>
        </w:rPr>
        <w:t>ูสายงานการสอน</w:t>
      </w:r>
    </w:p>
    <w:p w:rsidR="0031222E" w:rsidRPr="0031222E" w:rsidRDefault="0031222E" w:rsidP="0031222E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  <w:lang w:eastAsia="zh-CN"/>
        </w:rPr>
      </w:pPr>
      <w:r w:rsidRPr="0031222E">
        <w:rPr>
          <w:rFonts w:ascii="TH SarabunPSK" w:eastAsia="Times New Roman" w:hAnsi="TH SarabunPSK" w:cs="Angsana New" w:hint="cs"/>
          <w:b/>
          <w:bCs/>
          <w:sz w:val="48"/>
          <w:szCs w:val="48"/>
          <w:cs/>
          <w:lang w:eastAsia="zh-CN"/>
        </w:rPr>
        <w:t>ของ สอศ</w:t>
      </w:r>
      <w:r w:rsidRPr="0031222E">
        <w:rPr>
          <w:rFonts w:ascii="TH SarabunPSK" w:eastAsia="Times New Roman" w:hAnsi="TH SarabunPSK" w:cs="TH SarabunPSK" w:hint="cs"/>
          <w:b/>
          <w:bCs/>
          <w:sz w:val="48"/>
          <w:szCs w:val="48"/>
          <w:cs/>
          <w:lang w:eastAsia="zh-CN"/>
        </w:rPr>
        <w:t xml:space="preserve">. </w:t>
      </w:r>
      <w:r w:rsidRPr="0031222E">
        <w:rPr>
          <w:rFonts w:ascii="TH SarabunPSK" w:eastAsia="Times New Roman" w:hAnsi="TH SarabunPSK" w:cs="TH SarabunPSK"/>
          <w:b/>
          <w:bCs/>
          <w:sz w:val="48"/>
          <w:szCs w:val="48"/>
          <w:lang w:eastAsia="zh-CN"/>
        </w:rPr>
        <w:t xml:space="preserve">7 </w:t>
      </w:r>
      <w:r w:rsidRPr="0031222E">
        <w:rPr>
          <w:rFonts w:ascii="TH SarabunPSK" w:eastAsia="Times New Roman" w:hAnsi="TH SarabunPSK" w:cs="Angsana New" w:hint="cs"/>
          <w:b/>
          <w:bCs/>
          <w:sz w:val="48"/>
          <w:szCs w:val="48"/>
          <w:cs/>
          <w:lang w:eastAsia="zh-CN"/>
        </w:rPr>
        <w:t>ขั้นตอน</w:t>
      </w:r>
    </w:p>
    <w:p w:rsidR="0031222E" w:rsidRPr="0031222E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lang w:eastAsia="zh-CN"/>
        </w:rPr>
      </w:pPr>
    </w:p>
    <w:p w:rsidR="0031222E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31222E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sectPr w:rsidR="0031222E" w:rsidSect="0031222E">
          <w:headerReference w:type="default" r:id="rId8"/>
          <w:footerReference w:type="default" r:id="rId9"/>
          <w:pgSz w:w="11907" w:h="16840" w:code="9"/>
          <w:pgMar w:top="737" w:right="708" w:bottom="624" w:left="1418" w:header="1134" w:footer="416" w:gutter="0"/>
          <w:cols w:space="720"/>
          <w:docGrid w:linePitch="360"/>
        </w:sectPr>
      </w:pPr>
    </w:p>
    <w:p w:rsidR="0031222E" w:rsidRDefault="0031222E" w:rsidP="00312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E75">
        <w:rPr>
          <w:rFonts w:ascii="TH SarabunPSK" w:hAnsi="TH SarabunPSK" w:cs="Angsana New"/>
          <w:b/>
          <w:bCs/>
          <w:sz w:val="36"/>
          <w:szCs w:val="36"/>
          <w:cs/>
        </w:rPr>
        <w:lastRenderedPageBreak/>
        <w:t>การดำเนินการ</w:t>
      </w:r>
      <w:r>
        <w:rPr>
          <w:rFonts w:ascii="TH SarabunPSK" w:hAnsi="TH SarabunPSK" w:cs="Angsana New" w:hint="cs"/>
          <w:b/>
          <w:bCs/>
          <w:sz w:val="36"/>
          <w:szCs w:val="36"/>
          <w:cs/>
        </w:rPr>
        <w:t>ชุมชนการเรียนรู้ทางวิชาชีพ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>PLC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E75">
        <w:rPr>
          <w:rFonts w:ascii="TH SarabunPSK" w:hAnsi="TH SarabunPSK" w:cs="Angsana New"/>
          <w:b/>
          <w:bCs/>
          <w:sz w:val="36"/>
          <w:szCs w:val="36"/>
          <w:cs/>
        </w:rPr>
        <w:t>ของคร</w:t>
      </w:r>
      <w:r w:rsidRPr="00C70E75">
        <w:rPr>
          <w:rFonts w:ascii="TH SarabunPSK" w:hAnsi="TH SarabunPSK" w:cs="Angsana New" w:hint="cs"/>
          <w:b/>
          <w:bCs/>
          <w:sz w:val="36"/>
          <w:szCs w:val="36"/>
          <w:cs/>
        </w:rPr>
        <w:t>ู</w:t>
      </w:r>
      <w:r>
        <w:rPr>
          <w:rFonts w:ascii="TH SarabunPSK" w:hAnsi="TH SarabunPSK" w:cs="Angsana New" w:hint="cs"/>
          <w:b/>
          <w:bCs/>
          <w:sz w:val="36"/>
          <w:szCs w:val="36"/>
          <w:cs/>
        </w:rPr>
        <w:t>สายงานการสอน</w:t>
      </w:r>
      <w:r w:rsidRPr="00C70E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0E75">
        <w:rPr>
          <w:rFonts w:ascii="TH SarabunPSK" w:hAnsi="TH SarabunPSK" w:cs="Angsana New" w:hint="cs"/>
          <w:b/>
          <w:bCs/>
          <w:sz w:val="36"/>
          <w:szCs w:val="36"/>
          <w:cs/>
        </w:rPr>
        <w:t>สังกัดสำนักงานคณะกรรมการการอาชีวศึกษา</w:t>
      </w:r>
    </w:p>
    <w:p w:rsidR="0031222E" w:rsidRPr="00C70E75" w:rsidRDefault="0031222E" w:rsidP="003122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1222E" w:rsidRPr="00740FDE" w:rsidRDefault="0031222E" w:rsidP="0031222E">
      <w:pPr>
        <w:spacing w:after="0"/>
        <w:rPr>
          <w:rFonts w:ascii="TH SarabunPSK" w:hAnsi="TH SarabunPSK" w:cs="TH SarabunPSK"/>
          <w:sz w:val="32"/>
          <w:szCs w:val="32"/>
        </w:rPr>
      </w:pPr>
      <w:r w:rsidRPr="00740FDE">
        <w:rPr>
          <w:rFonts w:ascii="TH SarabunPSK" w:hAnsi="TH SarabunPSK" w:cs="Angsana New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40FDE">
        <w:rPr>
          <w:rFonts w:ascii="TH SarabunPSK" w:hAnsi="TH SarabunPSK" w:cs="Angsana New"/>
          <w:sz w:val="32"/>
          <w:szCs w:val="32"/>
          <w:cs/>
        </w:rPr>
        <w:t>พัฒนาคุณภาพผู้เรียน พัฒนา</w:t>
      </w:r>
      <w:r>
        <w:rPr>
          <w:rFonts w:ascii="TH SarabunPSK" w:hAnsi="TH SarabunPSK" w:cs="Angsana New" w:hint="cs"/>
          <w:sz w:val="32"/>
          <w:szCs w:val="32"/>
          <w:cs/>
        </w:rPr>
        <w:t xml:space="preserve">วิชาชีพครูอย่างเป็นระบบ </w:t>
      </w:r>
      <w:r w:rsidRPr="00740FDE">
        <w:rPr>
          <w:rFonts w:ascii="TH SarabunPSK" w:hAnsi="TH SarabunPSK" w:cs="Angsana New"/>
          <w:sz w:val="32"/>
          <w:szCs w:val="32"/>
          <w:cs/>
        </w:rPr>
        <w:t>และความก้าวหน้าของ</w:t>
      </w:r>
      <w:r>
        <w:rPr>
          <w:rFonts w:ascii="TH SarabunPSK" w:hAnsi="TH SarabunPSK" w:cs="Angsana New" w:hint="cs"/>
          <w:sz w:val="32"/>
          <w:szCs w:val="32"/>
          <w:cs/>
        </w:rPr>
        <w:t>วิชาชีพ</w:t>
      </w:r>
      <w:r w:rsidRPr="00740FDE">
        <w:rPr>
          <w:rFonts w:ascii="TH SarabunPSK" w:hAnsi="TH SarabunPSK" w:cs="Angsana New"/>
          <w:sz w:val="32"/>
          <w:szCs w:val="32"/>
          <w:cs/>
        </w:rPr>
        <w:t xml:space="preserve">ครู </w:t>
      </w:r>
    </w:p>
    <w:p w:rsidR="0031222E" w:rsidRDefault="0031222E" w:rsidP="0031222E">
      <w:pPr>
        <w:spacing w:after="0"/>
        <w:rPr>
          <w:rFonts w:ascii="TH SarabunPSK" w:hAnsi="TH SarabunPSK" w:cs="TH SarabunPSK"/>
          <w:sz w:val="32"/>
          <w:szCs w:val="32"/>
        </w:rPr>
      </w:pPr>
      <w:r w:rsidRPr="00740FDE">
        <w:rPr>
          <w:rFonts w:ascii="TH SarabunPSK" w:hAnsi="TH SarabunPSK" w:cs="Angsana New"/>
          <w:sz w:val="32"/>
          <w:szCs w:val="32"/>
          <w:cs/>
        </w:rPr>
        <w:t>ปัจจัย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Angsana New" w:hint="cs"/>
          <w:sz w:val="32"/>
          <w:szCs w:val="32"/>
          <w:cs/>
        </w:rPr>
        <w:t>ทำงานร่วมกันบนพื้นฐานวัฒนธรรมความสัมพันธ์แบบกัลยาณมิตร</w:t>
      </w:r>
    </w:p>
    <w:tbl>
      <w:tblPr>
        <w:tblStyle w:val="TableGrid"/>
        <w:tblW w:w="0" w:type="auto"/>
        <w:tblLook w:val="04A0"/>
      </w:tblPr>
      <w:tblGrid>
        <w:gridCol w:w="2196"/>
        <w:gridCol w:w="4037"/>
        <w:gridCol w:w="2227"/>
        <w:gridCol w:w="1536"/>
      </w:tblGrid>
      <w:tr w:rsidR="008C29E1" w:rsidTr="008C29E1">
        <w:trPr>
          <w:tblHeader/>
        </w:trPr>
        <w:tc>
          <w:tcPr>
            <w:tcW w:w="3369" w:type="dxa"/>
          </w:tcPr>
          <w:p w:rsidR="008C29E1" w:rsidRPr="00C70E75" w:rsidRDefault="008C29E1" w:rsidP="008C29E1">
            <w:pPr>
              <w:jc w:val="center"/>
              <w:rPr>
                <w:rFonts w:cs="TH SarabunPSK"/>
                <w:b/>
                <w:bCs/>
                <w:sz w:val="24"/>
                <w:szCs w:val="32"/>
                <w:rtl/>
                <w:cs/>
              </w:rPr>
            </w:pPr>
            <w:r w:rsidRPr="00C70E75">
              <w:rPr>
                <w:rFonts w:cs="Angsana New"/>
                <w:b/>
                <w:bCs/>
                <w:sz w:val="24"/>
                <w:szCs w:val="32"/>
                <w:cs/>
                <w:lang w:bidi="th-TH"/>
              </w:rPr>
              <w:t>กระบวนการ</w:t>
            </w:r>
          </w:p>
        </w:tc>
        <w:tc>
          <w:tcPr>
            <w:tcW w:w="5386" w:type="dxa"/>
          </w:tcPr>
          <w:p w:rsidR="008C29E1" w:rsidRPr="00740FDE" w:rsidRDefault="008C29E1" w:rsidP="008C29E1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40FDE">
              <w:rPr>
                <w:rFonts w:cs="Angsana New"/>
                <w:b/>
                <w:bCs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740FDE">
              <w:rPr>
                <w:rFonts w:cs="Angsana New"/>
                <w:b/>
                <w:bCs/>
                <w:szCs w:val="32"/>
                <w:cs/>
                <w:lang w:bidi="th-TH"/>
              </w:rPr>
              <w:t>ผลผลิต</w:t>
            </w:r>
            <w:r w:rsidRPr="00740FDE">
              <w:rPr>
                <w:rFonts w:cs="TH SarabunPSK"/>
                <w:b/>
                <w:bCs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b/>
                <w:bCs/>
                <w:szCs w:val="32"/>
                <w:rtl/>
                <w:cs/>
                <w:lang w:bidi="th-TH"/>
              </w:rPr>
              <w:t>สิ่งที่เกิดจากกิจกรรม</w:t>
            </w:r>
          </w:p>
        </w:tc>
        <w:tc>
          <w:tcPr>
            <w:tcW w:w="1843" w:type="dxa"/>
          </w:tcPr>
          <w:p w:rsidR="008C29E1" w:rsidRPr="00740FDE" w:rsidRDefault="008C29E1" w:rsidP="008C29E1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740FDE">
              <w:rPr>
                <w:rFonts w:cs="Angsana New"/>
                <w:b/>
                <w:bCs/>
                <w:szCs w:val="32"/>
                <w:cs/>
                <w:lang w:bidi="th-TH"/>
              </w:rPr>
              <w:t>หลักฐาน</w:t>
            </w:r>
          </w:p>
        </w:tc>
      </w:tr>
      <w:tr w:rsidR="008C29E1" w:rsidTr="008C29E1">
        <w:tc>
          <w:tcPr>
            <w:tcW w:w="3369" w:type="dxa"/>
          </w:tcPr>
          <w:p w:rsidR="008C29E1" w:rsidRDefault="00DB42B3" w:rsidP="008C29E1">
            <w:r>
              <w:rPr>
                <w:noProof/>
              </w:rPr>
              <w:pict>
                <v:roundrect id="AutoShape 12" o:spid="_x0000_s1144" style="position:absolute;margin-left:5.15pt;margin-top:13.8pt;width:88.5pt;height:97.5pt;z-index:251805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" fillcolor="#f79646" strokecolor="#f2f2f2" strokeweight="3pt">
                  <v:shadow on="t" color="#984807" opacity=".5" offset="1pt"/>
                  <v:textbox style="mso-next-textbox:#AutoShape 12">
                    <w:txbxContent>
                      <w:p w:rsidR="008F67BC" w:rsidRPr="008F67BC" w:rsidRDefault="008F67BC" w:rsidP="008F67BC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8F67BC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กลุ่ม </w:t>
                        </w:r>
                        <w:r w:rsidRPr="008F67B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PLC</w:t>
                        </w:r>
                      </w:p>
                      <w:p w:rsidR="008F67BC" w:rsidRPr="00C87858" w:rsidRDefault="008F67BC" w:rsidP="008F67BC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จัดตั้งกลุ่ม</w:t>
                        </w:r>
                      </w:p>
                    </w:txbxContent>
                  </v:textbox>
                </v:roundrect>
              </w:pict>
            </w:r>
          </w:p>
          <w:p w:rsidR="008C29E1" w:rsidRDefault="008C29E1" w:rsidP="008C29E1"/>
          <w:p w:rsidR="008C29E1" w:rsidRDefault="008C29E1" w:rsidP="008C29E1"/>
          <w:p w:rsidR="008C29E1" w:rsidRDefault="008C29E1" w:rsidP="008C29E1"/>
          <w:p w:rsidR="008C29E1" w:rsidRDefault="008C29E1" w:rsidP="008C29E1"/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1.1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รวมกลุ่มครู 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4-8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คน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แผนกเดียว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ประเภทวิชาเดียว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วิชาเหมือน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ในระดับชั้นเดียวกั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อนในระดับการศึกษาเดียวกั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 xml:space="preserve">1.2 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บันทึกขอจัดตั้งกลุ่ม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ยื่นต่อสถานศึกษา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ครูได้สร้างกลุ่ม </w:t>
            </w:r>
            <w:r w:rsidRPr="00740FDE">
              <w:rPr>
                <w:rFonts w:cs="TH SarabunPSK"/>
                <w:szCs w:val="32"/>
              </w:rPr>
              <w:t>PLC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และเป็นสมาชิกกลุ่ม </w:t>
            </w:r>
            <w:r w:rsidRPr="00740FDE">
              <w:rPr>
                <w:rFonts w:cs="TH SarabunPSK"/>
                <w:szCs w:val="32"/>
              </w:rPr>
              <w:t>PLC</w:t>
            </w:r>
          </w:p>
        </w:tc>
        <w:tc>
          <w:tcPr>
            <w:tcW w:w="1843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บันทึกขอจัดตั้งกลุ่ม และประกาศของสถานศึกษาในการขอจัดตั้งกลุ่ม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ของสมาชิก</w:t>
            </w:r>
          </w:p>
        </w:tc>
      </w:tr>
      <w:tr w:rsidR="008C29E1" w:rsidTr="008C29E1">
        <w:tc>
          <w:tcPr>
            <w:tcW w:w="3369" w:type="dxa"/>
          </w:tcPr>
          <w:p w:rsidR="008C29E1" w:rsidRDefault="00DB42B3" w:rsidP="008C29E1">
            <w:r>
              <w:rPr>
                <w:noProof/>
              </w:rPr>
              <w:pict>
                <v:roundrect id="Rounded Rectangle 28" o:spid="_x0000_s1143" style="position:absolute;margin-left:5.15pt;margin-top:5.25pt;width:88.5pt;height:124.5pt;z-index:251806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ระบุปัญหา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</w:p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ิ่งที่ต้องการพัฒนา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สมาชิกในกลุ่ม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่วมกั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2.1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วิเคราะห์ปัญหาผู้เรียนที่ตนเองรับผิดชอบหรือสิ่งที่ต้องการพัฒนาผู้เรียน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ด้านความรู้ ทักษะ และคุณลักษณะ</w:t>
            </w:r>
            <w:r w:rsidRPr="00740FDE">
              <w:rPr>
                <w:rFonts w:cs="TH SarabunPSK"/>
                <w:szCs w:val="32"/>
              </w:rPr>
              <w:t>)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2.2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เรียงลำดับความสำคัญของปัญหา</w:t>
            </w:r>
            <w:r w:rsidRPr="00740FDE">
              <w:rPr>
                <w:rFonts w:cs="TH SarabunPSK"/>
                <w:szCs w:val="32"/>
              </w:rPr>
              <w:t xml:space="preserve"> /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สิ่งที่ต้องการพัฒนาผู้เรียน    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2.3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เลือก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ิ่งที่ต้องการพัฒนา </w:t>
            </w:r>
            <w:r w:rsidRPr="004A0BC9">
              <w:rPr>
                <w:rFonts w:cs="Angsana New"/>
                <w:szCs w:val="32"/>
                <w:cs/>
                <w:lang w:bidi="th-TH"/>
              </w:rPr>
              <w:t>ที่สำคัญ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จำนวน </w:t>
            </w:r>
            <w:r>
              <w:rPr>
                <w:rFonts w:cs="TH SarabunPSK" w:hint="cs"/>
                <w:szCs w:val="32"/>
                <w:rtl/>
                <w:cs/>
              </w:rPr>
              <w:t xml:space="preserve">1-2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 xml:space="preserve">เรื่อง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จำเป็นต้องปรับปรุงแก้ไข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ิ่งที่ต้องการพัฒนาก่อน</w:t>
            </w:r>
            <w:r w:rsidRPr="00740FDE">
              <w:rPr>
                <w:rFonts w:cs="TH SarabunPSK"/>
                <w:szCs w:val="32"/>
              </w:rPr>
              <w:t xml:space="preserve"> </w:t>
            </w:r>
          </w:p>
          <w:p w:rsidR="008C29E1" w:rsidRPr="004E0B9F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szCs w:val="32"/>
              </w:rPr>
              <w:t>2.4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หาสาเหตุของปัญหา </w:t>
            </w:r>
            <w:r>
              <w:rPr>
                <w:rFonts w:cs="Angsana New" w:hint="cs"/>
                <w:szCs w:val="32"/>
                <w:cs/>
                <w:lang w:bidi="th-TH"/>
              </w:rPr>
              <w:t>ที่เกิดจาก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การสอน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การฝึกปฏิบัติของครูเป็นอันดับแรก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ว่ามีอะไรบ้างที่ทำให้เกิดปัญหากับการเรียนรู้ของผู้เรียน หรือที่ทำให้พฤติกรรมของผู้เรียนไม่เป็นไปตามที่คาดหวังไว้ตามหลักสูตรที่กำหนด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>เช่น เนื้อหา วิธีการสอน กิจกรรม สื่อการสอน การวัดและประเมินผล ฯลฯ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lastRenderedPageBreak/>
              <w:t>2.</w:t>
            </w:r>
            <w:r>
              <w:rPr>
                <w:rFonts w:cs="TH SarabunPSK"/>
                <w:szCs w:val="32"/>
              </w:rPr>
              <w:t>5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กำหนดแนวทางแก้ไขปัญหา</w:t>
            </w:r>
            <w:r>
              <w:rPr>
                <w:rFonts w:cs="TH SarabunPSK" w:hint="cs"/>
                <w:szCs w:val="32"/>
                <w:rtl/>
                <w:cs/>
              </w:rPr>
              <w:t>/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 xml:space="preserve">ที่ต้องการพัฒนาผู้เรียน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สอดคล้องกับปัญหาและสาเหตุ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2.6</w:t>
            </w:r>
            <w:r w:rsidRPr="00740FDE">
              <w:rPr>
                <w:rFonts w:cs="TH SarabunPSK"/>
                <w:szCs w:val="32"/>
              </w:rPr>
              <w:t>)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กำหนดผู้รับผิดชอบในการแก้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ิ่งที่ต้องการพัฒนาผู้เรียน 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Model teacher )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ที่จะนำไปดำเนินการแก้ไข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พัฒนาผู้เรียน ซึ่งมีได้มากกว่า 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1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ค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 w:hint="cs"/>
                <w:szCs w:val="32"/>
                <w:rtl/>
                <w:cs/>
              </w:rPr>
              <w:t>2.7</w:t>
            </w: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จัดทำแผนปฎิบัติการ </w:t>
            </w:r>
            <w:r>
              <w:rPr>
                <w:rFonts w:cs="TH SarabunPSK"/>
                <w:szCs w:val="32"/>
              </w:rPr>
              <w:t>PLC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lastRenderedPageBreak/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ผลการวิเคราะห์และระบุปัญหา</w:t>
            </w:r>
            <w:r w:rsidRPr="00740FDE">
              <w:rPr>
                <w:rFonts w:cs="TH SarabunPSK"/>
                <w:szCs w:val="32"/>
                <w:rtl/>
                <w:cs/>
              </w:rPr>
              <w:t xml:space="preserve">/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ิ่งที่ต้องการพัฒนาคุณภาพผู้เรียน </w:t>
            </w:r>
            <w:r w:rsidRPr="00740FDE"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และแนวทางแก้ไข พร้อมทั้งมีผู้รับผิดชอบปัญหา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Model teacher )</w:t>
            </w:r>
            <w:r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จะนำไปดำเนินการแก้ไข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ิ่งที่ต้องการพัฒนาคุณภาพผู้เรียน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ครูได้มีการแลกเปลี่ยนรู้เรียนรู้ร่วมกัน</w:t>
            </w:r>
            <w:r>
              <w:rPr>
                <w:rFonts w:cs="Angsana New" w:hint="cs"/>
                <w:szCs w:val="32"/>
                <w:cs/>
                <w:lang w:bidi="th-TH"/>
              </w:rPr>
              <w:t>ทำให้ครูได้รับการพัฒนาซึ่งกันและกั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1843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 xml:space="preserve">-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ายงานการประชุม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บันทึกการการค้นหาปัญหา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บันทึกแนวทางแก้ไข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/>
                <w:szCs w:val="32"/>
                <w:cs/>
                <w:lang w:bidi="th-TH"/>
              </w:rPr>
              <w:t>แผนปฎ</w:t>
            </w:r>
            <w:r>
              <w:rPr>
                <w:rFonts w:cs="Angsana New" w:hint="cs"/>
                <w:szCs w:val="32"/>
                <w:cs/>
                <w:lang w:bidi="th-TH"/>
              </w:rPr>
              <w:t>ิ</w:t>
            </w:r>
            <w:r w:rsidRPr="00350C52">
              <w:rPr>
                <w:rFonts w:cs="Angsana New"/>
                <w:szCs w:val="32"/>
                <w:cs/>
                <w:lang w:bidi="th-TH"/>
              </w:rPr>
              <w:t xml:space="preserve">บัติการ </w:t>
            </w:r>
            <w:r w:rsidRPr="00350C52">
              <w:rPr>
                <w:rFonts w:cs="TH SarabunPSK"/>
                <w:szCs w:val="32"/>
              </w:rPr>
              <w:t>PLC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อื่นๆที่เกี่ยวข้อง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</w:p>
        </w:tc>
      </w:tr>
      <w:tr w:rsidR="008C29E1" w:rsidTr="008C29E1">
        <w:tc>
          <w:tcPr>
            <w:tcW w:w="3369" w:type="dxa"/>
          </w:tcPr>
          <w:p w:rsidR="008C29E1" w:rsidRDefault="008C29E1" w:rsidP="008C29E1">
            <w:pPr>
              <w:rPr>
                <w:noProof/>
              </w:rPr>
            </w:pPr>
          </w:p>
          <w:p w:rsidR="008C29E1" w:rsidRDefault="00DB42B3" w:rsidP="008C29E1">
            <w:pPr>
              <w:rPr>
                <w:noProof/>
              </w:rPr>
            </w:pPr>
            <w:r>
              <w:rPr>
                <w:noProof/>
              </w:rPr>
              <w:pict>
                <v:roundrect id="_x0000_s1142" style="position:absolute;margin-left:5.15pt;margin-top:8.3pt;width:88.5pt;height:160.5pt;z-index:251807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อกแบบและจัดทำแผนการ</w:t>
                        </w:r>
                      </w:p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จัดการเรียนรู้</w:t>
                        </w:r>
                        <w:r w:rsidRPr="00C8785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C8785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28"/>
                            <w:cs/>
                          </w:rPr>
                          <w:t>นวัตกรรม</w:t>
                        </w:r>
                      </w:p>
                    </w:txbxContent>
                  </v:textbox>
                </v:roundrect>
              </w:pict>
            </w: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 xml:space="preserve">3.1 Model Teacher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นำแผนการจัดการเรียนรู้ที่รับผิดชอบที่จะใช้ในการแก้ปัญหาหรือพัฒนาคุณภาพผู้เรียนมาให้สมาชิกในกลุ่ม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่วมออกแบบและจัดทำแผนการจัดการเรียนรู้ ฯ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>3.2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มาชิกในกลุ่ม ร่วมกันออกแบบและจัดทำ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 ในการแก้ปัญหาหรือพัฒนาคุณภาพผู้เรียนให้ตรงกับความต้องการ</w:t>
            </w:r>
            <w:r w:rsidRPr="00740FDE">
              <w:rPr>
                <w:rFonts w:cs="TH SarabunPSK"/>
                <w:szCs w:val="32"/>
              </w:rPr>
              <w:t xml:space="preserve"> 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โดยตอโจทย์ อย่างน้อย </w:t>
            </w:r>
            <w:r>
              <w:rPr>
                <w:rFonts w:cs="TH SarabunPSK" w:hint="cs"/>
                <w:szCs w:val="32"/>
                <w:rtl/>
                <w:cs/>
              </w:rPr>
              <w:t xml:space="preserve">2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ประการ คือ ทำให้เป้าหมายการพัฒนาบรรลุผลมากที่สุด และเป็นไป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ตามวัตถุประสงค์ตามแผนการจัดการเรียนรู้ในรายวิชาที่กำหนดทั้งในด้านความรู้ ทักษะและคุณลักษณะที่พึงประสงค์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เช่น กำหนดเนื้อหารสาระเพิ่มเติม ปรับรูปแบบของการสอน กิจกรรมผู้เรียน การวัดผลและประเมินผลผู้เรียน ฯลฯ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>3.3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ามารถเชิญผู้เชี่ยวชาญ หรือผู้ที่มีส่วนเกี่ยวข้องมาร่วมให้คำแนะนำในการออกแบบและจัดทำ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มีแนวทางในการออกแบบแผนการจัดการเรียนรู้ ที่</w:t>
            </w:r>
            <w:r w:rsidRPr="00740FDE">
              <w:rPr>
                <w:rFonts w:cs="TH SarabunPSK"/>
                <w:szCs w:val="32"/>
              </w:rPr>
              <w:t xml:space="preserve"> Model Teacher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จะนำไปปรับปรุงและพัฒนาแผนการเรียนรู้ที่จำไปแก้ปัญหา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สิ่งที่ต้องการพัฒนาผู้เรีย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 xml:space="preserve">สมาชิก </w:t>
            </w:r>
            <w:r w:rsidRPr="00740FDE">
              <w:rPr>
                <w:rFonts w:cs="TH SarabunPSK"/>
                <w:szCs w:val="32"/>
              </w:rPr>
              <w:t xml:space="preserve">PLC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ได้รับความรู้จากการแลกเปลี่ยนเรียนรู้และแนวทางในการแก้ปัญหาคุณภาพผู้เรียน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องค์ความรู้ในการออกแบบการจัดการเรียนรู้ฯในการพัฒนาคุณภาพผู้เรียน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4B5E33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4B5E33">
              <w:rPr>
                <w:rFonts w:cs="Angsana New"/>
                <w:szCs w:val="32"/>
                <w:rtl/>
                <w:cs/>
                <w:lang w:bidi="th-TH"/>
              </w:rPr>
              <w:t>ครูได้มีการแลกเปลี่ยนรู้เรียนรู้ร่วมกันทำให้ครูได้รับ</w:t>
            </w:r>
            <w:r w:rsidRPr="004B5E33">
              <w:rPr>
                <w:rFonts w:cs="Angsana New"/>
                <w:szCs w:val="32"/>
                <w:rtl/>
                <w:cs/>
                <w:lang w:bidi="th-TH"/>
              </w:rPr>
              <w:lastRenderedPageBreak/>
              <w:t>การพัฒนาซึ่งกันและกัน</w:t>
            </w:r>
          </w:p>
        </w:tc>
        <w:tc>
          <w:tcPr>
            <w:tcW w:w="1843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>-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รายงานการประชุม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A131F5">
              <w:rPr>
                <w:rFonts w:cs="Angsana New"/>
                <w:szCs w:val="32"/>
                <w:cs/>
                <w:lang w:bidi="th-TH"/>
              </w:rPr>
              <w:t>แผนการจัดการเรียนรู้</w:t>
            </w:r>
            <w:r>
              <w:rPr>
                <w:rFonts w:cs="Angsana New" w:hint="cs"/>
                <w:szCs w:val="32"/>
                <w:cs/>
                <w:lang w:bidi="th-TH"/>
              </w:rPr>
              <w:t>ที่ร่วมกันปรับปรุงของกลุ่ม</w:t>
            </w:r>
            <w:r>
              <w:rPr>
                <w:rFonts w:cs="TH SarabunPSK"/>
                <w:szCs w:val="32"/>
              </w:rPr>
              <w:t xml:space="preserve"> PLC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อื่นๆที่เกี่ยวข้อง</w:t>
            </w:r>
          </w:p>
        </w:tc>
      </w:tr>
      <w:tr w:rsidR="008C29E1" w:rsidTr="008C29E1">
        <w:tc>
          <w:tcPr>
            <w:tcW w:w="3369" w:type="dxa"/>
          </w:tcPr>
          <w:p w:rsidR="008C29E1" w:rsidRDefault="00DB42B3" w:rsidP="008C29E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oundrect id="_x0000_s1141" style="position:absolute;margin-left:5.15pt;margin-top:19.8pt;width:79.5pt;height:151.5pt;z-index:251808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พากษ์  แลกเปลี่ยนเรียนรู้</w:t>
                        </w:r>
                      </w:p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ปรับปรุงแก้ไ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4.1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มาชิกร่วมกัน สะท้อนคิด วิพากษ์ แลกเปลี่ยนเรียนรู้ ใน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 ที่กลุ่มได้ออกแบบไปแล้วนั้น</w:t>
            </w:r>
            <w:r w:rsidRPr="00740FDE">
              <w:rPr>
                <w:rFonts w:cs="TH SarabunPSK"/>
                <w:szCs w:val="32"/>
              </w:rPr>
              <w:t xml:space="preserve">  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ประเด็นที่พิจารณา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4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ความเป็นได้ของการจัดกิจกรรม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4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โอกาสความสำเร็จที่จะพัฒนาพฤติกรรมของผู้เรียนให้ได้ตามเป้าหมาย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4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ความเป็นไปได้ของการเรียนรู้ที่จะบรรลุวัตถุประสงค์การเรียนรู้ตามสาระ ในครั้งนั้น ๆ </w:t>
            </w:r>
          </w:p>
          <w:p w:rsidR="008C29E1" w:rsidRPr="00740FDE" w:rsidRDefault="008C29E1" w:rsidP="008C29E1">
            <w:pPr>
              <w:pStyle w:val="ListParagraph"/>
              <w:ind w:left="767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พร้อมทั้งสะท้อนคิด เกี่ยวกับ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5"/>
              </w:numPr>
              <w:tabs>
                <w:tab w:val="left" w:pos="-4111"/>
                <w:tab w:val="left" w:pos="1560"/>
              </w:tabs>
              <w:jc w:val="thaiDistribute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ความสอดคล้อง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ครอบคลุมของวัตถุประสงค์ 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ความเหมาะสม เป็นไปได้ และความสอดคล้องกับวัตถุประสงค์</w:t>
            </w:r>
            <w:r w:rsidRPr="00740FDE"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เกี่ยวกับ</w:t>
            </w:r>
          </w:p>
          <w:p w:rsidR="008C29E1" w:rsidRPr="00740FDE" w:rsidRDefault="008C29E1" w:rsidP="008C29E1">
            <w:pPr>
              <w:tabs>
                <w:tab w:val="left" w:pos="993"/>
                <w:tab w:val="left" w:pos="1560"/>
              </w:tabs>
              <w:jc w:val="thaiDistribute"/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กิจกรรมครู  เทคโนโลยีและสื่อการสอน การวัดและประเมินผล กิจกรรมขั้นนำ กิจกรรมขั้นสอน  และกิจกรรมขั้นสรุป </w:t>
            </w:r>
            <w:r>
              <w:rPr>
                <w:rFonts w:cs="Angsana New" w:hint="cs"/>
                <w:szCs w:val="32"/>
                <w:cs/>
                <w:lang w:bidi="th-TH"/>
              </w:rPr>
              <w:t>ฯลฯ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</w:rPr>
              <w:t xml:space="preserve">4.2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สามารถเชิญผู้เชี่ยวชาญ หรือผู้ที่มีส่วนเกี่ยวข้องมาร่วมสะท้อนคิด วิพากษ์ แลกเปลี่ยนเรียนรู้ 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4.3 Model Teacher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สรุปประมวลข้อสะท้อนคิด นำมา ปรับปรุง แผนการจัดการเรียนรู้ให้มีความสมบูรณ์</w:t>
            </w:r>
          </w:p>
        </w:tc>
        <w:tc>
          <w:tcPr>
            <w:tcW w:w="3402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ได้แผนการจัดการเรียนรู้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740FDE">
              <w:rPr>
                <w:rFonts w:cs="TH SarabunPSK"/>
                <w:szCs w:val="32"/>
                <w:rtl/>
                <w:cs/>
              </w:rPr>
              <w:t>/</w:t>
            </w:r>
            <w:r w:rsidRPr="00740FDE">
              <w:rPr>
                <w:rFonts w:cs="Angsana New"/>
                <w:szCs w:val="32"/>
                <w:rtl/>
                <w:cs/>
                <w:lang w:bidi="th-TH"/>
              </w:rPr>
              <w:t>นวัตกรรมที่ถูกออกแบบให้ผู้เรียนมีพฤติกรรมที่เป็นไปตามเป้าหมายที่กำหนดและบรรลุวัตถุ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ประสงค์ของการเรียนรู้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740FDE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4B5E33">
              <w:rPr>
                <w:rFonts w:cs="Angsana New"/>
                <w:szCs w:val="32"/>
                <w:cs/>
                <w:lang w:bidi="th-TH"/>
              </w:rPr>
              <w:t xml:space="preserve"> ครูได้มีการแลกเปลี่ยนรู้เรียนรู้ร่วมกันทำให้ครูได้รับการพัฒนาซึ่งกันและกัน</w:t>
            </w:r>
          </w:p>
        </w:tc>
        <w:tc>
          <w:tcPr>
            <w:tcW w:w="1843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รายงานการประชุม</w:t>
            </w:r>
          </w:p>
          <w:p w:rsidR="008C29E1" w:rsidRPr="00A131F5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ผลการ</w:t>
            </w:r>
            <w:r w:rsidRPr="00A131F5">
              <w:rPr>
                <w:rFonts w:cs="Angsana New"/>
                <w:szCs w:val="32"/>
                <w:cs/>
                <w:lang w:bidi="th-TH"/>
              </w:rPr>
              <w:t>สะท้อนคิด วิพากษ์ แลกเปลี่ยนเรียนรู้ ในแผนการจัดการเรียนรู้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 w:rsidRPr="00A131F5">
              <w:rPr>
                <w:rFonts w:cs="Angsana New"/>
                <w:szCs w:val="32"/>
                <w:cs/>
                <w:lang w:bidi="th-TH"/>
              </w:rPr>
              <w:t>แผนการจัดการเรียนรู้</w:t>
            </w:r>
            <w:r>
              <w:rPr>
                <w:rFonts w:cs="Angsana New" w:hint="cs"/>
                <w:szCs w:val="32"/>
                <w:cs/>
                <w:lang w:bidi="th-TH"/>
              </w:rPr>
              <w:t>ที่ปรับปรุงแล้วที่จะนำไปใช้สอนจริง</w:t>
            </w:r>
            <w:r w:rsidRPr="00740FDE">
              <w:rPr>
                <w:rFonts w:cs="TH SarabunPSK"/>
                <w:szCs w:val="32"/>
              </w:rPr>
              <w:t xml:space="preserve"> </w:t>
            </w:r>
          </w:p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อื่นๆที่เกี่</w:t>
            </w:r>
            <w:r w:rsidRPr="00C841AD">
              <w:rPr>
                <w:rFonts w:cs="Angsana New"/>
                <w:szCs w:val="32"/>
                <w:cs/>
                <w:lang w:bidi="th-TH"/>
              </w:rPr>
              <w:t>ยวข้อง</w:t>
            </w:r>
          </w:p>
        </w:tc>
      </w:tr>
      <w:tr w:rsidR="008C29E1" w:rsidTr="008C29E1">
        <w:tc>
          <w:tcPr>
            <w:tcW w:w="3369" w:type="dxa"/>
          </w:tcPr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DB42B3" w:rsidP="008C29E1">
            <w:pPr>
              <w:rPr>
                <w:noProof/>
              </w:rPr>
            </w:pPr>
            <w:r>
              <w:rPr>
                <w:noProof/>
              </w:rPr>
              <w:pict>
                <v:roundrect id="Rounded Rectangle 31" o:spid="_x0000_s1140" style="position:absolute;margin-left:13.55pt;margin-top:10.45pt;width:79.5pt;height:151.5pt;z-index:251809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จัดการเรียนรู้ 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กิจกรรม </w:t>
                        </w:r>
                      </w:p>
                      <w:p w:rsidR="008F67BC" w:rsidRPr="00C87858" w:rsidRDefault="008F67BC" w:rsidP="008C29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วัตกรรม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ในห้องเรียนจริง</w:t>
                        </w:r>
                      </w:p>
                      <w:p w:rsidR="008F67BC" w:rsidRPr="0030412D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C29E1" w:rsidRDefault="008C29E1" w:rsidP="008C29E1">
            <w:pPr>
              <w:rPr>
                <w:noProof/>
              </w:rPr>
            </w:pPr>
          </w:p>
        </w:tc>
        <w:tc>
          <w:tcPr>
            <w:tcW w:w="5386" w:type="dxa"/>
          </w:tcPr>
          <w:p w:rsidR="008C29E1" w:rsidRPr="00740FDE" w:rsidRDefault="008C29E1" w:rsidP="008C29E1">
            <w:pPr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5.1 Model Teacher</w:t>
            </w:r>
            <w:r>
              <w:rPr>
                <w:rFonts w:cs="TH SarabunPSK"/>
                <w:szCs w:val="32"/>
              </w:rPr>
              <w:t xml:space="preserve">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นำแผนการจัดการเรียนรู้ไปใช้ในห้องเรียนจริง</w:t>
            </w:r>
          </w:p>
          <w:p w:rsidR="008C29E1" w:rsidRPr="00740FDE" w:rsidRDefault="008C29E1" w:rsidP="008C29E1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740FDE">
              <w:rPr>
                <w:rFonts w:cs="TH SarabunPSK"/>
                <w:szCs w:val="32"/>
              </w:rPr>
              <w:t>5.2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เพื่อนสมาชิก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Buddy Teacher)</w:t>
            </w:r>
            <w:r w:rsidRPr="00740FDE">
              <w:rPr>
                <w:rFonts w:cs="Angsana New"/>
                <w:szCs w:val="32"/>
                <w:cs/>
                <w:lang w:bidi="th-TH"/>
              </w:rPr>
              <w:t xml:space="preserve"> อย่างน้องหนึ่งคนหรือมากกว่า ร่วมสังเกตการณ์กระบวนการปฏิบัติจริง 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>Learning Activities and Observation)</w:t>
            </w:r>
          </w:p>
          <w:p w:rsidR="008C29E1" w:rsidRPr="00740FDE" w:rsidRDefault="008C29E1" w:rsidP="008C29E1">
            <w:pPr>
              <w:tabs>
                <w:tab w:val="left" w:pos="459"/>
                <w:tab w:val="left" w:pos="509"/>
                <w:tab w:val="left" w:pos="1126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Angsana New"/>
                <w:szCs w:val="32"/>
                <w:cs/>
                <w:lang w:bidi="th-TH"/>
              </w:rPr>
              <w:t>และ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บันทึกเป็นคลิปวิดีโอสำหรับสมาชิก</w:t>
            </w:r>
            <w:r w:rsidRPr="00740FDE">
              <w:rPr>
                <w:rFonts w:cs="TH SarabunPSK"/>
                <w:szCs w:val="32"/>
                <w:rtl/>
                <w:cs/>
              </w:rPr>
              <w:t>(</w:t>
            </w:r>
            <w:r w:rsidRPr="00740FDE">
              <w:rPr>
                <w:rFonts w:cs="TH SarabunPSK"/>
                <w:szCs w:val="32"/>
              </w:rPr>
              <w:t xml:space="preserve">Buddy Teacher) </w:t>
            </w:r>
            <w:r w:rsidRPr="00740FDE">
              <w:rPr>
                <w:rFonts w:cs="Angsana New"/>
                <w:szCs w:val="32"/>
                <w:cs/>
                <w:lang w:bidi="th-TH"/>
              </w:rPr>
              <w:t>ที่ไม่สามารถมาร่วมสังเกตได้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การสังเกตการสอน ได้แก่ การสังเกต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ลักษณะสภาพทั่วไปของสถานที่จัดการเรียนรู้อุปกรณ์สื่อ  สิ่งอำนวยความสะดวก สิ่ง รบกวน เป็นต้น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บรรยากาศการเริ่มต้นการเรียนการสอน ปฏิสัมพันธ์ระหว่างครูกับผู้เรียน 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 การจัดลำดับของแผนการจัดการเรียนรู้ เป็นไปตามลำดับของแผนการจัดการเรียนรู้หรือไม่ หากไม่เป็นไปตามแผน อะไรเป็นสาเหตุและครูดำเนินการอย่างไรต่อไป ส่งผลทำให้ผู้เรียนเกิดการเรียนรู้ที่ดีขึ้นหรือสับสน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 xml:space="preserve"> พฤติกรรมของผู้เรียนรู้ ว่าได้เกิดการเรียนรู้ที่เป็นไปตามเป้าหมายของการเรียนการสอนบ้างหรือไม่ และมีผู้เรียนที่แสดงว่ายังไม่เกิดการเรียนรู้ตามเป้าหมายบ้างหรือไม่ จำนวน สัดส่วนระหว่างผู้เรียนทั้งสองกลุ่มเป็นอย่างไร </w:t>
            </w:r>
          </w:p>
          <w:p w:rsidR="008C29E1" w:rsidRPr="00740FDE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lastRenderedPageBreak/>
              <w:t xml:space="preserve">ครู มีการดำเนินการอย่างไรกับผู้เรียนที่แสดงออกว่าได้เรียนรู้เรื่องนั้นแล้ว และครูดำเนินการ อย่างไรกับผู้เรียนที่ยังไม่สามารถเรียนรู้เรื่องนั้นได้ </w:t>
            </w:r>
          </w:p>
          <w:p w:rsidR="008C29E1" w:rsidRPr="008C29E1" w:rsidRDefault="008C29E1" w:rsidP="008C29E1">
            <w:pPr>
              <w:pStyle w:val="ListParagraph"/>
              <w:numPr>
                <w:ilvl w:val="0"/>
                <w:numId w:val="37"/>
              </w:numPr>
              <w:rPr>
                <w:rFonts w:cs="TH SarabunPSK"/>
                <w:szCs w:val="32"/>
              </w:rPr>
            </w:pPr>
            <w:r w:rsidRPr="00740FDE">
              <w:rPr>
                <w:rFonts w:cs="Angsana New"/>
                <w:szCs w:val="32"/>
                <w:cs/>
                <w:lang w:bidi="th-TH"/>
              </w:rPr>
              <w:t>ระหว่างการจัดกิจกรรมการเรียนรู้ มีอะไรที่เป็นการปฏิบัติที่ดีควรรักษาไว้และอะไรที่เป็นจุดอ่อนที่ควรได้รับการแก้ไขบ้าง</w:t>
            </w:r>
          </w:p>
        </w:tc>
        <w:tc>
          <w:tcPr>
            <w:tcW w:w="3402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lastRenderedPageBreak/>
              <w:t xml:space="preserve">- </w:t>
            </w:r>
            <w:r>
              <w:rPr>
                <w:rFonts w:cs="Angsana New" w:hint="cs"/>
                <w:szCs w:val="32"/>
                <w:cs/>
                <w:lang w:bidi="th-TH"/>
              </w:rPr>
              <w:t>ครูที่เป็น</w:t>
            </w:r>
            <w:r>
              <w:t xml:space="preserve"> </w:t>
            </w:r>
            <w:r w:rsidRPr="004B5E33">
              <w:rPr>
                <w:rFonts w:cs="TH SarabunPSK"/>
                <w:szCs w:val="32"/>
              </w:rPr>
              <w:t xml:space="preserve">Model Teacher </w:t>
            </w:r>
            <w:r>
              <w:rPr>
                <w:rFonts w:cs="Angsana New" w:hint="cs"/>
                <w:szCs w:val="32"/>
                <w:cs/>
                <w:lang w:bidi="th-TH"/>
              </w:rPr>
              <w:t>ได้นำแผนการเรียนรู้ที่ออกแบบใหม่ไปทดลองใช้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>-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ครูที่เป็น</w:t>
            </w:r>
            <w:r>
              <w:t xml:space="preserve"> </w:t>
            </w:r>
            <w:r w:rsidRPr="004B5E33">
              <w:rPr>
                <w:rFonts w:cs="TH SarabunPSK"/>
                <w:szCs w:val="32"/>
              </w:rPr>
              <w:t>Buddy Teacher</w:t>
            </w:r>
            <w:r>
              <w:rPr>
                <w:rFonts w:cs="Angsana New" w:hint="cs"/>
                <w:szCs w:val="32"/>
                <w:cs/>
                <w:lang w:bidi="th-TH"/>
              </w:rPr>
              <w:t xml:space="preserve"> ได้เรียนรู้การจัดการเรียนรู้ที่ได้ร่วมกันคิดขึ้น และนำไปปรับปรุงแก้ไขในส่วนที่รับผิดชอบ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นักเรียนได้รับการจัดการเรียนรู้ในรูปแบบใหม่</w:t>
            </w:r>
          </w:p>
          <w:p w:rsidR="008C29E1" w:rsidRPr="004B5E33" w:rsidRDefault="008C29E1" w:rsidP="008C29E1">
            <w:pPr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1843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ภาพการ</w:t>
            </w:r>
            <w:r w:rsidRPr="00C841AD">
              <w:rPr>
                <w:rFonts w:cs="Angsana New"/>
                <w:szCs w:val="32"/>
                <w:cs/>
                <w:lang w:bidi="th-TH"/>
              </w:rPr>
              <w:t>นำแผนการจัดการเรียนรู้ไปใช้ในห้องเรียนจริง</w:t>
            </w:r>
          </w:p>
          <w:p w:rsidR="008C29E1" w:rsidRPr="00C841AD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>
              <w:rPr>
                <w:rFonts w:cs="Angsana New" w:hint="cs"/>
                <w:szCs w:val="32"/>
                <w:cs/>
                <w:lang w:bidi="th-TH"/>
              </w:rPr>
              <w:t>ข้อมูลการสังเกตการสอนของ</w:t>
            </w:r>
            <w:r>
              <w:t xml:space="preserve"> </w:t>
            </w:r>
            <w:r w:rsidRPr="00C841AD">
              <w:rPr>
                <w:rFonts w:cs="TH SarabunPSK"/>
                <w:szCs w:val="32"/>
              </w:rPr>
              <w:t>Buddy Teacher</w:t>
            </w:r>
            <w:r w:rsidRPr="00C841AD">
              <w:rPr>
                <w:rFonts w:cs="Angsana New"/>
                <w:szCs w:val="32"/>
                <w:cs/>
                <w:lang w:bidi="th-TH"/>
              </w:rPr>
              <w:t>ของแต่ละท่าน</w:t>
            </w:r>
          </w:p>
        </w:tc>
      </w:tr>
      <w:tr w:rsidR="008C29E1" w:rsidTr="008C29E1">
        <w:tc>
          <w:tcPr>
            <w:tcW w:w="3369" w:type="dxa"/>
          </w:tcPr>
          <w:p w:rsidR="008C29E1" w:rsidRDefault="00DB42B3" w:rsidP="008C29E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oundrect id="Rounded Rectangle 34" o:spid="_x0000_s1139" style="position:absolute;margin-left:.75pt;margin-top:11.6pt;width:83.9pt;height:166.8pt;z-index:251810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/ 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ะท้อนการจัดการเรียนรู้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วัตกรรม</w:t>
                        </w:r>
                      </w:p>
                      <w:p w:rsidR="008F67BC" w:rsidRPr="0030412D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</w:tc>
        <w:tc>
          <w:tcPr>
            <w:tcW w:w="5386" w:type="dxa"/>
          </w:tcPr>
          <w:p w:rsidR="008C29E1" w:rsidRDefault="008C29E1" w:rsidP="008C29E1">
            <w:pPr>
              <w:tabs>
                <w:tab w:val="left" w:pos="318"/>
                <w:tab w:val="left" w:pos="601"/>
              </w:tabs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6.1 </w:t>
            </w:r>
            <w:r w:rsidRPr="00911A25">
              <w:rPr>
                <w:rFonts w:cs="Angsana New"/>
                <w:szCs w:val="32"/>
                <w:cs/>
                <w:lang w:bidi="th-TH"/>
              </w:rPr>
              <w:t>สมาชิก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B8115E">
              <w:rPr>
                <w:rFonts w:cs="TH SarabunPSK"/>
                <w:szCs w:val="32"/>
                <w:rtl/>
                <w:cs/>
              </w:rPr>
              <w:t>(</w:t>
            </w:r>
            <w:r w:rsidRPr="00B8115E">
              <w:rPr>
                <w:rFonts w:cs="TH SarabunPSK"/>
                <w:szCs w:val="32"/>
              </w:rPr>
              <w:t xml:space="preserve">Buddy Teacher) </w:t>
            </w:r>
            <w:r w:rsidRPr="00911A25">
              <w:rPr>
                <w:rFonts w:cs="TH SarabunPSK"/>
                <w:szCs w:val="32"/>
              </w:rPr>
              <w:t xml:space="preserve">PLC </w:t>
            </w:r>
            <w:r w:rsidRPr="00911A25">
              <w:rPr>
                <w:rFonts w:cs="Angsana New"/>
                <w:szCs w:val="32"/>
                <w:cs/>
                <w:lang w:bidi="th-TH"/>
              </w:rPr>
              <w:t>ร่วมกันอภิปราย</w:t>
            </w:r>
          </w:p>
          <w:p w:rsidR="008C29E1" w:rsidRPr="00B8115E" w:rsidRDefault="008C29E1" w:rsidP="008C29E1">
            <w:pPr>
              <w:tabs>
                <w:tab w:val="left" w:pos="318"/>
                <w:tab w:val="left" w:pos="601"/>
              </w:tabs>
              <w:rPr>
                <w:rFonts w:cs="TH SarabunPSK"/>
                <w:szCs w:val="32"/>
                <w:u w:val="single"/>
              </w:rPr>
            </w:pPr>
            <w:r w:rsidRPr="00B8115E">
              <w:rPr>
                <w:rFonts w:cs="Angsana New"/>
                <w:szCs w:val="32"/>
                <w:u w:val="single"/>
                <w:cs/>
                <w:lang w:bidi="th-TH"/>
              </w:rPr>
              <w:t>ตั้งคำถาม</w:t>
            </w:r>
            <w:r>
              <w:rPr>
                <w:rFonts w:cs="Angsana New" w:hint="cs"/>
                <w:szCs w:val="32"/>
                <w:u w:val="single"/>
                <w:cs/>
                <w:lang w:bidi="th-TH"/>
              </w:rPr>
              <w:t xml:space="preserve"> เพื่อ</w:t>
            </w:r>
            <w:r w:rsidRPr="00B8115E">
              <w:rPr>
                <w:rFonts w:cs="Angsana New"/>
                <w:szCs w:val="32"/>
                <w:u w:val="single"/>
                <w:cs/>
                <w:lang w:bidi="th-TH"/>
              </w:rPr>
              <w:t>หาข้อดี ข้อ</w:t>
            </w:r>
            <w:r>
              <w:rPr>
                <w:rFonts w:cs="Angsana New" w:hint="cs"/>
                <w:szCs w:val="32"/>
                <w:u w:val="single"/>
                <w:cs/>
                <w:lang w:bidi="th-TH"/>
              </w:rPr>
              <w:t xml:space="preserve">ที่ควรปรับปรุง </w:t>
            </w:r>
            <w:r w:rsidRPr="00B8115E">
              <w:rPr>
                <w:rFonts w:cs="Angsana New"/>
                <w:szCs w:val="32"/>
                <w:u w:val="single"/>
                <w:cs/>
                <w:lang w:bidi="th-TH"/>
              </w:rPr>
              <w:t xml:space="preserve"> ผลการสอนบรรลุวัตถุประสงค์หรือไม่ ต้องปรับ เพิ่ม ลด ในประเด็นใดโดยมุ่งตอบคำถามอย่างน้อย </w:t>
            </w:r>
            <w:r w:rsidRPr="00B8115E">
              <w:rPr>
                <w:rFonts w:cs="TH SarabunPSK"/>
                <w:szCs w:val="32"/>
                <w:u w:val="single"/>
                <w:rtl/>
                <w:cs/>
              </w:rPr>
              <w:t xml:space="preserve">4 </w:t>
            </w:r>
            <w:r w:rsidRPr="00B8115E">
              <w:rPr>
                <w:rFonts w:cs="Angsana New"/>
                <w:szCs w:val="32"/>
                <w:u w:val="single"/>
                <w:rtl/>
                <w:cs/>
                <w:lang w:bidi="th-TH"/>
              </w:rPr>
              <w:t>ประเด็น คือ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     </w:t>
            </w:r>
            <w:r w:rsidRPr="00911A25">
              <w:rPr>
                <w:rFonts w:cs="TH SarabunPSK"/>
                <w:szCs w:val="32"/>
              </w:rPr>
              <w:t>1</w:t>
            </w:r>
            <w:r>
              <w:rPr>
                <w:rFonts w:cs="TH SarabunPSK" w:hint="cs"/>
                <w:szCs w:val="32"/>
                <w:rtl/>
                <w:cs/>
              </w:rPr>
              <w:t>.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 ผู้เรียนได้เรียนรู้และเกิดพฤติกรรมตามเป้าหมายที่ตั้งไว้มากน้อยเท่าใด </w:t>
            </w:r>
            <w:r>
              <w:rPr>
                <w:rFonts w:cs="TH SarabunPSK"/>
                <w:szCs w:val="32"/>
              </w:rPr>
              <w:t xml:space="preserve">  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>
              <w:rPr>
                <w:rFonts w:cs="TH SarabunPSK"/>
                <w:szCs w:val="32"/>
              </w:rPr>
              <w:t xml:space="preserve">  </w:t>
            </w:r>
          </w:p>
          <w:p w:rsidR="008C29E1" w:rsidRPr="00F534B8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  <w:u w:val="single"/>
              </w:rPr>
            </w:pPr>
            <w:r>
              <w:rPr>
                <w:rFonts w:cs="TH SarabunPSK"/>
                <w:szCs w:val="32"/>
              </w:rPr>
              <w:t xml:space="preserve">    </w:t>
            </w:r>
            <w:r w:rsidRPr="00911A25">
              <w:rPr>
                <w:rFonts w:cs="TH SarabunPSK"/>
                <w:szCs w:val="32"/>
                <w:rtl/>
                <w:cs/>
              </w:rPr>
              <w:t>2</w:t>
            </w:r>
            <w:r>
              <w:rPr>
                <w:rFonts w:cs="TH SarabunPSK"/>
                <w:szCs w:val="32"/>
              </w:rPr>
              <w:t>.</w:t>
            </w:r>
            <w:r w:rsidRPr="00911A25">
              <w:rPr>
                <w:rFonts w:cs="Angsana New"/>
                <w:spacing w:val="-12"/>
                <w:szCs w:val="32"/>
                <w:cs/>
                <w:lang w:bidi="th-TH"/>
              </w:rPr>
              <w:t xml:space="preserve"> รู้ได้อย่างไรว่าผู้เรียนเหล่านั้นเกิดการเรียนรู้และ</w:t>
            </w:r>
            <w:r w:rsidRPr="00911A25">
              <w:rPr>
                <w:rFonts w:cs="TH SarabunPSK"/>
                <w:spacing w:val="-12"/>
                <w:szCs w:val="32"/>
                <w:rtl/>
                <w:cs/>
              </w:rPr>
              <w:t>/</w:t>
            </w:r>
            <w:r w:rsidRPr="00911A25">
              <w:rPr>
                <w:rFonts w:cs="Angsana New"/>
                <w:spacing w:val="-12"/>
                <w:szCs w:val="32"/>
                <w:rtl/>
                <w:cs/>
                <w:lang w:bidi="th-TH"/>
              </w:rPr>
              <w:t>หรือมีพฤติกร</w:t>
            </w:r>
            <w:r w:rsidRPr="00911A25">
              <w:rPr>
                <w:rFonts w:cs="Angsana New"/>
                <w:spacing w:val="-12"/>
                <w:szCs w:val="32"/>
                <w:cs/>
                <w:lang w:bidi="th-TH"/>
              </w:rPr>
              <w:t xml:space="preserve">รมบรรลุตามเป้าหมายนั้นแล้ว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>
              <w:rPr>
                <w:rFonts w:cs="TH SarabunPSK"/>
                <w:szCs w:val="32"/>
              </w:rPr>
              <w:t xml:space="preserve">  </w:t>
            </w:r>
            <w:r w:rsidRPr="00911A25">
              <w:rPr>
                <w:rFonts w:cs="TH SarabunPSK"/>
                <w:szCs w:val="32"/>
              </w:rPr>
              <w:t>3</w:t>
            </w:r>
            <w:r>
              <w:rPr>
                <w:rFonts w:cs="TH SarabunPSK"/>
                <w:szCs w:val="32"/>
              </w:rPr>
              <w:t>.</w:t>
            </w:r>
            <w:r w:rsidRPr="00911A25">
              <w:rPr>
                <w:rFonts w:cs="TH SarabunPSK"/>
                <w:szCs w:val="32"/>
              </w:rPr>
              <w:t xml:space="preserve"> 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ผู้เรียนที่ไม่สามารถเรียนรู้และยังไม่บรรลุพฤติกรรมตามเป้าหมาย จะทำอย่างไรกับผู้เรียนกลุ่มนี้ต่อไป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   </w:t>
            </w:r>
            <w:r>
              <w:rPr>
                <w:rFonts w:cs="TH SarabunPSK" w:hint="cs"/>
                <w:szCs w:val="32"/>
                <w:rtl/>
                <w:cs/>
              </w:rPr>
              <w:t xml:space="preserve"> 4.</w:t>
            </w:r>
            <w:r w:rsidRPr="00911A25">
              <w:rPr>
                <w:rFonts w:cs="TH SarabunPSK"/>
                <w:szCs w:val="32"/>
              </w:rPr>
              <w:t xml:space="preserve"> 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ผู้เรียนที่เกิดการเรียนรู้และบรรลุพฤติกรรมตามเป้าหมายแล้ว จะทำอย่างไรต่อไปกับ ผู้เรียนกลุ่มนี้ 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523EF2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แนวทางการสะท้อนการจัดการเรียนรู้</w:t>
            </w:r>
            <w:r w:rsidRPr="00523EF2">
              <w:rPr>
                <w:rFonts w:cs="TH SarabunPSK"/>
                <w:szCs w:val="32"/>
                <w:rtl/>
                <w:cs/>
              </w:rPr>
              <w:t>/</w:t>
            </w:r>
            <w:r w:rsidRPr="00523EF2">
              <w:rPr>
                <w:rFonts w:cs="Angsana New"/>
                <w:szCs w:val="32"/>
                <w:rtl/>
                <w:cs/>
                <w:lang w:bidi="th-TH"/>
              </w:rPr>
              <w:t>กิจกรรม</w:t>
            </w:r>
            <w:r w:rsidRPr="00523EF2">
              <w:rPr>
                <w:rFonts w:cs="TH SarabunPSK"/>
                <w:szCs w:val="32"/>
                <w:rtl/>
                <w:cs/>
              </w:rPr>
              <w:t>/</w:t>
            </w:r>
            <w:r w:rsidRPr="00523EF2">
              <w:rPr>
                <w:rFonts w:cs="Angsana New"/>
                <w:szCs w:val="32"/>
                <w:rtl/>
                <w:cs/>
                <w:lang w:bidi="th-TH"/>
              </w:rPr>
              <w:t xml:space="preserve">นวัตกรรม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1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ผู้เรียน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2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กิจกรรม</w:t>
            </w:r>
            <w:r>
              <w:rPr>
                <w:rFonts w:cs="TH SarabunPSK"/>
                <w:szCs w:val="32"/>
              </w:rPr>
              <w:t xml:space="preserve">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3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</w:t>
            </w:r>
            <w:r w:rsidRPr="00523EF2">
              <w:rPr>
                <w:rFonts w:cs="Angsana New"/>
                <w:szCs w:val="32"/>
                <w:cs/>
                <w:lang w:bidi="th-TH"/>
              </w:rPr>
              <w:lastRenderedPageBreak/>
              <w:t>ครู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4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สื่อการสอน</w:t>
            </w:r>
            <w:r>
              <w:rPr>
                <w:rFonts w:cs="TH SarabunPSK"/>
                <w:szCs w:val="32"/>
              </w:rPr>
              <w:t xml:space="preserve">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5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ประเด็นด้านบรรยากาศ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</w:t>
            </w:r>
            <w:r w:rsidRPr="00523EF2">
              <w:rPr>
                <w:rFonts w:cs="TH SarabunPSK"/>
                <w:szCs w:val="32"/>
                <w:rtl/>
                <w:cs/>
              </w:rPr>
              <w:t xml:space="preserve">6)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จุดแข็งจุดอ่อนของการสอน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6.2 </w:t>
            </w:r>
            <w:r w:rsidRPr="00911A25">
              <w:rPr>
                <w:rFonts w:cs="TH SarabunPSK"/>
                <w:szCs w:val="32"/>
              </w:rPr>
              <w:t xml:space="preserve">Model Teacher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   </w:t>
            </w:r>
            <w:r>
              <w:rPr>
                <w:rFonts w:cs="TH SarabunPSK"/>
                <w:szCs w:val="32"/>
              </w:rPr>
              <w:t xml:space="preserve">6.2.1 </w:t>
            </w:r>
            <w:r w:rsidRPr="00911A25">
              <w:rPr>
                <w:rFonts w:cs="Angsana New"/>
                <w:szCs w:val="32"/>
                <w:cs/>
                <w:lang w:bidi="th-TH"/>
              </w:rPr>
              <w:t xml:space="preserve">สรุปผลการจัดการเรียนรู้ ที่ตอบคำถามทั้ง </w:t>
            </w:r>
            <w:r w:rsidRPr="00911A25">
              <w:rPr>
                <w:rFonts w:cs="TH SarabunPSK"/>
                <w:szCs w:val="32"/>
                <w:rtl/>
                <w:cs/>
              </w:rPr>
              <w:t xml:space="preserve">4 </w:t>
            </w:r>
            <w:r w:rsidRPr="00911A25">
              <w:rPr>
                <w:rFonts w:cs="Angsana New"/>
                <w:szCs w:val="32"/>
                <w:rtl/>
                <w:cs/>
                <w:lang w:bidi="th-TH"/>
              </w:rPr>
              <w:t xml:space="preserve">ประเด็น </w:t>
            </w:r>
            <w:r>
              <w:rPr>
                <w:rFonts w:cs="Angsana New" w:hint="cs"/>
                <w:szCs w:val="32"/>
                <w:cs/>
                <w:lang w:bidi="th-TH"/>
              </w:rPr>
              <w:t>เช่น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ข้อมูลรายงานส</w:t>
            </w:r>
            <w:r>
              <w:rPr>
                <w:rFonts w:cs="Angsana New"/>
                <w:szCs w:val="32"/>
                <w:cs/>
                <w:lang w:bidi="th-TH"/>
              </w:rPr>
              <w:t>รุปผลการวัดและประเมินผลผู้เรียน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-</w:t>
            </w:r>
            <w:r>
              <w:rPr>
                <w:rFonts w:cs="TH SarabunPSK" w:hint="cs"/>
                <w:szCs w:val="32"/>
                <w:rtl/>
                <w:cs/>
              </w:rPr>
              <w:t xml:space="preserve">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ข้อมูลผู้เรียนมีผลก</w:t>
            </w:r>
            <w:r>
              <w:rPr>
                <w:rFonts w:cs="Angsana New"/>
                <w:szCs w:val="32"/>
                <w:cs/>
                <w:lang w:bidi="th-TH"/>
              </w:rPr>
              <w:t>ารประเมินเป็นไปตามเกณฑ์ที่กำหนด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แนวทางแก้ปัญหาผู้เรียนที่ไม่ผ่านตามเกณฑ์ที่กำหนด</w:t>
            </w:r>
          </w:p>
          <w:p w:rsidR="008C29E1" w:rsidRPr="00523EF2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 xml:space="preserve">- </w:t>
            </w:r>
            <w:r w:rsidRPr="00523EF2">
              <w:rPr>
                <w:rFonts w:cs="Angsana New"/>
                <w:szCs w:val="32"/>
                <w:cs/>
                <w:lang w:bidi="th-TH"/>
              </w:rPr>
              <w:t>แนวทางพัฒนาพัฒนาผู้เรียนตามเกณฑ์ที่กำหนด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 w:rsidRPr="00911A25">
              <w:rPr>
                <w:rFonts w:cs="Angsana New"/>
                <w:szCs w:val="32"/>
                <w:cs/>
                <w:lang w:bidi="th-TH"/>
              </w:rPr>
              <w:t>รวมถึงสิ่งที่เป็นแนวการปฏิบัติที่ดีและสิ่งที่เป็นจุดอ่อนที่ควรได้รับการปรับปรุงใน โอกาสต่อไป</w:t>
            </w:r>
            <w:r>
              <w:rPr>
                <w:rFonts w:cs="TH SarabunPSK" w:hint="cs"/>
                <w:szCs w:val="32"/>
                <w:rtl/>
                <w:cs/>
              </w:rPr>
              <w:t xml:space="preserve">  </w:t>
            </w:r>
          </w:p>
          <w:p w:rsidR="008C29E1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      </w:t>
            </w:r>
            <w:r>
              <w:rPr>
                <w:rFonts w:cs="TH SarabunPSK"/>
                <w:szCs w:val="32"/>
              </w:rPr>
              <w:t xml:space="preserve">6.2.2 </w:t>
            </w:r>
            <w:r w:rsidRPr="00EF2D3E">
              <w:rPr>
                <w:rFonts w:cs="Angsana New"/>
                <w:szCs w:val="32"/>
                <w:cs/>
                <w:lang w:bidi="th-TH"/>
              </w:rPr>
              <w:t>สรุปรูปแบบ</w:t>
            </w:r>
            <w:r w:rsidRPr="00EF2D3E">
              <w:rPr>
                <w:rFonts w:cs="TH SarabunPSK"/>
                <w:szCs w:val="32"/>
                <w:rtl/>
                <w:cs/>
              </w:rPr>
              <w:t>/</w:t>
            </w:r>
            <w:r w:rsidRPr="00EF2D3E">
              <w:rPr>
                <w:rFonts w:cs="Angsana New"/>
                <w:szCs w:val="32"/>
                <w:rtl/>
                <w:cs/>
                <w:lang w:bidi="th-TH"/>
              </w:rPr>
              <w:t>วิธีการ</w:t>
            </w:r>
            <w:r w:rsidRPr="00EF2D3E">
              <w:rPr>
                <w:rFonts w:cs="TH SarabunPSK"/>
                <w:szCs w:val="32"/>
                <w:rtl/>
                <w:cs/>
              </w:rPr>
              <w:t>/</w:t>
            </w:r>
            <w:r w:rsidRPr="00EF2D3E">
              <w:rPr>
                <w:rFonts w:cs="Angsana New"/>
                <w:szCs w:val="32"/>
                <w:rtl/>
                <w:cs/>
                <w:lang w:bidi="th-TH"/>
              </w:rPr>
              <w:t xml:space="preserve">กิจกรรม </w:t>
            </w:r>
          </w:p>
          <w:p w:rsidR="008C29E1" w:rsidRPr="00EF2D3E" w:rsidRDefault="008C29E1" w:rsidP="008C29E1">
            <w:pPr>
              <w:tabs>
                <w:tab w:val="left" w:pos="318"/>
                <w:tab w:val="left" w:pos="601"/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/>
                <w:szCs w:val="32"/>
              </w:rPr>
              <w:t xml:space="preserve">              </w:t>
            </w:r>
            <w:r w:rsidRPr="00EF2D3E">
              <w:rPr>
                <w:rFonts w:cs="Angsana New"/>
                <w:szCs w:val="32"/>
                <w:cs/>
                <w:lang w:bidi="th-TH"/>
              </w:rPr>
              <w:t xml:space="preserve">การสรุปมี </w:t>
            </w:r>
            <w:r w:rsidRPr="00EF2D3E">
              <w:rPr>
                <w:rFonts w:cs="TH SarabunPSK"/>
                <w:szCs w:val="32"/>
                <w:rtl/>
                <w:cs/>
              </w:rPr>
              <w:t xml:space="preserve">2 </w:t>
            </w:r>
            <w:r w:rsidRPr="00EF2D3E">
              <w:rPr>
                <w:rFonts w:cs="Angsana New"/>
                <w:szCs w:val="32"/>
                <w:rtl/>
                <w:cs/>
                <w:lang w:bidi="th-TH"/>
              </w:rPr>
              <w:t>แนวทาง</w:t>
            </w:r>
            <w:r w:rsidRPr="00EF2D3E">
              <w:rPr>
                <w:rFonts w:cs="TH SarabunPSK"/>
                <w:szCs w:val="32"/>
              </w:rPr>
              <w:t xml:space="preserve"> </w:t>
            </w:r>
            <w:r w:rsidRPr="00EF2D3E">
              <w:rPr>
                <w:rFonts w:cs="Angsana New" w:hint="cs"/>
                <w:szCs w:val="32"/>
                <w:cs/>
                <w:lang w:bidi="th-TH"/>
              </w:rPr>
              <w:t>ดังนี้</w:t>
            </w:r>
          </w:p>
          <w:p w:rsidR="008C29E1" w:rsidRPr="005E6771" w:rsidRDefault="008C29E1" w:rsidP="008C29E1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Angsana New" w:hint="cs"/>
                <w:szCs w:val="32"/>
                <w:cs/>
                <w:lang w:bidi="th-TH"/>
              </w:rPr>
              <w:t>กรณีที่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>กิจกรรมที่นำไปใช้</w:t>
            </w:r>
            <w:r w:rsidRPr="005E6771">
              <w:rPr>
                <w:rFonts w:cs="Angsana New"/>
                <w:szCs w:val="32"/>
                <w:cs/>
                <w:lang w:bidi="th-TH"/>
              </w:rPr>
              <w:t xml:space="preserve">ไม่สามารถแก้ปัญหาได้ตามวัตถุประสงค์ที่ตั้งไว้ ต้องปรับปรุงตามมติของกลุ่ม </w:t>
            </w:r>
            <w:r w:rsidRPr="005E6771">
              <w:rPr>
                <w:rFonts w:cs="TH SarabunPSK"/>
                <w:szCs w:val="32"/>
              </w:rPr>
              <w:t xml:space="preserve">PLC </w:t>
            </w:r>
            <w:r w:rsidRPr="005E6771">
              <w:rPr>
                <w:rFonts w:cs="Angsana New"/>
                <w:szCs w:val="32"/>
                <w:cs/>
                <w:lang w:bidi="th-TH"/>
              </w:rPr>
              <w:t xml:space="preserve">แล้วไปใช้ปฏิบัติการสอนในรอบใหม่ </w:t>
            </w:r>
          </w:p>
          <w:p w:rsidR="008F67BC" w:rsidRPr="008F67BC" w:rsidRDefault="008C29E1" w:rsidP="008F67BC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  <w:tab w:val="left" w:pos="1418"/>
              </w:tabs>
              <w:jc w:val="thaiDistribute"/>
              <w:rPr>
                <w:rFonts w:cs="Angsana New"/>
                <w:szCs w:val="32"/>
                <w:lang w:bidi="th-TH"/>
              </w:rPr>
            </w:pPr>
            <w:r>
              <w:rPr>
                <w:rFonts w:cs="Angsana New" w:hint="cs"/>
                <w:szCs w:val="32"/>
                <w:cs/>
                <w:lang w:bidi="th-TH"/>
              </w:rPr>
              <w:t>กรณีที่</w:t>
            </w:r>
            <w:r w:rsidRPr="005E6771">
              <w:rPr>
                <w:rFonts w:cs="Angsana New"/>
                <w:szCs w:val="32"/>
                <w:cs/>
                <w:lang w:bidi="th-TH"/>
              </w:rPr>
              <w:t>กิจกรรม</w:t>
            </w:r>
            <w:r>
              <w:rPr>
                <w:rFonts w:cs="Angsana New" w:hint="cs"/>
                <w:szCs w:val="32"/>
                <w:cs/>
                <w:lang w:bidi="th-TH"/>
              </w:rPr>
              <w:t>ที่</w:t>
            </w:r>
            <w:r w:rsidRPr="005E6771">
              <w:rPr>
                <w:rFonts w:cs="Angsana New"/>
                <w:szCs w:val="32"/>
                <w:cs/>
                <w:lang w:bidi="th-TH"/>
              </w:rPr>
              <w:t>นำไปทดลองใช้แล้ว บรรลุตามวัตถุประสงค์ตั้งไว้</w:t>
            </w:r>
            <w:r w:rsidRPr="005E6771">
              <w:rPr>
                <w:rFonts w:cs="TH SarabunPSK"/>
                <w:szCs w:val="32"/>
              </w:rPr>
              <w:t xml:space="preserve"> 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>สมารถนำมาทดลองใช้ในรอบที่ และ</w:t>
            </w:r>
            <w:r w:rsidRPr="005E6771">
              <w:rPr>
                <w:rFonts w:cs="TH SarabunPSK"/>
                <w:szCs w:val="32"/>
              </w:rPr>
              <w:t xml:space="preserve"> 3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 xml:space="preserve"> แล้วจึง</w:t>
            </w:r>
            <w:r w:rsidR="008F67BC" w:rsidRPr="005E6771">
              <w:rPr>
                <w:rFonts w:cs="Angsana New" w:hint="cs"/>
                <w:szCs w:val="32"/>
                <w:cs/>
                <w:lang w:bidi="th-TH"/>
              </w:rPr>
              <w:t>นำ ไ</w:t>
            </w:r>
            <w:r w:rsidR="008F67BC" w:rsidRPr="005E6771">
              <w:rPr>
                <w:rFonts w:cs="Angsana New"/>
                <w:szCs w:val="32"/>
                <w:cs/>
                <w:lang w:bidi="th-TH"/>
              </w:rPr>
              <w:t>ป</w:t>
            </w:r>
            <w:r w:rsidRPr="005E6771">
              <w:rPr>
                <w:rFonts w:cs="Angsana New" w:hint="cs"/>
                <w:szCs w:val="32"/>
                <w:cs/>
                <w:lang w:bidi="th-TH"/>
              </w:rPr>
              <w:t>เผยแพร่</w:t>
            </w:r>
          </w:p>
        </w:tc>
        <w:tc>
          <w:tcPr>
            <w:tcW w:w="3402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1A5AD6">
              <w:rPr>
                <w:rFonts w:cs="TH SarabunPSK"/>
                <w:szCs w:val="32"/>
              </w:rPr>
              <w:lastRenderedPageBreak/>
              <w:t>-</w:t>
            </w:r>
            <w:r w:rsidRPr="001A5AD6">
              <w:rPr>
                <w:rFonts w:cs="Angsana New"/>
                <w:szCs w:val="32"/>
                <w:cs/>
                <w:lang w:bidi="th-TH"/>
              </w:rPr>
              <w:t xml:space="preserve">  สรุปผลจากการนำแผนการจัดการเรียนรู้ไปใช้และจากการสะท้อนผลของสมาชิก</w:t>
            </w:r>
          </w:p>
          <w:p w:rsidR="008C29E1" w:rsidRPr="001A5AD6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 w:rsidRPr="001A5AD6">
              <w:rPr>
                <w:rFonts w:cs="TH SarabunPSK"/>
                <w:szCs w:val="32"/>
                <w:rtl/>
                <w:cs/>
              </w:rPr>
              <w:t xml:space="preserve">-  </w:t>
            </w:r>
            <w:r w:rsidRPr="001A5AD6">
              <w:rPr>
                <w:rFonts w:cs="Angsana New"/>
                <w:szCs w:val="32"/>
                <w:cs/>
                <w:lang w:bidi="th-TH"/>
              </w:rPr>
              <w:t>ครูได้มีการแลกเปลี่ยนรู้เรียนรู้ร่วมกันทำให้ครูได้รับการพัฒนาซึ่งกันและกัน</w:t>
            </w:r>
          </w:p>
        </w:tc>
        <w:tc>
          <w:tcPr>
            <w:tcW w:w="1843" w:type="dxa"/>
          </w:tcPr>
          <w:p w:rsidR="008C29E1" w:rsidRDefault="008C29E1" w:rsidP="008C29E1"/>
          <w:p w:rsidR="008C29E1" w:rsidRPr="00C841AD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hint="cs"/>
                <w:rtl/>
                <w:cs/>
              </w:rPr>
              <w:t xml:space="preserve"> </w:t>
            </w: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รายงานการประชุม</w:t>
            </w:r>
          </w:p>
          <w:p w:rsidR="008C29E1" w:rsidRPr="00C841AD" w:rsidRDefault="008C29E1" w:rsidP="008C29E1">
            <w:pPr>
              <w:rPr>
                <w:rFonts w:cs="TH SarabunPSK"/>
                <w:szCs w:val="32"/>
              </w:rPr>
            </w:pPr>
            <w:r w:rsidRPr="00C841AD">
              <w:rPr>
                <w:rFonts w:cs="TH SarabunPSK"/>
                <w:szCs w:val="32"/>
                <w:rtl/>
                <w:cs/>
              </w:rPr>
              <w:t xml:space="preserve">- </w:t>
            </w:r>
            <w:r w:rsidRPr="00C841AD">
              <w:rPr>
                <w:rFonts w:cs="Angsana New"/>
                <w:szCs w:val="32"/>
                <w:rtl/>
                <w:cs/>
                <w:lang w:bidi="th-TH"/>
              </w:rPr>
              <w:t>สรุปผลการสะท้อนการจัดกิจกรรมการเรียนรู้</w:t>
            </w:r>
          </w:p>
          <w:p w:rsidR="008C29E1" w:rsidRDefault="008C29E1" w:rsidP="008C29E1">
            <w:pPr>
              <w:rPr>
                <w:rFonts w:cs="TH SarabunPSK"/>
                <w:szCs w:val="32"/>
                <w:rtl/>
                <w:cs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อื่นๆที่เกี่ยวข้อง</w:t>
            </w:r>
          </w:p>
          <w:p w:rsidR="008C29E1" w:rsidRPr="00C841AD" w:rsidRDefault="008C29E1" w:rsidP="008C29E1">
            <w:pPr>
              <w:rPr>
                <w:rFonts w:cs="TH SarabunPSK"/>
                <w:szCs w:val="32"/>
                <w:rtl/>
                <w:cs/>
              </w:rPr>
            </w:pPr>
          </w:p>
          <w:p w:rsidR="008C29E1" w:rsidRDefault="008C29E1" w:rsidP="008C29E1"/>
          <w:p w:rsidR="008C29E1" w:rsidRDefault="008C29E1" w:rsidP="008C29E1"/>
          <w:p w:rsidR="008C29E1" w:rsidRDefault="008C29E1" w:rsidP="008C29E1"/>
        </w:tc>
      </w:tr>
      <w:tr w:rsidR="008C29E1" w:rsidTr="008C29E1">
        <w:tc>
          <w:tcPr>
            <w:tcW w:w="3369" w:type="dxa"/>
          </w:tcPr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8C29E1" w:rsidP="008C29E1">
            <w:pPr>
              <w:rPr>
                <w:noProof/>
              </w:rPr>
            </w:pPr>
          </w:p>
          <w:p w:rsidR="008C29E1" w:rsidRDefault="00DB42B3" w:rsidP="008C29E1">
            <w:pPr>
              <w:rPr>
                <w:noProof/>
              </w:rPr>
            </w:pPr>
            <w:r>
              <w:rPr>
                <w:noProof/>
              </w:rPr>
              <w:pict>
                <v:roundrect id="AutoShape 17" o:spid="_x0000_s1138" style="position:absolute;margin-left:4.3pt;margin-top:8.55pt;width:81.85pt;height:178.5pt;z-index:251811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" fillcolor="#f79646" strokecolor="#f2f2f2" strokeweight="3pt">
                  <v:shadow on="t" color="#984807" opacity=".5" offset="1pt"/>
                  <v:textbox>
                    <w:txbxContent>
                      <w:p w:rsidR="008F67BC" w:rsidRPr="00C87858" w:rsidRDefault="008F67BC" w:rsidP="008C29E1">
                        <w:pPr>
                          <w:jc w:val="center"/>
                          <w:rPr>
                            <w:rFonts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รุป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ผล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จัดการเรียนรู้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ิจกรรม</w:t>
                        </w:r>
                        <w:r w:rsidRPr="00C8785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C87858">
                          <w:rPr>
                            <w:rFonts w:ascii="TH SarabunPSK" w:hAnsi="TH SarabunPSK" w:cs="Angsan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วัตกรรม</w:t>
                        </w:r>
                        <w:r w:rsidRPr="00C87858">
                          <w:rPr>
                            <w:rFonts w:ascii="TH SarabunPSK" w:hAnsi="TH SarabunPSK" w:cs="Angsana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และเผยแพร่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386" w:type="dxa"/>
          </w:tcPr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lastRenderedPageBreak/>
              <w:t xml:space="preserve">7.1 Model Teacher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นำผลสรุปที่ได้รวบรวม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lastRenderedPageBreak/>
              <w:t>บันทึก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เขียนเป็นรายงานผล ให้สมาชิกได้ร่วมเรียนรู้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การบันทึกมีอย่างน้อย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 xml:space="preserve"> </w:t>
            </w:r>
            <w:r w:rsidRPr="008F67BC">
              <w:rPr>
                <w:rFonts w:cs="TH SarabunPSK"/>
                <w:sz w:val="30"/>
                <w:szCs w:val="30"/>
              </w:rPr>
              <w:t>2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 เป้าหมาย คือ 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jc w:val="thaiDistribute"/>
              <w:rPr>
                <w:rFonts w:cs="TH SarabunPSK"/>
                <w:sz w:val="26"/>
                <w:szCs w:val="20"/>
              </w:rPr>
            </w:pPr>
            <w:r w:rsidRPr="008F67BC">
              <w:rPr>
                <w:rFonts w:cs="TH SarabunPSK" w:hint="cs"/>
                <w:sz w:val="26"/>
                <w:szCs w:val="20"/>
                <w:rtl/>
                <w:cs/>
              </w:rPr>
              <w:t xml:space="preserve">    </w:t>
            </w:r>
            <w:r w:rsidRPr="008F67BC">
              <w:rPr>
                <w:rFonts w:cs="TH SarabunPSK" w:hint="cs"/>
                <w:sz w:val="30"/>
                <w:szCs w:val="30"/>
                <w:rtl/>
                <w:cs/>
              </w:rPr>
              <w:t xml:space="preserve">1)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บันทึกไว้เพื่อ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สะท้อนการ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พัฒนาการของ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การ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จัดการเรียนรู้สู่เป้าหมายที่ได้กำหนดไว้ร่วมกัน 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(</w:t>
            </w:r>
            <w:r w:rsidRPr="008F67BC">
              <w:rPr>
                <w:rFonts w:cs="TH SarabunPSK"/>
                <w:sz w:val="30"/>
                <w:szCs w:val="30"/>
              </w:rPr>
              <w:t xml:space="preserve">Goal)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หรือ</w:t>
            </w:r>
            <w:r w:rsidRPr="008F67BC">
              <w:rPr>
                <w:rFonts w:cs="TH SarabunPSK"/>
                <w:sz w:val="30"/>
                <w:szCs w:val="30"/>
              </w:rPr>
              <w:t xml:space="preserve"> </w:t>
            </w:r>
            <w:r w:rsidRPr="008F67BC">
              <w:rPr>
                <w:rFonts w:cs="Angsana New"/>
                <w:sz w:val="30"/>
                <w:szCs w:val="28"/>
                <w:u w:val="single"/>
                <w:cs/>
                <w:lang w:bidi="th-TH"/>
              </w:rPr>
              <w:t>เพื่อสะท้อนว่ากว่าจะสามารถพัฒนาผู้เรียนให้บรรลุตามพฤติกรรมเป้าหมาย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ได้นั้น </w:t>
            </w:r>
            <w:r w:rsidRPr="008F67BC">
              <w:rPr>
                <w:rFonts w:cs="Angsana New"/>
                <w:sz w:val="30"/>
                <w:szCs w:val="28"/>
                <w:u w:val="single"/>
                <w:cs/>
                <w:lang w:bidi="th-TH"/>
              </w:rPr>
              <w:t>มีบทเรียนที่ได้เรียนรู้ร่วมกัน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อย่างไรบ้าง ส่วนนี้จะเป็นข้อมูลสำคัญที่มีคุณค่าอย่างยิ่ง และ</w:t>
            </w:r>
            <w:r w:rsidRPr="008F67BC">
              <w:rPr>
                <w:rFonts w:cs="Angsana New"/>
                <w:sz w:val="30"/>
                <w:szCs w:val="28"/>
                <w:u w:val="single"/>
                <w:cs/>
                <w:lang w:bidi="th-TH"/>
              </w:rPr>
              <w:t>ถือเป็นงานวิจัยในชั้นเรียนที่มีคุณภาพมาก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 ถ้าผลยังไม่บรรลุเป้าหมาย สามารถร่วมกันวิเคราะห์หาสาเหตุและปรับปรุงแผนการจัดการเรียนรู้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>กิจกรรม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>นวัตกรรม และดำเนินการตามกระบวนการจนกว่าจะบรรลุเป้าหมาย เป็นวงรอบต่อๆไป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spacing w:before="120"/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 w:hint="cs"/>
                <w:sz w:val="30"/>
                <w:szCs w:val="30"/>
                <w:rtl/>
                <w:cs/>
              </w:rPr>
              <w:t xml:space="preserve">     2)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เพื่อ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นำไปสู่การวางแผนการจัดการเรียนรู้รอบใหม่ซึ่งจะทำใ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ห้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หมั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่นใจว่า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 มีความแม่นตรงและมีประสิทธิภาพมากกว่าเดิม </w:t>
            </w:r>
          </w:p>
          <w:p w:rsidR="008C29E1" w:rsidRPr="008F67BC" w:rsidRDefault="008C29E1" w:rsidP="008F67BC">
            <w:pPr>
              <w:tabs>
                <w:tab w:val="left" w:pos="993"/>
                <w:tab w:val="left" w:pos="1418"/>
              </w:tabs>
              <w:spacing w:before="120"/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 xml:space="preserve">7.2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นำผลสรุปใน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 xml:space="preserve">ทุก ๆ วงรอบ 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มา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ร้อยเรื่องอย่างเป็นระบบจะกลายเป็นพัฒนาการเรื่องเล่าการพัฒนาการจัดการเรียนรู้ที่มีความเฉพาะเจาะจงของผู้เรียนในสถานศึกษานั้น ๆ ได้อย่างชัด</w:t>
            </w:r>
            <w:r w:rsidRPr="008F67BC">
              <w:rPr>
                <w:rFonts w:cs="Angsana New" w:hint="cs"/>
                <w:sz w:val="30"/>
                <w:szCs w:val="28"/>
                <w:cs/>
                <w:lang w:bidi="th-TH"/>
              </w:rPr>
              <w:t>เจน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 xml:space="preserve"> </w:t>
            </w:r>
          </w:p>
          <w:p w:rsidR="008C29E1" w:rsidRDefault="008C29E1" w:rsidP="008C29E1">
            <w:pPr>
              <w:tabs>
                <w:tab w:val="left" w:pos="318"/>
              </w:tabs>
              <w:spacing w:before="120"/>
              <w:jc w:val="thaiDistribute"/>
            </w:pPr>
            <w:r w:rsidRPr="008F67BC">
              <w:rPr>
                <w:rFonts w:cs="TH SarabunPSK" w:hint="cs"/>
                <w:sz w:val="30"/>
                <w:szCs w:val="30"/>
                <w:rtl/>
                <w:cs/>
              </w:rPr>
              <w:t xml:space="preserve">7.3 </w:t>
            </w:r>
            <w:r w:rsidRPr="008F67BC">
              <w:rPr>
                <w:rFonts w:cs="Angsana New"/>
                <w:sz w:val="30"/>
                <w:szCs w:val="28"/>
                <w:cs/>
                <w:lang w:bidi="th-TH"/>
              </w:rPr>
              <w:t>สรุปเผยแพร่แผนการจัดการเรียนรู้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>กิจกรรม</w:t>
            </w:r>
            <w:r w:rsidRPr="008F67BC">
              <w:rPr>
                <w:rFonts w:cs="TH SarabunPSK"/>
                <w:sz w:val="30"/>
                <w:szCs w:val="30"/>
                <w:rtl/>
                <w:cs/>
              </w:rPr>
              <w:t>/</w:t>
            </w:r>
            <w:r w:rsidRPr="008F67BC">
              <w:rPr>
                <w:rFonts w:cs="Angsana New"/>
                <w:sz w:val="30"/>
                <w:szCs w:val="28"/>
                <w:rtl/>
                <w:cs/>
                <w:lang w:bidi="th-TH"/>
              </w:rPr>
              <w:t xml:space="preserve">นวัตกรรมต่อไป </w:t>
            </w:r>
          </w:p>
        </w:tc>
        <w:tc>
          <w:tcPr>
            <w:tcW w:w="3402" w:type="dxa"/>
          </w:tcPr>
          <w:p w:rsidR="008C29E1" w:rsidRPr="00467E8D" w:rsidRDefault="008C29E1" w:rsidP="008C29E1">
            <w:pPr>
              <w:tabs>
                <w:tab w:val="left" w:pos="3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 xml:space="preserve">- </w:t>
            </w:r>
            <w:r w:rsidRPr="00467E8D">
              <w:rPr>
                <w:rFonts w:cs="Angsana New" w:hint="cs"/>
                <w:szCs w:val="32"/>
                <w:cs/>
                <w:lang w:bidi="th-TH"/>
              </w:rPr>
              <w:t>ข้อมูลรายงานผลการ</w:t>
            </w:r>
            <w:r w:rsidRPr="00467E8D">
              <w:rPr>
                <w:rFonts w:cs="Angsana New"/>
                <w:szCs w:val="32"/>
                <w:cs/>
                <w:lang w:bidi="th-TH"/>
              </w:rPr>
              <w:lastRenderedPageBreak/>
              <w:t xml:space="preserve">การพัฒนาการจัดการเรียนรู้สู่เป้าหมายที่ได้กำหนดไว้ร่วมกัน </w:t>
            </w:r>
            <w:r w:rsidRPr="00467E8D">
              <w:rPr>
                <w:rFonts w:cs="TH SarabunPSK"/>
                <w:szCs w:val="32"/>
                <w:rtl/>
                <w:cs/>
              </w:rPr>
              <w:t>(</w:t>
            </w:r>
            <w:r w:rsidRPr="00467E8D">
              <w:rPr>
                <w:rFonts w:cs="TH SarabunPSK"/>
                <w:szCs w:val="32"/>
              </w:rPr>
              <w:t>Goal)</w:t>
            </w:r>
          </w:p>
          <w:p w:rsidR="008C29E1" w:rsidRPr="00467E8D" w:rsidRDefault="008C29E1" w:rsidP="008C29E1">
            <w:pPr>
              <w:tabs>
                <w:tab w:val="left" w:pos="3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854C84">
              <w:rPr>
                <w:rFonts w:cs="Angsana New"/>
                <w:szCs w:val="32"/>
                <w:cs/>
                <w:lang w:bidi="th-TH"/>
              </w:rPr>
              <w:t>ครูได้มีการแลกเปลี่ยนรู้เรียนรู้ร่วมกัน</w:t>
            </w:r>
          </w:p>
          <w:p w:rsidR="008C29E1" w:rsidRPr="00467E8D" w:rsidRDefault="008C29E1" w:rsidP="008C29E1">
            <w:pPr>
              <w:tabs>
                <w:tab w:val="left" w:pos="318"/>
              </w:tabs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467E8D">
              <w:rPr>
                <w:rFonts w:cs="Angsana New" w:hint="cs"/>
                <w:szCs w:val="32"/>
                <w:cs/>
                <w:lang w:bidi="th-TH"/>
              </w:rPr>
              <w:t>เกิด</w:t>
            </w:r>
            <w:r w:rsidRPr="00467E8D">
              <w:rPr>
                <w:rFonts w:cs="Angsana New"/>
                <w:szCs w:val="32"/>
                <w:cs/>
                <w:lang w:bidi="th-TH"/>
              </w:rPr>
              <w:t xml:space="preserve">ความเข้มแข็งของกลุ่มเรียนรู้วิชาชีพมากยิ่งขึ้น และจะมีความเป็น </w:t>
            </w:r>
            <w:r w:rsidRPr="00467E8D">
              <w:rPr>
                <w:rFonts w:cs="TH SarabunPSK"/>
                <w:szCs w:val="32"/>
              </w:rPr>
              <w:t>“</w:t>
            </w:r>
            <w:r w:rsidRPr="00467E8D">
              <w:rPr>
                <w:rFonts w:cs="Angsana New"/>
                <w:szCs w:val="32"/>
                <w:cs/>
                <w:lang w:bidi="th-TH"/>
              </w:rPr>
              <w:t>ครูมืออาชีพ</w:t>
            </w:r>
            <w:r w:rsidRPr="00467E8D">
              <w:rPr>
                <w:rFonts w:cs="TH SarabunPSK"/>
                <w:szCs w:val="32"/>
              </w:rPr>
              <w:t xml:space="preserve">” </w:t>
            </w:r>
            <w:r w:rsidRPr="00467E8D">
              <w:rPr>
                <w:rFonts w:cs="Angsana New"/>
                <w:szCs w:val="32"/>
                <w:cs/>
                <w:lang w:bidi="th-TH"/>
              </w:rPr>
              <w:t>มากขึ้น</w:t>
            </w:r>
          </w:p>
          <w:p w:rsidR="008C29E1" w:rsidRDefault="008C29E1" w:rsidP="008C29E1"/>
        </w:tc>
        <w:tc>
          <w:tcPr>
            <w:tcW w:w="1843" w:type="dxa"/>
          </w:tcPr>
          <w:p w:rsidR="008C29E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lastRenderedPageBreak/>
              <w:t xml:space="preserve">- 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t>รายงานการ</w:t>
            </w:r>
            <w:r>
              <w:rPr>
                <w:rFonts w:cs="Angsana New" w:hint="cs"/>
                <w:szCs w:val="32"/>
                <w:rtl/>
                <w:cs/>
                <w:lang w:bidi="th-TH"/>
              </w:rPr>
              <w:lastRenderedPageBreak/>
              <w:t xml:space="preserve">ประชุมกลุ่ม </w:t>
            </w:r>
            <w:r>
              <w:rPr>
                <w:rFonts w:cs="TH SarabunPSK"/>
                <w:szCs w:val="32"/>
              </w:rPr>
              <w:t>PLC</w:t>
            </w:r>
          </w:p>
          <w:p w:rsidR="008C29E1" w:rsidRDefault="008C29E1" w:rsidP="008C29E1">
            <w:pPr>
              <w:rPr>
                <w:rFonts w:cs="TH SarabunPSK"/>
                <w:szCs w:val="32"/>
              </w:rPr>
            </w:pPr>
            <w:r w:rsidRPr="004A0BC9">
              <w:rPr>
                <w:rFonts w:cs="TH SarabunPSK"/>
                <w:szCs w:val="32"/>
              </w:rPr>
              <w:t xml:space="preserve">- </w:t>
            </w:r>
            <w:r w:rsidRPr="004A0BC9">
              <w:rPr>
                <w:rFonts w:cs="Angsana New"/>
                <w:szCs w:val="32"/>
                <w:cs/>
                <w:lang w:bidi="th-TH"/>
              </w:rPr>
              <w:t>สรุปผลหลังการสอนของ</w:t>
            </w:r>
            <w:r w:rsidRPr="004A0BC9">
              <w:rPr>
                <w:rFonts w:cs="TH SarabunPSK"/>
                <w:szCs w:val="32"/>
              </w:rPr>
              <w:t>Model Teacher</w:t>
            </w:r>
          </w:p>
          <w:p w:rsidR="008C29E1" w:rsidRPr="00814F81" w:rsidRDefault="008C29E1" w:rsidP="008C29E1">
            <w:pPr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rtl/>
                <w:cs/>
              </w:rPr>
              <w:t xml:space="preserve">- </w:t>
            </w:r>
            <w:r w:rsidRPr="00814F81">
              <w:rPr>
                <w:rFonts w:cs="Angsana New"/>
                <w:szCs w:val="32"/>
                <w:cs/>
                <w:lang w:bidi="th-TH"/>
              </w:rPr>
              <w:t xml:space="preserve">รายงานผลการแก้ปัญหาหรือการพัฒนาผู้เรียนผ่านกระบวนการ </w:t>
            </w:r>
            <w:r w:rsidRPr="00814F81">
              <w:rPr>
                <w:rFonts w:cs="TH SarabunPSK"/>
                <w:szCs w:val="32"/>
              </w:rPr>
              <w:t>PLC</w:t>
            </w:r>
          </w:p>
        </w:tc>
      </w:tr>
    </w:tbl>
    <w:p w:rsidR="0031222E" w:rsidRPr="008C29E1" w:rsidRDefault="0031222E" w:rsidP="0031222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1222E" w:rsidRDefault="0031222E" w:rsidP="0031222E"/>
    <w:p w:rsidR="0031222E" w:rsidRDefault="0031222E" w:rsidP="008F67BC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31222E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8F67BC" w:rsidRDefault="008F67BC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8B592A" w:rsidRDefault="008B592A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</w:p>
    <w:p w:rsidR="00D06886" w:rsidRDefault="0031222E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  <w:r w:rsidRPr="0031222E">
        <w:rPr>
          <w:rFonts w:ascii="TH SarabunPSK" w:eastAsia="Times New Roman" w:hAnsi="TH SarabunPSK" w:cs="Angsana New" w:hint="cs"/>
          <w:b/>
          <w:bCs/>
          <w:sz w:val="72"/>
          <w:szCs w:val="72"/>
          <w:cs/>
          <w:lang w:eastAsia="zh-CN"/>
        </w:rPr>
        <w:t>แ</w:t>
      </w:r>
      <w:r w:rsidR="00922532" w:rsidRPr="0031222E">
        <w:rPr>
          <w:rFonts w:ascii="TH SarabunPSK" w:eastAsia="Times New Roman" w:hAnsi="TH SarabunPSK" w:cs="Angsana New"/>
          <w:b/>
          <w:bCs/>
          <w:sz w:val="72"/>
          <w:szCs w:val="72"/>
          <w:cs/>
          <w:lang w:eastAsia="zh-CN"/>
        </w:rPr>
        <w:t>บบการเขียน</w:t>
      </w:r>
    </w:p>
    <w:p w:rsidR="00922532" w:rsidRPr="0031222E" w:rsidRDefault="00D06886" w:rsidP="00922532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  <w:r>
        <w:rPr>
          <w:rFonts w:ascii="TH SarabunPSK" w:eastAsia="Times New Roman" w:hAnsi="TH SarabunPSK" w:cs="Angsana New" w:hint="cs"/>
          <w:b/>
          <w:bCs/>
          <w:sz w:val="72"/>
          <w:szCs w:val="72"/>
          <w:cs/>
          <w:lang w:eastAsia="zh-CN"/>
        </w:rPr>
        <w:t>การ</w:t>
      </w:r>
      <w:r w:rsidR="00922532" w:rsidRPr="0031222E">
        <w:rPr>
          <w:rFonts w:ascii="TH SarabunPSK" w:eastAsia="Times New Roman" w:hAnsi="TH SarabunPSK" w:cs="Angsana New"/>
          <w:b/>
          <w:bCs/>
          <w:sz w:val="72"/>
          <w:szCs w:val="72"/>
          <w:cs/>
          <w:lang w:eastAsia="zh-CN"/>
        </w:rPr>
        <w:t xml:space="preserve">ดำเนินการ </w:t>
      </w:r>
      <w:r w:rsidR="00922532" w:rsidRPr="0031222E"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  <w:t>PLC</w:t>
      </w: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31222E" w:rsidRPr="0018775B" w:rsidRDefault="0031222E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8B592A" w:rsidRDefault="008B592A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8B592A" w:rsidRPr="0018775B" w:rsidRDefault="008B592A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8F67BC" w:rsidRPr="0018775B" w:rsidRDefault="008F67BC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922532" w:rsidRPr="0018775B" w:rsidRDefault="00922532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7448A7" w:rsidRPr="0018775B" w:rsidRDefault="00DB42B3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DB42B3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_x0000_s1099" type="#_x0000_t202" style="position:absolute;left:0;text-align:left;margin-left:379.25pt;margin-top:-56.5pt;width:99.55pt;height:25.65pt;z-index:251728896">
            <v:textbox style="mso-next-textbox:#_x0000_s1099">
              <w:txbxContent>
                <w:p w:rsidR="008F67BC" w:rsidRPr="00AA4A15" w:rsidRDefault="008F67BC" w:rsidP="00AA4A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1-1</w:t>
                  </w:r>
                </w:p>
              </w:txbxContent>
            </v:textbox>
          </v:shape>
        </w:pict>
      </w:r>
      <w:r w:rsidR="007448A7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บบคำร้องขอจัดตั้งกลุ่มชุมชนการเรียนรู้</w:t>
      </w:r>
      <w:r w:rsidR="009B32B9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ทาง</w:t>
      </w:r>
      <w:r w:rsidR="007448A7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วิชาชีพ </w:t>
      </w:r>
      <w:r w:rsidR="007448A7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="007448A7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LC)</w:t>
      </w:r>
    </w:p>
    <w:p w:rsidR="007448A7" w:rsidRPr="008C29E1" w:rsidRDefault="007448A7" w:rsidP="007448A7">
      <w:pPr>
        <w:spacing w:after="0" w:line="259" w:lineRule="auto"/>
        <w:jc w:val="center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8C29E1">
        <w:rPr>
          <w:rFonts w:ascii="TH SarabunPSK" w:eastAsia="Times New Roman" w:hAnsi="TH SarabunPSK" w:cs="Angsana New"/>
          <w:sz w:val="32"/>
          <w:szCs w:val="32"/>
          <w:cs/>
          <w:lang w:eastAsia="zh-CN"/>
        </w:rPr>
        <w:t>วิทยาลัย</w:t>
      </w:r>
      <w:r w:rsidRPr="008C29E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</w:t>
      </w:r>
    </w:p>
    <w:p w:rsidR="007448A7" w:rsidRPr="0018775B" w:rsidRDefault="007448A7" w:rsidP="007448A7">
      <w:pPr>
        <w:spacing w:after="0" w:line="259" w:lineRule="auto"/>
        <w:jc w:val="right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Times New Roman" w:hAnsi="TH SarabunPSK" w:cs="Angsana New"/>
          <w:sz w:val="32"/>
          <w:szCs w:val="32"/>
          <w:cs/>
          <w:lang w:eastAsia="zh-CN"/>
        </w:rPr>
        <w:t>วันที่</w:t>
      </w:r>
      <w:r w:rsidRPr="0018775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เรื่อง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ขอจัดตั้งกลุ่มชุมชนการเรียนรู้</w:t>
      </w:r>
      <w:r w:rsidR="009B32B9" w:rsidRPr="008F67BC">
        <w:rPr>
          <w:rFonts w:ascii="TH SarabunPSK" w:eastAsia="Times New Roman" w:hAnsi="TH SarabunPSK" w:cs="Angsana New"/>
          <w:sz w:val="30"/>
          <w:cs/>
          <w:lang w:eastAsia="zh-CN"/>
        </w:rPr>
        <w:t>ทาง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วิชาชีพ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>PLC)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  ประจำภาคเรียนที่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/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๒๕๖๑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เรียน    ประธานคณะกรรมการดำเนินงานขับเคลื่อนชุมชนการเรียนรู้</w:t>
      </w:r>
      <w:r w:rsidR="009B32B9" w:rsidRPr="008F67BC">
        <w:rPr>
          <w:rFonts w:ascii="TH SarabunPSK" w:eastAsia="Times New Roman" w:hAnsi="TH SarabunPSK" w:cs="Angsana New"/>
          <w:sz w:val="30"/>
          <w:cs/>
          <w:lang w:eastAsia="zh-CN"/>
        </w:rPr>
        <w:t>ทาง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วิชาชีพ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>PLC)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 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ด้วยข้าพเจ้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...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ตำแหน่ง    ครู   สาขา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</w:t>
      </w:r>
    </w:p>
    <w:p w:rsidR="006A2806" w:rsidRPr="008F67BC" w:rsidRDefault="007448A7" w:rsidP="006A2806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มีความประสงค์ขอจดทะเบียนจัดตั้งกลุ่มชุมชนการเรียนรู้วิชาชีพ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 xml:space="preserve">PLC)    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ประจำภาคเรียนที่ 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/</w:t>
      </w: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๒๕๖๑   มีรายละเอียดดังนี้</w:t>
      </w:r>
    </w:p>
    <w:p w:rsidR="007448A7" w:rsidRPr="008F67BC" w:rsidRDefault="006A2806" w:rsidP="006A2806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  <w:t xml:space="preserve">1. </w:t>
      </w:r>
      <w:r w:rsidR="00D94FD0" w:rsidRPr="008F67BC">
        <w:rPr>
          <w:rFonts w:ascii="TH SarabunPSK" w:eastAsia="Calibri" w:hAnsi="TH SarabunPSK" w:cs="Angsana New"/>
          <w:sz w:val="30"/>
          <w:cs/>
        </w:rPr>
        <w:t>ชื่อ</w:t>
      </w:r>
      <w:r w:rsidR="007448A7" w:rsidRPr="008F67BC">
        <w:rPr>
          <w:rFonts w:ascii="TH SarabunPSK" w:eastAsia="Calibri" w:hAnsi="TH SarabunPSK" w:cs="Angsana New"/>
          <w:sz w:val="30"/>
          <w:cs/>
        </w:rPr>
        <w:t xml:space="preserve">กลุ่มชุมชนการเรียนรู้วิชาชีพ  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......</w:t>
      </w:r>
    </w:p>
    <w:p w:rsidR="007448A7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2. </w:t>
      </w:r>
      <w:r w:rsidR="007448A7" w:rsidRPr="008F67BC">
        <w:rPr>
          <w:rFonts w:ascii="TH SarabunPSK" w:eastAsia="Calibri" w:hAnsi="TH SarabunPSK" w:cs="Angsana New"/>
          <w:sz w:val="30"/>
          <w:cs/>
        </w:rPr>
        <w:t>สมาชิกกลุ่ม</w:t>
      </w:r>
      <w:r w:rsidR="00D94FD0" w:rsidRPr="008F67BC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D94FD0" w:rsidRPr="008F67BC">
        <w:rPr>
          <w:rFonts w:ascii="TH SarabunPSK" w:eastAsia="Calibri" w:hAnsi="TH SarabunPSK" w:cs="Angsana New"/>
          <w:sz w:val="30"/>
          <w:cs/>
        </w:rPr>
        <w:t>จำนวน</w:t>
      </w:r>
      <w:r w:rsidR="00D94FD0" w:rsidRPr="008F67BC">
        <w:rPr>
          <w:rFonts w:ascii="TH SarabunPSK" w:eastAsia="Calibri" w:hAnsi="TH SarabunPSK" w:cs="TH SarabunPSK"/>
          <w:sz w:val="30"/>
          <w:szCs w:val="30"/>
          <w:cs/>
        </w:rPr>
        <w:t>...............</w:t>
      </w:r>
      <w:r w:rsidR="00D94FD0" w:rsidRPr="008F67BC">
        <w:rPr>
          <w:rFonts w:ascii="TH SarabunPSK" w:eastAsia="Calibri" w:hAnsi="TH SarabunPSK" w:cs="Angsana New"/>
          <w:sz w:val="30"/>
          <w:cs/>
        </w:rPr>
        <w:t>คน ประกอบด้วย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cs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1</w:t>
      </w:r>
      <w:r w:rsidR="00D94FD0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 ชื่อ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D94FD0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448A7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</w:t>
      </w:r>
      <w:r w:rsidR="007448A7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 xml:space="preserve"> </w:t>
      </w:r>
      <w:r w:rsidR="00D94FD0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2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ชื่อ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............................................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3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ชื่อ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............................................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7448A7" w:rsidRPr="008F67BC" w:rsidRDefault="006A2806" w:rsidP="007448A7">
      <w:pPr>
        <w:spacing w:after="0" w:line="259" w:lineRule="auto"/>
        <w:ind w:left="144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2.4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ชื่อ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-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สกุล 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 xml:space="preserve">............................................ </w:t>
      </w:r>
      <w:r w:rsidR="0075501A" w:rsidRPr="008F67BC">
        <w:rPr>
          <w:rFonts w:ascii="TH SarabunPSK" w:eastAsia="Times New Roman" w:hAnsi="TH SarabunPSK" w:cs="Angsana New"/>
          <w:sz w:val="30"/>
          <w:cs/>
          <w:lang w:eastAsia="zh-CN"/>
        </w:rPr>
        <w:t>สาขา</w:t>
      </w:r>
      <w:r w:rsidR="0075501A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</w:t>
      </w:r>
    </w:p>
    <w:p w:rsidR="00D94FD0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3. </w:t>
      </w:r>
      <w:r w:rsidR="007448A7" w:rsidRPr="008F67BC">
        <w:rPr>
          <w:rFonts w:ascii="TH SarabunPSK" w:eastAsia="Calibri" w:hAnsi="TH SarabunPSK" w:cs="Angsana New"/>
          <w:sz w:val="30"/>
          <w:cs/>
        </w:rPr>
        <w:t>ผู้เชี่ยวชาญประจำกลุ่ม</w:t>
      </w:r>
      <w:r w:rsidR="0075501A"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="0075501A" w:rsidRPr="008F67BC">
        <w:rPr>
          <w:rFonts w:ascii="TH SarabunPSK" w:eastAsia="Calibri" w:hAnsi="TH SarabunPSK" w:cs="Angsana New"/>
          <w:sz w:val="30"/>
          <w:cs/>
        </w:rPr>
        <w:t>ถ้ามี</w:t>
      </w:r>
      <w:r w:rsidR="0075501A" w:rsidRPr="008F67BC">
        <w:rPr>
          <w:rFonts w:ascii="TH SarabunPSK" w:eastAsia="Calibri" w:hAnsi="TH SarabunPSK" w:cs="TH SarabunPSK"/>
          <w:sz w:val="30"/>
          <w:szCs w:val="30"/>
          <w:cs/>
        </w:rPr>
        <w:t>)</w:t>
      </w:r>
      <w:r w:rsidR="00D94FD0" w:rsidRPr="008F67BC">
        <w:rPr>
          <w:rFonts w:ascii="TH SarabunPSK" w:eastAsia="Calibri" w:hAnsi="TH SarabunPSK" w:cs="Angsana New"/>
          <w:sz w:val="30"/>
          <w:cs/>
        </w:rPr>
        <w:t xml:space="preserve"> ชื่อ</w:t>
      </w:r>
      <w:r w:rsidR="00D94FD0"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- </w:t>
      </w:r>
      <w:r w:rsidR="00D94FD0" w:rsidRPr="008F67BC">
        <w:rPr>
          <w:rFonts w:ascii="TH SarabunPSK" w:eastAsia="Calibri" w:hAnsi="TH SarabunPSK" w:cs="Angsana New"/>
          <w:sz w:val="30"/>
          <w:cs/>
        </w:rPr>
        <w:t>สกุล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</w:t>
      </w:r>
      <w:r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</w:t>
      </w:r>
    </w:p>
    <w:p w:rsidR="007448A7" w:rsidRPr="008F67BC" w:rsidRDefault="00D94FD0" w:rsidP="00D94FD0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30"/>
          <w:szCs w:val="30"/>
          <w:cs/>
        </w:rPr>
      </w:pPr>
      <w:r w:rsidRPr="008F67BC">
        <w:rPr>
          <w:rFonts w:ascii="TH SarabunPSK" w:eastAsia="Calibri" w:hAnsi="TH SarabunPSK" w:cs="Angsana New"/>
          <w:sz w:val="30"/>
          <w:cs/>
        </w:rPr>
        <w:t>ตำแหน่ง</w:t>
      </w:r>
      <w:r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</w:t>
      </w:r>
      <w:r w:rsidRPr="008F67BC">
        <w:rPr>
          <w:rFonts w:ascii="TH SarabunPSK" w:eastAsia="Calibri" w:hAnsi="TH SarabunPSK" w:cs="Angsana New"/>
          <w:sz w:val="30"/>
          <w:cs/>
        </w:rPr>
        <w:t>สังกัด</w:t>
      </w:r>
      <w:r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...............</w:t>
      </w:r>
    </w:p>
    <w:p w:rsidR="007448A7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4. </w:t>
      </w:r>
      <w:r w:rsidR="007448A7" w:rsidRPr="008F67BC">
        <w:rPr>
          <w:rFonts w:ascii="TH SarabunPSK" w:eastAsia="Calibri" w:hAnsi="TH SarabunPSK" w:cs="Angsana New"/>
          <w:sz w:val="30"/>
          <w:cs/>
        </w:rPr>
        <w:t>สถานที่ประชุมกลุ่ม   ห้อง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</w:t>
      </w:r>
      <w:r w:rsidR="007448A7" w:rsidRPr="008F67BC">
        <w:rPr>
          <w:rFonts w:ascii="TH SarabunPSK" w:eastAsia="Calibri" w:hAnsi="TH SarabunPSK" w:cs="Angsana New"/>
          <w:sz w:val="30"/>
          <w:cs/>
        </w:rPr>
        <w:t>อาคาร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</w:t>
      </w:r>
    </w:p>
    <w:p w:rsidR="007448A7" w:rsidRPr="008F67BC" w:rsidRDefault="006A2806" w:rsidP="006A2806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0"/>
          <w:szCs w:val="30"/>
        </w:rPr>
      </w:pPr>
      <w:r w:rsidRPr="008F67BC">
        <w:rPr>
          <w:rFonts w:ascii="TH SarabunPSK" w:eastAsia="Calibri" w:hAnsi="TH SarabunPSK" w:cs="TH SarabunPSK"/>
          <w:sz w:val="30"/>
          <w:szCs w:val="30"/>
          <w:cs/>
        </w:rPr>
        <w:t xml:space="preserve">5. </w:t>
      </w:r>
      <w:r w:rsidR="007448A7" w:rsidRPr="008F67BC">
        <w:rPr>
          <w:rFonts w:ascii="TH SarabunPSK" w:eastAsia="Calibri" w:hAnsi="TH SarabunPSK" w:cs="Angsana New"/>
          <w:sz w:val="30"/>
          <w:cs/>
        </w:rPr>
        <w:t>วันเวลาประชุมกลุ่ม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ab/>
      </w:r>
      <w:r w:rsidR="007448A7" w:rsidRPr="008F67BC">
        <w:rPr>
          <w:rFonts w:ascii="TH SarabunPSK" w:eastAsia="Calibri" w:hAnsi="TH SarabunPSK" w:cs="Angsana New"/>
          <w:sz w:val="30"/>
          <w:cs/>
        </w:rPr>
        <w:t>วัน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</w:t>
      </w:r>
      <w:r w:rsidR="007448A7" w:rsidRPr="008F67BC">
        <w:rPr>
          <w:rFonts w:ascii="TH SarabunPSK" w:eastAsia="Calibri" w:hAnsi="TH SarabunPSK" w:cs="Angsana New"/>
          <w:sz w:val="30"/>
          <w:cs/>
        </w:rPr>
        <w:t>เวลา</w:t>
      </w:r>
      <w:r w:rsidR="007448A7" w:rsidRPr="008F67BC">
        <w:rPr>
          <w:rFonts w:ascii="TH SarabunPSK" w:eastAsia="Calibri" w:hAnsi="TH SarabunPSK" w:cs="TH SarabunPSK"/>
          <w:sz w:val="30"/>
          <w:szCs w:val="30"/>
          <w:cs/>
        </w:rPr>
        <w:t>...........................</w:t>
      </w:r>
    </w:p>
    <w:p w:rsidR="007448A7" w:rsidRPr="008F67BC" w:rsidRDefault="007448A7" w:rsidP="007448A7">
      <w:pPr>
        <w:spacing w:after="0" w:line="259" w:lineRule="auto"/>
        <w:ind w:firstLine="72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จึงเรียนมาเพื่อทราบและพิจารณา</w:t>
      </w:r>
    </w:p>
    <w:p w:rsidR="007448A7" w:rsidRPr="008F67BC" w:rsidRDefault="007448A7" w:rsidP="007448A7">
      <w:pPr>
        <w:spacing w:after="0" w:line="259" w:lineRule="auto"/>
        <w:ind w:left="72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ab/>
        <w:t>(.....................................)</w:t>
      </w:r>
    </w:p>
    <w:p w:rsidR="007448A7" w:rsidRPr="008F67BC" w:rsidRDefault="007448A7" w:rsidP="007448A7">
      <w:pPr>
        <w:spacing w:after="0" w:line="259" w:lineRule="auto"/>
        <w:ind w:left="4320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ตำแหน่ง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</w:t>
      </w:r>
      <w:r w:rsidR="00D94FD0"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</w:t>
      </w:r>
    </w:p>
    <w:p w:rsidR="00D94FD0" w:rsidRPr="008F67BC" w:rsidRDefault="00D94FD0" w:rsidP="007448A7">
      <w:pPr>
        <w:spacing w:after="0" w:line="259" w:lineRule="auto"/>
        <w:ind w:left="4320"/>
        <w:rPr>
          <w:rFonts w:ascii="TH SarabunPSK" w:eastAsia="Times New Roman" w:hAnsi="TH SarabunPSK" w:cs="TH SarabunPSK"/>
          <w:sz w:val="30"/>
          <w:szCs w:val="30"/>
          <w:cs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แผนก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</w:t>
      </w:r>
    </w:p>
    <w:p w:rsidR="00716A4F" w:rsidRPr="008F67BC" w:rsidRDefault="00716A4F" w:rsidP="00716A4F">
      <w:pPr>
        <w:spacing w:after="0" w:line="259" w:lineRule="auto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 xml:space="preserve">                                             ผู้อำนวยความสะดวกกลุ่ม </w:t>
      </w:r>
      <w:r w:rsidRPr="008F67BC">
        <w:rPr>
          <w:rFonts w:ascii="TH SarabunPSK" w:eastAsia="Times New Roman" w:hAnsi="TH SarabunPSK" w:cs="TH SarabunPSK"/>
          <w:sz w:val="30"/>
          <w:szCs w:val="30"/>
          <w:lang w:eastAsia="zh-CN"/>
        </w:rPr>
        <w:t>PLC</w:t>
      </w:r>
    </w:p>
    <w:p w:rsidR="007448A7" w:rsidRPr="008F67BC" w:rsidRDefault="007448A7" w:rsidP="007448A7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cs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ความเห็นหัวหน้าแผนก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..................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ลงชื่อ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(..................................................)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หัวหน้าแผนกวิชา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</w:t>
      </w:r>
    </w:p>
    <w:p w:rsidR="007448A7" w:rsidRPr="008F67BC" w:rsidRDefault="007448A7" w:rsidP="00716A4F">
      <w:pPr>
        <w:spacing w:after="0" w:line="259" w:lineRule="auto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ประธานคณะกรรมการดำเนินงานขับเคลื่อนชุมชนการเรียนรู้วิชาชีพ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..................................</w:t>
      </w:r>
    </w:p>
    <w:p w:rsidR="007448A7" w:rsidRPr="008F67BC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Angsana New"/>
          <w:sz w:val="30"/>
          <w:cs/>
          <w:lang w:eastAsia="zh-CN"/>
        </w:rPr>
        <w:t>ลงชื่อ</w:t>
      </w: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t>...........................................</w:t>
      </w:r>
    </w:p>
    <w:p w:rsidR="007448A7" w:rsidRDefault="007448A7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  <w:r w:rsidRPr="008F67BC">
        <w:rPr>
          <w:rFonts w:ascii="TH SarabunPSK" w:eastAsia="Times New Roman" w:hAnsi="TH SarabunPSK" w:cs="TH SarabunPSK"/>
          <w:sz w:val="30"/>
          <w:szCs w:val="30"/>
          <w:cs/>
          <w:lang w:eastAsia="zh-CN"/>
        </w:rPr>
        <w:lastRenderedPageBreak/>
        <w:t>(..................................................)</w:t>
      </w:r>
    </w:p>
    <w:p w:rsidR="008F67BC" w:rsidRDefault="008F67BC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</w:p>
    <w:p w:rsidR="008B592A" w:rsidRDefault="008B592A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</w:p>
    <w:p w:rsidR="008B592A" w:rsidRPr="008F67BC" w:rsidRDefault="008B592A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0"/>
          <w:szCs w:val="30"/>
          <w:lang w:eastAsia="zh-CN"/>
        </w:rPr>
      </w:pPr>
    </w:p>
    <w:p w:rsidR="00922532" w:rsidRPr="0018775B" w:rsidRDefault="00922532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D35228" w:rsidRPr="0018775B" w:rsidRDefault="00DB42B3" w:rsidP="00D352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2B3">
        <w:rPr>
          <w:rFonts w:ascii="TH SarabunPSK" w:eastAsia="Calibri" w:hAnsi="TH SarabunPSK" w:cs="TH SarabunPSK"/>
          <w:noProof/>
          <w:sz w:val="32"/>
          <w:szCs w:val="32"/>
        </w:rPr>
        <w:pict>
          <v:shape id="_x0000_s1100" type="#_x0000_t202" style="position:absolute;left:0;text-align:left;margin-left:378pt;margin-top:-51.5pt;width:99.55pt;height:25.65pt;z-index:251729920">
            <v:textbox style="mso-next-textbox:#_x0000_s1100">
              <w:txbxContent>
                <w:p w:rsidR="008F67BC" w:rsidRPr="00AA4A15" w:rsidRDefault="008F67BC" w:rsidP="00AA4A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2</w:t>
                  </w: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-1</w:t>
                  </w:r>
                </w:p>
              </w:txbxContent>
            </v:textbox>
          </v:shape>
        </w:pict>
      </w:r>
      <w:r w:rsidR="00D35228"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แบบบันทึกการค้นหาปัญหา </w:t>
      </w:r>
      <w:r w:rsidR="00D94FD0" w:rsidRPr="0018775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94FD0" w:rsidRPr="0018775B">
        <w:rPr>
          <w:rFonts w:ascii="TH SarabunPSK" w:hAnsi="TH SarabunPSK" w:cs="Angsana New"/>
          <w:b/>
          <w:bCs/>
          <w:sz w:val="32"/>
          <w:szCs w:val="32"/>
          <w:cs/>
        </w:rPr>
        <w:t>ที่ต้องการพัฒนา</w:t>
      </w:r>
    </w:p>
    <w:p w:rsidR="00A44577" w:rsidRPr="0018775B" w:rsidRDefault="00A44577" w:rsidP="00D352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4FD0" w:rsidRPr="0018775B" w:rsidRDefault="00D94FD0" w:rsidP="00D94FD0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Pr="0018775B">
        <w:rPr>
          <w:rFonts w:ascii="TH SarabunPSK" w:hAnsi="TH SarabunPSK" w:cs="TH SarabunPSK"/>
          <w:szCs w:val="32"/>
          <w:cs/>
        </w:rPr>
        <w:t>......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Pr="0018775B">
        <w:rPr>
          <w:rFonts w:ascii="TH SarabunPSK" w:hAnsi="TH SarabunPSK" w:cs="TH SarabunPSK"/>
          <w:szCs w:val="32"/>
          <w:cs/>
        </w:rPr>
        <w:t>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</w:p>
    <w:p w:rsidR="00D35228" w:rsidRPr="0018775B" w:rsidRDefault="00D94FD0" w:rsidP="00D94FD0">
      <w:pPr>
        <w:spacing w:after="0"/>
        <w:rPr>
          <w:rFonts w:ascii="TH SarabunPSK" w:hAnsi="TH SarabunPSK" w:cs="TH SarabunPSK"/>
          <w:szCs w:val="32"/>
          <w:cs/>
        </w:rPr>
      </w:pPr>
      <w:r w:rsidRPr="0018775B">
        <w:rPr>
          <w:rFonts w:ascii="TH SarabunPSK" w:hAnsi="TH SarabunPSK" w:cs="Angsana New"/>
          <w:szCs w:val="32"/>
          <w:cs/>
        </w:rPr>
        <w:t xml:space="preserve">ชื่อกลุ่ม </w:t>
      </w:r>
      <w:r w:rsidRPr="0018775B">
        <w:rPr>
          <w:rFonts w:ascii="TH SarabunPSK" w:hAnsi="TH SarabunPSK" w:cs="TH SarabunPSK"/>
          <w:szCs w:val="32"/>
        </w:rPr>
        <w:t>PLC  .....................................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</w:p>
    <w:p w:rsidR="00D65DC0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Pr="0018775B">
        <w:rPr>
          <w:rFonts w:ascii="TH SarabunPSK" w:eastAsia="Calibri" w:hAnsi="TH SarabunPSK" w:cs="TH SarabunPSK"/>
          <w:sz w:val="32"/>
          <w:szCs w:val="32"/>
        </w:rPr>
        <w:t>PLC (Buddy teacher 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Senior teacher)/ </w:t>
      </w:r>
      <w:r w:rsidR="00C40155"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="00C40155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C40155" w:rsidRPr="0018775B">
        <w:rPr>
          <w:rFonts w:ascii="TH SarabunPSK" w:eastAsia="Calibri" w:hAnsi="TH SarabunPSK" w:cs="Angsana New"/>
          <w:sz w:val="32"/>
          <w:szCs w:val="32"/>
          <w:cs/>
        </w:rPr>
        <w:t>รองผู้อำนวยการ</w:t>
      </w:r>
      <w:r w:rsidR="00C40155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ผู้เชี่ยวชาญ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Expert) </w:t>
      </w:r>
      <w:r w:rsidR="00C40155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ปราชญ์ท้องถิ่น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 </w:t>
      </w:r>
    </w:p>
    <w:p w:rsidR="00D35228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>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</w:p>
    <w:p w:rsidR="00D35228" w:rsidRPr="0018775B" w:rsidRDefault="00D35228" w:rsidP="00D35228">
      <w:pPr>
        <w:pStyle w:val="ListParagraph"/>
        <w:spacing w:after="0" w:line="240" w:lineRule="auto"/>
        <w:ind w:left="570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8330" w:type="dxa"/>
        <w:jc w:val="center"/>
        <w:tblLook w:val="04A0"/>
      </w:tblPr>
      <w:tblGrid>
        <w:gridCol w:w="2518"/>
        <w:gridCol w:w="2552"/>
        <w:gridCol w:w="3260"/>
      </w:tblGrid>
      <w:tr w:rsidR="00D35228" w:rsidRPr="0018775B" w:rsidTr="00D513D7">
        <w:trPr>
          <w:jc w:val="center"/>
        </w:trPr>
        <w:tc>
          <w:tcPr>
            <w:tcW w:w="2518" w:type="dxa"/>
            <w:vAlign w:val="center"/>
          </w:tcPr>
          <w:p w:rsidR="00D35228" w:rsidRPr="0018775B" w:rsidRDefault="00D35228" w:rsidP="00D513D7">
            <w:pPr>
              <w:spacing w:line="276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ปัญหา</w:t>
            </w:r>
            <w:r w:rsidR="00C40155" w:rsidRPr="0018775B">
              <w:rPr>
                <w:rFonts w:cs="TH SarabunPSK"/>
                <w:b/>
                <w:bCs/>
                <w:szCs w:val="32"/>
              </w:rPr>
              <w:t>/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ที่ต้องการพัฒนา</w:t>
            </w:r>
          </w:p>
        </w:tc>
        <w:tc>
          <w:tcPr>
            <w:tcW w:w="2552" w:type="dxa"/>
            <w:vAlign w:val="center"/>
          </w:tcPr>
          <w:p w:rsidR="00D35228" w:rsidRPr="0018775B" w:rsidRDefault="00D35228" w:rsidP="00C40155">
            <w:pPr>
              <w:spacing w:line="276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สาเหตุของปัญหา</w:t>
            </w:r>
            <w:r w:rsidR="00C40155" w:rsidRPr="0018775B">
              <w:rPr>
                <w:rFonts w:cs="TH SarabunPSK"/>
                <w:b/>
                <w:bCs/>
                <w:szCs w:val="32"/>
              </w:rPr>
              <w:t>/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สาเหต</w:t>
            </w:r>
            <w:r w:rsidR="00A34566">
              <w:rPr>
                <w:rFonts w:cs="Angsana New" w:hint="cs"/>
                <w:b/>
                <w:bCs/>
                <w:szCs w:val="32"/>
                <w:cs/>
                <w:lang w:bidi="th-TH"/>
              </w:rPr>
              <w:t>ุ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ต้องการพัฒนา</w:t>
            </w:r>
          </w:p>
        </w:tc>
        <w:tc>
          <w:tcPr>
            <w:tcW w:w="3260" w:type="dxa"/>
          </w:tcPr>
          <w:p w:rsidR="00D35228" w:rsidRPr="0018775B" w:rsidRDefault="00D35228" w:rsidP="00C40155">
            <w:pPr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ลำดับความสำคัญ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ของปัญหา</w:t>
            </w:r>
            <w:r w:rsidR="00C40155" w:rsidRPr="0018775B">
              <w:rPr>
                <w:rFonts w:cs="TH SarabunPSK"/>
                <w:b/>
                <w:bCs/>
                <w:szCs w:val="32"/>
                <w:cs/>
                <w:lang w:bidi="th-TH"/>
              </w:rPr>
              <w:t>/</w:t>
            </w:r>
            <w:r w:rsidR="00C40155"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ที่ต้องการพัฒนา</w:t>
            </w: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spacing w:line="276" w:lineRule="auto"/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  <w:tr w:rsidR="00D35228" w:rsidRPr="0018775B" w:rsidTr="00D513D7">
        <w:trPr>
          <w:jc w:val="center"/>
        </w:trPr>
        <w:tc>
          <w:tcPr>
            <w:tcW w:w="2518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2552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  <w:tc>
          <w:tcPr>
            <w:tcW w:w="3260" w:type="dxa"/>
          </w:tcPr>
          <w:p w:rsidR="00D35228" w:rsidRPr="0018775B" w:rsidRDefault="00D35228" w:rsidP="00D513D7">
            <w:pPr>
              <w:jc w:val="thaiDistribute"/>
              <w:rPr>
                <w:rFonts w:cs="TH SarabunPSK"/>
                <w:szCs w:val="32"/>
              </w:rPr>
            </w:pPr>
          </w:p>
        </w:tc>
      </w:tr>
    </w:tbl>
    <w:p w:rsidR="00D35228" w:rsidRPr="0018775B" w:rsidRDefault="00D35228" w:rsidP="007448A7">
      <w:pPr>
        <w:spacing w:after="0" w:line="259" w:lineRule="auto"/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D35228" w:rsidRPr="0018775B" w:rsidRDefault="00D35228" w:rsidP="00D35228">
      <w:pPr>
        <w:spacing w:before="240"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Angsana New"/>
          <w:sz w:val="32"/>
          <w:szCs w:val="32"/>
          <w:cs/>
        </w:rPr>
        <w:t>สรุป</w:t>
      </w:r>
      <w:r w:rsidRPr="0018775B">
        <w:rPr>
          <w:rFonts w:ascii="TH SarabunPSK" w:hAnsi="TH SarabunPSK" w:cs="Angsana New"/>
          <w:sz w:val="32"/>
          <w:szCs w:val="32"/>
          <w:cs/>
        </w:rPr>
        <w:t>ปัญหา</w:t>
      </w:r>
      <w:r w:rsidR="00D80050" w:rsidRPr="0018775B">
        <w:rPr>
          <w:rFonts w:ascii="TH SarabunPSK" w:hAnsi="TH SarabunPSK" w:cs="TH SarabunPSK"/>
          <w:sz w:val="32"/>
          <w:szCs w:val="32"/>
          <w:cs/>
        </w:rPr>
        <w:t>/</w:t>
      </w:r>
      <w:r w:rsidR="00D80050" w:rsidRPr="0018775B">
        <w:rPr>
          <w:rFonts w:ascii="TH SarabunPSK" w:hAnsi="TH SarabunPSK" w:cs="Angsana New"/>
          <w:sz w:val="32"/>
          <w:szCs w:val="32"/>
          <w:cs/>
        </w:rPr>
        <w:t>สิ่งที่ต้องการพัฒนา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การเรียนรู้ของ</w:t>
      </w:r>
      <w:r w:rsidR="00E92B63" w:rsidRPr="0018775B"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18775B">
        <w:rPr>
          <w:rFonts w:ascii="TH SarabunPSK" w:hAnsi="TH SarabunPSK" w:cs="Angsana New"/>
          <w:sz w:val="32"/>
          <w:szCs w:val="32"/>
          <w:cs/>
        </w:rPr>
        <w:t>ที่กลุ่มคัดเลือก</w:t>
      </w:r>
      <w:r w:rsidRPr="0018775B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022" w:rsidRPr="0018775B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</w:t>
      </w:r>
      <w:r w:rsidRPr="0018775B">
        <w:rPr>
          <w:rFonts w:ascii="TH SarabunPSK" w:eastAsiaTheme="minorHAnsi" w:hAnsi="TH SarabunPSK" w:cs="TH SarabunPSK"/>
          <w:sz w:val="32"/>
          <w:szCs w:val="32"/>
          <w:cs/>
        </w:rPr>
        <w:t>...</w:t>
      </w:r>
      <w:r w:rsidR="00AA4A15" w:rsidRPr="0018775B">
        <w:rPr>
          <w:rFonts w:ascii="TH SarabunPSK" w:eastAsiaTheme="minorHAns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</w:t>
      </w:r>
    </w:p>
    <w:p w:rsidR="00AA4A15" w:rsidRPr="0018775B" w:rsidRDefault="00AA4A15" w:rsidP="00D35228">
      <w:pPr>
        <w:spacing w:before="240"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D35228" w:rsidRPr="0018775B" w:rsidRDefault="00D35228" w:rsidP="00D35228">
      <w:pPr>
        <w:spacing w:after="0"/>
        <w:ind w:left="4320"/>
        <w:rPr>
          <w:rFonts w:ascii="TH SarabunPSK" w:eastAsiaTheme="minorHAnsi" w:hAnsi="TH SarabunPSK" w:cs="TH SarabunPSK"/>
          <w:sz w:val="32"/>
          <w:szCs w:val="32"/>
        </w:rPr>
      </w:pPr>
    </w:p>
    <w:p w:rsidR="00D35228" w:rsidRPr="0018775B" w:rsidRDefault="00D35228" w:rsidP="00D35228">
      <w:pPr>
        <w:spacing w:after="0"/>
        <w:ind w:left="432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ลงชื่อ</w:t>
      </w:r>
      <w:r w:rsidRPr="0018775B">
        <w:rPr>
          <w:rFonts w:ascii="TH SarabunPSK" w:hAnsi="TH SarabunPSK" w:cs="TH SarabunPSK"/>
          <w:szCs w:val="32"/>
        </w:rPr>
        <w:t>………………………………………………………..…..</w:t>
      </w:r>
    </w:p>
    <w:p w:rsidR="00D35228" w:rsidRPr="0018775B" w:rsidRDefault="00D35228" w:rsidP="00D35228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  <w:t xml:space="preserve">          (…………………………………………………………)</w:t>
      </w:r>
    </w:p>
    <w:p w:rsidR="00D35228" w:rsidRPr="0018775B" w:rsidRDefault="00D35228" w:rsidP="00D35228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  <w:t xml:space="preserve">      </w:t>
      </w:r>
      <w:r w:rsidRPr="0018775B">
        <w:rPr>
          <w:rFonts w:ascii="TH SarabunPSK" w:hAnsi="TH SarabunPSK" w:cs="Angsana New"/>
          <w:szCs w:val="32"/>
          <w:cs/>
        </w:rPr>
        <w:t>ตำแหน่ง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............................</w:t>
      </w:r>
      <w:r w:rsidRPr="0018775B">
        <w:rPr>
          <w:rFonts w:ascii="TH SarabunPSK" w:hAnsi="TH SarabunPSK" w:cs="TH SarabunPSK"/>
          <w:szCs w:val="32"/>
        </w:rPr>
        <w:t xml:space="preserve">          </w:t>
      </w:r>
    </w:p>
    <w:p w:rsidR="007448A7" w:rsidRDefault="00D35228" w:rsidP="00D65DC0">
      <w:pPr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lastRenderedPageBreak/>
        <w:t xml:space="preserve">        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Angsana New"/>
          <w:szCs w:val="32"/>
          <w:cs/>
        </w:rPr>
        <w:t>ผู้บันทึกกลุ่ม</w:t>
      </w:r>
      <w:r w:rsidR="00B06E93" w:rsidRPr="0018775B">
        <w:rPr>
          <w:rFonts w:ascii="TH SarabunPSK" w:hAnsi="TH SarabunPSK" w:cs="TH SarabunPSK"/>
          <w:sz w:val="28"/>
          <w:szCs w:val="40"/>
        </w:rPr>
        <w:t xml:space="preserve"> </w:t>
      </w:r>
      <w:r w:rsidRPr="0018775B">
        <w:rPr>
          <w:rFonts w:ascii="TH SarabunPSK" w:hAnsi="TH SarabunPSK" w:cs="TH SarabunPSK"/>
          <w:sz w:val="28"/>
          <w:szCs w:val="40"/>
        </w:rPr>
        <w:t>PLC</w:t>
      </w:r>
    </w:p>
    <w:p w:rsidR="008B592A" w:rsidRDefault="008B592A" w:rsidP="00D65DC0">
      <w:pPr>
        <w:rPr>
          <w:rFonts w:ascii="TH SarabunPSK" w:hAnsi="TH SarabunPSK" w:cs="TH SarabunPSK"/>
          <w:szCs w:val="32"/>
        </w:rPr>
      </w:pPr>
    </w:p>
    <w:p w:rsidR="008B592A" w:rsidRPr="0018775B" w:rsidRDefault="008B592A" w:rsidP="00D65DC0">
      <w:pPr>
        <w:rPr>
          <w:rFonts w:ascii="TH SarabunPSK" w:hAnsi="TH SarabunPSK" w:cs="TH SarabunPSK"/>
          <w:szCs w:val="32"/>
        </w:rPr>
      </w:pPr>
    </w:p>
    <w:p w:rsidR="009054FB" w:rsidRPr="0018775B" w:rsidRDefault="00DB42B3" w:rsidP="009054F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01" type="#_x0000_t202" style="position:absolute;left:0;text-align:left;margin-left:379.2pt;margin-top:-45.9pt;width:99.55pt;height:25.65pt;z-index:251730944">
            <v:textbox style="mso-next-textbox:#_x0000_s1101">
              <w:txbxContent>
                <w:p w:rsidR="008F67BC" w:rsidRPr="00AA4A15" w:rsidRDefault="008F67BC" w:rsidP="00AA4A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2-2</w:t>
                  </w:r>
                </w:p>
              </w:txbxContent>
            </v:textbox>
          </v:shape>
        </w:pict>
      </w:r>
      <w:r w:rsidR="009054FB" w:rsidRPr="0018775B">
        <w:rPr>
          <w:rFonts w:ascii="TH SarabunPSK" w:hAnsi="TH SarabunPSK" w:cs="Angsana New"/>
          <w:b/>
          <w:bCs/>
          <w:sz w:val="36"/>
          <w:szCs w:val="36"/>
          <w:cs/>
        </w:rPr>
        <w:t>บันทึกแนวทางแก้ปัญหา</w:t>
      </w:r>
      <w:r w:rsidR="00D94FD0" w:rsidRPr="0018775B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D94FD0" w:rsidRPr="0018775B">
        <w:rPr>
          <w:rFonts w:ascii="TH SarabunPSK" w:hAnsi="TH SarabunPSK" w:cs="Angsana New"/>
          <w:b/>
          <w:bCs/>
          <w:sz w:val="36"/>
          <w:szCs w:val="36"/>
          <w:cs/>
        </w:rPr>
        <w:t>ที่ต้องการพัฒนา</w:t>
      </w:r>
    </w:p>
    <w:p w:rsidR="009054FB" w:rsidRPr="0018775B" w:rsidRDefault="009054FB" w:rsidP="009054F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FD0" w:rsidRPr="0018775B" w:rsidRDefault="00D94FD0" w:rsidP="00D94FD0">
      <w:pPr>
        <w:spacing w:after="0" w:line="240" w:lineRule="auto"/>
        <w:contextualSpacing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Pr="0018775B">
        <w:rPr>
          <w:rFonts w:ascii="TH SarabunPSK" w:hAnsi="TH SarabunPSK" w:cs="TH SarabunPSK"/>
          <w:szCs w:val="32"/>
          <w:cs/>
        </w:rPr>
        <w:t>......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Pr="0018775B">
        <w:rPr>
          <w:rFonts w:ascii="TH SarabunPSK" w:hAnsi="TH SarabunPSK" w:cs="TH SarabunPSK"/>
          <w:szCs w:val="32"/>
          <w:cs/>
        </w:rPr>
        <w:t>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</w:p>
    <w:p w:rsidR="00D65DC0" w:rsidRPr="0018775B" w:rsidRDefault="00D94FD0" w:rsidP="00D94FD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 xml:space="preserve">ชื่อกลุ่ม </w:t>
      </w:r>
      <w:r w:rsidRPr="0018775B">
        <w:rPr>
          <w:rFonts w:ascii="TH SarabunPSK" w:hAnsi="TH SarabunPSK" w:cs="TH SarabunPSK"/>
          <w:sz w:val="28"/>
          <w:szCs w:val="40"/>
        </w:rPr>
        <w:t>PLC</w:t>
      </w:r>
      <w:r w:rsidRPr="0018775B">
        <w:rPr>
          <w:rFonts w:ascii="TH SarabunPSK" w:hAnsi="TH SarabunPSK" w:cs="TH SarabunPSK"/>
          <w:szCs w:val="32"/>
        </w:rPr>
        <w:t xml:space="preserve">  .....................................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="00D65DC0" w:rsidRPr="0018775B">
        <w:rPr>
          <w:rFonts w:ascii="TH SarabunPSK" w:eastAsia="Calibri" w:hAnsi="TH SarabunPSK" w:cs="TH SarabunPSK"/>
          <w:sz w:val="32"/>
          <w:szCs w:val="32"/>
        </w:rPr>
        <w:t>PLC (Buddy teacher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 /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="00D65DC0" w:rsidRPr="0018775B">
        <w:rPr>
          <w:rFonts w:ascii="TH SarabunPSK" w:eastAsia="Calibri" w:hAnsi="TH SarabunPSK" w:cs="TH SarabunPSK"/>
          <w:sz w:val="32"/>
          <w:szCs w:val="32"/>
        </w:rPr>
        <w:t>(Senior teacher)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/ 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องผู้อำนวยการ ผู้เชี่ยวชาญ </w:t>
      </w:r>
      <w:r w:rsidR="00D65DC0" w:rsidRPr="0018775B">
        <w:rPr>
          <w:rFonts w:ascii="TH SarabunPSK" w:eastAsia="Calibri" w:hAnsi="TH SarabunPSK" w:cs="TH SarabunPSK"/>
          <w:sz w:val="32"/>
          <w:szCs w:val="32"/>
        </w:rPr>
        <w:t>(Expert)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 xml:space="preserve"> ปราชญ์ท้องถิ่น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D65DC0"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="00D65DC0"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D65DC0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.... </w:t>
      </w:r>
    </w:p>
    <w:p w:rsidR="00D65DC0" w:rsidRPr="0018775B" w:rsidRDefault="00D65DC0" w:rsidP="00D65D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>.............</w:t>
      </w:r>
      <w:r w:rsidR="00AA4A15" w:rsidRPr="0018775B">
        <w:rPr>
          <w:rFonts w:ascii="TH SarabunPSK" w:eastAsia="Calibri" w:hAnsi="TH SarabunPSK" w:cs="TH SarabunPSK"/>
          <w:sz w:val="32"/>
          <w:szCs w:val="32"/>
        </w:rPr>
        <w:t>..</w:t>
      </w:r>
      <w:r w:rsidRPr="0018775B">
        <w:rPr>
          <w:rFonts w:ascii="TH SarabunPSK" w:eastAsia="Calibri" w:hAnsi="TH SarabunPSK" w:cs="TH SarabunPSK"/>
          <w:sz w:val="32"/>
          <w:szCs w:val="32"/>
        </w:rPr>
        <w:t>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ัญหา</w:t>
      </w:r>
      <w:r w:rsidR="00AA4A15" w:rsidRPr="0018775B">
        <w:rPr>
          <w:rFonts w:ascii="TH SarabunPSK" w:hAnsi="TH SarabunPSK" w:cs="TH SarabunPSK"/>
          <w:sz w:val="32"/>
          <w:szCs w:val="32"/>
          <w:cs/>
        </w:rPr>
        <w:t>/</w:t>
      </w:r>
      <w:r w:rsidR="00AA4A15" w:rsidRPr="0018775B">
        <w:rPr>
          <w:rFonts w:ascii="TH SarabunPSK" w:hAnsi="TH SarabunPSK" w:cs="Angsana New"/>
          <w:sz w:val="32"/>
          <w:szCs w:val="32"/>
          <w:cs/>
        </w:rPr>
        <w:t xml:space="preserve">สิ่งที่ต้องการพัฒนา 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การเรียนรู้ของ</w:t>
      </w:r>
      <w:r w:rsidR="00E92B63" w:rsidRPr="0018775B"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ที่กลุ่ม </w:t>
      </w:r>
      <w:r w:rsidRPr="0018775B">
        <w:rPr>
          <w:rFonts w:ascii="TH SarabunPSK" w:hAnsi="TH SarabunPSK" w:cs="TH SarabunPSK"/>
          <w:sz w:val="32"/>
          <w:szCs w:val="32"/>
        </w:rPr>
        <w:t xml:space="preserve">PLC </w:t>
      </w:r>
      <w:r w:rsidRPr="0018775B">
        <w:rPr>
          <w:rFonts w:ascii="TH SarabunPSK" w:hAnsi="TH SarabunPSK" w:cs="Angsana New"/>
          <w:sz w:val="32"/>
          <w:szCs w:val="32"/>
          <w:cs/>
        </w:rPr>
        <w:t>คัดเลือก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ชื่อปัญหา</w:t>
      </w:r>
      <w:r w:rsidR="00AA4A15" w:rsidRPr="0018775B">
        <w:rPr>
          <w:rFonts w:ascii="TH SarabunPSK" w:hAnsi="TH SarabunPSK" w:cs="TH SarabunPSK"/>
          <w:sz w:val="32"/>
          <w:szCs w:val="32"/>
          <w:cs/>
        </w:rPr>
        <w:t>/</w:t>
      </w:r>
      <w:r w:rsidR="00AA4A15" w:rsidRPr="0018775B">
        <w:rPr>
          <w:rFonts w:ascii="TH SarabunPSK" w:hAnsi="TH SarabunPSK" w:cs="Angsana New"/>
          <w:sz w:val="32"/>
          <w:szCs w:val="32"/>
          <w:cs/>
        </w:rPr>
        <w:t>สิ่งที่ต้องการพัฒนา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p w:rsidR="00E92B63" w:rsidRPr="0018775B" w:rsidRDefault="00E92B63" w:rsidP="00E92B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9054FB" w:rsidRPr="0018775B" w:rsidRDefault="009054FB" w:rsidP="00E92B6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แนวทางการแก้ปัญหา</w:t>
      </w:r>
      <w:r w:rsidR="001470B5" w:rsidRPr="0018775B">
        <w:rPr>
          <w:rFonts w:ascii="TH SarabunPSK" w:hAnsi="TH SarabunPSK" w:cs="TH SarabunPSK"/>
          <w:sz w:val="32"/>
          <w:szCs w:val="32"/>
        </w:rPr>
        <w:t>/</w:t>
      </w:r>
      <w:r w:rsidR="001470B5" w:rsidRPr="0018775B">
        <w:rPr>
          <w:rFonts w:ascii="TH SarabunPSK" w:hAnsi="TH SarabunPSK" w:cs="Angsana New"/>
          <w:sz w:val="32"/>
          <w:szCs w:val="32"/>
          <w:cs/>
        </w:rPr>
        <w:t>แนวทางการพัฒนา</w:t>
      </w:r>
    </w:p>
    <w:p w:rsidR="009054FB" w:rsidRPr="0018775B" w:rsidRDefault="0075501A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</w:t>
      </w:r>
      <w:r w:rsidR="009054FB"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</w:t>
      </w:r>
      <w:r w:rsidR="009054FB" w:rsidRPr="0018775B">
        <w:rPr>
          <w:rFonts w:ascii="TH SarabunPSK" w:hAnsi="TH SarabunPSK" w:cs="TH SarabunPSK"/>
          <w:sz w:val="32"/>
          <w:szCs w:val="32"/>
        </w:rPr>
        <w:t>.....</w:t>
      </w:r>
    </w:p>
    <w:p w:rsidR="0075501A" w:rsidRPr="0018775B" w:rsidRDefault="0075501A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</w:t>
      </w:r>
      <w:r w:rsidRPr="0018775B">
        <w:rPr>
          <w:rFonts w:ascii="TH SarabunPSK" w:hAnsi="TH SarabunPSK" w:cs="TH SarabunPSK"/>
          <w:sz w:val="32"/>
          <w:szCs w:val="32"/>
        </w:rPr>
        <w:t>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วัตถุประสงค์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........... 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แนวทางการดำเนินงาน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การวัดและประเมินผล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............ 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ระโยชน์ที่จะได้รับ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</w:t>
      </w: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</w:p>
    <w:p w:rsidR="009054FB" w:rsidRPr="0018775B" w:rsidRDefault="009054FB" w:rsidP="009054F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="00AA4A15" w:rsidRPr="0018775B">
        <w:rPr>
          <w:rFonts w:ascii="TH SarabunPSK" w:hAnsi="TH SarabunPSK" w:cs="TH SarabunPSK"/>
          <w:sz w:val="32"/>
          <w:szCs w:val="32"/>
        </w:rPr>
        <w:t>...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........................................................ </w:t>
      </w:r>
    </w:p>
    <w:p w:rsidR="00AA4A15" w:rsidRPr="0018775B" w:rsidRDefault="00AA4A15" w:rsidP="00AA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เจ้าของปัญหา </w:t>
      </w:r>
      <w:r w:rsidRPr="0018775B">
        <w:rPr>
          <w:rFonts w:ascii="TH SarabunPSK" w:hAnsi="TH SarabunPSK" w:cs="TH SarabunPSK"/>
          <w:sz w:val="32"/>
          <w:szCs w:val="32"/>
        </w:rPr>
        <w:t>(Model Teacher)</w:t>
      </w:r>
    </w:p>
    <w:p w:rsidR="00AA4A15" w:rsidRPr="0018775B" w:rsidRDefault="00AA4A15" w:rsidP="00AA4A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AA4A15" w:rsidRPr="0018775B" w:rsidRDefault="00AA4A15" w:rsidP="00E92B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E92B63" w:rsidRPr="0018775B" w:rsidRDefault="00E92B63" w:rsidP="008E0B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Cs w:val="32"/>
          <w:cs/>
        </w:rPr>
        <w:t xml:space="preserve">   </w:t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AA4A15" w:rsidRPr="0018775B">
        <w:rPr>
          <w:rFonts w:ascii="TH SarabunPSK" w:hAnsi="TH SarabunPSK" w:cs="TH SarabunPSK"/>
          <w:szCs w:val="32"/>
          <w:cs/>
        </w:rPr>
        <w:tab/>
      </w:r>
      <w:r w:rsidR="008E0B74">
        <w:rPr>
          <w:rFonts w:ascii="TH SarabunPSK" w:hAnsi="TH SarabunPSK" w:cs="TH SarabunPSK" w:hint="cs"/>
          <w:szCs w:val="32"/>
          <w:cs/>
        </w:rPr>
        <w:t xml:space="preserve">                     </w:t>
      </w:r>
      <w:r w:rsidRPr="0018775B">
        <w:rPr>
          <w:rFonts w:ascii="TH SarabunPSK" w:hAnsi="TH SarabunPSK" w:cs="Angsana New"/>
          <w:szCs w:val="32"/>
          <w:cs/>
        </w:rPr>
        <w:t>ลงชื่อ</w:t>
      </w:r>
      <w:r w:rsidRPr="0018775B">
        <w:rPr>
          <w:rFonts w:ascii="TH SarabunPSK" w:hAnsi="TH SarabunPSK" w:cs="TH SarabunPSK"/>
          <w:szCs w:val="32"/>
        </w:rPr>
        <w:t>…………………………..………………………………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2B63" w:rsidRPr="0018775B" w:rsidRDefault="00E92B63" w:rsidP="008E0B74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             </w:t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</w:r>
      <w:r w:rsidR="00AA4A15" w:rsidRPr="0018775B">
        <w:rPr>
          <w:rFonts w:ascii="TH SarabunPSK" w:hAnsi="TH SarabunPSK" w:cs="TH SarabunPSK"/>
          <w:szCs w:val="32"/>
        </w:rPr>
        <w:tab/>
        <w:t xml:space="preserve">         </w:t>
      </w:r>
      <w:r w:rsidR="008E0B74">
        <w:rPr>
          <w:rFonts w:ascii="TH SarabunPSK" w:hAnsi="TH SarabunPSK" w:cs="TH SarabunPSK"/>
          <w:szCs w:val="32"/>
        </w:rPr>
        <w:t xml:space="preserve">                               </w:t>
      </w:r>
      <w:r w:rsidRPr="0018775B">
        <w:rPr>
          <w:rFonts w:ascii="TH SarabunPSK" w:hAnsi="TH SarabunPSK" w:cs="TH SarabunPSK"/>
          <w:szCs w:val="32"/>
        </w:rPr>
        <w:t xml:space="preserve">(…………………………………………………………)                  </w:t>
      </w:r>
    </w:p>
    <w:p w:rsidR="008B592A" w:rsidRPr="008B592A" w:rsidRDefault="00AA4A15" w:rsidP="008B592A">
      <w:pPr>
        <w:spacing w:after="0"/>
        <w:jc w:val="right"/>
        <w:rPr>
          <w:rFonts w:ascii="TH SarabunPSK" w:hAnsi="TH SarabunPSK" w:cs="TH SarabunPSK"/>
          <w:sz w:val="20"/>
        </w:rPr>
      </w:pP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TH SarabunPSK"/>
          <w:sz w:val="20"/>
          <w:cs/>
        </w:rPr>
        <w:tab/>
        <w:t xml:space="preserve">      </w:t>
      </w:r>
      <w:r w:rsidR="00E92B63" w:rsidRPr="008E0B74">
        <w:rPr>
          <w:rFonts w:ascii="TH SarabunPSK" w:hAnsi="TH SarabunPSK" w:cs="Angsana New"/>
          <w:sz w:val="20"/>
          <w:cs/>
        </w:rPr>
        <w:t>ตำแหน่ง</w:t>
      </w:r>
      <w:r w:rsidR="00E92B63" w:rsidRPr="008E0B74">
        <w:rPr>
          <w:rFonts w:ascii="TH SarabunPSK" w:hAnsi="TH SarabunPSK" w:cs="TH SarabunPSK"/>
          <w:sz w:val="18"/>
          <w:szCs w:val="24"/>
          <w:cs/>
        </w:rPr>
        <w:t>....................................................................</w:t>
      </w:r>
      <w:r w:rsidR="00E92B63" w:rsidRPr="008E0B74">
        <w:rPr>
          <w:rFonts w:ascii="TH SarabunPSK" w:hAnsi="TH SarabunPSK" w:cs="TH SarabunPSK"/>
          <w:sz w:val="18"/>
          <w:szCs w:val="24"/>
        </w:rPr>
        <w:t xml:space="preserve">       </w:t>
      </w:r>
      <w:r w:rsidR="00E92B63" w:rsidRPr="008E0B74">
        <w:rPr>
          <w:rFonts w:ascii="TH SarabunPSK" w:hAnsi="TH SarabunPSK" w:cs="TH SarabunPSK"/>
          <w:sz w:val="20"/>
        </w:rPr>
        <w:t xml:space="preserve">   </w:t>
      </w:r>
      <w:r w:rsidRPr="0018775B">
        <w:rPr>
          <w:rFonts w:ascii="TH SarabunPSK" w:hAnsi="TH SarabunPSK" w:cs="TH SarabunPSK"/>
          <w:szCs w:val="32"/>
          <w:cs/>
        </w:rPr>
        <w:tab/>
      </w:r>
    </w:p>
    <w:p w:rsidR="008B592A" w:rsidRDefault="00AA4A15" w:rsidP="008E0B7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  <w:cs/>
        </w:rPr>
        <w:lastRenderedPageBreak/>
        <w:tab/>
      </w:r>
      <w:r w:rsidRPr="008E0B74">
        <w:rPr>
          <w:rFonts w:ascii="TH SarabunPSK" w:hAnsi="TH SarabunPSK" w:cs="TH SarabunPSK"/>
          <w:sz w:val="20"/>
          <w:cs/>
        </w:rPr>
        <w:tab/>
      </w:r>
      <w:r w:rsidRPr="008E0B74">
        <w:rPr>
          <w:rFonts w:ascii="TH SarabunPSK" w:hAnsi="TH SarabunPSK" w:cs="Angsana New"/>
          <w:sz w:val="20"/>
          <w:cs/>
        </w:rPr>
        <w:t xml:space="preserve">ผู้บันทึกกลุ่ม </w:t>
      </w:r>
      <w:r w:rsidRPr="008E0B74">
        <w:rPr>
          <w:rFonts w:ascii="TH SarabunPSK" w:hAnsi="TH SarabunPSK" w:cs="TH SarabunPSK"/>
          <w:sz w:val="24"/>
          <w:szCs w:val="36"/>
        </w:rPr>
        <w:t>PLC</w:t>
      </w:r>
      <w:r w:rsidR="00E92B63" w:rsidRPr="008E0B74">
        <w:rPr>
          <w:rFonts w:ascii="TH SarabunPSK" w:hAnsi="TH SarabunPSK" w:cs="TH SarabunPSK"/>
          <w:sz w:val="20"/>
        </w:rPr>
        <w:tab/>
      </w:r>
      <w:r w:rsidR="00E92B63" w:rsidRPr="0018775B">
        <w:rPr>
          <w:rFonts w:ascii="TH SarabunPSK" w:hAnsi="TH SarabunPSK" w:cs="TH SarabunPSK"/>
          <w:szCs w:val="32"/>
        </w:rPr>
        <w:tab/>
        <w:t xml:space="preserve">  </w:t>
      </w:r>
    </w:p>
    <w:p w:rsidR="00D65DC0" w:rsidRPr="0018775B" w:rsidRDefault="00E92B63" w:rsidP="008E0B7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  </w:t>
      </w:r>
    </w:p>
    <w:p w:rsidR="008B592A" w:rsidRDefault="008B592A" w:rsidP="00651D67">
      <w:pPr>
        <w:spacing w:before="240" w:after="0" w:line="259" w:lineRule="auto"/>
        <w:jc w:val="center"/>
        <w:rPr>
          <w:rFonts w:ascii="TH SarabunPSK" w:eastAsia="Times New Roman" w:hAnsi="TH SarabunPSK" w:cs="Angsana New"/>
          <w:b/>
          <w:bCs/>
          <w:sz w:val="36"/>
          <w:szCs w:val="36"/>
          <w:lang w:eastAsia="zh-CN"/>
        </w:rPr>
      </w:pPr>
    </w:p>
    <w:p w:rsidR="00651D67" w:rsidRPr="0018775B" w:rsidRDefault="00651D67" w:rsidP="00651D67">
      <w:pPr>
        <w:spacing w:before="240"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</w:pPr>
      <w:r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้ทางวิชาชีพ</w:t>
      </w:r>
    </w:p>
    <w:p w:rsidR="00651D67" w:rsidRPr="0018775B" w:rsidRDefault="00DB42B3" w:rsidP="00651D67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pict>
          <v:shape id="_x0000_s1126" type="#_x0000_t202" style="position:absolute;left:0;text-align:left;margin-left:391.2pt;margin-top:-55.85pt;width:99.55pt;height:25.65pt;z-index:251760640">
            <v:textbox style="mso-next-textbox:#_x0000_s1126">
              <w:txbxContent>
                <w:p w:rsidR="008F67BC" w:rsidRPr="00AA4A15" w:rsidRDefault="008F67BC" w:rsidP="00651D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2-3</w:t>
                  </w:r>
                </w:p>
              </w:txbxContent>
            </v:textbox>
          </v:shape>
        </w:pict>
      </w:r>
      <w:r w:rsidR="00651D67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(Professional Learning Community Action Plan: PLC-AP)</w:t>
      </w:r>
    </w:p>
    <w:p w:rsidR="00651D67" w:rsidRPr="0018775B" w:rsidRDefault="00651D67" w:rsidP="00651D67">
      <w:pPr>
        <w:spacing w:after="0" w:line="259" w:lineRule="auto"/>
        <w:jc w:val="center"/>
        <w:rPr>
          <w:rFonts w:ascii="TH SarabunPSK" w:eastAsia="Times New Roman" w:hAnsi="TH SarabunPSK" w:cs="TH SarabunPSK"/>
          <w:sz w:val="14"/>
          <w:szCs w:val="14"/>
          <w:lang w:eastAsia="zh-CN"/>
        </w:rPr>
      </w:pPr>
    </w:p>
    <w:p w:rsidR="00651D67" w:rsidRPr="00551882" w:rsidRDefault="00651D67" w:rsidP="00651D67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51882">
        <w:rPr>
          <w:rFonts w:ascii="TH SarabunPSK" w:hAnsi="TH SarabunPSK" w:cs="Angsana New"/>
          <w:sz w:val="28"/>
          <w:cs/>
        </w:rPr>
        <w:t>ชื่อกลุ่ม</w:t>
      </w:r>
      <w:r w:rsidRPr="00551882">
        <w:rPr>
          <w:rFonts w:ascii="TH SarabunPSK" w:hAnsi="TH SarabunPSK" w:cs="TH SarabunPSK"/>
          <w:sz w:val="28"/>
          <w:cs/>
        </w:rPr>
        <w:t>.........</w:t>
      </w:r>
      <w:r w:rsidRPr="00551882">
        <w:rPr>
          <w:rFonts w:ascii="TH SarabunPSK" w:hAnsi="TH SarabunPSK" w:cs="TH SarabunPSK" w:hint="cs"/>
          <w:sz w:val="28"/>
          <w:cs/>
        </w:rPr>
        <w:t>.......................</w:t>
      </w:r>
      <w:r w:rsidRPr="00551882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.......</w:t>
      </w:r>
      <w:r w:rsidRPr="00551882">
        <w:rPr>
          <w:rFonts w:ascii="TH SarabunPSK" w:hAnsi="TH SarabunPSK" w:cs="TH SarabunPSK"/>
          <w:sz w:val="28"/>
          <w:cs/>
        </w:rPr>
        <w:t>..................</w:t>
      </w:r>
      <w:r w:rsidRPr="00551882">
        <w:rPr>
          <w:rFonts w:ascii="TH SarabunPSK" w:hAnsi="TH SarabunPSK" w:cs="Angsana New"/>
          <w:sz w:val="28"/>
          <w:cs/>
        </w:rPr>
        <w:t>สังกัด</w:t>
      </w:r>
      <w:r w:rsidRPr="00551882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  <w:r w:rsidRPr="00551882">
        <w:rPr>
          <w:rFonts w:ascii="TH SarabunPSK" w:hAnsi="TH SarabunPSK" w:cs="TH SarabunPSK"/>
          <w:sz w:val="28"/>
        </w:rPr>
        <w:t>...............</w:t>
      </w:r>
      <w:r w:rsidRPr="00551882">
        <w:rPr>
          <w:rFonts w:ascii="TH SarabunPSK" w:hAnsi="TH SarabunPSK" w:cs="TH SarabunPSK"/>
          <w:sz w:val="28"/>
          <w:cs/>
        </w:rPr>
        <w:t>...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 w:hint="cs"/>
          <w:sz w:val="28"/>
          <w:cs/>
        </w:rPr>
        <w:t>ชื่อ</w:t>
      </w:r>
      <w:r w:rsidRPr="00551882">
        <w:rPr>
          <w:rFonts w:ascii="TH SarabunPSK" w:eastAsia="Calibri" w:hAnsi="TH SarabunPSK" w:cs="TH SarabunPSK" w:hint="cs"/>
          <w:sz w:val="28"/>
          <w:cs/>
        </w:rPr>
        <w:t>-</w:t>
      </w:r>
      <w:r w:rsidRPr="00551882">
        <w:rPr>
          <w:rFonts w:ascii="TH SarabunPSK" w:eastAsia="Calibri" w:hAnsi="TH SarabunPSK" w:cs="Angsana New" w:hint="cs"/>
          <w:sz w:val="28"/>
          <w:cs/>
        </w:rPr>
        <w:t>สกุล</w:t>
      </w:r>
      <w:r w:rsidRPr="00551882">
        <w:rPr>
          <w:rFonts w:ascii="TH SarabunPSK" w:eastAsia="Calibri" w:hAnsi="TH SarabunPSK" w:cs="TH SarabunPSK"/>
          <w:sz w:val="28"/>
        </w:rPr>
        <w:t xml:space="preserve"> </w:t>
      </w:r>
      <w:r w:rsidRPr="00551882">
        <w:rPr>
          <w:rFonts w:ascii="TH SarabunPSK" w:eastAsia="Calibri" w:hAnsi="TH SarabunPSK" w:cs="TH SarabunPSK" w:hint="cs"/>
          <w:sz w:val="28"/>
          <w:cs/>
        </w:rPr>
        <w:t>(</w:t>
      </w:r>
      <w:r w:rsidRPr="00551882">
        <w:rPr>
          <w:rFonts w:ascii="TH SarabunPSK" w:eastAsia="Calibri" w:hAnsi="TH SarabunPSK" w:cs="TH SarabunPSK"/>
          <w:sz w:val="28"/>
        </w:rPr>
        <w:t>Model Teacher)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.</w:t>
      </w:r>
      <w:r w:rsidRPr="00551882">
        <w:rPr>
          <w:rFonts w:ascii="TH SarabunPSK" w:eastAsia="Calibri" w:hAnsi="TH SarabunPSK" w:cs="TH SarabunPSK"/>
          <w:sz w:val="28"/>
        </w:rPr>
        <w:t>……………………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>สถานศึกษา</w:t>
      </w:r>
      <w:r w:rsidRPr="00551882">
        <w:rPr>
          <w:rFonts w:ascii="TH SarabunPSK" w:eastAsia="Calibri" w:hAnsi="TH SarabunPSK" w:cs="TH SarabunPSK"/>
          <w:sz w:val="28"/>
        </w:rPr>
        <w:t xml:space="preserve"> …………………………..…………………………….</w:t>
      </w:r>
      <w:r w:rsidRPr="00551882">
        <w:rPr>
          <w:rFonts w:ascii="TH SarabunPSK" w:eastAsia="Calibri" w:hAnsi="TH SarabunPSK" w:cs="Angsana New"/>
          <w:sz w:val="28"/>
          <w:cs/>
        </w:rPr>
        <w:t xml:space="preserve"> แผนกสาขาวิชา</w:t>
      </w:r>
      <w:r w:rsidRPr="00551882">
        <w:rPr>
          <w:rFonts w:ascii="TH SarabunPSK" w:eastAsia="Calibri" w:hAnsi="TH SarabunPSK" w:cs="TH SarabunPSK"/>
          <w:sz w:val="28"/>
        </w:rPr>
        <w:t>…………………</w:t>
      </w:r>
      <w:r>
        <w:rPr>
          <w:rFonts w:ascii="TH SarabunPSK" w:eastAsia="Calibri" w:hAnsi="TH SarabunPSK" w:cs="TH SarabunPSK"/>
          <w:sz w:val="28"/>
        </w:rPr>
        <w:t>……….</w:t>
      </w:r>
      <w:r w:rsidRPr="00551882">
        <w:rPr>
          <w:rFonts w:ascii="TH SarabunPSK" w:eastAsia="Calibri" w:hAnsi="TH SarabunPSK" w:cs="TH SarabunPSK"/>
          <w:sz w:val="28"/>
        </w:rPr>
        <w:t>……………………………………</w:t>
      </w:r>
      <w:r w:rsidRPr="00551882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 xml:space="preserve">รายชื่อสมาชิกกลุ่ม </w:t>
      </w:r>
      <w:r w:rsidRPr="00551882">
        <w:rPr>
          <w:rFonts w:ascii="TH SarabunPSK" w:eastAsia="Calibri" w:hAnsi="TH SarabunPSK" w:cs="TH SarabunPSK"/>
          <w:sz w:val="28"/>
        </w:rPr>
        <w:t>PLC (Buddy teacher</w:t>
      </w:r>
      <w:r w:rsidRPr="00551882">
        <w:rPr>
          <w:rFonts w:ascii="TH SarabunPSK" w:eastAsia="Calibri" w:hAnsi="TH SarabunPSK" w:cs="TH SarabunPSK"/>
          <w:sz w:val="28"/>
          <w:cs/>
        </w:rPr>
        <w:t xml:space="preserve"> /</w:t>
      </w:r>
      <w:r w:rsidRPr="00551882">
        <w:rPr>
          <w:rFonts w:ascii="TH SarabunPSK" w:eastAsia="Calibri" w:hAnsi="TH SarabunPSK" w:cs="Angsana New"/>
          <w:sz w:val="28"/>
          <w:cs/>
        </w:rPr>
        <w:t xml:space="preserve">ครูรุ่นพี่ </w:t>
      </w:r>
      <w:r w:rsidRPr="00551882">
        <w:rPr>
          <w:rFonts w:ascii="TH SarabunPSK" w:eastAsia="Calibri" w:hAnsi="TH SarabunPSK" w:cs="TH SarabunPSK"/>
          <w:sz w:val="28"/>
        </w:rPr>
        <w:t>(Senior teacher)</w:t>
      </w:r>
      <w:r w:rsidRPr="00551882">
        <w:rPr>
          <w:rFonts w:ascii="TH SarabunPSK" w:eastAsia="Calibri" w:hAnsi="TH SarabunPSK" w:cs="TH SarabunPSK"/>
          <w:sz w:val="28"/>
          <w:cs/>
        </w:rPr>
        <w:t xml:space="preserve">/ </w:t>
      </w:r>
      <w:r w:rsidRPr="00551882">
        <w:rPr>
          <w:rFonts w:ascii="TH SarabunPSK" w:eastAsia="Calibri" w:hAnsi="TH SarabunPSK" w:cs="Angsana New"/>
          <w:sz w:val="28"/>
          <w:cs/>
        </w:rPr>
        <w:t>ผู้อำนวยการ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Angsana New"/>
          <w:sz w:val="28"/>
          <w:cs/>
        </w:rPr>
        <w:t xml:space="preserve">รองผู้อำนวยการ ผู้เชี่ยวชาญ </w:t>
      </w:r>
      <w:r w:rsidRPr="00551882">
        <w:rPr>
          <w:rFonts w:ascii="TH SarabunPSK" w:eastAsia="Calibri" w:hAnsi="TH SarabunPSK" w:cs="TH SarabunPSK"/>
          <w:sz w:val="28"/>
        </w:rPr>
        <w:t>(Expert)</w:t>
      </w:r>
      <w:r w:rsidRPr="00551882">
        <w:rPr>
          <w:rFonts w:ascii="TH SarabunPSK" w:eastAsia="Calibri" w:hAnsi="TH SarabunPSK" w:cs="Angsana New"/>
          <w:sz w:val="28"/>
          <w:cs/>
        </w:rPr>
        <w:t xml:space="preserve"> ปราชญ์ท้องถิ่น</w:t>
      </w:r>
      <w:r w:rsidRPr="00551882">
        <w:rPr>
          <w:rFonts w:ascii="TH SarabunPSK" w:eastAsia="Calibri" w:hAnsi="TH SarabunPSK" w:cs="TH SarabunPSK"/>
          <w:sz w:val="28"/>
        </w:rPr>
        <w:t>.</w:t>
      </w:r>
      <w:r w:rsidRPr="00551882">
        <w:rPr>
          <w:rFonts w:ascii="TH SarabunPSK" w:eastAsia="Calibri" w:hAnsi="TH SarabunPSK" w:cs="TH SarabunPSK"/>
          <w:sz w:val="28"/>
          <w:cs/>
        </w:rPr>
        <w:t>(</w:t>
      </w:r>
      <w:r w:rsidRPr="00551882">
        <w:rPr>
          <w:rFonts w:ascii="TH SarabunPSK" w:eastAsia="Calibri" w:hAnsi="TH SarabunPSK" w:cs="Angsana New"/>
          <w:sz w:val="28"/>
          <w:cs/>
        </w:rPr>
        <w:t>ถ้ามี</w:t>
      </w:r>
      <w:r w:rsidRPr="00551882">
        <w:rPr>
          <w:rFonts w:ascii="TH SarabunPSK" w:eastAsia="Calibri" w:hAnsi="TH SarabunPSK" w:cs="TH SarabunPSK"/>
          <w:sz w:val="28"/>
          <w:cs/>
        </w:rPr>
        <w:t>)</w:t>
      </w:r>
      <w:r w:rsidRPr="00551882">
        <w:rPr>
          <w:rFonts w:ascii="TH SarabunPSK" w:eastAsia="Calibri" w:hAnsi="TH SarabunPSK" w:cs="TH SarabunPSK"/>
          <w:sz w:val="28"/>
        </w:rPr>
        <w:t xml:space="preserve"> )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28"/>
        </w:rPr>
        <w:t>…….</w:t>
      </w:r>
      <w:r w:rsidRPr="00551882">
        <w:rPr>
          <w:rFonts w:ascii="TH SarabunPSK" w:eastAsia="Calibri" w:hAnsi="TH SarabunPSK" w:cs="TH SarabunPSK"/>
          <w:sz w:val="28"/>
        </w:rPr>
        <w:t>………………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>ประเด็นปัญหาที่เลือกนำมาเป็นเป้าหมาย</w:t>
      </w:r>
      <w:r w:rsidRPr="00551882">
        <w:rPr>
          <w:rFonts w:ascii="TH SarabunPSK" w:eastAsia="Calibri" w:hAnsi="TH SarabunPSK" w:cs="TH SarabunPSK"/>
          <w:sz w:val="28"/>
          <w:cs/>
        </w:rPr>
        <w:t>......................................................................................</w:t>
      </w:r>
      <w:r w:rsidRPr="00551882">
        <w:rPr>
          <w:rFonts w:ascii="TH SarabunPSK" w:eastAsia="Calibri" w:hAnsi="TH SarabunPSK" w:cs="TH SarabunPSK" w:hint="cs"/>
          <w:sz w:val="28"/>
          <w:cs/>
        </w:rPr>
        <w:t>.......</w:t>
      </w:r>
      <w:r>
        <w:rPr>
          <w:rFonts w:ascii="TH SarabunPSK" w:eastAsia="Calibri" w:hAnsi="TH SarabunPSK" w:cs="TH SarabunPSK" w:hint="cs"/>
          <w:sz w:val="28"/>
          <w:cs/>
        </w:rPr>
        <w:t>........</w:t>
      </w:r>
      <w:r w:rsidRPr="00551882">
        <w:rPr>
          <w:rFonts w:ascii="TH SarabunPSK" w:eastAsia="Calibri" w:hAnsi="TH SarabunPSK" w:cs="TH SarabunPSK" w:hint="cs"/>
          <w:sz w:val="28"/>
          <w:cs/>
        </w:rPr>
        <w:t>........</w:t>
      </w:r>
      <w:r w:rsidRPr="00551882">
        <w:rPr>
          <w:rFonts w:ascii="TH SarabunPSK" w:eastAsia="Calibri" w:hAnsi="TH SarabunPSK" w:cs="TH SarabunPSK"/>
          <w:sz w:val="28"/>
          <w:cs/>
        </w:rPr>
        <w:t>........</w:t>
      </w:r>
    </w:p>
    <w:p w:rsidR="00651D67" w:rsidRPr="00551882" w:rsidRDefault="00651D67" w:rsidP="00651D67">
      <w:pPr>
        <w:numPr>
          <w:ilvl w:val="0"/>
          <w:numId w:val="3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551882">
        <w:rPr>
          <w:rFonts w:ascii="TH SarabunPSK" w:hAnsi="TH SarabunPSK" w:cs="Angsana New" w:hint="cs"/>
          <w:sz w:val="28"/>
          <w:cs/>
        </w:rPr>
        <w:t>แผนการจัดการเรียนการสอน</w:t>
      </w:r>
      <w:r w:rsidRPr="00551882">
        <w:rPr>
          <w:rFonts w:ascii="TH SarabunPSK" w:hAnsi="TH SarabunPSK" w:cs="TH SarabunPSK" w:hint="cs"/>
          <w:sz w:val="28"/>
          <w:cs/>
        </w:rPr>
        <w:t>/</w:t>
      </w:r>
      <w:r w:rsidRPr="00551882">
        <w:rPr>
          <w:rFonts w:ascii="TH SarabunPSK" w:hAnsi="TH SarabunPSK" w:cs="Angsana New"/>
          <w:sz w:val="28"/>
          <w:cs/>
        </w:rPr>
        <w:t>กิจกรรมการเรียนการสอน</w:t>
      </w:r>
      <w:r w:rsidRPr="00551882">
        <w:rPr>
          <w:rFonts w:ascii="TH SarabunPSK" w:hAnsi="TH SarabunPSK" w:cs="Angsana New" w:hint="cs"/>
          <w:sz w:val="28"/>
          <w:cs/>
        </w:rPr>
        <w:t>เรื่อง</w:t>
      </w:r>
      <w:r w:rsidRPr="00551882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551882">
        <w:rPr>
          <w:rFonts w:ascii="TH SarabunPSK" w:hAnsi="TH SarabunPSK" w:cs="TH SarabunPSK" w:hint="cs"/>
          <w:sz w:val="28"/>
          <w:cs/>
        </w:rPr>
        <w:t>......</w:t>
      </w:r>
    </w:p>
    <w:p w:rsidR="00651D67" w:rsidRPr="00551882" w:rsidRDefault="00651D67" w:rsidP="00651D67">
      <w:pPr>
        <w:spacing w:after="0" w:line="259" w:lineRule="auto"/>
        <w:rPr>
          <w:rFonts w:ascii="TH SarabunPSK" w:hAnsi="TH SarabunPSK" w:cs="TH SarabunPSK"/>
          <w:sz w:val="28"/>
        </w:rPr>
      </w:pPr>
      <w:r w:rsidRPr="00551882">
        <w:rPr>
          <w:rFonts w:ascii="TH SarabunPSK" w:eastAsia="Calibri" w:hAnsi="TH SarabunPSK" w:cs="Angsana New"/>
          <w:sz w:val="28"/>
          <w:cs/>
        </w:rPr>
        <w:t>แผนปฏิบัติการ</w:t>
      </w:r>
      <w:r w:rsidRPr="00551882">
        <w:rPr>
          <w:rFonts w:ascii="TH SarabunPSK" w:eastAsia="Calibri" w:hAnsi="TH SarabunPSK" w:cs="TH SarabunPSK"/>
          <w:sz w:val="28"/>
        </w:rPr>
        <w:t xml:space="preserve"> </w:t>
      </w:r>
      <w:r w:rsidRPr="00551882">
        <w:rPr>
          <w:rFonts w:ascii="TH SarabunPSK" w:eastAsia="Calibri" w:hAnsi="TH SarabunPSK" w:cs="Angsana New"/>
          <w:sz w:val="28"/>
          <w:cs/>
        </w:rPr>
        <w:t xml:space="preserve">ครั้งที่ </w:t>
      </w:r>
      <w:r w:rsidRPr="00551882">
        <w:rPr>
          <w:rFonts w:ascii="TH SarabunPSK" w:eastAsia="Calibri" w:hAnsi="TH SarabunPSK" w:cs="TH SarabunPSK"/>
          <w:sz w:val="28"/>
          <w:cs/>
        </w:rPr>
        <w:t>(</w:t>
      </w:r>
      <w:r w:rsidRPr="00551882">
        <w:rPr>
          <w:rFonts w:ascii="TH SarabunPSK" w:eastAsia="Calibri" w:hAnsi="TH SarabunPSK" w:cs="Angsana New"/>
          <w:sz w:val="28"/>
          <w:cs/>
        </w:rPr>
        <w:t>วงรอบ</w:t>
      </w:r>
      <w:r w:rsidRPr="00551882">
        <w:rPr>
          <w:rFonts w:ascii="TH SarabunPSK" w:eastAsia="Calibri" w:hAnsi="TH SarabunPSK" w:cs="TH SarabunPSK"/>
          <w:sz w:val="28"/>
          <w:cs/>
        </w:rPr>
        <w:t>)....</w:t>
      </w:r>
      <w:r w:rsidRPr="00551882">
        <w:rPr>
          <w:rFonts w:ascii="TH SarabunPSK" w:eastAsia="Calibri" w:hAnsi="TH SarabunPSK" w:cs="TH SarabunPSK" w:hint="cs"/>
          <w:sz w:val="28"/>
          <w:cs/>
        </w:rPr>
        <w:t>1</w:t>
      </w:r>
      <w:r w:rsidRPr="00551882">
        <w:rPr>
          <w:rFonts w:ascii="TH SarabunPSK" w:eastAsia="Calibri" w:hAnsi="TH SarabunPSK" w:cs="TH SarabunPSK"/>
          <w:sz w:val="28"/>
          <w:cs/>
        </w:rPr>
        <w:t>...... (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 xml:space="preserve"> - 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/</w:t>
      </w:r>
      <w:r w:rsidRPr="00551882">
        <w:rPr>
          <w:rFonts w:ascii="TH SarabunPSK" w:eastAsia="Calibri" w:hAnsi="TH SarabunPSK" w:cs="TH SarabunPSK"/>
          <w:sz w:val="28"/>
        </w:rPr>
        <w:t>_____</w:t>
      </w:r>
      <w:r w:rsidRPr="00551882">
        <w:rPr>
          <w:rFonts w:ascii="TH SarabunPSK" w:eastAsia="Calibri" w:hAnsi="TH SarabunPSK" w:cs="TH SarabunPSK"/>
          <w:sz w:val="28"/>
          <w:cs/>
        </w:rPr>
        <w:t>)</w:t>
      </w:r>
      <w:r w:rsidRPr="00551882">
        <w:rPr>
          <w:rFonts w:ascii="TH SarabunPSK" w:eastAsia="Times New Roman" w:hAnsi="TH SarabunPSK" w:cs="TH SarabunPSK"/>
          <w:b/>
          <w:bCs/>
          <w:sz w:val="28"/>
          <w:lang w:eastAsia="zh-CN"/>
        </w:rPr>
        <w:t xml:space="preserve"> </w:t>
      </w:r>
    </w:p>
    <w:p w:rsidR="00651D67" w:rsidRPr="00551882" w:rsidRDefault="00651D67" w:rsidP="00651D67">
      <w:pPr>
        <w:spacing w:after="0" w:line="259" w:lineRule="auto"/>
        <w:rPr>
          <w:rFonts w:ascii="TH SarabunPSK" w:eastAsia="Times New Roman" w:hAnsi="TH SarabunPSK" w:cs="TH SarabunPSK"/>
          <w:b/>
          <w:bCs/>
          <w:sz w:val="28"/>
          <w:cs/>
          <w:lang w:eastAsia="zh-CN"/>
        </w:rPr>
      </w:pPr>
      <w:r w:rsidRPr="00551882">
        <w:rPr>
          <w:rFonts w:ascii="TH SarabunPSK" w:hAnsi="TH SarabunPSK" w:cs="Angsana New" w:hint="cs"/>
          <w:sz w:val="28"/>
          <w:cs/>
        </w:rPr>
        <w:t xml:space="preserve">หน่วยการเรียนรู้ที่ </w:t>
      </w:r>
      <w:r w:rsidRPr="00551882">
        <w:rPr>
          <w:rFonts w:ascii="TH SarabunPSK" w:hAnsi="TH SarabunPSK" w:cs="TH SarabunPSK" w:hint="cs"/>
          <w:sz w:val="28"/>
          <w:cs/>
        </w:rPr>
        <w:t>...........</w:t>
      </w:r>
      <w:r w:rsidRPr="00551882">
        <w:rPr>
          <w:rFonts w:ascii="TH SarabunPSK" w:hAnsi="TH SarabunPSK" w:cs="Angsana New" w:hint="cs"/>
          <w:sz w:val="28"/>
          <w:cs/>
        </w:rPr>
        <w:t>เรื่อง</w:t>
      </w:r>
      <w:r w:rsidRPr="00551882">
        <w:rPr>
          <w:rFonts w:ascii="TH SarabunPSK" w:eastAsia="Times New Roma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.....................</w:t>
      </w:r>
    </w:p>
    <w:tbl>
      <w:tblPr>
        <w:tblStyle w:val="TableGrid1"/>
        <w:tblW w:w="10245" w:type="dxa"/>
        <w:tblLook w:val="04A0"/>
      </w:tblPr>
      <w:tblGrid>
        <w:gridCol w:w="676"/>
        <w:gridCol w:w="1661"/>
        <w:gridCol w:w="3016"/>
        <w:gridCol w:w="1062"/>
        <w:gridCol w:w="1346"/>
        <w:gridCol w:w="754"/>
        <w:gridCol w:w="1730"/>
      </w:tblGrid>
      <w:tr w:rsidR="008B592A" w:rsidRPr="001B28FE" w:rsidTr="00DF07F3">
        <w:trPr>
          <w:tblHeader/>
        </w:trPr>
        <w:tc>
          <w:tcPr>
            <w:tcW w:w="67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8B592A" w:rsidRPr="001B28FE" w:rsidTr="00DF07F3">
        <w:tc>
          <w:tcPr>
            <w:tcW w:w="67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ทำความเข้าใจร่วมกั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ขอจัดตั้งกลุ่ม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ประกาศจัดตั้งกลุ่ม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1B28FE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มาชิกใน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.…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- </w:t>
            </w:r>
            <w:r w:rsidRPr="001B28FE">
              <w:rPr>
                <w:rFonts w:ascii="TH SarabunPSK" w:eastAsia="Times New Roman" w:hAnsi="TH SarabunPSK" w:cs="Angsana New"/>
                <w:szCs w:val="24"/>
                <w:cs/>
                <w:lang w:eastAsia="zh-CN"/>
              </w:rPr>
              <w:t>รายงานการประชุมและใบลงชื่อการเข้าร่วมกิจกรรม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1-1</w:t>
            </w:r>
          </w:p>
        </w:tc>
      </w:tr>
      <w:tr w:rsidR="008B592A" w:rsidRPr="001B28FE" w:rsidTr="00DF07F3">
        <w:tc>
          <w:tcPr>
            <w:tcW w:w="67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ำหนด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ร่วมกัน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ร่วมกันพิจารณาเลือก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 เป้าหมาย และร่วมกันหาแนวทาง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ทำแผนปฏิบัติการชุมชนการเรียนรู้ทางวิชาชีพ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.………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เคราะห์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รื่องที่ต้องการทำร่วมกันพร้อมทั้งแนวทางแก้ไข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2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2-2</w:t>
            </w: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2-3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มาออกแบบโดย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อดแทร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วิธีการ/กิจกรรม ตามมติที่ประชุ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ที่ร่วมกัน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เคราะห์ปัญหา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รื่องที่ต้องการทำร่วมกันพร้อมทั้งแนวทางแก้ไข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3-1</w:t>
            </w: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นำแผ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นการเรียนรู้ที่ออกแบบในขั้นตอนที่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3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ข้าร่ว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พื่อให้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ร่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วมกันสะท้อ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>วิพากษ์ แลกเปลี่ยนเรียนรู้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.……</w:t>
            </w:r>
          </w:p>
        </w:tc>
        <w:tc>
          <w:tcPr>
            <w:tcW w:w="173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4-1</w:t>
            </w:r>
          </w:p>
        </w:tc>
      </w:tr>
      <w:tr w:rsidR="008B592A" w:rsidRPr="001B28FE" w:rsidTr="00DF07F3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.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เดียวกั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กับที่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สอ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.………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5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61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-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..…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2</w:t>
            </w:r>
          </w:p>
        </w:tc>
      </w:tr>
      <w:tr w:rsidR="008B592A" w:rsidRPr="001B28FE" w:rsidTr="00DF07F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พร้อมข้อเสนอแนะ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ลงในบันทึกผลหลัง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30" w:type="dxa"/>
            <w:tcBorders>
              <w:left w:val="nil"/>
            </w:tcBorders>
          </w:tcPr>
          <w:p w:rsidR="008B592A" w:rsidRPr="001B28FE" w:rsidRDefault="008B592A" w:rsidP="00DF07F3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301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1062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4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อื่นๆ ที่เกี่ยวข้องในการดำเนินกิจกรร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ได้แก่ หลักฐานรายงานการประชุม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ผู้เข้าร่วมประชุม ในแต่ละครั้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2</w:t>
            </w:r>
          </w:p>
        </w:tc>
      </w:tr>
    </w:tbl>
    <w:p w:rsidR="008B592A" w:rsidRPr="001B28FE" w:rsidRDefault="008B592A" w:rsidP="008B592A">
      <w:pPr>
        <w:spacing w:after="0" w:line="240" w:lineRule="auto"/>
        <w:rPr>
          <w:rFonts w:ascii="TH SarabunPSK" w:eastAsiaTheme="minorHAnsi" w:hAnsi="TH SarabunPSK" w:cs="TH SarabunPSK"/>
          <w:b/>
          <w:bCs/>
          <w:sz w:val="4"/>
          <w:szCs w:val="4"/>
          <w:u w:val="single"/>
        </w:rPr>
      </w:pPr>
    </w:p>
    <w:p w:rsidR="008B592A" w:rsidRPr="001B28FE" w:rsidRDefault="008B592A" w:rsidP="008B592A">
      <w:pPr>
        <w:spacing w:after="0" w:line="240" w:lineRule="auto"/>
        <w:rPr>
          <w:rFonts w:ascii="TH SarabunPSK" w:eastAsia="Calibri" w:hAnsi="TH SarabunPSK" w:cs="Angsana New"/>
          <w:sz w:val="30"/>
          <w:szCs w:val="30"/>
        </w:rPr>
      </w:pPr>
    </w:p>
    <w:p w:rsidR="008B592A" w:rsidRPr="001B28FE" w:rsidRDefault="008B592A" w:rsidP="008B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8FE">
        <w:rPr>
          <w:rFonts w:ascii="TH SarabunPSK" w:eastAsia="Calibri" w:hAnsi="TH SarabunPSK" w:cs="Angsana New"/>
          <w:sz w:val="30"/>
          <w:szCs w:val="30"/>
          <w:cs/>
        </w:rPr>
        <w:lastRenderedPageBreak/>
        <w:t>แผนปฏิบัติการ</w:t>
      </w:r>
      <w:r w:rsidRPr="001B28F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....</w:t>
      </w:r>
      <w:r w:rsidRPr="001B28FE">
        <w:rPr>
          <w:rFonts w:ascii="TH SarabunPSK" w:eastAsia="Calibri" w:hAnsi="TH SarabunPSK" w:cs="TH SarabunPSK" w:hint="cs"/>
          <w:sz w:val="30"/>
          <w:szCs w:val="30"/>
          <w:cs/>
        </w:rPr>
        <w:t>2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...... (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B28FE"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8B592A" w:rsidRPr="001B28FE" w:rsidRDefault="008B592A" w:rsidP="008B592A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 w:rsidRPr="001B28FE"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 w:rsidRPr="001B28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B28FE"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Pr="001B28FE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..............................</w:t>
      </w:r>
    </w:p>
    <w:tbl>
      <w:tblPr>
        <w:tblStyle w:val="TableGrid1"/>
        <w:tblW w:w="10031" w:type="dxa"/>
        <w:tblLook w:val="04A0"/>
      </w:tblPr>
      <w:tblGrid>
        <w:gridCol w:w="677"/>
        <w:gridCol w:w="1656"/>
        <w:gridCol w:w="2799"/>
        <w:gridCol w:w="1060"/>
        <w:gridCol w:w="1360"/>
        <w:gridCol w:w="754"/>
        <w:gridCol w:w="1725"/>
      </w:tblGrid>
      <w:tr w:rsidR="008B592A" w:rsidRPr="001B28FE" w:rsidTr="00DF07F3">
        <w:trPr>
          <w:tblHeader/>
        </w:trPr>
        <w:tc>
          <w:tcPr>
            <w:tcW w:w="677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56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1725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8B592A" w:rsidRPr="001B28FE" w:rsidTr="00DF07F3">
        <w:tc>
          <w:tcPr>
            <w:tcW w:w="677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5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ความเห็นของกลุ่มที่ได้สรุปผลในวงรอบที่ผ่านมา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3-1</w:t>
            </w: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นำแผ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นการเรียนรู้ที่ออกแบบในขั้นตอนที่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3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ข้าร่ว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พื่อให้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ร่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วมกันสะท้อ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วิพากษ์ แลกเปลี่ยนเรียนรู้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2"/>
              </w:rPr>
            </w:pPr>
            <w:r w:rsidRPr="001B28FE">
              <w:rPr>
                <w:rFonts w:ascii="TH SarabunPSK" w:hAnsi="TH SarabunPSK" w:cs="TH SarabunPSK"/>
                <w:szCs w:val="22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2"/>
              </w:rPr>
              <w:t>/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2"/>
              </w:rPr>
            </w:pPr>
            <w:r w:rsidRPr="001B28FE">
              <w:rPr>
                <w:rFonts w:ascii="TH SarabunPSK" w:hAnsi="TH SarabunPSK" w:cs="TH SarabunPSK"/>
                <w:szCs w:val="22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2"/>
                <w:cs/>
              </w:rPr>
              <w:t>ภาพการพูดคุย ปรึกษากับ</w:t>
            </w:r>
            <w:r w:rsidRPr="001B28FE">
              <w:rPr>
                <w:rFonts w:ascii="TH SarabunPSK" w:hAnsi="TH SarabunPSK" w:cs="TH SarabunPSK"/>
                <w:szCs w:val="22"/>
              </w:rPr>
              <w:t xml:space="preserve"> 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 w:val="23"/>
                <w:szCs w:val="23"/>
                <w:u w:val="single"/>
              </w:rPr>
            </w:pPr>
            <w:r w:rsidRPr="001B28FE">
              <w:rPr>
                <w:rFonts w:ascii="TH SarabunPSK" w:hAnsi="TH SarabunPSK" w:cs="Angsana New"/>
                <w:szCs w:val="22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2"/>
                <w:u w:val="single"/>
              </w:rPr>
              <w:t>PLC T4-1</w:t>
            </w:r>
          </w:p>
        </w:tc>
      </w:tr>
      <w:tr w:rsidR="008B592A" w:rsidRPr="001B28FE" w:rsidTr="00DF07F3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54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เดียวกั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กับที่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สอ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5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56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-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2</w:t>
            </w:r>
          </w:p>
        </w:tc>
      </w:tr>
      <w:tr w:rsidR="008B592A" w:rsidRPr="001B28FE" w:rsidTr="00DF07F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พร้อมข้อเสนอแนะ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ลงในบันทึกผลหลัง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25" w:type="dxa"/>
            <w:tcBorders>
              <w:left w:val="nil"/>
            </w:tcBorders>
          </w:tcPr>
          <w:p w:rsidR="008B592A" w:rsidRPr="001B28FE" w:rsidRDefault="008B592A" w:rsidP="00DF07F3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ที่ได้ทดลองใช้แล้ว แล้วลองปฏิบัติการสอนในรอบใหม่</w:t>
            </w:r>
          </w:p>
        </w:tc>
        <w:tc>
          <w:tcPr>
            <w:tcW w:w="2799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ห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 xml:space="preserve">สมาชิก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106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และข้อเสนอแนะของ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lastRenderedPageBreak/>
              <w:t xml:space="preserve">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อื่นๆ ที่เกี่ยวข้องในการดำเนินกิจกรร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ได้แก่ หลักฐานรายงานการประชุม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ผู้เข้าร่วมประชุม ในแต่ละครั้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2</w:t>
            </w:r>
          </w:p>
        </w:tc>
      </w:tr>
    </w:tbl>
    <w:p w:rsidR="008B592A" w:rsidRPr="001B28FE" w:rsidRDefault="008B592A" w:rsidP="008B592A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p w:rsidR="008B592A" w:rsidRPr="001B28FE" w:rsidRDefault="008B592A" w:rsidP="008B5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8FE">
        <w:rPr>
          <w:rFonts w:ascii="TH SarabunPSK" w:eastAsia="Calibri" w:hAnsi="TH SarabunPSK" w:cs="Angsana New"/>
          <w:sz w:val="30"/>
          <w:szCs w:val="30"/>
          <w:cs/>
        </w:rPr>
        <w:t>แผนปฏิบัติการ</w:t>
      </w:r>
      <w:r w:rsidRPr="001B28FE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B28FE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....</w:t>
      </w:r>
      <w:r w:rsidRPr="001B28FE">
        <w:rPr>
          <w:rFonts w:ascii="TH SarabunPSK" w:eastAsia="Calibri" w:hAnsi="TH SarabunPSK" w:cs="TH SarabunPSK" w:hint="cs"/>
          <w:sz w:val="30"/>
          <w:szCs w:val="30"/>
          <w:cs/>
        </w:rPr>
        <w:t>3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..... (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B28FE">
        <w:rPr>
          <w:rFonts w:ascii="TH SarabunPSK" w:eastAsia="Calibri" w:hAnsi="TH SarabunPSK" w:cs="TH SarabunPSK"/>
          <w:sz w:val="30"/>
          <w:szCs w:val="30"/>
        </w:rPr>
        <w:t>_____</w:t>
      </w:r>
      <w:r w:rsidRPr="001B28FE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B28FE"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8B592A" w:rsidRPr="001B28FE" w:rsidRDefault="008B592A" w:rsidP="008B592A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 w:rsidRPr="001B28FE"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 w:rsidRPr="001B28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B28FE"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Pr="001B28FE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..............................</w:t>
      </w:r>
    </w:p>
    <w:tbl>
      <w:tblPr>
        <w:tblStyle w:val="TableGrid1"/>
        <w:tblW w:w="10031" w:type="dxa"/>
        <w:tblLook w:val="04A0"/>
      </w:tblPr>
      <w:tblGrid>
        <w:gridCol w:w="674"/>
        <w:gridCol w:w="1628"/>
        <w:gridCol w:w="2783"/>
        <w:gridCol w:w="1050"/>
        <w:gridCol w:w="1360"/>
        <w:gridCol w:w="839"/>
        <w:gridCol w:w="1697"/>
      </w:tblGrid>
      <w:tr w:rsidR="008B592A" w:rsidRPr="001B28FE" w:rsidTr="00DF07F3">
        <w:trPr>
          <w:tblHeader/>
        </w:trPr>
        <w:tc>
          <w:tcPr>
            <w:tcW w:w="674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28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839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1697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8B592A" w:rsidRPr="001B28FE" w:rsidTr="00DF07F3">
        <w:tc>
          <w:tcPr>
            <w:tcW w:w="674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28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ความเห็นของกลุ่มที่ได้สรุปผลในวงรอบที่ผ่านมา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7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3-1</w:t>
            </w:r>
          </w:p>
        </w:tc>
      </w:tr>
      <w:tr w:rsidR="008B592A" w:rsidRPr="001B28FE" w:rsidTr="00DF07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B28FE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นำแผ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นการเรียนรู้ที่ออกแบบในขั้นตอนที่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3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ข้าร่วมกลุ่ม </w:t>
            </w:r>
            <w:r w:rsidRPr="001B28FE">
              <w:rPr>
                <w:rFonts w:ascii="TH SarabunPSK" w:hAnsi="TH SarabunPSK" w:cs="Angsana New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เพื่อให้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ร่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วมกันสะท้อ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 วิพากษ์ แลกเปลี่ยนเรียนรู้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697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B28FE">
              <w:rPr>
                <w:rFonts w:ascii="TH SarabunPSK" w:hAnsi="TH SarabunPSK" w:cs="TH SarabunPSK"/>
                <w:szCs w:val="24"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4-1</w:t>
            </w:r>
          </w:p>
        </w:tc>
      </w:tr>
      <w:tr w:rsidR="008B592A" w:rsidRPr="001B28FE" w:rsidTr="00DF07F3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B28FE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lastRenderedPageBreak/>
              <w:t>.......................................................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วันเดียวกัน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กับที่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>สอน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……………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5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B592A" w:rsidRPr="001B28FE" w:rsidTr="00DF07F3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lastRenderedPageBreak/>
              <w:t>6</w:t>
            </w:r>
          </w:p>
        </w:tc>
        <w:tc>
          <w:tcPr>
            <w:tcW w:w="1628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-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………….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</w:rPr>
              <w:t>PLC T6-2</w:t>
            </w:r>
          </w:p>
        </w:tc>
      </w:tr>
      <w:tr w:rsidR="008B592A" w:rsidRPr="001B28FE" w:rsidTr="00DF07F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สอนพร้อมข้อเสนอแนะของ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รียนรู้ร่วมกันเพื่อจัดทำรายงาน </w:t>
            </w:r>
            <w:r w:rsidRPr="001B28FE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 w:hint="cs"/>
                <w:szCs w:val="24"/>
                <w:cs/>
              </w:rPr>
              <w:t>...............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B28FE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8B592A" w:rsidRPr="001B28FE" w:rsidTr="00DF07F3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สรุปผลการดำ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เนินงานตามวงรอบ </w:t>
            </w:r>
            <w:r w:rsidRPr="001B28FE">
              <w:rPr>
                <w:rFonts w:ascii="TH SarabunPSK" w:hAnsi="TH SarabunPSK" w:cs="TH SarabunPSK"/>
                <w:szCs w:val="24"/>
              </w:rPr>
              <w:t>PLC 1-3</w:t>
            </w:r>
          </w:p>
        </w:tc>
        <w:tc>
          <w:tcPr>
            <w:tcW w:w="2783" w:type="dxa"/>
          </w:tcPr>
          <w:p w:rsidR="008B592A" w:rsidRPr="001B28FE" w:rsidRDefault="008B592A" w:rsidP="00DF07F3">
            <w:pPr>
              <w:ind w:left="24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 Model Teacher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 xml:space="preserve">จัดทำรายงานผลการพัฒนา วงรอบ </w:t>
            </w:r>
            <w:r w:rsidRPr="001B28FE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1B28FE">
              <w:rPr>
                <w:rFonts w:ascii="TH SarabunPSK" w:hAnsi="TH SarabunPSK" w:cs="TH SarabunPSK" w:hint="cs"/>
                <w:szCs w:val="24"/>
                <w:cs/>
              </w:rPr>
              <w:t xml:space="preserve"> 3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ผยแพร่</w:t>
            </w:r>
          </w:p>
          <w:p w:rsidR="008B592A" w:rsidRPr="001B28FE" w:rsidRDefault="008B592A" w:rsidP="00DF07F3">
            <w:pPr>
              <w:ind w:left="24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นวัตกรรม 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50" w:type="dxa"/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360" w:type="dxa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B28FE">
              <w:rPr>
                <w:rFonts w:ascii="TH SarabunPSK" w:hAnsi="TH SarabunPSK" w:cs="TH SarabunPSK"/>
                <w:szCs w:val="24"/>
              </w:rPr>
              <w:t>___</w:t>
            </w:r>
          </w:p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592A" w:rsidRPr="001B28FE" w:rsidRDefault="008B592A" w:rsidP="00DF07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B28FE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</w:rPr>
            </w:pPr>
            <w:r w:rsidRPr="001B28FE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อื่นๆ ที่เกี่ยวข้องในการดำเนินกิจกรร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ได้แก่ หลักฐานรายงานการประชุมกลุ่ม</w:t>
            </w:r>
            <w:r w:rsidRPr="001B28FE">
              <w:rPr>
                <w:rFonts w:ascii="TH SarabunPSK" w:hAnsi="TH SarabunPSK" w:cs="TH SarabunPSK"/>
                <w:szCs w:val="24"/>
              </w:rPr>
              <w:t xml:space="preserve"> PLC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และผู้เข้าร่วมประชุม ในแต่ละครั้ง</w:t>
            </w:r>
          </w:p>
          <w:p w:rsidR="008B592A" w:rsidRPr="001B28FE" w:rsidRDefault="008B592A" w:rsidP="00DF07F3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B28FE">
              <w:rPr>
                <w:rFonts w:ascii="TH SarabunPSK" w:hAnsi="TH SarabunPSK" w:cs="Angsana New"/>
                <w:szCs w:val="24"/>
                <w:u w:val="single"/>
                <w:cs/>
              </w:rPr>
              <w:t xml:space="preserve">เอกสาร </w:t>
            </w:r>
            <w:r w:rsidRPr="001B28FE">
              <w:rPr>
                <w:rFonts w:ascii="TH SarabunPSK" w:hAnsi="TH SarabunPSK" w:cs="TH SarabunPSK"/>
                <w:szCs w:val="24"/>
                <w:u w:val="single"/>
              </w:rPr>
              <w:t>PLC T7-2</w:t>
            </w:r>
          </w:p>
        </w:tc>
      </w:tr>
    </w:tbl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Angsana New"/>
          <w:sz w:val="24"/>
          <w:szCs w:val="24"/>
          <w:cs/>
        </w:rPr>
        <w:t>ลงชื่อ</w:t>
      </w:r>
      <w:r w:rsidRPr="001B28FE">
        <w:rPr>
          <w:rFonts w:ascii="TH SarabunPSK" w:hAnsi="TH SarabunPSK" w:cs="TH SarabunPSK"/>
          <w:sz w:val="24"/>
          <w:szCs w:val="24"/>
        </w:rPr>
        <w:t>………………………………………………………..…..</w:t>
      </w: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TH SarabunPSK"/>
          <w:sz w:val="24"/>
          <w:szCs w:val="24"/>
        </w:rPr>
        <w:t>(…………………………………………………………)</w:t>
      </w:r>
    </w:p>
    <w:p w:rsidR="008B592A" w:rsidRPr="001B28FE" w:rsidRDefault="008B592A" w:rsidP="008B592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Angsana New"/>
          <w:sz w:val="24"/>
          <w:szCs w:val="24"/>
          <w:cs/>
        </w:rPr>
        <w:t>ตำแหน่ง</w:t>
      </w:r>
      <w:r w:rsidRPr="001B28FE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</w:t>
      </w: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  <w:r w:rsidRPr="001B28FE">
        <w:rPr>
          <w:rFonts w:ascii="TH SarabunPSK" w:hAnsi="TH SarabunPSK" w:cs="Angsana New"/>
          <w:sz w:val="24"/>
          <w:szCs w:val="24"/>
          <w:cs/>
        </w:rPr>
        <w:t xml:space="preserve">                       ผู้บันทึกกลุ่ม </w:t>
      </w:r>
      <w:r w:rsidRPr="001B28FE">
        <w:rPr>
          <w:rFonts w:ascii="TH SarabunPSK" w:hAnsi="TH SarabunPSK" w:cs="TH SarabunPSK"/>
          <w:sz w:val="24"/>
          <w:szCs w:val="24"/>
        </w:rPr>
        <w:t>PLC</w:t>
      </w: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8B592A" w:rsidRPr="001B28FE" w:rsidRDefault="008B592A" w:rsidP="008B592A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24"/>
          <w:szCs w:val="24"/>
        </w:rPr>
      </w:pPr>
    </w:p>
    <w:p w:rsidR="000516AC" w:rsidRDefault="000516AC" w:rsidP="008B592A">
      <w:pPr>
        <w:rPr>
          <w:rFonts w:ascii="TH SarabunPSK" w:hAnsi="TH SarabunPSK" w:cs="TH SarabunPSK"/>
          <w:sz w:val="24"/>
          <w:szCs w:val="24"/>
        </w:rPr>
      </w:pPr>
    </w:p>
    <w:p w:rsidR="000516AC" w:rsidRDefault="000516AC" w:rsidP="008F67BC">
      <w:pPr>
        <w:rPr>
          <w:rFonts w:ascii="TH SarabunPSK" w:hAnsi="TH SarabunPSK" w:cs="TH SarabunPSK"/>
          <w:sz w:val="24"/>
          <w:szCs w:val="24"/>
        </w:rPr>
      </w:pPr>
    </w:p>
    <w:p w:rsidR="000516AC" w:rsidRDefault="000516AC" w:rsidP="008F67BC">
      <w:pPr>
        <w:rPr>
          <w:rFonts w:ascii="TH SarabunPSK" w:hAnsi="TH SarabunPSK" w:cs="TH SarabunPSK"/>
          <w:sz w:val="24"/>
          <w:szCs w:val="24"/>
        </w:rPr>
      </w:pPr>
    </w:p>
    <w:p w:rsidR="00290A56" w:rsidRPr="0018775B" w:rsidRDefault="00DB42B3" w:rsidP="00DF67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2B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202" style="position:absolute;left:0;text-align:left;margin-left:403.2pt;margin-top:-48.7pt;width:99.55pt;height:25.65pt;z-index:251734016">
            <v:textbox style="mso-next-textbox:#_x0000_s1105">
              <w:txbxContent>
                <w:p w:rsidR="008F67BC" w:rsidRPr="00AA4A15" w:rsidRDefault="008F67BC" w:rsidP="009225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3-1</w:t>
                  </w:r>
                </w:p>
              </w:txbxContent>
            </v:textbox>
          </v:shape>
        </w:pict>
      </w:r>
      <w:r w:rsidR="00E92B63" w:rsidRPr="0018775B">
        <w:rPr>
          <w:rFonts w:ascii="TH SarabunPSK" w:eastAsia="Calibri" w:hAnsi="TH SarabunPSK" w:cs="Angsana New"/>
          <w:b/>
          <w:bCs/>
          <w:sz w:val="32"/>
          <w:szCs w:val="32"/>
          <w:cs/>
        </w:rPr>
        <w:t>การออกแบบ</w:t>
      </w:r>
      <w:r w:rsidR="00DF6784" w:rsidRPr="0018775B">
        <w:rPr>
          <w:rFonts w:ascii="TH SarabunPSK" w:eastAsia="Calibri" w:hAnsi="TH SarabunPSK" w:cs="Angsana New"/>
          <w:b/>
          <w:bCs/>
          <w:sz w:val="32"/>
          <w:szCs w:val="32"/>
          <w:cs/>
        </w:rPr>
        <w:t xml:space="preserve">การจัดการเรียนรู้ </w:t>
      </w:r>
      <w:r w:rsidR="00DF6784" w:rsidRPr="001877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Model Teacher </w:t>
      </w:r>
    </w:p>
    <w:p w:rsidR="00687C23" w:rsidRPr="0018775B" w:rsidRDefault="00290A56" w:rsidP="00290A5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8775B">
        <w:rPr>
          <w:rFonts w:ascii="TH SarabunPSK" w:eastAsia="Calibri" w:hAnsi="TH SarabunPSK" w:cs="Angsana New"/>
          <w:b/>
          <w:bCs/>
          <w:sz w:val="32"/>
          <w:szCs w:val="32"/>
          <w:cs/>
        </w:rPr>
        <w:t xml:space="preserve">คำชี้แจง </w:t>
      </w:r>
      <w:r w:rsidRPr="001877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Model Teacher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สามารถ</w:t>
      </w:r>
      <w:r w:rsidR="00DF6784" w:rsidRPr="0018775B">
        <w:rPr>
          <w:rFonts w:ascii="TH SarabunPSK" w:eastAsia="Calibri" w:hAnsi="TH SarabunPSK" w:cs="Angsana New"/>
          <w:sz w:val="32"/>
          <w:szCs w:val="32"/>
          <w:cs/>
        </w:rPr>
        <w:t>นำ</w:t>
      </w:r>
      <w:r w:rsidR="00E92B63" w:rsidRPr="0018775B">
        <w:rPr>
          <w:rFonts w:ascii="TH SarabunPSK" w:eastAsia="Calibri" w:hAnsi="TH SarabunPSK" w:cs="Angsana New"/>
          <w:sz w:val="32"/>
          <w:szCs w:val="32"/>
          <w:cs/>
        </w:rPr>
        <w:t>แผนการสอนของเดิมมาปรับปรุงและพัฒนาใหม่ตาม</w:t>
      </w:r>
      <w:r w:rsidR="00DF6784" w:rsidRPr="0018775B">
        <w:rPr>
          <w:rFonts w:ascii="TH SarabunPSK" w:eastAsia="Calibri" w:hAnsi="TH SarabunPSK" w:cs="Angsana New"/>
          <w:sz w:val="32"/>
          <w:szCs w:val="32"/>
          <w:cs/>
        </w:rPr>
        <w:t>แนวทางที่ใช้ในการแก้ปัญหา</w:t>
      </w:r>
      <w:r w:rsidR="00DF6784"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DF6784" w:rsidRPr="0018775B">
        <w:rPr>
          <w:rFonts w:ascii="TH SarabunPSK" w:eastAsia="Calibri" w:hAnsi="TH SarabunPSK" w:cs="Angsana New"/>
          <w:sz w:val="32"/>
          <w:szCs w:val="32"/>
          <w:cs/>
        </w:rPr>
        <w:t>พัฒนา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โดยรูปแบบการเขียนสามารถใช้รูปแบบตามที่ สถานศึกษา หรือสำนักงานคณะกรรมการการอาชีวศึกษากำหนด แล้วสอดแทรกวิธีการ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นวัตกรรม ตามแนวทางการแก้ปัญหาเพิ่มเติมในแต่ละขั้นตอนการสอนตามที่ </w:t>
      </w:r>
      <w:r w:rsidRPr="0018775B">
        <w:rPr>
          <w:rFonts w:ascii="TH SarabunPSK" w:eastAsia="Calibri" w:hAnsi="TH SarabunPSK" w:cs="TH SarabunPSK"/>
          <w:sz w:val="32"/>
          <w:szCs w:val="32"/>
        </w:rPr>
        <w:t>Model Teacher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 ต้องการ</w:t>
      </w:r>
    </w:p>
    <w:p w:rsidR="00DF6784" w:rsidRPr="0018775B" w:rsidRDefault="00DF6784" w:rsidP="00DF678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-</w:t>
      </w:r>
    </w:p>
    <w:p w:rsidR="001A0B9E" w:rsidRPr="0018775B" w:rsidRDefault="001A0B9E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Pr="0018775B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Pr="0018775B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Default="006E16C8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2A" w:rsidRDefault="008B592A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2A" w:rsidRPr="0018775B" w:rsidRDefault="008B592A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Pr="0018775B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2691" w:rsidRDefault="00992691" w:rsidP="00CB70F5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6C8" w:rsidRPr="0018775B" w:rsidRDefault="00DB42B3" w:rsidP="000516AC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09" type="#_x0000_t202" style="position:absolute;margin-left:366.8pt;margin-top:-38.8pt;width:99.55pt;height:25.65pt;z-index:251738112">
            <v:textbox style="mso-next-textbox:#_x0000_s1109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4-1</w:t>
                  </w:r>
                </w:p>
              </w:txbxContent>
            </v:textbox>
          </v:shape>
        </w:pict>
      </w:r>
      <w:r w:rsidR="006E16C8" w:rsidRPr="0018775B">
        <w:rPr>
          <w:rFonts w:ascii="TH SarabunPSK" w:hAnsi="TH SarabunPSK" w:cs="Angsana New"/>
          <w:b/>
          <w:bCs/>
          <w:sz w:val="32"/>
          <w:szCs w:val="32"/>
          <w:cs/>
        </w:rPr>
        <w:t>แบบประเด็นการแลกเปลี่ยนเสนอแนะเพื่อการ</w:t>
      </w:r>
      <w:r w:rsidR="006E16C8" w:rsidRPr="0018775B">
        <w:rPr>
          <w:rFonts w:ascii="TH SarabunPSK" w:eastAsiaTheme="minorHAnsi" w:hAnsi="TH SarabunPSK" w:cs="Angsana New"/>
          <w:b/>
          <w:bCs/>
          <w:sz w:val="32"/>
          <w:szCs w:val="32"/>
          <w:cs/>
        </w:rPr>
        <w:t>นำเสนอแผนการสอน</w:t>
      </w:r>
      <w:r w:rsidR="006E16C8" w:rsidRPr="0018775B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/</w:t>
      </w:r>
      <w:r w:rsidR="006E16C8" w:rsidRPr="0018775B">
        <w:rPr>
          <w:rFonts w:ascii="TH SarabunPSK" w:eastAsiaTheme="minorHAnsi" w:hAnsi="TH SarabunPSK" w:cs="Angsana New"/>
          <w:b/>
          <w:bCs/>
          <w:sz w:val="32"/>
          <w:szCs w:val="32"/>
          <w:cs/>
        </w:rPr>
        <w:t>กิจกรรมการสอน</w:t>
      </w:r>
    </w:p>
    <w:p w:rsidR="006E16C8" w:rsidRPr="0018775B" w:rsidRDefault="006E16C8" w:rsidP="006E16C8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ความสอดคล้อง ครอบคลุมของวัตถุประสงค์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ผู้เรียนมีความเหมาะสม เป็นไปได้ และความสอดคล้องวัตถุประสงค์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 xml:space="preserve">3)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ครูมีความเหมาะสม เป็นไปได้ และความสอดคล้องวัตถุประสงค์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เทคโนโลยีและสื่อการสอนมีความเหมาะสม และความสอดคล้องวัตถุประสงค์ 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 xml:space="preserve">5) </w:t>
      </w:r>
      <w:r w:rsidRPr="0018775B">
        <w:rPr>
          <w:rFonts w:ascii="TH SarabunPSK" w:hAnsi="TH SarabunPSK" w:cs="Angsana New"/>
          <w:sz w:val="32"/>
          <w:szCs w:val="32"/>
          <w:cs/>
        </w:rPr>
        <w:t>การวัดและประเมินผลมีความถูกต้อง เหมาะสม และชัดเจนสอดคล้องวัตถุประสงค์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>6)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กิจกรรมขั้นนำ มีความเหมาะสม เป็นประโยชน์ เป็นไปได้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>7)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กิจกรรมขั้นสอน มีความเหมาะสม เป็นประโยชน์ เป็นไปได้ 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z w:val="32"/>
          <w:szCs w:val="32"/>
        </w:rPr>
        <w:t>8)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กิจกรรมขั้นสรุป มีความเหมาะสม เป็นประโยชน์ เป็นไปได้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ข้อเสนอแนะเพิ่มเติม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6E16C8" w:rsidRDefault="006E16C8" w:rsidP="006E16C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</w:t>
      </w:r>
    </w:p>
    <w:p w:rsidR="008B592A" w:rsidRDefault="008B592A" w:rsidP="006E16C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B592A" w:rsidRPr="0018775B" w:rsidRDefault="008B592A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16C8" w:rsidRPr="0018775B" w:rsidRDefault="006E16C8" w:rsidP="006E16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532" w:rsidRPr="0018775B" w:rsidRDefault="00DB42B3" w:rsidP="006E16C8">
      <w:pPr>
        <w:pStyle w:val="TableStyle2"/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42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07" type="#_x0000_t202" style="position:absolute;left:0;text-align:left;margin-left:376.3pt;margin-top:-45pt;width:99.55pt;height:25.65pt;z-index:251736064">
            <v:textbox style="mso-next-textbox:#_x0000_s1107">
              <w:txbxContent>
                <w:p w:rsidR="008F67BC" w:rsidRPr="00AA4A15" w:rsidRDefault="008F67BC" w:rsidP="009225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5-1</w:t>
                  </w:r>
                </w:p>
              </w:txbxContent>
            </v:textbox>
          </v:shape>
        </w:pict>
      </w:r>
      <w:r w:rsidR="00922532" w:rsidRPr="0018775B">
        <w:rPr>
          <w:rFonts w:ascii="TH SarabunPSK" w:hAnsi="TH SarabunPSK" w:cs="Angsana New"/>
          <w:b/>
          <w:bCs/>
          <w:sz w:val="32"/>
          <w:szCs w:val="32"/>
          <w:cs/>
        </w:rPr>
        <w:t>แบบสังเกตการสอน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ื่อ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สกุล 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</w:rPr>
        <w:t>Model Teacher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สถานที่สอน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ฝึกปฏิบัติ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ื่อแผนการสอน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แบบฝึกปฏิบัติ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ื่อรายวิชา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วันที่สังเกต</w:t>
      </w:r>
      <w:r w:rsidRPr="000516AC">
        <w:rPr>
          <w:rFonts w:ascii="TH SarabunPSK" w:hAnsi="TH SarabunPSK" w:cs="Angsana New"/>
          <w:szCs w:val="32"/>
          <w:cs/>
        </w:rPr>
        <w:t>การสอน</w:t>
      </w:r>
      <w:r w:rsidRPr="000516AC">
        <w:rPr>
          <w:rFonts w:ascii="TH SarabunPSK" w:hAnsi="TH SarabunPSK" w:cs="TH SarabunPSK"/>
          <w:szCs w:val="32"/>
          <w:cs/>
        </w:rPr>
        <w:t>/</w:t>
      </w:r>
      <w:r w:rsidRPr="000516AC">
        <w:rPr>
          <w:rFonts w:ascii="TH SarabunPSK" w:hAnsi="TH SarabunPSK" w:cs="Angsana New"/>
          <w:szCs w:val="32"/>
          <w:cs/>
        </w:rPr>
        <w:t>ฝึก</w:t>
      </w:r>
      <w:r w:rsidRPr="000516AC">
        <w:rPr>
          <w:rFonts w:ascii="TH SarabunPSK" w:hAnsi="TH SarabunPSK" w:cs="TH SarabunPSK"/>
          <w:szCs w:val="32"/>
          <w:cs/>
        </w:rPr>
        <w:t>/</w:t>
      </w:r>
      <w:r w:rsidRPr="000516AC">
        <w:rPr>
          <w:rFonts w:ascii="TH SarabunPSK" w:hAnsi="TH SarabunPSK" w:cs="Angsana New"/>
          <w:szCs w:val="32"/>
          <w:cs/>
        </w:rPr>
        <w:t>กิจกรรม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เวลา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จำนวน</w:t>
      </w:r>
      <w:r w:rsidRPr="000516A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Pr="000516AC">
        <w:rPr>
          <w:rFonts w:ascii="TH SarabunPSK" w:hAnsi="TH SarabunPSK" w:cs="Angsana New"/>
          <w:color w:val="000000" w:themeColor="text1"/>
          <w:sz w:val="32"/>
          <w:szCs w:val="32"/>
          <w:cs/>
        </w:rPr>
        <w:t>ชั่วโมง</w:t>
      </w:r>
    </w:p>
    <w:p w:rsidR="00922532" w:rsidRPr="000516AC" w:rsidRDefault="00922532" w:rsidP="00922532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0516AC">
        <w:rPr>
          <w:rFonts w:ascii="TH SarabunPSK" w:hAnsi="TH SarabunPSK" w:cs="Angsana New"/>
          <w:color w:val="000000" w:themeColor="text1"/>
          <w:sz w:val="32"/>
          <w:szCs w:val="32"/>
          <w:u w:val="single"/>
          <w:cs/>
        </w:rPr>
        <w:t>ประเด็นในการสังเกต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>ลักษณะสภาพทั่วไปของสถานที่จัดการเรียนรู้  ได้แก่ อุปกรณ์สื่อ  สิ่งอำนวยความสะดวก สิ่งรบกวน เป็นต้น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บรรยากาศการเริ่มต้นการเรียนการสอน ปฏิสัมพันธ์ระหว่างครูกับผู้เรียน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>การจัดการเรียนรู้เป็นไปตามลำดับของแผนการจัดการเรียนรู้หรือไม่ หากไม่เป็นไปตามแผน อะไรเป็นสาเหตุและครูดำเนินการอย่างไรต่อไป ส่งผลทำให้ผู้เรียนเกิดการเรียนรู้ที่ดีขึ้นหรือสับสน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มีผู้เรียนที่แสดงพฤติกรรมว่าได้เกิดการเรียนรู้ที่เป็นไปตามเป้าหมายของการเรียนการสอนบ้างหรือไม่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และมีผู้เรียนที่แสดงว่ายังไม่เกิดการเรียนรู้ตามเป้าหมายบ้างหรือไม่ จำนวน สัดส่วนระหว่างผู้เรียนทั้งสองกลุ่มเป็นอย่างไร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 xml:space="preserve">ครูมีการดำเนินการอย่างไรกับผู้เรียนที่แสดงออกว่าได้เรียนรู้เรื่องนั้นแล้ว และครูดำเนินการ อย่างไรกับผู้เรียนที่ยังไม่สามารถเรียนรู้เรื่องนั้นได้ </w:t>
      </w:r>
    </w:p>
    <w:p w:rsidR="00922532" w:rsidRPr="0018775B" w:rsidRDefault="00922532" w:rsidP="0092253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..….</w:t>
      </w:r>
    </w:p>
    <w:p w:rsidR="00922532" w:rsidRPr="0018775B" w:rsidRDefault="00922532" w:rsidP="000516A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18775B">
        <w:rPr>
          <w:rFonts w:ascii="TH SarabunPSK" w:hAnsi="TH SarabunPSK" w:cs="Angsana New"/>
          <w:color w:val="000000" w:themeColor="text1"/>
          <w:sz w:val="32"/>
          <w:szCs w:val="32"/>
          <w:cs/>
        </w:rPr>
        <w:t>ระหว่างการจัดกิจกรรมการเรียนรู้ มีอะไรที่เป็นการปฏิบัติที่ดีควรรักษาไว้และอะไรที่เป็นจุดอ่อนที่ควรได้รับการแก้ไขบ้าง</w:t>
      </w: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0516A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18775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.</w:t>
      </w:r>
    </w:p>
    <w:p w:rsidR="00922532" w:rsidRPr="000516AC" w:rsidRDefault="00922532" w:rsidP="000516AC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516AC">
        <w:rPr>
          <w:rFonts w:ascii="TH SarabunPSK" w:hAnsi="TH SarabunPSK" w:cs="Angsana New"/>
          <w:sz w:val="32"/>
          <w:szCs w:val="32"/>
          <w:cs/>
        </w:rPr>
        <w:t>อื่นๆ</w:t>
      </w:r>
      <w:r w:rsidRPr="000516A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</w:t>
      </w:r>
      <w:r w:rsidR="000516A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......................</w:t>
      </w:r>
      <w:r w:rsidRPr="000516A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</w:t>
      </w:r>
    </w:p>
    <w:p w:rsidR="00922532" w:rsidRPr="0018775B" w:rsidRDefault="00922532" w:rsidP="00922532">
      <w:pPr>
        <w:spacing w:after="0"/>
        <w:ind w:left="4320"/>
        <w:rPr>
          <w:rFonts w:ascii="TH SarabunPSK" w:hAnsi="TH SarabunPSK" w:cs="TH SarabunPSK"/>
          <w:szCs w:val="32"/>
        </w:rPr>
      </w:pPr>
    </w:p>
    <w:p w:rsidR="00922532" w:rsidRPr="0018775B" w:rsidRDefault="00922532" w:rsidP="00922532">
      <w:pPr>
        <w:spacing w:after="0"/>
        <w:ind w:left="432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ลงชื่อ</w:t>
      </w:r>
      <w:r w:rsidRPr="0018775B">
        <w:rPr>
          <w:rFonts w:ascii="TH SarabunPSK" w:hAnsi="TH SarabunPSK" w:cs="TH SarabunPSK"/>
          <w:szCs w:val="32"/>
        </w:rPr>
        <w:t>………………………………………………………..…..</w:t>
      </w:r>
    </w:p>
    <w:p w:rsidR="00922532" w:rsidRPr="0018775B" w:rsidRDefault="00922532" w:rsidP="00922532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  <w:t xml:space="preserve">        (…………………………………………………………)</w:t>
      </w:r>
    </w:p>
    <w:p w:rsidR="00922532" w:rsidRPr="0018775B" w:rsidRDefault="00922532" w:rsidP="00922532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</w:t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</w:r>
      <w:r w:rsidRPr="0018775B">
        <w:rPr>
          <w:rFonts w:ascii="TH SarabunPSK" w:hAnsi="TH SarabunPSK" w:cs="TH SarabunPSK"/>
          <w:szCs w:val="32"/>
          <w:cs/>
        </w:rPr>
        <w:tab/>
        <w:t xml:space="preserve">      </w:t>
      </w:r>
      <w:r w:rsidRPr="0018775B">
        <w:rPr>
          <w:rFonts w:ascii="TH SarabunPSK" w:hAnsi="TH SarabunPSK" w:cs="Angsana New"/>
          <w:szCs w:val="32"/>
          <w:cs/>
        </w:rPr>
        <w:t>ตำแหน่ง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............................</w:t>
      </w:r>
      <w:r w:rsidRPr="0018775B">
        <w:rPr>
          <w:rFonts w:ascii="TH SarabunPSK" w:hAnsi="TH SarabunPSK" w:cs="TH SarabunPSK"/>
          <w:szCs w:val="32"/>
        </w:rPr>
        <w:t xml:space="preserve">          </w:t>
      </w:r>
    </w:p>
    <w:p w:rsidR="00922532" w:rsidRPr="0018775B" w:rsidRDefault="00922532" w:rsidP="00922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65"/>
        </w:tabs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Cs w:val="32"/>
        </w:rPr>
        <w:t xml:space="preserve">         </w:t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</w:r>
      <w:r w:rsidRPr="0018775B">
        <w:rPr>
          <w:rFonts w:ascii="TH SarabunPSK" w:hAnsi="TH SarabunPSK" w:cs="TH SarabunPSK"/>
          <w:szCs w:val="32"/>
        </w:rPr>
        <w:tab/>
        <w:t xml:space="preserve">                           </w:t>
      </w:r>
      <w:r w:rsidRPr="0018775B">
        <w:rPr>
          <w:rFonts w:ascii="TH SarabunPSK" w:hAnsi="TH SarabunPSK" w:cs="Angsana New"/>
          <w:szCs w:val="32"/>
          <w:cs/>
        </w:rPr>
        <w:t>ผู้สังเกตการสอน</w:t>
      </w:r>
      <w:r w:rsidRPr="0018775B">
        <w:rPr>
          <w:rFonts w:ascii="TH SarabunPSK" w:hAnsi="TH SarabunPSK" w:cs="TH SarabunPSK"/>
          <w:szCs w:val="32"/>
          <w:cs/>
        </w:rPr>
        <w:tab/>
      </w:r>
    </w:p>
    <w:p w:rsidR="00922532" w:rsidRPr="0018775B" w:rsidRDefault="00922532" w:rsidP="00922532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…....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....../.........……/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</w:t>
      </w:r>
      <w:r w:rsidRPr="0018775B">
        <w:rPr>
          <w:rFonts w:ascii="TH SarabunPSK" w:hAnsi="TH SarabunPSK" w:cs="TH SarabunPSK"/>
          <w:sz w:val="32"/>
          <w:szCs w:val="32"/>
        </w:rPr>
        <w:t xml:space="preserve">  </w:t>
      </w:r>
    </w:p>
    <w:p w:rsidR="00922532" w:rsidRPr="0018775B" w:rsidRDefault="00922532" w:rsidP="006E00BD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E16C8" w:rsidRPr="0018775B" w:rsidRDefault="00DB42B3" w:rsidP="006E16C8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Cs w:val="32"/>
        </w:rPr>
      </w:pPr>
      <w:r w:rsidRPr="00DB42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10" type="#_x0000_t202" style="position:absolute;left:0;text-align:left;margin-left:374.25pt;margin-top:-40pt;width:99.55pt;height:25.65pt;z-index:251740160">
            <v:textbox style="mso-next-textbox:#_x0000_s1110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6-1</w:t>
                  </w:r>
                </w:p>
              </w:txbxContent>
            </v:textbox>
          </v:shape>
        </w:pict>
      </w:r>
      <w:r w:rsidR="006E16C8"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="006E16C8" w:rsidRPr="0018775B">
        <w:rPr>
          <w:rFonts w:ascii="TH SarabunPSK" w:hAnsi="TH SarabunPSK" w:cs="Angsana New"/>
          <w:b/>
          <w:bCs/>
          <w:szCs w:val="32"/>
          <w:cs/>
        </w:rPr>
        <w:t xml:space="preserve">ประเด็นการสะท้อนผลการสอน </w:t>
      </w:r>
      <w:r w:rsidR="006E16C8" w:rsidRPr="0018775B">
        <w:rPr>
          <w:rFonts w:ascii="TH SarabunPSK" w:hAnsi="TH SarabunPSK" w:cs="TH SarabunPSK"/>
          <w:b/>
          <w:bCs/>
          <w:szCs w:val="32"/>
        </w:rPr>
        <w:t>/</w:t>
      </w:r>
      <w:r w:rsidR="006E16C8" w:rsidRPr="0018775B">
        <w:rPr>
          <w:rFonts w:ascii="TH SarabunPSK" w:hAnsi="TH SarabunPSK" w:cs="Angsana New"/>
          <w:b/>
          <w:bCs/>
          <w:szCs w:val="32"/>
          <w:cs/>
        </w:rPr>
        <w:t>ฝึกปฏิบัติ</w:t>
      </w:r>
      <w:r w:rsidR="006E16C8" w:rsidRPr="0018775B">
        <w:rPr>
          <w:rFonts w:ascii="TH SarabunPSK" w:hAnsi="TH SarabunPSK" w:cs="TH SarabunPSK"/>
          <w:b/>
          <w:bCs/>
          <w:szCs w:val="32"/>
        </w:rPr>
        <w:t xml:space="preserve"> /</w:t>
      </w:r>
      <w:r w:rsidR="006E16C8" w:rsidRPr="0018775B">
        <w:rPr>
          <w:rFonts w:ascii="TH SarabunPSK" w:hAnsi="TH SarabunPSK" w:cs="Angsana New"/>
          <w:b/>
          <w:bCs/>
          <w:szCs w:val="32"/>
          <w:cs/>
        </w:rPr>
        <w:t>กิจกรรม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H SarabunPSK" w:hAnsi="TH SarabunPSK" w:cs="TH SarabunPSK"/>
          <w:b/>
          <w:bCs/>
          <w:szCs w:val="32"/>
        </w:rPr>
      </w:pPr>
    </w:p>
    <w:p w:rsidR="006E16C8" w:rsidRPr="0018775B" w:rsidRDefault="006E16C8" w:rsidP="006E16C8">
      <w:pPr>
        <w:pStyle w:val="TableStyle2"/>
        <w:ind w:left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คำตอบ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พู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ปฏิกิริยา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พฤติ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ารแสดงออก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ลักฐานผลงานต่างๆ ด้านความรู้ ความเข้าใจ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ระบวนการคิ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ระบวนการเรียน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ผลการเรียนต่างๆ ของผู้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โดยเฉพาะที่แสดงความ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คิ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เข้าใจที่ไม่ถูกต้อ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ผิดพลาด ความกระตือรือร้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ารมีส่วนร่วม</w:t>
      </w:r>
    </w:p>
    <w:p w:rsidR="006E16C8" w:rsidRPr="0018775B" w:rsidRDefault="006E16C8" w:rsidP="006E16C8">
      <w:pPr>
        <w:pStyle w:val="TableStyle2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สังเกตผู้เรียนบางรายเป็นรายบุคคลที่มีความโดนเด่นน่าสนใจ</w:t>
      </w:r>
      <w:r w:rsidRPr="0018775B">
        <w:rPr>
          <w:rFonts w:ascii="TH SarabunPSK" w:hAnsi="TH SarabunPSK" w:cs="TH SarabunPSK"/>
          <w:sz w:val="32"/>
          <w:szCs w:val="32"/>
        </w:rPr>
        <w:t xml:space="preserve"> (</w:t>
      </w:r>
      <w:r w:rsidRPr="0018775B">
        <w:rPr>
          <w:rFonts w:ascii="TH SarabunPSK" w:hAnsi="TH SarabunPSK" w:cs="Angsana New"/>
          <w:sz w:val="32"/>
          <w:szCs w:val="32"/>
          <w:cs/>
        </w:rPr>
        <w:t>ทั้งในด้านบวกและด้านลบ</w:t>
      </w:r>
      <w:r w:rsidRPr="0018775B">
        <w:rPr>
          <w:rFonts w:ascii="TH SarabunPSK" w:hAnsi="TH SarabunPSK" w:cs="TH SarabunPSK"/>
          <w:sz w:val="32"/>
          <w:szCs w:val="32"/>
        </w:rPr>
        <w:t>)</w:t>
      </w:r>
    </w:p>
    <w:p w:rsidR="006E16C8" w:rsidRPr="0018775B" w:rsidRDefault="006E16C8" w:rsidP="006E16C8">
      <w:pPr>
        <w:pStyle w:val="TableStyle2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ตัวอย่างของวิธีการที่ผู้เรียนสร้างความเข้าใจผ่านการอภิปรายและกิจ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สังเกตความหลากหลายของวิธีการที่ผู้เรียนใช้แก้ปัญหา ฯลฯ</w:t>
      </w:r>
    </w:p>
    <w:p w:rsidR="006E16C8" w:rsidRPr="0018775B" w:rsidRDefault="006E16C8" w:rsidP="006E16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กิจกรรม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ลักษณะ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เหมาะส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ประสิทธิภาพของกิจ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ขั้นตอนของกระบวนการเรียนการสอ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วิธีการสอ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เทคนิคการสอนต่างๆ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ทั้งที่ดี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มีประสิทธิภาพและที่เป็นปัญหา</w:t>
      </w:r>
      <w:r w:rsidRPr="0018775B">
        <w:rPr>
          <w:rFonts w:ascii="TH SarabunPSK" w:hAnsi="TH SarabunPSK" w:cs="TH SarabunPSK"/>
          <w:sz w:val="32"/>
          <w:szCs w:val="32"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สรรคต่อการเรียนรู้ของผู้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ไม่เอื้อต่อการเรียนรู้เท่าที่ควร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จัดลำดับขั้นตอนและความต่อเนื่องของกิจกรรม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เหมาะส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สอดคล้องของจุดประสงค์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การวัดและประเมินผล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บริหารจัดการ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การจัด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วิธีการคุม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การจัดกลุ่มเพื่อทำกิจกรรม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มีปฏิสัมพันธ์</w:t>
      </w:r>
      <w:r w:rsidRPr="0018775B">
        <w:rPr>
          <w:rFonts w:ascii="TH SarabunPSK" w:hAnsi="TH SarabunPSK" w:cs="TH SarabunPSK"/>
          <w:sz w:val="32"/>
          <w:szCs w:val="32"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การแลกเปลี่ยนเรียนรู้ระหว่างผู้เรียนกับผู้เรียนและครูกับ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ind w:left="24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รู้นำไปสู่การพัฒนาความสามารถ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>การกำหนดเวลาและโครงสร้างเหมาะสมกับเนื้อหา</w:t>
      </w:r>
      <w:r w:rsidRPr="0018775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>บทเรียน</w:t>
      </w:r>
      <w:r w:rsidRPr="0018775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>ระดับความสามารถ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18775B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18775B">
        <w:rPr>
          <w:rFonts w:ascii="TH SarabunPSK" w:hAnsi="TH SarabunPSK" w:cs="Angsana New"/>
          <w:spacing w:val="-6"/>
          <w:sz w:val="32"/>
          <w:szCs w:val="32"/>
          <w:cs/>
        </w:rPr>
        <w:t xml:space="preserve">           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ครู</w:t>
      </w:r>
    </w:p>
    <w:p w:rsidR="006E16C8" w:rsidRPr="0018775B" w:rsidRDefault="006E16C8" w:rsidP="006E16C8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ใช้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สั่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อธิบาย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การใช้สื่อของครู</w:t>
      </w:r>
    </w:p>
    <w:p w:rsidR="006E16C8" w:rsidRPr="0018775B" w:rsidRDefault="006E16C8" w:rsidP="006E16C8">
      <w:pPr>
        <w:pStyle w:val="TableStyle2"/>
        <w:tabs>
          <w:tab w:val="left" w:pos="900"/>
        </w:tabs>
        <w:ind w:left="750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ลำดับขั้นตอนการนำเสนอประเด็น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สั่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คำอธิบาย</w:t>
      </w:r>
    </w:p>
    <w:p w:rsidR="006E16C8" w:rsidRPr="0018775B" w:rsidRDefault="006E16C8" w:rsidP="006E16C8">
      <w:pPr>
        <w:pStyle w:val="TableStyle2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การเสริมแรงของครู</w:t>
      </w:r>
    </w:p>
    <w:p w:rsidR="006E16C8" w:rsidRPr="0018775B" w:rsidRDefault="006E16C8" w:rsidP="006E16C8">
      <w:pPr>
        <w:pStyle w:val="TableStyle2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สื่อการสอ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ถูกต้อง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เหมาะส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มีประสิทธิภาพของสื่อกิจกรร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ใบงา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หล่งการเรียนรู้</w:t>
      </w:r>
      <w:r w:rsidRPr="0018775B">
        <w:rPr>
          <w:rFonts w:ascii="TH SarabunPSK" w:hAnsi="TH SarabunPSK" w:cs="TH SarabunPSK"/>
          <w:sz w:val="32"/>
          <w:szCs w:val="32"/>
        </w:rPr>
        <w:t xml:space="preserve"> (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คุณภาพ</w:t>
      </w:r>
      <w:r w:rsidRPr="0018775B">
        <w:rPr>
          <w:rFonts w:ascii="TH SarabunPSK" w:hAnsi="TH SarabunPSK" w:cs="TH SarabunPSK"/>
          <w:sz w:val="32"/>
          <w:szCs w:val="32"/>
        </w:rPr>
        <w:t>)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ความเพียงพอ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เหมาะสมของสื่อ</w:t>
      </w:r>
      <w:r w:rsidRPr="0018775B">
        <w:rPr>
          <w:rFonts w:ascii="TH SarabunPSK" w:hAnsi="TH SarabunPSK" w:cs="TH SarabunPSK"/>
          <w:sz w:val="32"/>
          <w:szCs w:val="32"/>
        </w:rPr>
        <w:t xml:space="preserve"> (</w:t>
      </w:r>
      <w:r w:rsidRPr="0018775B">
        <w:rPr>
          <w:rFonts w:ascii="TH SarabunPSK" w:hAnsi="TH SarabunPSK" w:cs="Angsana New"/>
          <w:sz w:val="32"/>
          <w:szCs w:val="32"/>
          <w:cs/>
        </w:rPr>
        <w:t>ด้านปริมาณ</w:t>
      </w:r>
      <w:r w:rsidRPr="0018775B">
        <w:rPr>
          <w:rFonts w:ascii="TH SarabunPSK" w:hAnsi="TH SarabunPSK" w:cs="TH SarabunPSK"/>
          <w:sz w:val="32"/>
          <w:szCs w:val="32"/>
        </w:rPr>
        <w:t>)</w:t>
      </w:r>
    </w:p>
    <w:p w:rsidR="006E16C8" w:rsidRPr="0018775B" w:rsidRDefault="006E16C8" w:rsidP="006E16C8">
      <w:pPr>
        <w:pStyle w:val="TableStyle2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เด็นด้านบรรยากาศ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บรรยากาศการเรียนรู้ที่เกิดขึ้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สภาพแวดล้อมของชั้นเรีย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สถานที่เรียนที่มีผลต่อประสิทธิภาพของการจัดการเรียนการสอนและการเรียนรู้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บรรยากาศของการยอมรับความคิดเห็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การช่วยเหลือของผู้เรีย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บรรยากาศของบทเรียนส่งเสริมให้ผู้เรียนสร้างความคิด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คำถาม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ข้อคาดเดา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  <w:r w:rsidRPr="0018775B">
        <w:rPr>
          <w:rFonts w:ascii="TH SarabunPSK" w:hAnsi="TH SarabunPSK" w:cs="Angsana New"/>
          <w:sz w:val="32"/>
          <w:szCs w:val="32"/>
          <w:cs/>
        </w:rPr>
        <w:t>และ</w:t>
      </w:r>
      <w:r w:rsidRPr="0018775B">
        <w:rPr>
          <w:rFonts w:ascii="TH SarabunPSK" w:hAnsi="TH SarabunPSK" w:cs="TH SarabunPSK"/>
          <w:sz w:val="32"/>
          <w:szCs w:val="32"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หรือข้อเสนอ</w:t>
      </w:r>
    </w:p>
    <w:p w:rsidR="006E16C8" w:rsidRPr="0018775B" w:rsidRDefault="006E16C8" w:rsidP="006E16C8">
      <w:pPr>
        <w:pStyle w:val="TableStyle2"/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8775B">
        <w:rPr>
          <w:rFonts w:ascii="TH SarabunPSK" w:hAnsi="TH SarabunPSK" w:cs="Angsana New"/>
          <w:sz w:val="32"/>
          <w:szCs w:val="32"/>
          <w:cs/>
        </w:rPr>
        <w:t>ฯลฯ</w:t>
      </w:r>
    </w:p>
    <w:p w:rsidR="006E16C8" w:rsidRPr="0018775B" w:rsidRDefault="006E16C8" w:rsidP="006E16C8">
      <w:pPr>
        <w:pStyle w:val="TableStyle2"/>
        <w:numPr>
          <w:ilvl w:val="0"/>
          <w:numId w:val="14"/>
        </w:numPr>
        <w:tabs>
          <w:tab w:val="left" w:pos="990"/>
        </w:tabs>
        <w:ind w:hanging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จุดแข็งจุดอ่อนของการสอ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ข้อดี ข้อเด่นในการจัดการเรียนการสอน</w:t>
      </w:r>
    </w:p>
    <w:p w:rsidR="006E16C8" w:rsidRPr="0018775B" w:rsidRDefault="006E16C8" w:rsidP="006E16C8">
      <w:pPr>
        <w:pStyle w:val="TableStyle2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18775B">
        <w:rPr>
          <w:rFonts w:ascii="TH SarabunPSK" w:hAnsi="TH SarabunPSK" w:cs="Angsana New"/>
          <w:sz w:val="32"/>
          <w:szCs w:val="32"/>
          <w:cs/>
        </w:rPr>
        <w:t>ปัญหาหรืออุปสรรคที่มีต่อการเรียนรู้ของนักเรียนซึ่งเห็นได้อย่างชัดเจน</w:t>
      </w: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0516AC" w:rsidRDefault="000516AC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KaiTi" w:hAnsi="TH SarabunPSK" w:cs="TH SarabunPSK"/>
          <w:b/>
          <w:bCs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b/>
          <w:bCs/>
          <w:sz w:val="32"/>
          <w:szCs w:val="32"/>
          <w:cs/>
          <w:lang w:eastAsia="zh-CN"/>
        </w:rPr>
        <w:lastRenderedPageBreak/>
        <w:t>แบบสรุปผลการดำเนินงาน รูปแบบ</w:t>
      </w:r>
      <w:r w:rsidRPr="0018775B">
        <w:rPr>
          <w:rFonts w:ascii="TH SarabunPSK" w:eastAsia="KaiTi" w:hAnsi="TH SarabunPSK" w:cs="TH SarabunPSK"/>
          <w:b/>
          <w:bCs/>
          <w:sz w:val="32"/>
          <w:szCs w:val="32"/>
          <w:cs/>
          <w:lang w:eastAsia="zh-CN"/>
        </w:rPr>
        <w:t>/</w:t>
      </w:r>
      <w:r w:rsidRPr="0018775B">
        <w:rPr>
          <w:rFonts w:ascii="TH SarabunPSK" w:eastAsia="KaiTi" w:hAnsi="TH SarabunPSK" w:cs="Angsana New"/>
          <w:b/>
          <w:bCs/>
          <w:sz w:val="32"/>
          <w:szCs w:val="32"/>
          <w:cs/>
          <w:lang w:eastAsia="zh-CN"/>
        </w:rPr>
        <w:t>วิธีการ</w:t>
      </w:r>
      <w:r w:rsidRPr="0018775B">
        <w:rPr>
          <w:rFonts w:ascii="TH SarabunPSK" w:eastAsia="KaiTi" w:hAnsi="TH SarabunPSK" w:cs="TH SarabunPSK"/>
          <w:b/>
          <w:bCs/>
          <w:sz w:val="32"/>
          <w:szCs w:val="32"/>
          <w:cs/>
          <w:lang w:eastAsia="zh-CN"/>
        </w:rPr>
        <w:t>/</w:t>
      </w:r>
      <w:r w:rsidRPr="0018775B">
        <w:rPr>
          <w:rFonts w:ascii="TH SarabunPSK" w:eastAsia="KaiTi" w:hAnsi="TH SarabunPSK" w:cs="Angsana New"/>
          <w:b/>
          <w:bCs/>
          <w:sz w:val="32"/>
          <w:szCs w:val="32"/>
          <w:cs/>
          <w:lang w:eastAsia="zh-CN"/>
        </w:rPr>
        <w:t xml:space="preserve">กิจกรรม 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ชื่อ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Model Teacher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แผนกวิชา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....................................................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วันที่สอ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.....................................................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หน่วยที่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…..….....   </w:t>
      </w:r>
    </w:p>
    <w:p w:rsidR="006E2E07" w:rsidRPr="0018775B" w:rsidRDefault="00DB42B3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>
        <w:rPr>
          <w:rFonts w:ascii="TH SarabunPSK" w:eastAsia="KaiTi" w:hAnsi="TH SarabunPSK" w:cs="TH SarabunPSK"/>
          <w:noProof/>
          <w:sz w:val="32"/>
          <w:szCs w:val="32"/>
        </w:rPr>
        <w:pict>
          <v:shape id="_x0000_s1108" type="#_x0000_t202" style="position:absolute;margin-left:388.3pt;margin-top:-123.4pt;width:99.55pt;height:25.65pt;z-index:251737088">
            <v:textbox style="mso-next-textbox:#_x0000_s1108">
              <w:txbxContent>
                <w:p w:rsidR="008F67BC" w:rsidRPr="00AA4A15" w:rsidRDefault="008F67BC" w:rsidP="009225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6-2</w:t>
                  </w:r>
                </w:p>
              </w:txbxContent>
            </v:textbox>
          </v:shape>
        </w:pict>
      </w:r>
      <w:r w:rsidR="006E2E07"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รายการสอน</w:t>
      </w:r>
      <w:r w:rsidR="006E2E07"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……………………………....................................................................…. </w:t>
      </w:r>
      <w:r w:rsidR="006E2E07"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จำนวน </w:t>
      </w:r>
      <w:r w:rsidR="006E2E07"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….......….. </w:t>
      </w:r>
      <w:r w:rsidR="006E2E07"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ชั่วโมง 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ภาคเรียนที่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ปีการศึกษา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จำนวนผู้เรียน  ชั้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กลุ่ม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จำนว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เข้า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ขาด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        ชั้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กลุ่ม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จำนว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เข้า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 ขาดเรีย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คน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ผลการดำเนินงาน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รูปแบบ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/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วิธีการ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ข้อเสนอแนะ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ลงชื่อ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………………………………………………………..…..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  <w:t xml:space="preserve">        (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…………………………………………………………)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  <w:t xml:space="preserve">     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>ตำแหน่ง</w:t>
      </w: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.......................................................................          </w:t>
      </w:r>
    </w:p>
    <w:p w:rsidR="006E2E07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       </w:t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 xml:space="preserve"> </w:t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</w:r>
      <w:r w:rsidR="00922532" w:rsidRPr="0018775B">
        <w:rPr>
          <w:rFonts w:ascii="TH SarabunPSK" w:eastAsia="KaiTi" w:hAnsi="TH SarabunPSK" w:cs="TH SarabunPSK"/>
          <w:sz w:val="32"/>
          <w:szCs w:val="32"/>
          <w:cs/>
          <w:lang w:eastAsia="zh-CN"/>
        </w:rPr>
        <w:tab/>
        <w:t xml:space="preserve">                    </w:t>
      </w:r>
      <w:r w:rsidRPr="0018775B">
        <w:rPr>
          <w:rFonts w:ascii="TH SarabunPSK" w:eastAsia="KaiTi" w:hAnsi="TH SarabunPSK" w:cs="Angsana New"/>
          <w:sz w:val="32"/>
          <w:szCs w:val="32"/>
          <w:cs/>
          <w:lang w:eastAsia="zh-CN"/>
        </w:rPr>
        <w:t xml:space="preserve">ผู้บันทึกกลุ่ม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>PLC</w:t>
      </w:r>
    </w:p>
    <w:p w:rsidR="008B592A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 </w:t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</w: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ab/>
        <w:t xml:space="preserve"> ….........../.........……/............... </w:t>
      </w: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8B592A" w:rsidRDefault="008B592A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00BD" w:rsidRPr="0018775B" w:rsidRDefault="006E2E07" w:rsidP="006E2E0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  <w:r w:rsidRPr="0018775B">
        <w:rPr>
          <w:rFonts w:ascii="TH SarabunPSK" w:eastAsia="KaiTi" w:hAnsi="TH SarabunPSK" w:cs="TH SarabunPSK"/>
          <w:sz w:val="32"/>
          <w:szCs w:val="32"/>
          <w:lang w:eastAsia="zh-CN"/>
        </w:rPr>
        <w:t xml:space="preserve"> </w:t>
      </w:r>
    </w:p>
    <w:p w:rsidR="006E00BD" w:rsidRPr="0018775B" w:rsidRDefault="006E00BD" w:rsidP="00436DA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6E2E07" w:rsidRPr="0018775B" w:rsidRDefault="00DB42B3" w:rsidP="006E2E0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B42B3">
        <w:rPr>
          <w:rFonts w:ascii="TH SarabunPSK" w:eastAsia="KaiTi" w:hAnsi="TH SarabunPSK" w:cs="TH SarabunPSK"/>
          <w:noProof/>
          <w:sz w:val="32"/>
          <w:szCs w:val="32"/>
        </w:rPr>
        <w:pict>
          <v:shape id="_x0000_s1111" type="#_x0000_t202" style="position:absolute;left:0;text-align:left;margin-left:369.25pt;margin-top:-49.95pt;width:99.55pt;height:25.65pt;z-index:251741184">
            <v:textbox style="mso-next-textbox:#_x0000_s1111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7-1</w:t>
                  </w:r>
                </w:p>
              </w:txbxContent>
            </v:textbox>
          </v:shape>
        </w:pict>
      </w:r>
      <w:r w:rsidR="006E2E07" w:rsidRPr="0018775B">
        <w:rPr>
          <w:rFonts w:ascii="TH SarabunPSK" w:eastAsia="Cordia New" w:hAnsi="TH SarabunPSK" w:cs="Angsana New"/>
          <w:b/>
          <w:bCs/>
          <w:sz w:val="36"/>
          <w:szCs w:val="36"/>
          <w:cs/>
        </w:rPr>
        <w:t>บันทึกหลังการสอน</w:t>
      </w:r>
    </w:p>
    <w:p w:rsidR="006E2E07" w:rsidRPr="0018775B" w:rsidRDefault="006E2E07" w:rsidP="006E2E07">
      <w:pPr>
        <w:spacing w:after="0" w:line="240" w:lineRule="auto"/>
        <w:ind w:left="216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 xml:space="preserve">       สัปดาห์ที่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</w:p>
    <w:p w:rsidR="006E2E07" w:rsidRPr="0018775B" w:rsidRDefault="006E2E07" w:rsidP="006E2E07">
      <w:pPr>
        <w:spacing w:after="0" w:line="240" w:lineRule="auto"/>
        <w:ind w:left="216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ชื่อวิชา</w:t>
      </w:r>
      <w:r w:rsidRPr="0018775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รหัสวิชา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แผนกวิชา 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 วันที่สอน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..................................................... 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หน่วยที่ </w:t>
      </w:r>
      <w:r w:rsidRPr="0018775B">
        <w:rPr>
          <w:rFonts w:ascii="TH SarabunPSK" w:eastAsia="Cordia New" w:hAnsi="TH SarabunPSK" w:cs="TH SarabunPSK"/>
          <w:sz w:val="32"/>
          <w:szCs w:val="32"/>
        </w:rPr>
        <w:t>…..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รายการสอน</w:t>
      </w: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>…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 จำนวน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ชั่วโมง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ภาคเรียนที่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ปีการศึกษา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>จำนวนผู้เรียน  ชั้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กลุ่ม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จำนว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เข้า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ขาด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</w:t>
      </w:r>
    </w:p>
    <w:p w:rsidR="006E2E07" w:rsidRPr="0018775B" w:rsidRDefault="006E2E07" w:rsidP="006E2E0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        ชั้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กลุ่ม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จำนว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เข้า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 ขาดเรียน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Pr="0018775B">
        <w:rPr>
          <w:rFonts w:ascii="TH SarabunPSK" w:eastAsia="Cordia New" w:hAnsi="TH SarabunPSK" w:cs="Angsana New"/>
          <w:sz w:val="32"/>
          <w:szCs w:val="32"/>
          <w:u w:val="dotted" w:color="FFFFFF"/>
          <w:cs/>
        </w:rPr>
        <w:t>คน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เนื้อหาที่สอน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สาระสำคัญ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ผลการสอน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ปัญหา อุปสรรค ที่เกิดขึ้นในระหว่างการเรียนการสอน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 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แนวทางการแก้ปัญหาของครูผู้สอน</w:t>
      </w:r>
      <w:r w:rsidRPr="0018775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18775B">
        <w:rPr>
          <w:rFonts w:ascii="TH SarabunPSK" w:eastAsia="Cordia New" w:hAnsi="TH SarabunPSK" w:cs="Angsana New"/>
          <w:b/>
          <w:bCs/>
          <w:sz w:val="32"/>
          <w:szCs w:val="32"/>
          <w:cs/>
        </w:rPr>
        <w:t>แนวทางการทำวิจัย</w:t>
      </w:r>
      <w:r w:rsidRPr="0018775B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>ลงชื่อ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</w:t>
      </w:r>
      <w:r w:rsidRPr="0018775B">
        <w:rPr>
          <w:rFonts w:ascii="TH SarabunPSK" w:eastAsia="Cordia New" w:hAnsi="TH SarabunPSK" w:cs="Angsana New"/>
          <w:sz w:val="32"/>
          <w:szCs w:val="32"/>
          <w:cs/>
        </w:rPr>
        <w:t xml:space="preserve">ผู้สอน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ordia New" w:hAnsi="TH SarabunPSK" w:cs="TH SarabunPSK"/>
          <w:sz w:val="32"/>
          <w:szCs w:val="32"/>
        </w:rPr>
        <w:t>Model teacher)</w:t>
      </w: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(................................................)</w:t>
      </w:r>
    </w:p>
    <w:p w:rsidR="006E2E07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922532"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18775B">
        <w:rPr>
          <w:rFonts w:ascii="TH SarabunPSK" w:eastAsia="Cordia New" w:hAnsi="TH SarabunPSK" w:cs="TH SarabunPSK"/>
          <w:sz w:val="32"/>
          <w:szCs w:val="32"/>
          <w:cs/>
        </w:rPr>
        <w:t xml:space="preserve"> .........../.........</w:t>
      </w:r>
      <w:r w:rsidRPr="0018775B">
        <w:rPr>
          <w:rFonts w:ascii="TH SarabunPSK" w:eastAsia="Cordia New" w:hAnsi="TH SarabunPSK" w:cs="TH SarabunPSK"/>
          <w:sz w:val="32"/>
          <w:szCs w:val="32"/>
        </w:rPr>
        <w:t>……/...............</w:t>
      </w:r>
    </w:p>
    <w:p w:rsidR="008B592A" w:rsidRPr="0018775B" w:rsidRDefault="008B592A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6E2E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2E07" w:rsidRPr="0018775B" w:rsidRDefault="006E2E07" w:rsidP="00436DA7">
      <w:pPr>
        <w:autoSpaceDE w:val="0"/>
        <w:autoSpaceDN w:val="0"/>
        <w:adjustRightInd w:val="0"/>
        <w:spacing w:after="0" w:line="240" w:lineRule="auto"/>
        <w:rPr>
          <w:rFonts w:ascii="TH SarabunPSK" w:eastAsia="KaiTi" w:hAnsi="TH SarabunPSK" w:cs="TH SarabunPSK"/>
          <w:sz w:val="32"/>
          <w:szCs w:val="32"/>
          <w:lang w:eastAsia="zh-CN"/>
        </w:rPr>
      </w:pPr>
    </w:p>
    <w:p w:rsidR="00C0293F" w:rsidRPr="0018775B" w:rsidRDefault="00DB42B3" w:rsidP="000516AC">
      <w:pPr>
        <w:spacing w:after="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42B3">
        <w:rPr>
          <w:rFonts w:ascii="TH SarabunPSK" w:eastAsia="KaiTi" w:hAnsi="TH SarabunPSK" w:cs="TH SarabunPSK"/>
          <w:noProof/>
          <w:sz w:val="32"/>
          <w:szCs w:val="32"/>
        </w:rPr>
        <w:lastRenderedPageBreak/>
        <w:pict>
          <v:shape id="_x0000_s1112" type="#_x0000_t202" style="position:absolute;left:0;text-align:left;margin-left:371.9pt;margin-top:-33.8pt;width:99.55pt;height:25.65pt;z-index:251742208">
            <v:textbox style="mso-next-textbox:#_x0000_s1112">
              <w:txbxContent>
                <w:p w:rsidR="008F67BC" w:rsidRPr="00AA4A15" w:rsidRDefault="008F67BC" w:rsidP="006E16C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AA4A1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PLC 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7-2</w:t>
                  </w:r>
                </w:p>
              </w:txbxContent>
            </v:textbox>
          </v:shape>
        </w:pict>
      </w:r>
      <w:r w:rsidR="00922532" w:rsidRPr="0018775B">
        <w:rPr>
          <w:rFonts w:ascii="TH SarabunPSK" w:hAnsi="TH SarabunPSK" w:cs="Angsana New"/>
          <w:b/>
          <w:bCs/>
          <w:sz w:val="36"/>
          <w:szCs w:val="36"/>
          <w:cs/>
        </w:rPr>
        <w:t>แนวคิดการเขียน</w:t>
      </w:r>
      <w:r w:rsidR="00C0293F" w:rsidRPr="0018775B">
        <w:rPr>
          <w:rFonts w:ascii="TH SarabunPSK" w:hAnsi="TH SarabunPSK" w:cs="Angsana New"/>
          <w:b/>
          <w:bCs/>
          <w:sz w:val="36"/>
          <w:szCs w:val="36"/>
          <w:cs/>
        </w:rPr>
        <w:t>รายงาน</w:t>
      </w:r>
      <w:r w:rsidR="00C0293F" w:rsidRPr="0018775B">
        <w:rPr>
          <w:rFonts w:ascii="TH SarabunPSK" w:hAnsi="TH SarabunPSK" w:cs="TH SarabunPSK"/>
          <w:b/>
          <w:bCs/>
          <w:sz w:val="36"/>
          <w:szCs w:val="36"/>
        </w:rPr>
        <w:t xml:space="preserve"> PLC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>ชื่อ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......................................................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>ตำแหน่ง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.............................................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 xml:space="preserve">                                                                            แผนกวิชา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........................................... </w:t>
      </w:r>
    </w:p>
    <w:p w:rsidR="00922532" w:rsidRPr="0018775B" w:rsidRDefault="00922532" w:rsidP="00922532">
      <w:pPr>
        <w:spacing w:after="0" w:line="259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</w:pPr>
      <w:r w:rsidRPr="0018775B">
        <w:rPr>
          <w:rFonts w:ascii="TH SarabunPSK" w:eastAsia="Times New Roman" w:hAnsi="TH SarabunPSK" w:cs="Angsana New"/>
          <w:color w:val="000000"/>
          <w:sz w:val="32"/>
          <w:szCs w:val="32"/>
          <w:cs/>
          <w:lang w:eastAsia="zh-CN"/>
        </w:rPr>
        <w:t xml:space="preserve">                                                                            วิทยาลัย</w:t>
      </w:r>
      <w:r w:rsidRPr="0018775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ชื่อเรื่อง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ทำอะไร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อย่างไร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กับใคร  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</w:t>
      </w:r>
      <w:r w:rsidR="00922532"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เรื่องที่ต้องการแก้ปัญหาหรือสิ่งที่ต้องการพัฒนา ตามด้วย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วิธีการ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พัฒนา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)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วิธีการสอน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/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พัฒนาทักษะ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+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กลุ่มเป้าหมาย</w:t>
      </w:r>
      <w:r w:rsidR="00091DA7" w:rsidRPr="0018775B">
        <w:rPr>
          <w:rFonts w:ascii="TH SarabunPSK" w:hAnsi="TH SarabunPSK" w:cs="TH SarabunPSK"/>
          <w:b/>
          <w:bCs/>
          <w:sz w:val="36"/>
          <w:szCs w:val="36"/>
          <w:cs/>
        </w:rPr>
        <w:t>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EX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การพัฒนาทักษะการคิดแก้ปัญหาด้วย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Project –based Learning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ของนักศึกษาสาขาช่างยนต์  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               การพัฒนาความรับผิดชอบด้วยเทคนิคการตั้งเป้าหมายของ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                 สิ่งที่คาดหวัง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..................................................................</w:t>
      </w:r>
      <w:r w:rsidR="00091DA7"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................................................................................................................................................. </w:t>
      </w:r>
    </w:p>
    <w:p w:rsidR="00C0293F" w:rsidRPr="0018775B" w:rsidRDefault="00C0293F" w:rsidP="00C0293F">
      <w:pPr>
        <w:ind w:left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        สภาพปัจจุบัน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สภาพที่เป็นอยู่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...............................................</w:t>
      </w:r>
      <w:r w:rsidR="00091DA7"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.................................................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  <w:t xml:space="preserve">       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แนวทางแก้ไข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..........................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วัตถุประสงค์โครงการ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  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-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ขึ้นต้นด้วย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“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เพื่อ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”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ทำอะไร  เกิดอะไร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  <w:t xml:space="preserve">       -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ไม่ควรเกิน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ข้อ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            Ex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 เพื่อพัฒนาทักษะการคิดแก้ปัญหาของผู้เรียน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เขียนเป็น  </w:t>
      </w:r>
      <w:r w:rsidR="00922532" w:rsidRPr="0018775B">
        <w:rPr>
          <w:rFonts w:ascii="TH SarabunPSK" w:hAnsi="TH SarabunPSK" w:cs="TH SarabunPSK"/>
          <w:b/>
          <w:bCs/>
          <w:sz w:val="36"/>
          <w:szCs w:val="36"/>
        </w:rPr>
        <w:t>(Out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>com</w:t>
      </w:r>
      <w:r w:rsidR="00922532" w:rsidRPr="0018775B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>ใครได้อะไร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x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ครูมีทักษะในการจัดการเรียนการสอนแบบ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Project-based Learning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   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ผู้เรียนมีทักษะในการแก้ปัญหาสูงขึ้นจากการจัดการเรียนการสอนแบบ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               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Project-based Learning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กลุ่มเป้าหมาย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สมาชิกเครือข่าย  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ระบุ สมาชิกเครือข่าย</w:t>
      </w:r>
    </w:p>
    <w:p w:rsidR="00C0293F" w:rsidRPr="0018775B" w:rsidRDefault="00C0293F" w:rsidP="00C0293F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นักเรียน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 xml:space="preserve">นักศึกษา 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กลุ่ม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ห้อง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r w:rsidRPr="0018775B">
        <w:rPr>
          <w:rFonts w:ascii="TH SarabunPSK" w:hAnsi="TH SarabunPSK" w:cs="Angsana New"/>
          <w:b/>
          <w:bCs/>
          <w:color w:val="FF0000"/>
          <w:sz w:val="36"/>
          <w:szCs w:val="36"/>
          <w:cs/>
        </w:rPr>
        <w:t>แผนก</w:t>
      </w:r>
      <w:r w:rsidRPr="0018775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 เนื้อหา 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นวัตกรรม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   แผนการจัดการเรียนรู้พัฒนาการแก้ปัญหาด้วย </w:t>
      </w:r>
      <w:r w:rsidRPr="0018775B">
        <w:rPr>
          <w:rFonts w:ascii="TH SarabunPSK" w:hAnsi="TH SarabunPSK" w:cs="TH SarabunPSK"/>
          <w:sz w:val="32"/>
          <w:szCs w:val="32"/>
        </w:rPr>
        <w:t>Project-based Learning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0293F" w:rsidRPr="0018775B" w:rsidRDefault="00C0293F" w:rsidP="00091DA7">
      <w:pPr>
        <w:spacing w:after="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091DA7"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C0293F" w:rsidRPr="0018775B" w:rsidRDefault="00C0293F" w:rsidP="00091DA7">
      <w:pPr>
        <w:spacing w:after="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091DA7" w:rsidRPr="0018775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C0293F" w:rsidRPr="0018775B" w:rsidRDefault="00C0293F" w:rsidP="00091D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ระยะเวลา  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6"/>
          <w:szCs w:val="36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>ระยะเวลาในการดำเนินการจริง และดำเนินการเสร็จทุกกิจกรรม ครบ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18775B">
        <w:rPr>
          <w:rFonts w:ascii="TH SarabunPSK" w:hAnsi="TH SarabunPSK" w:cs="Angsana New"/>
          <w:b/>
          <w:bCs/>
          <w:sz w:val="36"/>
          <w:szCs w:val="36"/>
          <w:cs/>
        </w:rPr>
        <w:t xml:space="preserve">วงรอบ </w:t>
      </w:r>
      <w:r w:rsidRPr="0018775B">
        <w:rPr>
          <w:rFonts w:ascii="TH SarabunPSK" w:hAnsi="TH SarabunPSK" w:cs="TH SarabunPSK"/>
          <w:b/>
          <w:bCs/>
          <w:sz w:val="36"/>
          <w:szCs w:val="36"/>
        </w:rPr>
        <w:t>Plc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ดำเนินการ 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การเก็บรวบรวมข้อมูล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การดำเนินการประกอบด้วย </w:t>
      </w:r>
      <w:r w:rsidRPr="0018775B">
        <w:rPr>
          <w:rFonts w:ascii="TH SarabunPSK" w:hAnsi="TH SarabunPSK" w:cs="TH SarabunPSK"/>
          <w:sz w:val="32"/>
          <w:szCs w:val="32"/>
        </w:rPr>
        <w:t xml:space="preserve">3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วงรอบดังนี้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2019"/>
        <w:gridCol w:w="3197"/>
        <w:gridCol w:w="1800"/>
      </w:tblGrid>
      <w:tr w:rsidR="00C0293F" w:rsidRPr="0018775B" w:rsidTr="0001672A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ช่วงระยะเวลาการดำเนินการ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การดำเนิน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ร่องรอย</w:t>
            </w:r>
          </w:p>
        </w:tc>
      </w:tr>
      <w:tr w:rsidR="00C0293F" w:rsidRPr="0018775B" w:rsidTr="0001672A">
        <w:trPr>
          <w:trHeight w:val="17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ทำความเข้าใจ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ประชุมเพื่อพัฒนาแผนการจัดการเรียนรู้และทำความเข้าใจ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การทำงานตามกระบวนการ </w:t>
            </w:r>
            <w:r w:rsidRPr="0018775B">
              <w:rPr>
                <w:rFonts w:ascii="TH SarabunPSK" w:hAnsi="TH SarabunPSK" w:cs="TH SarabunPSK"/>
                <w:sz w:val="28"/>
              </w:rPr>
              <w:t>PLC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ประชุมเพื่อทำความเข้าใจแนวคิด หลักการการทำงานตามกระบวนการ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PLC 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ใบลงชื่อการเข้าร่วมกิจกรรม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293F" w:rsidRPr="0018775B" w:rsidTr="0001672A">
        <w:trPr>
          <w:trHeight w:val="465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กิจกรรมหรือการสอน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เรื่อ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1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ที่ต้องการทำ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พัฒนาแผนการจัดการเรียนรู้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 เพื่อให้เหมาะสมกับบริบทแต่ละสมาชิก นำ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ปรึกษา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นำแผนการจัดการเรียนรู้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ที่ปรับแล้ว ไปใช้สอนในชั้นเรีย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4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ังเกตการสอนและสะท้อนผลการสอ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เดียวกันหรือตามนัด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5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ลง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แผนการจัดการเรียนรู้ พร้อมบันทึกหลัง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ภาพการพูดคุย ปรึกษากับ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ิจกรรม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แบบสังเกตการสอนของ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ารนิเทศ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93F" w:rsidRPr="0018775B" w:rsidTr="0001672A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>วงรอบที่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กิจกรรมหรือ การสอน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2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lastRenderedPageBreak/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ที่ต้องการทำ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พัฒนาแผนการจัดการเรียนรู้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1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 เพื่อให้เหมาะสมกับบริบทแต่ละสมาชิก นำ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ปรึกษา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นำแผนการจัดการเรียนรู้ </w:t>
            </w: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ที่ปรับแล้ว ไปใช้สอนในชั้นเรีย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4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ังเกตการสอนและสะท้อนผลการสอ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เดียวกันหรือตามนัด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5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ลง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แผนการจัดการเรียนรู้ พร้อมบันทึก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>หลัง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ภาพการพูดคุย ปรึกษากับ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ิจกรรม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แบบสังเกตการสอนของ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ารนิเทศ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93F" w:rsidRPr="0018775B" w:rsidTr="0001672A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กิจกรรมหรือการสอน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เรื่อ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วันที่ </w:t>
            </w:r>
            <w:r w:rsidRPr="0018775B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วงรอบที่ </w:t>
            </w:r>
            <w:r w:rsidRPr="001877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1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เรื่องที่ต้องการทำร่วมกั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พัฒนาแผนการจัดการเรียนรู้เรื่อง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 เพื่อให้เหมาะสม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lastRenderedPageBreak/>
              <w:t xml:space="preserve">กับบริบทแต่ละสมาชิก นำ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ปรึกษา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นำแผนการจัดการเรียนรู้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ที่ปรับแล้ว ไปใช้สอนในชั้นเรีย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ถึง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4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ังเกตการสอนและสะท้อนผลการสอน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เดียวกันหรือตามนัด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5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ลงแผนการจัดการเรียนรู้ชุดที่ </w:t>
            </w:r>
            <w:r w:rsidRPr="0018775B">
              <w:rPr>
                <w:rFonts w:ascii="TH SarabunPSK" w:hAnsi="TH SarabunPSK" w:cs="TH SarabunPSK"/>
                <w:sz w:val="28"/>
              </w:rPr>
              <w:t>3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)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แผนการจัดการเรียนรู้ พร้อมบันทึกหลัง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2.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 ภาพการพูดคุย ปรึกษากับ</w:t>
            </w:r>
            <w:r w:rsidRPr="0018775B">
              <w:rPr>
                <w:rFonts w:ascii="TH SarabunPSK" w:hAnsi="TH SarabunPSK" w:cs="TH SarabunPSK"/>
                <w:sz w:val="28"/>
              </w:rPr>
              <w:t xml:space="preserve"> Buddy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ิจกรรม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 xml:space="preserve">แบบสังเกตการสอนของ </w:t>
            </w:r>
            <w:r w:rsidRPr="0018775B">
              <w:rPr>
                <w:rFonts w:ascii="TH SarabunPSK" w:hAnsi="TH SarabunPSK" w:cs="TH SarabunPSK"/>
                <w:sz w:val="28"/>
              </w:rPr>
              <w:t>Buddy Teacher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8775B">
              <w:rPr>
                <w:rFonts w:ascii="TH SarabunPSK" w:hAnsi="TH SarabunPSK" w:cs="Angsana New"/>
                <w:sz w:val="28"/>
                <w:cs/>
              </w:rPr>
              <w:t>ภาพการนิเทศการสอน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293F" w:rsidRPr="0018775B" w:rsidTr="0001672A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8775B">
              <w:rPr>
                <w:rFonts w:ascii="TH SarabunPSK" w:hAnsi="TH SarabunPSK" w:cs="Angsana New"/>
                <w:b/>
                <w:bCs/>
                <w:color w:val="000000"/>
                <w:sz w:val="28"/>
                <w:cs/>
              </w:rPr>
              <w:lastRenderedPageBreak/>
              <w:t xml:space="preserve">กิจกรรมที่ </w:t>
            </w:r>
            <w:r w:rsidRPr="0018775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  <w:cs/>
              </w:rPr>
            </w:pPr>
            <w:r w:rsidRPr="0018775B">
              <w:rPr>
                <w:rFonts w:ascii="TH SarabunPSK" w:hAnsi="TH SarabunPSK" w:cs="Angsana New"/>
                <w:color w:val="000000"/>
                <w:sz w:val="28"/>
                <w:cs/>
              </w:rPr>
              <w:t>สรุปรายงา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วันที่</w:t>
            </w:r>
            <w:r w:rsidRPr="0018775B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ประชาสัมพันธ์กิจกรรม ผลสำเร็จของโครงการส่งราย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</w:p>
          <w:p w:rsidR="00C0293F" w:rsidRPr="0018775B" w:rsidRDefault="00C0293F" w:rsidP="0001672A">
            <w:pPr>
              <w:rPr>
                <w:rFonts w:ascii="TH SarabunPSK" w:hAnsi="TH SarabunPSK" w:cs="TH SarabunPSK"/>
                <w:sz w:val="28"/>
              </w:rPr>
            </w:pPr>
            <w:r w:rsidRPr="0018775B">
              <w:rPr>
                <w:rFonts w:ascii="TH SarabunPSK" w:hAnsi="TH SarabunPSK" w:cs="Angsana New"/>
                <w:sz w:val="28"/>
                <w:cs/>
              </w:rPr>
              <w:t>เล่มรายงาน</w:t>
            </w:r>
          </w:p>
        </w:tc>
      </w:tr>
    </w:tbl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ผลการวิเคราะห์ข้อมูล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8775B">
        <w:rPr>
          <w:rFonts w:ascii="TH SarabunPSK" w:hAnsi="TH SarabunPSK" w:cs="TH SarabunPSK"/>
          <w:sz w:val="32"/>
          <w:szCs w:val="32"/>
        </w:rPr>
        <w:t>(</w:t>
      </w:r>
      <w:r w:rsidRPr="0018775B">
        <w:rPr>
          <w:rFonts w:ascii="TH SarabunPSK" w:hAnsi="TH SarabunPSK" w:cs="Angsana New"/>
          <w:sz w:val="32"/>
          <w:szCs w:val="32"/>
          <w:cs/>
        </w:rPr>
        <w:t>เชิงปริมาณ</w:t>
      </w:r>
      <w:r w:rsidRPr="0018775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 xml:space="preserve">                 เชิงคุณภาพ</w:t>
      </w:r>
      <w:r w:rsidRPr="0018775B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</w:t>
      </w:r>
    </w:p>
    <w:p w:rsidR="00C0293F" w:rsidRPr="0018775B" w:rsidRDefault="00C0293F" w:rsidP="009225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สรุปผลการดำเนินการ 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18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1DA7" w:rsidRPr="0018775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เสนอแนะ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C0293F" w:rsidRPr="0018775B" w:rsidRDefault="00DB42B3" w:rsidP="00C02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7" type="#_x0000_t202" style="position:absolute;margin-left:102.45pt;margin-top:7.35pt;width:385.05pt;height:71.7pt;z-index:251663360" fillcolor="#f79646" strokecolor="#f2f2f2" strokeweight="3pt">
            <v:shadow on="t" type="perspective" color="#974706" opacity=".5" offset="1pt" offset2="-1pt"/>
            <v:textbox style="mso-next-textbox:#_x0000_s1057">
              <w:txbxContent>
                <w:p w:rsidR="008F67BC" w:rsidRPr="005668FB" w:rsidRDefault="008F67BC" w:rsidP="007820B4">
                  <w:pPr>
                    <w:spacing w:after="0"/>
                    <w:rPr>
                      <w:b/>
                      <w:bCs/>
                    </w:rPr>
                  </w:pP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ตัวอย่างรายงานผลการพัฒนาคุณภาพการจัดการเรียนรู้ด้วยก</w:t>
                  </w:r>
                  <w:r>
                    <w:rPr>
                      <w:rFonts w:cs="Angsana New" w:hint="cs"/>
                      <w:b/>
                      <w:bCs/>
                      <w:cs/>
                    </w:rPr>
                    <w:t>ระบวนการเรียนรู้ทางวิชาชีพได้ที่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คู่มือแนวทางการขับเคลื่อนกระบวนการเรียนรู้ทางวิชาชีพ</w:t>
                  </w:r>
                  <w:r w:rsidRPr="005668FB">
                    <w:rPr>
                      <w:b/>
                      <w:bCs/>
                      <w:cs/>
                    </w:rPr>
                    <w:t xml:space="preserve"> 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ภาคผนวก</w:t>
                  </w:r>
                  <w:r w:rsidRPr="005668FB">
                    <w:rPr>
                      <w:b/>
                      <w:bCs/>
                      <w:cs/>
                    </w:rPr>
                    <w:t xml:space="preserve">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ข</w:t>
                  </w:r>
                  <w:r w:rsidRPr="005668FB">
                    <w:rPr>
                      <w:b/>
                      <w:bCs/>
                      <w:cs/>
                    </w:rPr>
                    <w:t xml:space="preserve">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หน้า</w:t>
                  </w:r>
                  <w:r w:rsidRPr="005668FB">
                    <w:rPr>
                      <w:b/>
                      <w:bCs/>
                      <w:cs/>
                    </w:rPr>
                    <w:t xml:space="preserve"> 54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5668FB">
                    <w:rPr>
                      <w:rFonts w:cs="Angsana New" w:hint="cs"/>
                      <w:b/>
                      <w:bCs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9" type="#_x0000_t202" style="position:absolute;margin-left:8.15pt;margin-top:3.8pt;width:70.65pt;height:96.45pt;z-index:251665408" strokecolor="white">
            <v:textbox style="mso-next-textbox:#_x0000_s1059">
              <w:txbxContent>
                <w:p w:rsidR="008F67BC" w:rsidRDefault="008F67BC" w:rsidP="00C0293F">
                  <w:r>
                    <w:rPr>
                      <w:noProof/>
                    </w:rPr>
                    <w:drawing>
                      <wp:inline distT="0" distB="0" distL="0" distR="0">
                        <wp:extent cx="707390" cy="112141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293F" w:rsidRPr="0018775B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</w:t>
      </w:r>
    </w:p>
    <w:p w:rsidR="00C0293F" w:rsidRPr="0018775B" w:rsidRDefault="00C0293F" w:rsidP="00C0293F">
      <w:pPr>
        <w:rPr>
          <w:rFonts w:ascii="TH SarabunPSK" w:hAnsi="TH SarabunPSK" w:cs="TH SarabunPSK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91DA7" w:rsidRPr="0018775B" w:rsidRDefault="00091DA7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ab/>
      </w: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Pr="0018775B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zh-CN"/>
        </w:rPr>
      </w:pPr>
    </w:p>
    <w:p w:rsidR="006E16C8" w:rsidRDefault="006E16C8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8F67BC" w:rsidRDefault="008F67B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0516AC" w:rsidRPr="0018775B" w:rsidRDefault="000516AC" w:rsidP="006E16C8">
      <w:pPr>
        <w:spacing w:after="0" w:line="259" w:lineRule="auto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lang w:eastAsia="zh-CN"/>
        </w:rPr>
      </w:pPr>
    </w:p>
    <w:p w:rsidR="006E16C8" w:rsidRPr="0031222E" w:rsidRDefault="006E16C8" w:rsidP="006E16C8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</w:pPr>
      <w:r w:rsidRPr="0031222E">
        <w:rPr>
          <w:rFonts w:ascii="TH SarabunPSK" w:eastAsia="Times New Roman" w:hAnsi="TH SarabunPSK" w:cs="Angsana New"/>
          <w:b/>
          <w:bCs/>
          <w:sz w:val="72"/>
          <w:szCs w:val="72"/>
          <w:cs/>
          <w:lang w:eastAsia="zh-CN"/>
        </w:rPr>
        <w:t xml:space="preserve">ตัวอย่างในการดำเนินการ </w:t>
      </w:r>
      <w:r w:rsidRPr="0031222E">
        <w:rPr>
          <w:rFonts w:ascii="TH SarabunPSK" w:eastAsia="Times New Roman" w:hAnsi="TH SarabunPSK" w:cs="TH SarabunPSK"/>
          <w:b/>
          <w:bCs/>
          <w:sz w:val="72"/>
          <w:szCs w:val="72"/>
          <w:lang w:eastAsia="zh-CN"/>
        </w:rPr>
        <w:t>PLC</w:t>
      </w: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Pr="0018775B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B592A" w:rsidRDefault="008B592A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B592A" w:rsidRDefault="008B592A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B592A" w:rsidRPr="0018775B" w:rsidRDefault="008B592A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6E16C8" w:rsidRDefault="006E16C8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8F67BC" w:rsidRDefault="008F67BC" w:rsidP="001872C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Angsana New"/>
          <w:b/>
          <w:bCs/>
          <w:sz w:val="32"/>
          <w:szCs w:val="32"/>
        </w:rPr>
      </w:pPr>
    </w:p>
    <w:p w:rsidR="001872C0" w:rsidRPr="0018775B" w:rsidRDefault="00DB42B3" w:rsidP="008F67B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2B3">
        <w:rPr>
          <w:rFonts w:ascii="TH SarabunPSK" w:hAnsi="TH SarabunPSK" w:cs="TH SarabunPSK"/>
          <w:noProof/>
        </w:rPr>
        <w:pict>
          <v:shape id="_x0000_s1115" type="#_x0000_t202" style="position:absolute;left:0;text-align:left;margin-left:397.45pt;margin-top:-38.05pt;width:58.6pt;height:28.75pt;z-index:251746304;mso-wrap-style:none">
            <v:textbox style="mso-next-textbox:#_x0000_s1115">
              <w:txbxContent>
                <w:p w:rsidR="008F67BC" w:rsidRPr="00156F2E" w:rsidRDefault="008F67BC" w:rsidP="00AC3B6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EX T2-1 </w:t>
                  </w:r>
                </w:p>
              </w:txbxContent>
            </v:textbox>
            <w10:wrap type="square"/>
          </v:shape>
        </w:pict>
      </w:r>
      <w:r w:rsidR="001872C0" w:rsidRPr="0018775B">
        <w:rPr>
          <w:rFonts w:ascii="TH SarabunPSK" w:hAnsi="TH SarabunPSK" w:cs="Angsana New"/>
          <w:b/>
          <w:bCs/>
          <w:sz w:val="32"/>
          <w:szCs w:val="32"/>
          <w:cs/>
        </w:rPr>
        <w:t>บันทึกการค้นหาปัญหา</w:t>
      </w:r>
      <w:r w:rsidR="001872C0" w:rsidRPr="0018775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872C0"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สิ่งที่ต้องการพัฒนา </w:t>
      </w:r>
    </w:p>
    <w:p w:rsidR="001872C0" w:rsidRPr="0018775B" w:rsidRDefault="001872C0" w:rsidP="008F67BC">
      <w:pPr>
        <w:spacing w:after="0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u w:val="dotted"/>
          <w:cs/>
        </w:rPr>
        <w:t xml:space="preserve">  25 </w:t>
      </w:r>
      <w:r w:rsidRPr="0018775B">
        <w:rPr>
          <w:rFonts w:ascii="TH SarabunPSK" w:hAnsi="TH SarabunPSK" w:cs="Angsana New"/>
          <w:szCs w:val="32"/>
          <w:u w:val="dotted"/>
          <w:cs/>
        </w:rPr>
        <w:t xml:space="preserve">มิถุนายน </w:t>
      </w:r>
      <w:r w:rsidRPr="0018775B">
        <w:rPr>
          <w:rFonts w:ascii="TH SarabunPSK" w:hAnsi="TH SarabunPSK" w:cs="TH SarabunPSK"/>
          <w:szCs w:val="32"/>
          <w:u w:val="dotted"/>
          <w:cs/>
        </w:rPr>
        <w:t xml:space="preserve">2561   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Angsana New"/>
          <w:szCs w:val="32"/>
          <w:u w:val="dotted"/>
          <w:cs/>
        </w:rPr>
        <w:t xml:space="preserve"> ห้องประชุมเล็กแผนกเกษตร 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="002E2A5B" w:rsidRPr="0018775B">
        <w:rPr>
          <w:rFonts w:ascii="TH SarabunPSK" w:hAnsi="TH SarabunPSK" w:cs="TH SarabunPSK"/>
          <w:szCs w:val="32"/>
          <w:u w:val="dotted"/>
          <w:cs/>
        </w:rPr>
        <w:t xml:space="preserve"> 14.00 </w:t>
      </w:r>
      <w:r w:rsidRPr="0018775B">
        <w:rPr>
          <w:rFonts w:ascii="TH SarabunPSK" w:hAnsi="TH SarabunPSK" w:cs="Angsana New"/>
          <w:szCs w:val="32"/>
          <w:u w:val="dotted"/>
          <w:cs/>
        </w:rPr>
        <w:t>น</w:t>
      </w:r>
      <w:r w:rsidRPr="0018775B">
        <w:rPr>
          <w:rFonts w:ascii="TH SarabunPSK" w:hAnsi="TH SarabunPSK" w:cs="TH SarabunPSK"/>
          <w:szCs w:val="32"/>
          <w:u w:val="dotted"/>
          <w:cs/>
        </w:rPr>
        <w:t>.</w:t>
      </w:r>
      <w:r w:rsidRPr="0018775B">
        <w:rPr>
          <w:rFonts w:ascii="TH SarabunPSK" w:hAnsi="TH SarabunPSK" w:cs="TH SarabunPSK"/>
          <w:szCs w:val="32"/>
          <w:u w:val="dotted"/>
        </w:rPr>
        <w:t xml:space="preserve">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="002E2A5B" w:rsidRPr="0018775B">
        <w:rPr>
          <w:rFonts w:ascii="TH SarabunPSK" w:hAnsi="TH SarabunPSK" w:cs="TH SarabunPSK"/>
          <w:szCs w:val="32"/>
          <w:u w:val="dotted"/>
          <w:cs/>
        </w:rPr>
        <w:t xml:space="preserve"> 16.00 </w:t>
      </w:r>
      <w:r w:rsidRPr="0018775B">
        <w:rPr>
          <w:rFonts w:ascii="TH SarabunPSK" w:hAnsi="TH SarabunPSK" w:cs="Angsana New"/>
          <w:szCs w:val="32"/>
          <w:u w:val="dotted"/>
          <w:cs/>
        </w:rPr>
        <w:t>น</w:t>
      </w:r>
      <w:r w:rsidRPr="0018775B">
        <w:rPr>
          <w:rFonts w:ascii="TH SarabunPSK" w:hAnsi="TH SarabunPSK" w:cs="TH SarabunPSK"/>
          <w:szCs w:val="32"/>
          <w:u w:val="dotted"/>
          <w:cs/>
        </w:rPr>
        <w:t>.</w:t>
      </w:r>
      <w:r w:rsidRPr="0018775B">
        <w:rPr>
          <w:rFonts w:ascii="TH SarabunPSK" w:hAnsi="TH SarabunPSK" w:cs="TH SarabunPSK"/>
          <w:szCs w:val="32"/>
          <w:u w:val="dotted"/>
        </w:rPr>
        <w:t xml:space="preserve"> </w:t>
      </w:r>
    </w:p>
    <w:p w:rsidR="001872C0" w:rsidRPr="0018775B" w:rsidRDefault="001872C0" w:rsidP="001872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ชื่อกลุ่ม</w:t>
      </w:r>
      <w:r w:rsidRPr="0018775B">
        <w:rPr>
          <w:rFonts w:ascii="TH SarabunPSK" w:hAnsi="TH SarabunPSK" w:cs="TH SarabunPSK"/>
        </w:rPr>
        <w:t xml:space="preserve"> </w:t>
      </w:r>
      <w:r w:rsidR="002E2A5B" w:rsidRPr="0018775B">
        <w:rPr>
          <w:rFonts w:ascii="TH SarabunPSK" w:hAnsi="TH SarabunPSK" w:cs="TH SarabunPSK"/>
          <w:sz w:val="32"/>
          <w:szCs w:val="44"/>
        </w:rPr>
        <w:t>PLC</w:t>
      </w:r>
      <w:r w:rsidR="002E2A5B" w:rsidRPr="0018775B">
        <w:rPr>
          <w:rFonts w:ascii="TH SarabunPSK" w:hAnsi="TH SarabunPSK" w:cs="Angsana New"/>
          <w:szCs w:val="32"/>
          <w:u w:val="dotted"/>
          <w:cs/>
        </w:rPr>
        <w:t xml:space="preserve"> ครูเกษตรสุดสวย </w:t>
      </w:r>
      <w:r w:rsidR="002E2A5B"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</w:t>
      </w:r>
      <w:r w:rsidR="002E2A5B" w:rsidRPr="0018775B">
        <w:rPr>
          <w:rFonts w:ascii="TH SarabunPSK" w:hAnsi="TH SarabunPSK" w:cs="TH SarabunPSK"/>
          <w:sz w:val="32"/>
          <w:szCs w:val="44"/>
        </w:rPr>
        <w:t>6</w:t>
      </w:r>
      <w:r w:rsidRPr="0018775B">
        <w:rPr>
          <w:rFonts w:ascii="TH SarabunPSK" w:hAnsi="TH SarabunPSK" w:cs="TH SarabunPSK"/>
          <w:szCs w:val="32"/>
        </w:rPr>
        <w:t>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</w:p>
    <w:p w:rsidR="001872C0" w:rsidRPr="0018775B" w:rsidRDefault="001872C0" w:rsidP="001872C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Pr="0018775B">
        <w:rPr>
          <w:rFonts w:ascii="TH SarabunPSK" w:eastAsia="Calibri" w:hAnsi="TH SarabunPSK" w:cs="TH SarabunPSK"/>
          <w:sz w:val="32"/>
          <w:szCs w:val="32"/>
        </w:rPr>
        <w:t>PLC (Buddy teacher 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Senior teacher)/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องผู้อำนวยการ ผู้เชี่ยวชาญ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Expert)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ปราชญ์ท้องถิ่น 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 ) ..............</w:t>
      </w:r>
      <w:r w:rsidR="002E2A5B" w:rsidRPr="0018775B">
        <w:rPr>
          <w:rFonts w:ascii="TH SarabunPSK" w:eastAsia="Calibri" w:hAnsi="TH SarabunPSK" w:cs="TH SarabunPSK"/>
          <w:sz w:val="30"/>
          <w:szCs w:val="30"/>
        </w:rPr>
        <w:t xml:space="preserve"> Buddy A  Buddy B  Buddy C  Buddy D  Buddy E</w:t>
      </w: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 </w:t>
      </w:r>
    </w:p>
    <w:p w:rsidR="001872C0" w:rsidRPr="0018775B" w:rsidRDefault="001872C0" w:rsidP="001872C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>ความเห็นของสมาชิก</w:t>
      </w:r>
    </w:p>
    <w:p w:rsidR="001872C0" w:rsidRPr="0018775B" w:rsidRDefault="001872C0" w:rsidP="001872C0">
      <w:pPr>
        <w:pStyle w:val="ListParagraph"/>
        <w:spacing w:after="0" w:line="240" w:lineRule="auto"/>
        <w:ind w:left="570"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>รายวิชาการผลิตเห็ด</w:t>
      </w:r>
    </w:p>
    <w:tbl>
      <w:tblPr>
        <w:tblStyle w:val="TableGrid"/>
        <w:tblW w:w="9495" w:type="dxa"/>
        <w:jc w:val="center"/>
        <w:tblLook w:val="04A0"/>
      </w:tblPr>
      <w:tblGrid>
        <w:gridCol w:w="2343"/>
        <w:gridCol w:w="5995"/>
        <w:gridCol w:w="1157"/>
      </w:tblGrid>
      <w:tr w:rsidR="001872C0" w:rsidRPr="008F67BC" w:rsidTr="000516AC">
        <w:trPr>
          <w:jc w:val="center"/>
        </w:trPr>
        <w:tc>
          <w:tcPr>
            <w:tcW w:w="2410" w:type="dxa"/>
            <w:vAlign w:val="center"/>
          </w:tcPr>
          <w:p w:rsidR="001872C0" w:rsidRPr="008F67BC" w:rsidRDefault="001872C0" w:rsidP="00AC3B6B">
            <w:pPr>
              <w:spacing w:line="276" w:lineRule="auto"/>
              <w:jc w:val="center"/>
              <w:rPr>
                <w:rFonts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ปัญหา</w:t>
            </w:r>
            <w:r w:rsidRPr="008F67BC">
              <w:rPr>
                <w:rFonts w:cs="TH SarabunPSK"/>
                <w:b/>
                <w:bCs/>
                <w:sz w:val="30"/>
                <w:szCs w:val="30"/>
                <w:lang w:bidi="th-TH"/>
              </w:rPr>
              <w:t>/</w:t>
            </w: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สิ่งที่ต้องการพัฒนา</w:t>
            </w:r>
          </w:p>
        </w:tc>
        <w:tc>
          <w:tcPr>
            <w:tcW w:w="6237" w:type="dxa"/>
            <w:vAlign w:val="center"/>
          </w:tcPr>
          <w:p w:rsidR="001872C0" w:rsidRPr="008F67BC" w:rsidRDefault="001872C0" w:rsidP="00AC3B6B">
            <w:pPr>
              <w:spacing w:line="276" w:lineRule="auto"/>
              <w:jc w:val="center"/>
              <w:rPr>
                <w:rFonts w:cs="TH SarabunPSK"/>
                <w:b/>
                <w:bCs/>
                <w:sz w:val="30"/>
                <w:szCs w:val="30"/>
                <w:lang w:bidi="th-TH"/>
              </w:rPr>
            </w:pP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สาเหตุของปัญหา</w:t>
            </w:r>
            <w:r w:rsidRPr="008F67BC">
              <w:rPr>
                <w:rFonts w:cs="TH SarabunPSK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ที่ต้องการพัฒนา</w:t>
            </w:r>
          </w:p>
        </w:tc>
        <w:tc>
          <w:tcPr>
            <w:tcW w:w="848" w:type="dxa"/>
          </w:tcPr>
          <w:p w:rsidR="001872C0" w:rsidRPr="008F67BC" w:rsidRDefault="001872C0" w:rsidP="00AC3B6B">
            <w:pPr>
              <w:jc w:val="center"/>
              <w:rPr>
                <w:rFonts w:cs="TH SarabunPSK"/>
                <w:b/>
                <w:bCs/>
                <w:sz w:val="30"/>
                <w:szCs w:val="30"/>
                <w:rtl/>
                <w:cs/>
              </w:rPr>
            </w:pPr>
            <w:r w:rsidRPr="008F67BC">
              <w:rPr>
                <w:rFonts w:cs="Angsana New"/>
                <w:b/>
                <w:bCs/>
                <w:sz w:val="30"/>
                <w:szCs w:val="30"/>
                <w:cs/>
                <w:lang w:bidi="th-TH"/>
              </w:rPr>
              <w:t>ลำดับความสำคัญ</w:t>
            </w:r>
          </w:p>
        </w:tc>
      </w:tr>
      <w:tr w:rsidR="001872C0" w:rsidRPr="008F67BC" w:rsidTr="000516AC">
        <w:trPr>
          <w:jc w:val="center"/>
        </w:trPr>
        <w:tc>
          <w:tcPr>
            <w:tcW w:w="2410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มีทักษะการเพาะเลี้ยงเนื้อเยื่อดอกเห็ด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(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ด้านทักษะพิสัย</w:t>
            </w: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6237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การจัดการเรียนรู้มีการฝึกปฏิบัติจริงน้อยเกินไป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ทราบขั้นตอนการเพาะเนื้อเยื่อดอกเห็ด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ได้ปฏิบัติอย่างทั่วถึง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ครูไม่มีเกณฑ์การประเมินการปฏิบัติที่ชัดเจน</w:t>
            </w:r>
          </w:p>
        </w:tc>
        <w:tc>
          <w:tcPr>
            <w:tcW w:w="848" w:type="dxa"/>
          </w:tcPr>
          <w:p w:rsidR="001872C0" w:rsidRPr="008F67BC" w:rsidRDefault="001872C0" w:rsidP="00AC3B6B">
            <w:pPr>
              <w:jc w:val="center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2</w:t>
            </w:r>
          </w:p>
        </w:tc>
      </w:tr>
      <w:tr w:rsidR="001872C0" w:rsidRPr="008F67BC" w:rsidTr="000516AC">
        <w:trPr>
          <w:jc w:val="center"/>
        </w:trPr>
        <w:tc>
          <w:tcPr>
            <w:tcW w:w="2410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มีทักษะการ เพาะเห็ด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(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ด้านทักษะพิสัย</w:t>
            </w: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6237" w:type="dxa"/>
          </w:tcPr>
          <w:p w:rsidR="001872C0" w:rsidRPr="008F67BC" w:rsidRDefault="001872C0" w:rsidP="00AC3B6B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การฝึกปฏิบัติจริงน้อยเกินไป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ทราบขั้นตอนการเพาะเห็ด</w:t>
            </w:r>
          </w:p>
          <w:p w:rsidR="001872C0" w:rsidRPr="008F67BC" w:rsidRDefault="001872C0" w:rsidP="00AC3B6B">
            <w:pPr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ได้ปฏิบัติอย่างทั่วถึง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ครูไม่มีเกณฑ์การประเมินการปฏิบัติที่ชัดเจน</w:t>
            </w:r>
          </w:p>
        </w:tc>
        <w:tc>
          <w:tcPr>
            <w:tcW w:w="848" w:type="dxa"/>
          </w:tcPr>
          <w:p w:rsidR="001872C0" w:rsidRPr="008F67BC" w:rsidRDefault="001872C0" w:rsidP="00AC3B6B">
            <w:pPr>
              <w:jc w:val="center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3</w:t>
            </w:r>
          </w:p>
        </w:tc>
      </w:tr>
      <w:tr w:rsidR="001872C0" w:rsidRPr="008F67BC" w:rsidTr="000516AC">
        <w:trPr>
          <w:jc w:val="center"/>
        </w:trPr>
        <w:tc>
          <w:tcPr>
            <w:tcW w:w="2410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พัฒนาการคิดวิเคราะห์</w:t>
            </w:r>
          </w:p>
        </w:tc>
        <w:tc>
          <w:tcPr>
            <w:tcW w:w="6237" w:type="dxa"/>
          </w:tcPr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สามารถ</w:t>
            </w:r>
            <w:r w:rsidRPr="008F67BC">
              <w:rPr>
                <w:rFonts w:cs="Angsana New"/>
                <w:color w:val="FF0000"/>
                <w:sz w:val="30"/>
                <w:szCs w:val="30"/>
                <w:u w:val="single"/>
                <w:cs/>
                <w:lang w:bidi="th-TH"/>
              </w:rPr>
              <w:t>จำแนก แยกแยะ หรือ เปรียบเทียบ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เห็ดแต่ละชนิดได้</w:t>
            </w:r>
          </w:p>
          <w:p w:rsidR="001872C0" w:rsidRPr="008F67BC" w:rsidRDefault="001872C0" w:rsidP="00AC3B6B">
            <w:pPr>
              <w:spacing w:line="276" w:lineRule="auto"/>
              <w:jc w:val="thaiDistribute"/>
              <w:rPr>
                <w:rFonts w:cs="TH SarabunPSK"/>
                <w:sz w:val="30"/>
                <w:szCs w:val="30"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นักเรียนไม่สามารถ</w:t>
            </w:r>
            <w:r w:rsidRPr="008F67BC">
              <w:rPr>
                <w:rFonts w:cs="Angsana New"/>
                <w:color w:val="FF0000"/>
                <w:sz w:val="30"/>
                <w:szCs w:val="30"/>
                <w:u w:val="single"/>
                <w:cs/>
                <w:lang w:bidi="th-TH"/>
              </w:rPr>
              <w:t>จำแนก แยกแยะ หรือเปรียบเทียบ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ขั้นตอนการเพาะเห็ดแต่ละชนิดได้</w:t>
            </w:r>
          </w:p>
          <w:p w:rsidR="001872C0" w:rsidRPr="008F67BC" w:rsidRDefault="001872C0" w:rsidP="00AC3B6B">
            <w:pPr>
              <w:spacing w:line="276" w:lineRule="auto"/>
              <w:rPr>
                <w:rFonts w:cs="TH SarabunPSK"/>
                <w:sz w:val="30"/>
                <w:szCs w:val="30"/>
                <w:cs/>
                <w:lang w:bidi="th-TH"/>
              </w:rPr>
            </w:pPr>
            <w:r w:rsidRPr="008F67BC">
              <w:rPr>
                <w:rFonts w:cs="TH SarabunPSK"/>
                <w:sz w:val="30"/>
                <w:szCs w:val="30"/>
                <w:cs/>
                <w:lang w:bidi="th-TH"/>
              </w:rPr>
              <w:t>-</w:t>
            </w:r>
            <w:r w:rsidRPr="008F67BC">
              <w:rPr>
                <w:rFonts w:cs="Angsana New"/>
                <w:sz w:val="30"/>
                <w:szCs w:val="30"/>
                <w:cs/>
                <w:lang w:bidi="th-TH"/>
              </w:rPr>
              <w:t>ครูไม่ได้ใช้คำถามประเภทวิเคราะห์ในการเรียนการสอน ครูใช้แต่คำถามระดับพื้นฐาน ความรู้ความจำ ความเข้าใจ</w:t>
            </w:r>
          </w:p>
        </w:tc>
        <w:tc>
          <w:tcPr>
            <w:tcW w:w="848" w:type="dxa"/>
          </w:tcPr>
          <w:p w:rsidR="001872C0" w:rsidRPr="008F67BC" w:rsidRDefault="002E2A5B" w:rsidP="00AC3B6B">
            <w:pPr>
              <w:jc w:val="center"/>
              <w:rPr>
                <w:rFonts w:cs="TH SarabunPSK"/>
                <w:sz w:val="30"/>
                <w:szCs w:val="30"/>
              </w:rPr>
            </w:pPr>
            <w:r w:rsidRPr="008F67BC">
              <w:rPr>
                <w:rFonts w:cs="TH SarabunPSK"/>
                <w:sz w:val="30"/>
                <w:szCs w:val="30"/>
              </w:rPr>
              <w:t>1</w:t>
            </w:r>
          </w:p>
        </w:tc>
      </w:tr>
    </w:tbl>
    <w:p w:rsidR="001872C0" w:rsidRPr="0018775B" w:rsidRDefault="001872C0" w:rsidP="001872C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Angsana New"/>
          <w:sz w:val="32"/>
          <w:szCs w:val="32"/>
          <w:cs/>
        </w:rPr>
        <w:t>สรุป</w:t>
      </w:r>
      <w:r w:rsidRPr="0018775B">
        <w:rPr>
          <w:rFonts w:ascii="TH SarabunPSK" w:hAnsi="TH SarabunPSK" w:cs="Angsana New"/>
          <w:sz w:val="32"/>
          <w:szCs w:val="32"/>
          <w:cs/>
        </w:rPr>
        <w:t>ปัญหาด้านการเรียนรู้ของผู้เรียนหรือสิ่งที่ต้องการพัฒนาที่กลุ่มคัดเลือก</w:t>
      </w:r>
    </w:p>
    <w:p w:rsidR="001872C0" w:rsidRPr="0018775B" w:rsidRDefault="001872C0" w:rsidP="001872C0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TH SarabunPSK"/>
          <w:sz w:val="32"/>
          <w:szCs w:val="32"/>
        </w:rPr>
        <w:t>1.</w:t>
      </w:r>
      <w:r w:rsidRPr="0018775B">
        <w:rPr>
          <w:rFonts w:ascii="TH SarabunPSK" w:eastAsiaTheme="minorHAnsi" w:hAnsi="TH SarabunPSK" w:cs="Angsana New"/>
          <w:sz w:val="32"/>
          <w:szCs w:val="32"/>
          <w:cs/>
        </w:rPr>
        <w:t>พัฒนาการคิดวิเคราะห์</w:t>
      </w:r>
    </w:p>
    <w:p w:rsidR="001872C0" w:rsidRPr="0018775B" w:rsidRDefault="001872C0" w:rsidP="001872C0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18775B">
        <w:rPr>
          <w:rFonts w:ascii="TH SarabunPSK" w:eastAsiaTheme="minorHAnsi" w:hAnsi="TH SarabunPSK" w:cs="TH SarabunPSK"/>
          <w:sz w:val="32"/>
          <w:szCs w:val="32"/>
        </w:rPr>
        <w:t>2.</w:t>
      </w:r>
      <w:r w:rsidRPr="0018775B">
        <w:rPr>
          <w:rFonts w:ascii="TH SarabunPSK" w:eastAsiaTheme="minorHAnsi" w:hAnsi="TH SarabunPSK" w:cs="Angsana New"/>
          <w:sz w:val="32"/>
          <w:szCs w:val="32"/>
          <w:cs/>
        </w:rPr>
        <w:t>ไม่มีทักษะการเพาะเลี้ยงเนื้อเยื่อดอกเห็ด</w:t>
      </w:r>
    </w:p>
    <w:p w:rsidR="001872C0" w:rsidRPr="0018775B" w:rsidRDefault="001872C0" w:rsidP="001872C0">
      <w:pPr>
        <w:spacing w:after="0" w:line="240" w:lineRule="auto"/>
        <w:ind w:firstLine="720"/>
        <w:rPr>
          <w:rFonts w:ascii="TH SarabunPSK" w:eastAsiaTheme="minorHAnsi" w:hAnsi="TH SarabunPSK" w:cs="TH SarabunPSK"/>
          <w:sz w:val="32"/>
          <w:szCs w:val="32"/>
          <w:cs/>
        </w:rPr>
      </w:pPr>
      <w:r w:rsidRPr="0018775B">
        <w:rPr>
          <w:rFonts w:ascii="TH SarabunPSK" w:eastAsiaTheme="minorHAnsi" w:hAnsi="TH SarabunPSK" w:cs="TH SarabunPSK"/>
          <w:sz w:val="32"/>
          <w:szCs w:val="32"/>
          <w:lang w:bidi="lo-LA"/>
        </w:rPr>
        <w:t>3.</w:t>
      </w:r>
      <w:r w:rsidRPr="0018775B">
        <w:rPr>
          <w:rFonts w:ascii="TH SarabunPSK" w:eastAsiaTheme="minorHAnsi" w:hAnsi="TH SarabunPSK" w:cs="Angsana New"/>
          <w:sz w:val="32"/>
          <w:szCs w:val="32"/>
          <w:cs/>
        </w:rPr>
        <w:t>ไม่มีทักษะการเพาะเห็ด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ลงชื่อ</w:t>
      </w:r>
      <w:r w:rsidRPr="0018775B">
        <w:rPr>
          <w:rFonts w:ascii="TH SarabunPSK" w:hAnsi="TH SarabunPSK" w:cs="TH SarabunPSK"/>
          <w:sz w:val="28"/>
        </w:rPr>
        <w:t>…………………….……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Buddy B</w:t>
      </w:r>
      <w:r w:rsidRPr="0018775B">
        <w:rPr>
          <w:rFonts w:ascii="TH SarabunPSK" w:hAnsi="TH SarabunPSK" w:cs="TH SarabunPSK"/>
          <w:sz w:val="28"/>
        </w:rPr>
        <w:t xml:space="preserve"> ……………..…..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</w:rPr>
        <w:t>(…………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>Buddy B</w:t>
      </w:r>
      <w:r w:rsidRPr="0018775B">
        <w:rPr>
          <w:rFonts w:ascii="TH SarabunPSK" w:hAnsi="TH SarabunPSK" w:cs="TH SarabunPSK"/>
          <w:sz w:val="28"/>
        </w:rPr>
        <w:t xml:space="preserve"> ………………)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ตำแหน่ง</w:t>
      </w:r>
      <w:r w:rsidRPr="0018775B">
        <w:rPr>
          <w:rFonts w:ascii="TH SarabunPSK" w:hAnsi="TH SarabunPSK" w:cs="TH SarabunPSK"/>
          <w:sz w:val="28"/>
          <w:cs/>
        </w:rPr>
        <w:t>......................................................................</w:t>
      </w:r>
    </w:p>
    <w:p w:rsidR="002E2A5B" w:rsidRPr="0018775B" w:rsidRDefault="002E2A5B" w:rsidP="002E2A5B">
      <w:pPr>
        <w:ind w:left="4320" w:firstLine="720"/>
        <w:jc w:val="center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  <w:cs/>
        </w:rPr>
        <w:t xml:space="preserve">                       </w:t>
      </w:r>
      <w:r w:rsidR="005A7A96">
        <w:rPr>
          <w:rFonts w:ascii="TH SarabunPSK" w:hAnsi="TH SarabunPSK" w:cs="TH SarabunPSK" w:hint="cs"/>
          <w:sz w:val="28"/>
          <w:cs/>
        </w:rPr>
        <w:t xml:space="preserve">  </w:t>
      </w:r>
      <w:r w:rsidRPr="0018775B">
        <w:rPr>
          <w:rFonts w:ascii="TH SarabunPSK" w:hAnsi="TH SarabunPSK" w:cs="Angsana New"/>
          <w:sz w:val="28"/>
          <w:cs/>
        </w:rPr>
        <w:t xml:space="preserve">ผู้บันทึกกลุ่ม </w:t>
      </w:r>
      <w:r w:rsidRPr="0018775B">
        <w:rPr>
          <w:rFonts w:ascii="TH SarabunPSK" w:hAnsi="TH SarabunPSK" w:cs="TH SarabunPSK"/>
          <w:sz w:val="28"/>
        </w:rPr>
        <w:t>PLC</w:t>
      </w:r>
    </w:p>
    <w:p w:rsidR="002E2A5B" w:rsidRPr="0018775B" w:rsidRDefault="00DB42B3" w:rsidP="002E2A5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42B3"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shape id="_x0000_s1116" type="#_x0000_t202" style="position:absolute;left:0;text-align:left;margin-left:412.35pt;margin-top:-43.9pt;width:58.6pt;height:28.75pt;z-index:251747328;mso-wrap-style:none">
            <v:textbox style="mso-next-textbox:#_x0000_s1116">
              <w:txbxContent>
                <w:p w:rsidR="008F67BC" w:rsidRPr="00156F2E" w:rsidRDefault="008F67BC" w:rsidP="002E2A5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EX T2-2 </w:t>
                  </w:r>
                </w:p>
              </w:txbxContent>
            </v:textbox>
            <w10:wrap type="square"/>
          </v:shape>
        </w:pict>
      </w:r>
      <w:r w:rsidR="002E2A5B" w:rsidRPr="0018775B">
        <w:rPr>
          <w:rFonts w:ascii="TH SarabunPSK" w:hAnsi="TH SarabunPSK" w:cs="Angsana New"/>
          <w:b/>
          <w:bCs/>
          <w:sz w:val="36"/>
          <w:szCs w:val="36"/>
          <w:cs/>
        </w:rPr>
        <w:t>บันทึกแนวทางแก้ปัญหา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>วั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</w:t>
      </w:r>
      <w:r w:rsidRPr="0018775B">
        <w:rPr>
          <w:rFonts w:ascii="TH SarabunPSK" w:hAnsi="TH SarabunPSK" w:cs="Angsana New"/>
          <w:szCs w:val="32"/>
          <w:cs/>
        </w:rPr>
        <w:t>สถานที่</w:t>
      </w:r>
      <w:r w:rsidRPr="0018775B">
        <w:rPr>
          <w:rFonts w:ascii="TH SarabunPSK" w:hAnsi="TH SarabunPSK" w:cs="TH SarabunPSK"/>
          <w:szCs w:val="32"/>
          <w:cs/>
        </w:rPr>
        <w:t>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เวลาเริ่ม</w:t>
      </w:r>
      <w:r w:rsidRPr="0018775B">
        <w:rPr>
          <w:rFonts w:ascii="TH SarabunPSK" w:hAnsi="TH SarabunPSK" w:cs="TH SarabunPSK"/>
          <w:szCs w:val="32"/>
          <w:cs/>
        </w:rPr>
        <w:t>......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  <w:r w:rsidRPr="0018775B">
        <w:rPr>
          <w:rFonts w:ascii="TH SarabunPSK" w:hAnsi="TH SarabunPSK" w:cs="Angsana New"/>
          <w:szCs w:val="32"/>
          <w:cs/>
        </w:rPr>
        <w:t>เวลาสิ้นสุด</w:t>
      </w:r>
      <w:r w:rsidRPr="0018775B">
        <w:rPr>
          <w:rFonts w:ascii="TH SarabunPSK" w:hAnsi="TH SarabunPSK" w:cs="TH SarabunPSK"/>
          <w:szCs w:val="32"/>
          <w:cs/>
        </w:rPr>
        <w:t>............</w:t>
      </w:r>
      <w:r w:rsidRPr="0018775B">
        <w:rPr>
          <w:rFonts w:ascii="TH SarabunPSK" w:hAnsi="TH SarabunPSK" w:cs="Angsana New"/>
          <w:szCs w:val="32"/>
          <w:cs/>
        </w:rPr>
        <w:t>น</w:t>
      </w:r>
      <w:r w:rsidRPr="0018775B">
        <w:rPr>
          <w:rFonts w:ascii="TH SarabunPSK" w:hAnsi="TH SarabunPSK" w:cs="TH SarabunPSK"/>
          <w:szCs w:val="32"/>
          <w:cs/>
        </w:rPr>
        <w:t xml:space="preserve">. 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Cs w:val="32"/>
          <w:cs/>
        </w:rPr>
        <w:t xml:space="preserve">ชื่อกลุ่ม </w:t>
      </w:r>
      <w:r w:rsidRPr="0018775B">
        <w:rPr>
          <w:rFonts w:ascii="TH SarabunPSK" w:hAnsi="TH SarabunPSK" w:cs="TH SarabunPSK"/>
          <w:szCs w:val="32"/>
        </w:rPr>
        <w:t>PLC  ................................................................................</w:t>
      </w:r>
      <w:r w:rsidRPr="0018775B">
        <w:rPr>
          <w:rFonts w:ascii="TH SarabunPSK" w:hAnsi="TH SarabunPSK" w:cs="Angsana New"/>
          <w:szCs w:val="32"/>
          <w:cs/>
        </w:rPr>
        <w:t>จำนวนผู้เข้าร่วม</w:t>
      </w:r>
      <w:r w:rsidRPr="0018775B">
        <w:rPr>
          <w:rFonts w:ascii="TH SarabunPSK" w:hAnsi="TH SarabunPSK" w:cs="TH SarabunPSK"/>
          <w:szCs w:val="32"/>
        </w:rPr>
        <w:t>………………………..</w:t>
      </w:r>
      <w:r w:rsidRPr="0018775B">
        <w:rPr>
          <w:rFonts w:ascii="TH SarabunPSK" w:hAnsi="TH SarabunPSK" w:cs="Angsana New"/>
          <w:szCs w:val="32"/>
          <w:cs/>
        </w:rPr>
        <w:t>คน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ายชื่อสมาชิกกลุ่ม </w:t>
      </w:r>
      <w:r w:rsidRPr="0018775B">
        <w:rPr>
          <w:rFonts w:ascii="TH SarabunPSK" w:eastAsia="Calibri" w:hAnsi="TH SarabunPSK" w:cs="TH SarabunPSK"/>
          <w:sz w:val="32"/>
          <w:szCs w:val="32"/>
        </w:rPr>
        <w:t>PLC (Buddy teacher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 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ครูรุ่นพี่ </w:t>
      </w:r>
      <w:r w:rsidRPr="0018775B">
        <w:rPr>
          <w:rFonts w:ascii="TH SarabunPSK" w:eastAsia="Calibri" w:hAnsi="TH SarabunPSK" w:cs="TH SarabunPSK"/>
          <w:sz w:val="32"/>
          <w:szCs w:val="32"/>
        </w:rPr>
        <w:t>(Senior teacher)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/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ผู้อำนวยการ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รองผู้อำนวยการ ผู้เชี่ยวชาญ </w:t>
      </w:r>
      <w:r w:rsidRPr="0018775B">
        <w:rPr>
          <w:rFonts w:ascii="TH SarabunPSK" w:eastAsia="Calibri" w:hAnsi="TH SarabunPSK" w:cs="TH SarabunPSK"/>
          <w:sz w:val="32"/>
          <w:szCs w:val="32"/>
        </w:rPr>
        <w:t>(Expert)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 xml:space="preserve"> ปราชญ์ท้องถิ่น</w:t>
      </w:r>
      <w:r w:rsidRPr="0018775B">
        <w:rPr>
          <w:rFonts w:ascii="TH SarabunPSK" w:eastAsia="Calibri" w:hAnsi="TH SarabunPSK" w:cs="TH SarabunPSK"/>
          <w:sz w:val="32"/>
          <w:szCs w:val="32"/>
        </w:rPr>
        <w:t>.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ถ้ามี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8775B">
        <w:rPr>
          <w:rFonts w:ascii="TH SarabunPSK" w:eastAsia="Calibri" w:hAnsi="TH SarabunPSK" w:cs="TH SarabunPSK"/>
          <w:sz w:val="32"/>
          <w:szCs w:val="32"/>
        </w:rPr>
        <w:t>)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... </w:t>
      </w:r>
    </w:p>
    <w:p w:rsidR="002E2A5B" w:rsidRPr="0018775B" w:rsidRDefault="002E2A5B" w:rsidP="002E2A5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:rsidR="002E2A5B" w:rsidRPr="0018775B" w:rsidRDefault="002E2A5B" w:rsidP="002E2A5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 xml:space="preserve">ปัญหาด้านการเรียนรู้ของผู้เรียนที่กลุ่ม </w:t>
      </w:r>
      <w:r w:rsidRPr="0018775B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คัดเลือก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8775B">
        <w:rPr>
          <w:rFonts w:ascii="TH SarabunPSK" w:hAnsi="TH SarabunPSK" w:cs="Angsana New"/>
          <w:sz w:val="32"/>
          <w:szCs w:val="32"/>
          <w:cs/>
        </w:rPr>
        <w:t>พัฒนาการคิดวิเคราะห์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2. </w:t>
      </w:r>
      <w:r w:rsidRPr="0018775B">
        <w:rPr>
          <w:rFonts w:ascii="TH SarabunPSK" w:hAnsi="TH SarabunPSK" w:cs="Angsana New"/>
          <w:sz w:val="32"/>
          <w:szCs w:val="32"/>
          <w:cs/>
        </w:rPr>
        <w:t>ไม่มีทักษะการเพาะเลี้ยงเนื้อเยื่อดอกเห็ด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3. </w:t>
      </w:r>
      <w:r w:rsidRPr="0018775B">
        <w:rPr>
          <w:rFonts w:ascii="TH SarabunPSK" w:hAnsi="TH SarabunPSK" w:cs="Angsana New"/>
          <w:sz w:val="32"/>
          <w:szCs w:val="32"/>
          <w:cs/>
        </w:rPr>
        <w:t>ไม่มีทักษะการเพาะเห็ด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ชื่อปัญหา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การพัฒนาการคิดวิเคราะห์และทักษะการปฏิบัติการเพาะเห็ด ในรายวิชาการผลิตเห็ด ด้วยวิธีการสอนโดยการใช้คำถามและการสอนทักษะปฏิบัติ สำหรับนักเรียน ปวช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hAnsi="TH SarabunPSK" w:cs="TH SarabunPSK"/>
          <w:sz w:val="32"/>
          <w:szCs w:val="32"/>
          <w:lang w:bidi="lo-LA"/>
        </w:rPr>
        <w:t>3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แนวทางการแก้ปัญหา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ใช้วิธีการสอนโดยการใช้คำถามและการสอนทักษะ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วัตถุประสงค์</w:t>
      </w:r>
    </w:p>
    <w:p w:rsidR="002E2A5B" w:rsidRPr="0018775B" w:rsidRDefault="002E2A5B" w:rsidP="002E2A5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เพื่อพัฒนาการคิดวิเคราะห์ของนักเรียนด้วยวิธีการสอนโดยการใช้คำถาม</w:t>
      </w:r>
    </w:p>
    <w:p w:rsidR="002E2A5B" w:rsidRPr="0018775B" w:rsidRDefault="002E2A5B" w:rsidP="002E2A5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เพื่อพัฒนาทักษะการเพาะเลี้ยงเนื้อเยื่อดอกเห็ดและการเพาะเห็ดโดยการสอนทักษะ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แนวทางการดำเนินงาน</w:t>
      </w:r>
    </w:p>
    <w:p w:rsidR="008F67BC" w:rsidRDefault="002E2A5B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ใช้กระบวนการชุมชนแห่งการเรียนรู้ทางวิชาชีพ ร่วมกันคิดวิเคราะห์แนวทางการแก้ไขปัญหาโดยพัฒนาแผนการจัดการเรียนรู้เพื่อพัฒนาการคิดวิเคราะห์และทักษะการปฏิบัติด้วยวิธีการสอนโดยการใช้คำถามและการสอนทักษะปฏิบัติ นำแผนการจัดการเรียนที่ผ่านการวิพากษ์และปรับปรุงร่วมกัน ไปใช้ในการจัดการเรียนรู้ พร้อมมีการสังเกตและบันทึกการสังเกตจากสมาชิก และสะท้อนการจัดการเรียนรู้ตามแผนที่พัฒนาร่วมกันและปรับปรุงแผนฯเพื่อนำไปใช้ในการจัดการเรียนรู้ในแผนต่อไป ทำตามขั้นตอนไปจนกระทั่งครบทุกแผน และวิเคราะห์ผลการเรียนรู้ว่าบรรลุตามเป้าหมายที่กำหนดหรือไม่ พร้อมจัดทำรายงานการจัดการเรียนรู้ด้วยกระบวนการ</w:t>
      </w:r>
      <w:r w:rsidRPr="0018775B">
        <w:rPr>
          <w:rFonts w:ascii="TH SarabunPSK" w:hAnsi="TH SarabunPSK" w:cs="TH SarabunPSK"/>
          <w:sz w:val="32"/>
          <w:szCs w:val="32"/>
        </w:rPr>
        <w:t>PLC</w:t>
      </w:r>
    </w:p>
    <w:p w:rsidR="008F67BC" w:rsidRDefault="008F67BC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F67BC" w:rsidRDefault="008F67BC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B592A" w:rsidRDefault="008B592A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8F67BC" w:rsidRDefault="002E2A5B" w:rsidP="008F6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>การสอนทักษะการ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4865" w:type="pct"/>
        <w:tblInd w:w="250" w:type="dxa"/>
        <w:tblLook w:val="04A0"/>
      </w:tblPr>
      <w:tblGrid>
        <w:gridCol w:w="4727"/>
        <w:gridCol w:w="4999"/>
      </w:tblGrid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18775B">
              <w:rPr>
                <w:rFonts w:cs="Angsana New"/>
                <w:b/>
                <w:bCs/>
                <w:szCs w:val="32"/>
                <w:cs/>
                <w:lang w:bidi="th-TH"/>
              </w:rPr>
              <w:t>แนวทางการจัดกระบวนการเรียนรู้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1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สังเกต รับรู้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ผู้เรียนได้เห็นตัวอย่างหลากหลายจนเกิดความเข้าใจและสรุปความคิดรวบยอด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2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ทำตามแบบ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ทำตามตัวอย่างที่แสดงให้เห็นทีละขั้นตอนจากขั้นพื้นฐานไปถึงงานที่ซับซ้อนขึ้น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3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ทำโดยไม่มีแบบ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ฝึกปฏิบัติชนิดครบถ้วนกระบวนการทำงานตั้งแต่ต้นจนจบด้วยตนเอง</w:t>
            </w:r>
          </w:p>
        </w:tc>
      </w:tr>
      <w:tr w:rsidR="002E2A5B" w:rsidRPr="0018775B" w:rsidTr="00AC3B6B">
        <w:tc>
          <w:tcPr>
            <w:tcW w:w="243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TH SarabunPSK"/>
                <w:szCs w:val="32"/>
              </w:rPr>
              <w:t xml:space="preserve">4. </w:t>
            </w:r>
            <w:r w:rsidRPr="0018775B">
              <w:rPr>
                <w:rFonts w:cs="Angsana New"/>
                <w:szCs w:val="32"/>
                <w:cs/>
                <w:lang w:bidi="th-TH"/>
              </w:rPr>
              <w:t>การฝึกให้เกิดทักษะ</w:t>
            </w:r>
          </w:p>
        </w:tc>
        <w:tc>
          <w:tcPr>
            <w:tcW w:w="2570" w:type="pct"/>
          </w:tcPr>
          <w:p w:rsidR="002E2A5B" w:rsidRPr="0018775B" w:rsidRDefault="002E2A5B" w:rsidP="00AC3B6B">
            <w:pPr>
              <w:autoSpaceDE w:val="0"/>
              <w:autoSpaceDN w:val="0"/>
              <w:adjustRightInd w:val="0"/>
              <w:rPr>
                <w:rFonts w:cs="TH SarabunPSK"/>
                <w:szCs w:val="32"/>
              </w:rPr>
            </w:pPr>
            <w:r w:rsidRPr="0018775B">
              <w:rPr>
                <w:rFonts w:cs="Angsana New"/>
                <w:szCs w:val="32"/>
                <w:cs/>
                <w:lang w:bidi="th-TH"/>
              </w:rPr>
              <w:t>ปฏิบัติด้วยตนเองจนเกิดความชำนาญ หรือทำได้โดยอัตโนมัติ อาจจะเป็นงานชิ้นเดิมหรืองานที่คิดขึ้นใหม่</w:t>
            </w:r>
          </w:p>
        </w:tc>
      </w:tr>
    </w:tbl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การวัดและประเมินผล</w:t>
      </w:r>
    </w:p>
    <w:p w:rsidR="002E2A5B" w:rsidRPr="0018775B" w:rsidRDefault="002E2A5B" w:rsidP="002E2A5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วัดผลการวิเคราะห์ด้วยแบบวัดการคิดวิเคราะห์</w:t>
      </w:r>
    </w:p>
    <w:p w:rsidR="002E2A5B" w:rsidRPr="0018775B" w:rsidRDefault="002E2A5B" w:rsidP="002E2A5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ประเมินชิ้นงานการเพาะเนื้อเยื่อเห็ดและการเพาะเห็ดและการเขียนขั้นตอนการ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775B">
        <w:rPr>
          <w:rFonts w:ascii="TH SarabunPSK" w:hAnsi="TH SarabunPSK" w:cs="Angsana New"/>
          <w:b/>
          <w:bCs/>
          <w:sz w:val="32"/>
          <w:szCs w:val="32"/>
          <w:cs/>
        </w:rPr>
        <w:t>ประโยชน์ที่จะได้รับ</w:t>
      </w:r>
    </w:p>
    <w:p w:rsidR="002E2A5B" w:rsidRPr="0018775B" w:rsidRDefault="002E2A5B" w:rsidP="002E2A5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นักเรียน</w:t>
      </w:r>
    </w:p>
    <w:p w:rsidR="002E2A5B" w:rsidRPr="0018775B" w:rsidRDefault="002E2A5B" w:rsidP="002E2A5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มีทักษะการเพาะเลี้ยงเนื้อเยื่อดอกเห็ดและทักษะการเพาะเห็ด</w:t>
      </w:r>
    </w:p>
    <w:p w:rsidR="002E2A5B" w:rsidRPr="0018775B" w:rsidRDefault="002E2A5B" w:rsidP="002E2A5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มีทักษะการคิดวิเคราะห์ สามารถจำแนก แยกแยะ หรือ เปรียบเทียบเห็ดแต่ละชนิด</w:t>
      </w:r>
    </w:p>
    <w:p w:rsidR="002E2A5B" w:rsidRPr="0018775B" w:rsidRDefault="002E2A5B" w:rsidP="002E2A5B">
      <w:pPr>
        <w:pStyle w:val="ListParagraph"/>
        <w:autoSpaceDE w:val="0"/>
        <w:autoSpaceDN w:val="0"/>
        <w:adjustRightInd w:val="0"/>
        <w:spacing w:after="0" w:line="240" w:lineRule="auto"/>
        <w:ind w:left="1429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Angsana New"/>
          <w:sz w:val="32"/>
          <w:szCs w:val="32"/>
          <w:cs/>
        </w:rPr>
        <w:t>และขั้นตอนการเพาะเห็ดแต่ละชนิดได้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8775B">
        <w:rPr>
          <w:rFonts w:ascii="TH SarabunPSK" w:hAnsi="TH SarabunPSK" w:cs="Angsana New"/>
          <w:sz w:val="32"/>
          <w:szCs w:val="32"/>
          <w:cs/>
        </w:rPr>
        <w:t>ครู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 1) </w:t>
      </w:r>
      <w:r w:rsidRPr="0018775B">
        <w:rPr>
          <w:rFonts w:ascii="TH SarabunPSK" w:hAnsi="TH SarabunPSK" w:cs="Angsana New"/>
          <w:sz w:val="32"/>
          <w:szCs w:val="32"/>
          <w:cs/>
        </w:rPr>
        <w:t>ได้แนวทางการพัฒนาการคิดวิเคราะห์ของนักเรียนด้วยวิธีการสอนโดยการใช้คำถาม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     </w:t>
      </w:r>
      <w:r w:rsidRPr="0018775B">
        <w:rPr>
          <w:rFonts w:ascii="TH SarabunPSK" w:hAnsi="TH SarabunPSK" w:cs="TH SarabunPSK"/>
          <w:sz w:val="32"/>
          <w:szCs w:val="32"/>
          <w:lang w:bidi="lo-LA"/>
        </w:rPr>
        <w:t xml:space="preserve">2) </w:t>
      </w:r>
      <w:r w:rsidRPr="0018775B">
        <w:rPr>
          <w:rFonts w:ascii="TH SarabunPSK" w:hAnsi="TH SarabunPSK" w:cs="Angsana New"/>
          <w:sz w:val="32"/>
          <w:szCs w:val="32"/>
          <w:cs/>
        </w:rPr>
        <w:t>ครูได้แนวทางการพัฒนาทักษะการเพาะเลี้ยงเนื้อเยื่อดอกเห็ดและการเพาะเห็ดของผู้เรียนโดยการสอนทักษะปฏิบัติ</w:t>
      </w: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E2A5B" w:rsidRPr="0018775B" w:rsidRDefault="002E2A5B" w:rsidP="002E2A5B">
      <w:pPr>
        <w:spacing w:after="0"/>
        <w:ind w:left="4111"/>
        <w:rPr>
          <w:rFonts w:ascii="TH SarabunPSK" w:hAnsi="TH SarabunPSK" w:cs="TH SarabunPSK"/>
          <w:szCs w:val="32"/>
        </w:rPr>
      </w:pP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ลงชื่อ</w:t>
      </w:r>
      <w:r w:rsidRPr="0018775B">
        <w:rPr>
          <w:rFonts w:ascii="TH SarabunPSK" w:hAnsi="TH SarabunPSK" w:cs="TH SarabunPSK"/>
          <w:sz w:val="28"/>
        </w:rPr>
        <w:t>…………………….……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Buddy B</w:t>
      </w:r>
      <w:r w:rsidRPr="0018775B">
        <w:rPr>
          <w:rFonts w:ascii="TH SarabunPSK" w:hAnsi="TH SarabunPSK" w:cs="TH SarabunPSK"/>
          <w:sz w:val="28"/>
        </w:rPr>
        <w:t xml:space="preserve"> ……………..…..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</w:rPr>
        <w:t>(…………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>Buddy B</w:t>
      </w:r>
      <w:r w:rsidRPr="0018775B">
        <w:rPr>
          <w:rFonts w:ascii="TH SarabunPSK" w:hAnsi="TH SarabunPSK" w:cs="TH SarabunPSK"/>
          <w:sz w:val="28"/>
        </w:rPr>
        <w:t xml:space="preserve"> ………………)</w:t>
      </w:r>
    </w:p>
    <w:p w:rsidR="002E2A5B" w:rsidRPr="0018775B" w:rsidRDefault="002E2A5B" w:rsidP="002E2A5B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ตำแหน่ง</w:t>
      </w:r>
      <w:r w:rsidRPr="0018775B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</w:p>
    <w:p w:rsidR="002E2A5B" w:rsidRDefault="002E2A5B" w:rsidP="002E2A5B">
      <w:pPr>
        <w:ind w:left="4320" w:firstLine="720"/>
        <w:jc w:val="center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 xml:space="preserve">                       ผู้บันทึกกลุ่ม </w:t>
      </w:r>
      <w:r w:rsidRPr="0018775B">
        <w:rPr>
          <w:rFonts w:ascii="TH SarabunPSK" w:hAnsi="TH SarabunPSK" w:cs="TH SarabunPSK"/>
          <w:sz w:val="28"/>
        </w:rPr>
        <w:t>PLC</w:t>
      </w:r>
    </w:p>
    <w:p w:rsidR="00F6047D" w:rsidRPr="0018775B" w:rsidRDefault="00DB42B3" w:rsidP="00F6047D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lastRenderedPageBreak/>
        <w:pict>
          <v:shape id="_x0000_s1129" type="#_x0000_t202" style="position:absolute;left:0;text-align:left;margin-left:401.85pt;margin-top:-38.7pt;width:62.7pt;height:29.9pt;z-index:251763712;mso-wrap-style:none">
            <v:textbox style="mso-next-textbox:#_x0000_s1129;mso-fit-shape-to-text:t">
              <w:txbxContent>
                <w:p w:rsidR="008F67BC" w:rsidRPr="001265ED" w:rsidRDefault="008F67BC" w:rsidP="00F6047D">
                  <w:pPr>
                    <w:spacing w:after="0" w:line="259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 EX T2-3 </w:t>
                  </w:r>
                </w:p>
              </w:txbxContent>
            </v:textbox>
            <w10:wrap type="square"/>
          </v:shape>
        </w:pict>
      </w:r>
      <w:r w:rsidR="00F6047D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>แผนปฏิบัติการชุมชนการเรียนรู</w:t>
      </w:r>
      <w:r w:rsidR="00F6047D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</w:t>
      </w:r>
      <w:r w:rsidR="00F6047D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ทางวิชาชีพ </w:t>
      </w:r>
      <w:r w:rsidR="00F6047D" w:rsidRPr="0018775B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zh-CN"/>
        </w:rPr>
        <w:t>(</w:t>
      </w:r>
      <w:r w:rsidR="00F6047D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Professional Learning</w:t>
      </w:r>
    </w:p>
    <w:p w:rsidR="00F6047D" w:rsidRPr="0018775B" w:rsidRDefault="00F6047D" w:rsidP="00F6047D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  <w:r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Community Action Plan: PLC-AP)</w:t>
      </w:r>
    </w:p>
    <w:p w:rsidR="00F6047D" w:rsidRPr="0018775B" w:rsidRDefault="00F6047D" w:rsidP="00F6047D">
      <w:pPr>
        <w:spacing w:after="0" w:line="259" w:lineRule="auto"/>
        <w:jc w:val="center"/>
        <w:rPr>
          <w:rFonts w:ascii="TH SarabunPSK" w:eastAsia="Times New Roman" w:hAnsi="TH SarabunPSK" w:cs="TH SarabunPSK"/>
          <w:sz w:val="14"/>
          <w:szCs w:val="14"/>
          <w:lang w:eastAsia="zh-CN"/>
        </w:rPr>
      </w:pPr>
    </w:p>
    <w:p w:rsidR="00F6047D" w:rsidRPr="0018775B" w:rsidRDefault="00F6047D" w:rsidP="00F6047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ชื่อกลุ่ม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</w:t>
      </w: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ครูเกษตรสุดสวย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สังกัด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.................</w:t>
      </w:r>
      <w:r w:rsidRPr="0018775B">
        <w:rPr>
          <w:rFonts w:ascii="TH SarabunPSK" w:hAnsi="TH SarabunPSK" w:cs="Angsana New"/>
          <w:b/>
          <w:bCs/>
          <w:sz w:val="30"/>
          <w:szCs w:val="30"/>
          <w:cs/>
        </w:rPr>
        <w:t>สอศ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</w:t>
      </w:r>
      <w:r w:rsidRPr="0018775B">
        <w:rPr>
          <w:rFonts w:ascii="TH SarabunPSK" w:hAnsi="TH SarabunPSK" w:cs="TH SarabunPSK"/>
          <w:b/>
          <w:bCs/>
          <w:sz w:val="30"/>
          <w:szCs w:val="30"/>
        </w:rPr>
        <w:t>...............</w:t>
      </w:r>
      <w:r w:rsidRPr="0018775B">
        <w:rPr>
          <w:rFonts w:ascii="TH SarabunPSK" w:hAnsi="TH SarabunPSK" w:cs="TH SarabunPSK"/>
          <w:b/>
          <w:bCs/>
          <w:sz w:val="30"/>
          <w:szCs w:val="30"/>
          <w:cs/>
        </w:rPr>
        <w:t>.....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 w:hint="cs"/>
          <w:sz w:val="28"/>
          <w:cs/>
        </w:rPr>
        <w:t>ชื่อ</w:t>
      </w:r>
      <w:r w:rsidRPr="008E0B74">
        <w:rPr>
          <w:rFonts w:ascii="TH SarabunPSK" w:eastAsia="Calibri" w:hAnsi="TH SarabunPSK" w:cs="TH SarabunPSK" w:hint="cs"/>
          <w:sz w:val="28"/>
          <w:cs/>
        </w:rPr>
        <w:t>-</w:t>
      </w:r>
      <w:r w:rsidRPr="008E0B74">
        <w:rPr>
          <w:rFonts w:ascii="TH SarabunPSK" w:eastAsia="Calibri" w:hAnsi="TH SarabunPSK" w:cs="Angsana New" w:hint="cs"/>
          <w:sz w:val="28"/>
          <w:cs/>
        </w:rPr>
        <w:t>สกุล</w:t>
      </w:r>
      <w:r w:rsidRPr="008E0B74">
        <w:rPr>
          <w:rFonts w:ascii="TH SarabunPSK" w:eastAsia="Calibri" w:hAnsi="TH SarabunPSK" w:cs="TH SarabunPSK"/>
          <w:sz w:val="28"/>
        </w:rPr>
        <w:t xml:space="preserve"> </w:t>
      </w:r>
      <w:r w:rsidRPr="008E0B74">
        <w:rPr>
          <w:rFonts w:ascii="TH SarabunPSK" w:eastAsia="Calibri" w:hAnsi="TH SarabunPSK" w:cs="TH SarabunPSK" w:hint="cs"/>
          <w:sz w:val="28"/>
          <w:cs/>
        </w:rPr>
        <w:t>(</w:t>
      </w:r>
      <w:r w:rsidRPr="008E0B74">
        <w:rPr>
          <w:rFonts w:ascii="TH SarabunPSK" w:eastAsia="Calibri" w:hAnsi="TH SarabunPSK" w:cs="TH SarabunPSK"/>
          <w:sz w:val="28"/>
        </w:rPr>
        <w:t>Model Teacher)</w:t>
      </w:r>
      <w:r w:rsidRPr="008E0B74">
        <w:rPr>
          <w:rFonts w:ascii="TH SarabunPSK" w:eastAsia="Calibri" w:hAnsi="TH SarabunPSK" w:cs="TH SarabunPSK" w:hint="cs"/>
          <w:sz w:val="28"/>
          <w:cs/>
        </w:rPr>
        <w:t>...........................</w:t>
      </w:r>
      <w:r w:rsidRPr="008E0B74">
        <w:rPr>
          <w:rFonts w:ascii="TH SarabunPSK" w:eastAsia="Calibri" w:hAnsi="TH SarabunPSK" w:cs="TH SarabunPSK"/>
          <w:sz w:val="28"/>
        </w:rPr>
        <w:t xml:space="preserve"> Model Teacher A………………………………………….   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>สถานศึกษา</w:t>
      </w:r>
      <w:r w:rsidRPr="008E0B74">
        <w:rPr>
          <w:rFonts w:ascii="TH SarabunPSK" w:eastAsia="Calibri" w:hAnsi="TH SarabunPSK" w:cs="TH SarabunPSK"/>
          <w:sz w:val="28"/>
        </w:rPr>
        <w:t xml:space="preserve"> ……</w:t>
      </w:r>
      <w:r w:rsidRPr="008E0B74">
        <w:rPr>
          <w:rFonts w:ascii="TH SarabunPSK" w:eastAsia="Calibri" w:hAnsi="TH SarabunPSK" w:cs="Angsana New"/>
          <w:sz w:val="28"/>
          <w:cs/>
        </w:rPr>
        <w:t xml:space="preserve">วิทยาลัย </w:t>
      </w:r>
      <w:r w:rsidRPr="008E0B74">
        <w:rPr>
          <w:rFonts w:ascii="TH SarabunPSK" w:eastAsia="Calibri" w:hAnsi="TH SarabunPSK" w:cs="TH SarabunPSK"/>
          <w:sz w:val="28"/>
        </w:rPr>
        <w:t>A………………………………….</w:t>
      </w:r>
      <w:r w:rsidRPr="008E0B74">
        <w:rPr>
          <w:rFonts w:ascii="TH SarabunPSK" w:eastAsia="Calibri" w:hAnsi="TH SarabunPSK" w:cs="Angsana New"/>
          <w:sz w:val="28"/>
          <w:cs/>
        </w:rPr>
        <w:t xml:space="preserve"> แผนกสาขาวิชา</w:t>
      </w:r>
      <w:r w:rsidRPr="008E0B74">
        <w:rPr>
          <w:rFonts w:ascii="TH SarabunPSK" w:eastAsia="Calibri" w:hAnsi="TH SarabunPSK" w:cs="TH SarabunPSK"/>
          <w:sz w:val="28"/>
        </w:rPr>
        <w:t>…………</w:t>
      </w:r>
      <w:r w:rsidRPr="008E0B74">
        <w:rPr>
          <w:rFonts w:ascii="TH SarabunPSK" w:eastAsia="Calibri" w:hAnsi="TH SarabunPSK" w:cs="Angsana New"/>
          <w:sz w:val="28"/>
          <w:cs/>
        </w:rPr>
        <w:t>แผนกวิชาเกษตร</w:t>
      </w:r>
      <w:r w:rsidRPr="008E0B74">
        <w:rPr>
          <w:rFonts w:ascii="TH SarabunPSK" w:eastAsia="Calibri" w:hAnsi="TH SarabunPSK" w:cs="Angsana New" w:hint="cs"/>
          <w:sz w:val="28"/>
          <w:cs/>
        </w:rPr>
        <w:t>กรรม</w:t>
      </w:r>
      <w:r w:rsidRPr="008E0B74">
        <w:rPr>
          <w:rFonts w:ascii="TH SarabunPSK" w:eastAsia="Calibri" w:hAnsi="TH SarabunPSK" w:cs="TH SarabunPSK"/>
          <w:sz w:val="28"/>
        </w:rPr>
        <w:t>………</w:t>
      </w:r>
      <w:r w:rsidRPr="008E0B74">
        <w:rPr>
          <w:rFonts w:ascii="TH SarabunPSK" w:eastAsia="Calibri" w:hAnsi="TH SarabunPSK" w:cs="TH SarabunPSK"/>
          <w:sz w:val="28"/>
          <w:cs/>
        </w:rPr>
        <w:t xml:space="preserve"> 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 xml:space="preserve">รายชื่อสมาชิกกลุ่ม </w:t>
      </w:r>
      <w:r w:rsidRPr="008E0B74">
        <w:rPr>
          <w:rFonts w:ascii="TH SarabunPSK" w:eastAsia="Calibri" w:hAnsi="TH SarabunPSK" w:cs="TH SarabunPSK"/>
          <w:sz w:val="28"/>
        </w:rPr>
        <w:t>PLC (Buddy teacher</w:t>
      </w:r>
      <w:r w:rsidRPr="008E0B74">
        <w:rPr>
          <w:rFonts w:ascii="TH SarabunPSK" w:eastAsia="Calibri" w:hAnsi="TH SarabunPSK" w:cs="TH SarabunPSK"/>
          <w:sz w:val="28"/>
          <w:cs/>
        </w:rPr>
        <w:t xml:space="preserve"> /</w:t>
      </w:r>
      <w:r w:rsidRPr="008E0B74">
        <w:rPr>
          <w:rFonts w:ascii="TH SarabunPSK" w:eastAsia="Calibri" w:hAnsi="TH SarabunPSK" w:cs="Angsana New"/>
          <w:sz w:val="28"/>
          <w:cs/>
        </w:rPr>
        <w:t xml:space="preserve">ครูรุ่นพี่ </w:t>
      </w:r>
      <w:r w:rsidRPr="008E0B74">
        <w:rPr>
          <w:rFonts w:ascii="TH SarabunPSK" w:eastAsia="Calibri" w:hAnsi="TH SarabunPSK" w:cs="TH SarabunPSK"/>
          <w:sz w:val="28"/>
        </w:rPr>
        <w:t>(Senior teacher)</w:t>
      </w:r>
      <w:r w:rsidRPr="008E0B74">
        <w:rPr>
          <w:rFonts w:ascii="TH SarabunPSK" w:eastAsia="Calibri" w:hAnsi="TH SarabunPSK" w:cs="TH SarabunPSK"/>
          <w:sz w:val="28"/>
          <w:cs/>
        </w:rPr>
        <w:t xml:space="preserve">/ </w:t>
      </w:r>
      <w:r w:rsidRPr="008E0B74">
        <w:rPr>
          <w:rFonts w:ascii="TH SarabunPSK" w:eastAsia="Calibri" w:hAnsi="TH SarabunPSK" w:cs="Angsana New"/>
          <w:sz w:val="28"/>
          <w:cs/>
        </w:rPr>
        <w:t>ผู้อำนวยการ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Angsana New"/>
          <w:sz w:val="28"/>
          <w:cs/>
        </w:rPr>
        <w:t xml:space="preserve">รองผู้อำนวยการ ผู้เชี่ยวชาญ </w:t>
      </w:r>
      <w:r w:rsidRPr="008E0B74">
        <w:rPr>
          <w:rFonts w:ascii="TH SarabunPSK" w:eastAsia="Calibri" w:hAnsi="TH SarabunPSK" w:cs="TH SarabunPSK"/>
          <w:sz w:val="28"/>
        </w:rPr>
        <w:t>(Expert)</w:t>
      </w:r>
      <w:r w:rsidRPr="008E0B74">
        <w:rPr>
          <w:rFonts w:ascii="TH SarabunPSK" w:eastAsia="Calibri" w:hAnsi="TH SarabunPSK" w:cs="Angsana New"/>
          <w:sz w:val="28"/>
          <w:cs/>
        </w:rPr>
        <w:t xml:space="preserve"> ปราชญ์ท้องถิ่น</w:t>
      </w:r>
      <w:r w:rsidRPr="008E0B74">
        <w:rPr>
          <w:rFonts w:ascii="TH SarabunPSK" w:eastAsia="Calibri" w:hAnsi="TH SarabunPSK" w:cs="TH SarabunPSK"/>
          <w:sz w:val="28"/>
        </w:rPr>
        <w:t>.</w:t>
      </w:r>
      <w:r w:rsidRPr="008E0B74">
        <w:rPr>
          <w:rFonts w:ascii="TH SarabunPSK" w:eastAsia="Calibri" w:hAnsi="TH SarabunPSK" w:cs="TH SarabunPSK"/>
          <w:sz w:val="28"/>
          <w:cs/>
        </w:rPr>
        <w:t>(</w:t>
      </w:r>
      <w:r w:rsidRPr="008E0B74">
        <w:rPr>
          <w:rFonts w:ascii="TH SarabunPSK" w:eastAsia="Calibri" w:hAnsi="TH SarabunPSK" w:cs="Angsana New"/>
          <w:sz w:val="28"/>
          <w:cs/>
        </w:rPr>
        <w:t>ถ้ามี</w:t>
      </w:r>
      <w:r w:rsidRPr="008E0B74">
        <w:rPr>
          <w:rFonts w:ascii="TH SarabunPSK" w:eastAsia="Calibri" w:hAnsi="TH SarabunPSK" w:cs="TH SarabunPSK"/>
          <w:sz w:val="28"/>
          <w:cs/>
        </w:rPr>
        <w:t>)</w:t>
      </w:r>
      <w:r w:rsidRPr="008E0B74">
        <w:rPr>
          <w:rFonts w:ascii="TH SarabunPSK" w:eastAsia="Calibri" w:hAnsi="TH SarabunPSK" w:cs="TH SarabunPSK"/>
          <w:sz w:val="28"/>
        </w:rPr>
        <w:t xml:space="preserve"> )</w:t>
      </w:r>
    </w:p>
    <w:p w:rsidR="00F6047D" w:rsidRPr="008E0B74" w:rsidRDefault="00F6047D" w:rsidP="00F6047D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TH SarabunPSK"/>
          <w:sz w:val="28"/>
        </w:rPr>
        <w:t>...........</w:t>
      </w:r>
      <w:r w:rsidRPr="008E0B74">
        <w:rPr>
          <w:rFonts w:ascii="TH SarabunPSK" w:eastAsia="Calibri" w:hAnsi="TH SarabunPSK" w:cs="Angsana New" w:hint="cs"/>
          <w:sz w:val="28"/>
          <w:cs/>
        </w:rPr>
        <w:t>ชื่อ</w:t>
      </w:r>
      <w:r w:rsidRPr="008E0B74">
        <w:rPr>
          <w:rFonts w:ascii="TH SarabunPSK" w:eastAsia="Calibri" w:hAnsi="TH SarabunPSK" w:cs="TH SarabunPSK"/>
          <w:sz w:val="28"/>
        </w:rPr>
        <w:t xml:space="preserve"> Buddy A  Buddy B  Buddy C  Buddy D  Buddy E…………………………….  </w:t>
      </w:r>
    </w:p>
    <w:p w:rsidR="00F6047D" w:rsidRPr="008E0B74" w:rsidRDefault="00F6047D" w:rsidP="00F6047D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>ประเด็นปัญหาที่เลือกนำมาเป็นเป้าหมาย</w:t>
      </w:r>
      <w:r w:rsidRPr="008E0B74">
        <w:rPr>
          <w:rFonts w:ascii="TH SarabunPSK" w:eastAsia="Calibri" w:hAnsi="TH SarabunPSK" w:cs="TH SarabunPSK"/>
          <w:sz w:val="28"/>
          <w:cs/>
        </w:rPr>
        <w:t>.........</w:t>
      </w:r>
      <w:r w:rsidRPr="008E0B74">
        <w:rPr>
          <w:rFonts w:ascii="TH SarabunPSK" w:eastAsia="Calibri" w:hAnsi="TH SarabunPSK" w:cs="Angsana New"/>
          <w:sz w:val="28"/>
          <w:cs/>
        </w:rPr>
        <w:t>ผู้เรียนขาดทักษะการคิดวิเคราะห์และการทักษะการปฏิบัติ</w:t>
      </w:r>
      <w:r w:rsidRPr="008E0B74">
        <w:rPr>
          <w:rFonts w:ascii="TH SarabunPSK" w:eastAsia="Calibri" w:hAnsi="TH SarabunPSK" w:cs="TH SarabunPSK"/>
          <w:sz w:val="28"/>
          <w:cs/>
        </w:rPr>
        <w:t>.....</w:t>
      </w:r>
    </w:p>
    <w:p w:rsidR="00F6047D" w:rsidRPr="008E0B74" w:rsidRDefault="00F6047D" w:rsidP="00F6047D">
      <w:pPr>
        <w:numPr>
          <w:ilvl w:val="0"/>
          <w:numId w:val="24"/>
        </w:numPr>
        <w:spacing w:after="0" w:line="240" w:lineRule="auto"/>
        <w:contextualSpacing/>
        <w:rPr>
          <w:rFonts w:ascii="TH SarabunPSK" w:eastAsia="Calibri" w:hAnsi="TH SarabunPSK" w:cs="TH SarabunPSK"/>
          <w:sz w:val="28"/>
        </w:rPr>
      </w:pPr>
      <w:r w:rsidRPr="008E0B74">
        <w:rPr>
          <w:rFonts w:ascii="TH SarabunPSK" w:eastAsia="Calibri" w:hAnsi="TH SarabunPSK" w:cs="Angsana New"/>
          <w:sz w:val="28"/>
          <w:cs/>
        </w:rPr>
        <w:t>ชื่อรายวิชาที่นำมาปรับปรุงและพัฒนาแผนการสอน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Angsana New"/>
          <w:sz w:val="28"/>
          <w:cs/>
        </w:rPr>
        <w:t>ออกแบบแผนการเรียนรู้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8E0B74">
        <w:rPr>
          <w:rFonts w:ascii="TH SarabunPSK" w:hAnsi="TH SarabunPSK" w:cs="Angsana New" w:hint="cs"/>
          <w:sz w:val="28"/>
          <w:cs/>
        </w:rPr>
        <w:t>การผลิตเห็ด</w:t>
      </w:r>
      <w:r w:rsidRPr="008E0B74">
        <w:rPr>
          <w:rFonts w:ascii="TH SarabunPSK" w:eastAsia="Calibri" w:hAnsi="TH SarabunPSK" w:cs="TH SarabunPSK"/>
          <w:sz w:val="28"/>
        </w:rPr>
        <w:t>………………………………</w:t>
      </w:r>
    </w:p>
    <w:p w:rsidR="00F6047D" w:rsidRPr="008E0B74" w:rsidRDefault="00F6047D" w:rsidP="00F6047D">
      <w:pPr>
        <w:spacing w:after="0" w:line="259" w:lineRule="auto"/>
        <w:rPr>
          <w:rFonts w:ascii="TH SarabunPSK" w:eastAsia="Times New Roman" w:hAnsi="TH SarabunPSK" w:cs="TH SarabunPSK"/>
          <w:b/>
          <w:bCs/>
          <w:sz w:val="28"/>
          <w:lang w:eastAsia="zh-CN"/>
        </w:rPr>
      </w:pPr>
      <w:r w:rsidRPr="008E0B74">
        <w:rPr>
          <w:rFonts w:ascii="TH SarabunPSK" w:eastAsia="Calibri" w:hAnsi="TH SarabunPSK" w:cs="Angsana New"/>
          <w:sz w:val="28"/>
          <w:cs/>
        </w:rPr>
        <w:t>แผนปฏิบัติการ</w:t>
      </w:r>
      <w:r w:rsidRPr="008E0B74">
        <w:rPr>
          <w:rFonts w:ascii="TH SarabunPSK" w:eastAsia="Calibri" w:hAnsi="TH SarabunPSK" w:cs="TH SarabunPSK"/>
          <w:sz w:val="28"/>
        </w:rPr>
        <w:t xml:space="preserve"> </w:t>
      </w:r>
      <w:r w:rsidRPr="008E0B74">
        <w:rPr>
          <w:rFonts w:ascii="TH SarabunPSK" w:eastAsia="Calibri" w:hAnsi="TH SarabunPSK" w:cs="Angsana New"/>
          <w:sz w:val="28"/>
          <w:cs/>
        </w:rPr>
        <w:t xml:space="preserve">ครั้งที่ </w:t>
      </w:r>
      <w:r w:rsidRPr="008E0B74">
        <w:rPr>
          <w:rFonts w:ascii="TH SarabunPSK" w:eastAsia="Calibri" w:hAnsi="TH SarabunPSK" w:cs="TH SarabunPSK"/>
          <w:sz w:val="28"/>
          <w:cs/>
        </w:rPr>
        <w:t>(</w:t>
      </w:r>
      <w:r w:rsidRPr="008E0B74">
        <w:rPr>
          <w:rFonts w:ascii="TH SarabunPSK" w:eastAsia="Calibri" w:hAnsi="TH SarabunPSK" w:cs="Angsana New"/>
          <w:sz w:val="28"/>
          <w:cs/>
        </w:rPr>
        <w:t>วงรอบ</w:t>
      </w:r>
      <w:r w:rsidRPr="008E0B74">
        <w:rPr>
          <w:rFonts w:ascii="TH SarabunPSK" w:eastAsia="Calibri" w:hAnsi="TH SarabunPSK" w:cs="TH SarabunPSK"/>
          <w:sz w:val="28"/>
          <w:cs/>
        </w:rPr>
        <w:t>).....1..... (</w:t>
      </w:r>
      <w:r w:rsidRPr="008E0B74">
        <w:rPr>
          <w:rFonts w:ascii="TH SarabunPSK" w:eastAsia="Calibri" w:hAnsi="TH SarabunPSK" w:cs="TH SarabunPSK"/>
          <w:sz w:val="28"/>
        </w:rPr>
        <w:t>__18_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_</w:t>
      </w:r>
      <w:r w:rsidRPr="008E0B74">
        <w:rPr>
          <w:rFonts w:ascii="TH SarabunPSK" w:eastAsia="Calibri" w:hAnsi="TH SarabunPSK" w:cs="Angsana New"/>
          <w:sz w:val="28"/>
          <w:cs/>
        </w:rPr>
        <w:t>พ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Angsana New"/>
          <w:sz w:val="28"/>
          <w:cs/>
        </w:rPr>
        <w:t>ค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TH SarabunPSK"/>
          <w:sz w:val="28"/>
        </w:rPr>
        <w:t>_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61__</w:t>
      </w:r>
      <w:r w:rsidRPr="008E0B74">
        <w:rPr>
          <w:rFonts w:ascii="TH SarabunPSK" w:eastAsia="Calibri" w:hAnsi="TH SarabunPSK" w:cs="TH SarabunPSK"/>
          <w:sz w:val="28"/>
          <w:cs/>
        </w:rPr>
        <w:t xml:space="preserve"> - </w:t>
      </w:r>
      <w:r w:rsidRPr="008E0B74">
        <w:rPr>
          <w:rFonts w:ascii="TH SarabunPSK" w:eastAsia="Calibri" w:hAnsi="TH SarabunPSK" w:cs="TH SarabunPSK"/>
          <w:sz w:val="28"/>
        </w:rPr>
        <w:t>__17_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</w:t>
      </w:r>
      <w:r w:rsidRPr="008E0B74">
        <w:rPr>
          <w:rFonts w:ascii="TH SarabunPSK" w:eastAsia="Calibri" w:hAnsi="TH SarabunPSK" w:cs="Angsana New"/>
          <w:sz w:val="28"/>
          <w:cs/>
        </w:rPr>
        <w:t>มิ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Angsana New"/>
          <w:sz w:val="28"/>
          <w:cs/>
        </w:rPr>
        <w:t>ย</w:t>
      </w:r>
      <w:r w:rsidRPr="008E0B74">
        <w:rPr>
          <w:rFonts w:ascii="TH SarabunPSK" w:eastAsia="Calibri" w:hAnsi="TH SarabunPSK" w:cs="TH SarabunPSK"/>
          <w:sz w:val="28"/>
          <w:cs/>
        </w:rPr>
        <w:t>.</w:t>
      </w:r>
      <w:r w:rsidRPr="008E0B74">
        <w:rPr>
          <w:rFonts w:ascii="TH SarabunPSK" w:eastAsia="Calibri" w:hAnsi="TH SarabunPSK" w:cs="TH SarabunPSK"/>
          <w:sz w:val="28"/>
        </w:rPr>
        <w:t>__</w:t>
      </w:r>
      <w:r w:rsidRPr="008E0B74">
        <w:rPr>
          <w:rFonts w:ascii="TH SarabunPSK" w:eastAsia="Calibri" w:hAnsi="TH SarabunPSK" w:cs="TH SarabunPSK"/>
          <w:sz w:val="28"/>
          <w:cs/>
        </w:rPr>
        <w:t>/</w:t>
      </w:r>
      <w:r w:rsidRPr="008E0B74">
        <w:rPr>
          <w:rFonts w:ascii="TH SarabunPSK" w:eastAsia="Calibri" w:hAnsi="TH SarabunPSK" w:cs="TH SarabunPSK"/>
          <w:sz w:val="28"/>
        </w:rPr>
        <w:t>_61_</w:t>
      </w:r>
      <w:r w:rsidRPr="008E0B74">
        <w:rPr>
          <w:rFonts w:ascii="TH SarabunPSK" w:eastAsia="Calibri" w:hAnsi="TH SarabunPSK" w:cs="TH SarabunPSK"/>
          <w:sz w:val="28"/>
          <w:cs/>
        </w:rPr>
        <w:t>)</w:t>
      </w:r>
    </w:p>
    <w:p w:rsidR="00F6047D" w:rsidRPr="008E0B74" w:rsidRDefault="00F6047D" w:rsidP="00F6047D">
      <w:pPr>
        <w:spacing w:after="0"/>
        <w:rPr>
          <w:rFonts w:ascii="TH SarabunPSK" w:hAnsi="TH SarabunPSK" w:cs="TH SarabunPSK"/>
          <w:sz w:val="28"/>
        </w:rPr>
      </w:pPr>
      <w:r w:rsidRPr="008E0B74">
        <w:rPr>
          <w:rFonts w:ascii="TH SarabunPSK" w:hAnsi="TH SarabunPSK" w:cs="Angsana New" w:hint="cs"/>
          <w:sz w:val="28"/>
          <w:cs/>
        </w:rPr>
        <w:t xml:space="preserve">หน่วยการเรียนรู้ที่ </w:t>
      </w:r>
      <w:r w:rsidRPr="008E0B74">
        <w:rPr>
          <w:rFonts w:ascii="TH SarabunPSK" w:hAnsi="TH SarabunPSK" w:cs="TH SarabunPSK" w:hint="cs"/>
          <w:sz w:val="28"/>
          <w:cs/>
        </w:rPr>
        <w:t>....</w:t>
      </w:r>
      <w:r w:rsidR="00BC11DC">
        <w:rPr>
          <w:rFonts w:ascii="TH SarabunPSK" w:hAnsi="TH SarabunPSK" w:cs="TH SarabunPSK" w:hint="cs"/>
          <w:sz w:val="28"/>
          <w:cs/>
        </w:rPr>
        <w:t>1</w:t>
      </w:r>
      <w:r w:rsidRPr="008E0B74">
        <w:rPr>
          <w:rFonts w:ascii="TH SarabunPSK" w:hAnsi="TH SarabunPSK" w:cs="TH SarabunPSK" w:hint="cs"/>
          <w:sz w:val="28"/>
          <w:cs/>
        </w:rPr>
        <w:t>....</w:t>
      </w:r>
      <w:r w:rsidRPr="008E0B74">
        <w:rPr>
          <w:rFonts w:ascii="TH SarabunPSK" w:hAnsi="TH SarabunPSK" w:cs="Angsana New"/>
          <w:sz w:val="28"/>
          <w:cs/>
        </w:rPr>
        <w:t xml:space="preserve"> การทำเชื้อเห็ด</w:t>
      </w:r>
      <w:r w:rsidRPr="008E0B74">
        <w:rPr>
          <w:rFonts w:ascii="TH SarabunPSK" w:eastAsia="Times New Roman" w:hAnsi="TH SarabunPSK" w:cs="TH SarabunPSK" w:hint="cs"/>
          <w:sz w:val="28"/>
          <w:cs/>
          <w:lang w:eastAsia="zh-CN"/>
        </w:rPr>
        <w:t>........</w:t>
      </w:r>
      <w:r w:rsidRPr="008E0B74">
        <w:rPr>
          <w:rFonts w:ascii="TH SarabunPSK" w:hAnsi="TH SarabunPSK" w:cs="Angsana New"/>
          <w:sz w:val="28"/>
          <w:cs/>
        </w:rPr>
        <w:t>เรื่อง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8E0B74">
        <w:rPr>
          <w:rFonts w:ascii="TH SarabunPSK" w:hAnsi="TH SarabunPSK" w:cs="Angsana New"/>
          <w:sz w:val="28"/>
          <w:cs/>
        </w:rPr>
        <w:t>การเตรียมหัวเชื้อข้าวฟ่าง</w:t>
      </w:r>
      <w:r>
        <w:rPr>
          <w:rFonts w:ascii="TH SarabunPSK" w:hAnsi="TH SarabunPSK" w:cs="TH SarabunPSK"/>
          <w:sz w:val="28"/>
        </w:rPr>
        <w:t>……………………….</w:t>
      </w:r>
    </w:p>
    <w:tbl>
      <w:tblPr>
        <w:tblStyle w:val="TableGrid1"/>
        <w:tblW w:w="10031" w:type="dxa"/>
        <w:tblLook w:val="04A0"/>
      </w:tblPr>
      <w:tblGrid>
        <w:gridCol w:w="761"/>
        <w:gridCol w:w="1474"/>
        <w:gridCol w:w="2640"/>
        <w:gridCol w:w="1077"/>
        <w:gridCol w:w="960"/>
        <w:gridCol w:w="709"/>
        <w:gridCol w:w="2410"/>
      </w:tblGrid>
      <w:tr w:rsidR="00F6047D" w:rsidRPr="0018775B" w:rsidTr="00DF7704">
        <w:trPr>
          <w:tblHeader/>
        </w:trPr>
        <w:tc>
          <w:tcPr>
            <w:tcW w:w="761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ปดาห์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F6047D" w:rsidRPr="0018775B" w:rsidTr="00DF7704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ทำความเข้าใจร่วมกั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ขอจัดตั้งกลุ่ม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ประกาศจัดตั้งกลุ่ม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18775B">
              <w:rPr>
                <w:rFonts w:ascii="TH SarabunPSK" w:hAnsi="TH SarabunPSK" w:cs="TH SarabunPSK"/>
                <w:szCs w:val="24"/>
              </w:rPr>
              <w:t>PLC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มาชิกในกลุ่ม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PLC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18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พ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ค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Cs w:val="24"/>
              </w:rPr>
              <w:t>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spacing w:line="259" w:lineRule="auto"/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- </w:t>
            </w:r>
            <w:r w:rsidRPr="0018775B">
              <w:rPr>
                <w:rFonts w:ascii="TH SarabunPSK" w:eastAsia="Times New Roman" w:hAnsi="TH SarabunPSK" w:cs="Angsana New"/>
                <w:szCs w:val="24"/>
                <w:cs/>
                <w:lang w:eastAsia="zh-CN"/>
              </w:rPr>
              <w:t>รายงานการประชุมและ</w:t>
            </w:r>
          </w:p>
          <w:p w:rsidR="00F6047D" w:rsidRPr="0018775B" w:rsidRDefault="00F6047D" w:rsidP="00EE740C">
            <w:pPr>
              <w:spacing w:line="259" w:lineRule="auto"/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eastAsia="Times New Roman" w:hAnsi="TH SarabunPSK" w:cs="Angsana New"/>
                <w:szCs w:val="24"/>
                <w:cs/>
                <w:lang w:eastAsia="zh-CN"/>
              </w:rPr>
              <w:t>ใบลงชื่อการเข้าร่วมกิจกรรม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1-1</w:t>
            </w:r>
          </w:p>
          <w:p w:rsidR="00F6047D" w:rsidRPr="0018775B" w:rsidRDefault="00F6047D" w:rsidP="00EE740C">
            <w:pPr>
              <w:spacing w:line="259" w:lineRule="auto"/>
              <w:rPr>
                <w:rFonts w:ascii="TH SarabunPSK" w:eastAsia="Times New Roman" w:hAnsi="TH SarabunPSK" w:cs="TH SarabunPSK"/>
                <w:szCs w:val="24"/>
                <w:lang w:eastAsia="zh-CN"/>
              </w:rPr>
            </w:pPr>
          </w:p>
        </w:tc>
      </w:tr>
      <w:tr w:rsidR="00F6047D" w:rsidRPr="0018775B" w:rsidTr="00DF7704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ำหนดปัญหา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ร่วมกัน</w:t>
            </w:r>
          </w:p>
        </w:tc>
        <w:tc>
          <w:tcPr>
            <w:tcW w:w="2640" w:type="dxa"/>
          </w:tcPr>
          <w:p w:rsidR="00F6047D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ร่วมกันพิจารณาเลือกปัญหา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 เป้าหมาย และร่วมกันหาแนวทาง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ทำแผนปฏิบัติการชุมชนการเรียนรู้ทางวิชาชีพ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25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ค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18775B">
              <w:rPr>
                <w:rFonts w:ascii="TH SarabunPSK" w:hAnsi="TH SarabunPSK" w:cs="TH SarabunPSK"/>
                <w:szCs w:val="24"/>
              </w:rPr>
              <w:t>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วิเคราะห์ปัญหา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เรื่องที่ต้องการทำร่วมกันพร้อมทั้งแนวทางแก้ไข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พัฒนา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2-1</w:t>
            </w:r>
          </w:p>
          <w:p w:rsidR="00F6047D" w:rsidRDefault="00F6047D" w:rsidP="00EE740C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2-2</w:t>
            </w:r>
          </w:p>
          <w:p w:rsidR="00D06886" w:rsidRPr="0018775B" w:rsidRDefault="00D06886" w:rsidP="00EE740C">
            <w:pPr>
              <w:rPr>
                <w:rFonts w:ascii="TH SarabunPSK" w:hAnsi="TH SarabunPSK" w:cs="TH SarabunPSK"/>
                <w:sz w:val="22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2-</w:t>
            </w:r>
            <w:r>
              <w:rPr>
                <w:rFonts w:ascii="TH SarabunPSK" w:hAnsi="TH SarabunPSK" w:cs="TH SarabunPSK"/>
                <w:sz w:val="22"/>
                <w:szCs w:val="24"/>
                <w:u w:val="single"/>
              </w:rPr>
              <w:t>3</w:t>
            </w:r>
          </w:p>
        </w:tc>
      </w:tr>
      <w:tr w:rsidR="00F6047D" w:rsidRPr="0018775B" w:rsidTr="008F67BC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F6047D" w:rsidRPr="0018775B" w:rsidRDefault="00F6047D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8B592A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8"/>
              </w:rPr>
              <w:t>Model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ลือกแผนการจัดการเรียนรู้ที่จะนำสอดแทรกตามกระบวนการ </w:t>
            </w:r>
            <w:r w:rsidRPr="0018775B">
              <w:rPr>
                <w:rFonts w:ascii="TH SarabunPSK" w:hAnsi="TH SarabunPSK" w:cs="TH SarabunPSK"/>
                <w:szCs w:val="24"/>
              </w:rPr>
              <w:t>PLC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ออกแบบ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ตามแนวทางทาง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่งที่ต้องการพัฒนา</w:t>
            </w:r>
          </w:p>
        </w:tc>
        <w:tc>
          <w:tcPr>
            <w:tcW w:w="1077" w:type="dxa"/>
          </w:tcPr>
          <w:p w:rsidR="00F6047D" w:rsidRPr="0018775B" w:rsidRDefault="00F6047D" w:rsidP="008F67B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 61</w:t>
            </w:r>
          </w:p>
        </w:tc>
        <w:tc>
          <w:tcPr>
            <w:tcW w:w="709" w:type="dxa"/>
            <w:shd w:val="clear" w:color="auto" w:fill="000000" w:themeFill="text1"/>
          </w:tcPr>
          <w:p w:rsidR="00F6047D" w:rsidRPr="008F67BC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3-1</w:t>
            </w:r>
          </w:p>
        </w:tc>
      </w:tr>
      <w:tr w:rsidR="00F6047D" w:rsidRPr="0018775B" w:rsidTr="00DF7704">
        <w:tc>
          <w:tcPr>
            <w:tcW w:w="761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นำแผนที่ออกแบบไปปรับแก้ แล้วนำมาแผนการจัดการเรียนรู้ที่ปรับแก้ไปปรึกษา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พื่อร่วมกันสะท้อนแผนการ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8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</w:tc>
        <w:tc>
          <w:tcPr>
            <w:tcW w:w="709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F6047D" w:rsidRDefault="00F6047D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4-1</w:t>
            </w:r>
          </w:p>
          <w:p w:rsidR="00F6047D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241AC9" w:rsidRPr="0018775B" w:rsidRDefault="00241AC9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9 – 10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</w:tc>
        <w:tc>
          <w:tcPr>
            <w:tcW w:w="709" w:type="dxa"/>
            <w:shd w:val="clear" w:color="auto" w:fill="000000" w:themeFill="text1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18775B">
              <w:rPr>
                <w:rFonts w:ascii="TH SarabunPSK" w:hAnsi="TH SarabunPSK" w:cs="TH SarabunPSK"/>
                <w:szCs w:val="24"/>
              </w:rPr>
              <w:t>Model Teacher A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12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 A - E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4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5-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474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- Buddy Teacher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5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 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2</w:t>
            </w:r>
          </w:p>
        </w:tc>
      </w:tr>
      <w:tr w:rsidR="00F6047D" w:rsidRPr="0018775B" w:rsidTr="00DF770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 ลงในบันทึกผลหลัง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77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60" w:type="dxa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6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ม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. 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F6047D" w:rsidRPr="0018775B" w:rsidRDefault="00F6047D" w:rsidP="00EE740C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F6047D" w:rsidRPr="0018775B" w:rsidTr="00DF7704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2640" w:type="dxa"/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>Model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>
              <w:rPr>
                <w:rFonts w:ascii="TH SarabunPSK" w:hAnsi="TH SarabunPSK" w:cs="TH SarabunPSK"/>
                <w:szCs w:val="24"/>
              </w:rPr>
              <w:t xml:space="preserve">PLC </w:t>
            </w:r>
            <w:r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1077" w:type="dxa"/>
          </w:tcPr>
          <w:p w:rsidR="00EE740C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  <w:r w:rsidR="00EE740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E740C"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F6047D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60" w:type="dxa"/>
          </w:tcPr>
          <w:p w:rsidR="00F6047D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22 </w:t>
            </w:r>
            <w:r w:rsidR="00F6047D" w:rsidRPr="0018775B">
              <w:rPr>
                <w:rFonts w:ascii="TH SarabunPSK" w:hAnsi="TH SarabunPSK" w:cs="Angsana New"/>
                <w:szCs w:val="24"/>
                <w:cs/>
              </w:rPr>
              <w:t xml:space="preserve"> มิ</w:t>
            </w:r>
            <w:r w:rsidR="00F6047D" w:rsidRPr="0018775B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F6047D" w:rsidRPr="0018775B">
              <w:rPr>
                <w:rFonts w:ascii="TH SarabunPSK" w:hAnsi="TH SarabunPSK" w:cs="Angsana New"/>
                <w:szCs w:val="24"/>
                <w:cs/>
              </w:rPr>
              <w:t>ย</w:t>
            </w:r>
            <w:r w:rsidR="00F6047D" w:rsidRPr="0018775B">
              <w:rPr>
                <w:rFonts w:ascii="TH SarabunPSK" w:hAnsi="TH SarabunPSK" w:cs="TH SarabunPSK"/>
                <w:szCs w:val="24"/>
                <w:cs/>
              </w:rPr>
              <w:t>.61</w:t>
            </w:r>
          </w:p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47D" w:rsidRPr="0018775B" w:rsidRDefault="00F6047D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1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อื่นๆ ที่เกี่ยวข้องในการดำเนินกิจกรร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ได้แก่ หลักฐานรายงานการประชุมกลุ่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PLC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และผู้เข้าร่วมประชุม ในแต่ละครั้ง</w:t>
            </w:r>
          </w:p>
          <w:p w:rsidR="00F6047D" w:rsidRPr="0018775B" w:rsidRDefault="00F6047D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2</w:t>
            </w:r>
          </w:p>
        </w:tc>
      </w:tr>
    </w:tbl>
    <w:p w:rsidR="00EE740C" w:rsidRDefault="00EE740C" w:rsidP="00EE74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0"/>
          <w:szCs w:val="30"/>
          <w:cs/>
        </w:rPr>
        <w:t>แผนปฏิบัติการ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2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...... (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TH SarabunPSK"/>
          <w:sz w:val="30"/>
          <w:szCs w:val="30"/>
        </w:rPr>
        <w:t>22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มิ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ย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13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ก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>
        <w:rPr>
          <w:rFonts w:ascii="TH SarabunPSK" w:eastAsia="Calibri" w:hAnsi="TH SarabunPSK" w:cs="Angsana New" w:hint="cs"/>
          <w:sz w:val="30"/>
          <w:szCs w:val="30"/>
          <w:cs/>
        </w:rPr>
        <w:t>ค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EE740C" w:rsidRPr="0018775B" w:rsidRDefault="00BC11DC" w:rsidP="00EE740C">
      <w:pPr>
        <w:spacing w:after="0" w:line="259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.....3</w:t>
      </w:r>
      <w:r w:rsidR="00EE740C">
        <w:rPr>
          <w:rFonts w:ascii="TH SarabunPSK" w:hAnsi="TH SarabunPSK" w:cs="TH SarabunPSK" w:hint="cs"/>
          <w:sz w:val="32"/>
          <w:szCs w:val="32"/>
          <w:cs/>
        </w:rPr>
        <w:t>......</w:t>
      </w:r>
      <w:r w:rsidR="00EE740C"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="00EE740C"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</w:t>
      </w:r>
      <w:r w:rsidR="00EE740C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</w:t>
      </w:r>
      <w:r w:rsidR="00EE740C"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</w:t>
      </w:r>
    </w:p>
    <w:tbl>
      <w:tblPr>
        <w:tblStyle w:val="TableGrid1"/>
        <w:tblW w:w="10031" w:type="dxa"/>
        <w:tblLook w:val="04A0"/>
      </w:tblPr>
      <w:tblGrid>
        <w:gridCol w:w="677"/>
        <w:gridCol w:w="1656"/>
        <w:gridCol w:w="2595"/>
        <w:gridCol w:w="992"/>
        <w:gridCol w:w="992"/>
        <w:gridCol w:w="709"/>
        <w:gridCol w:w="2410"/>
      </w:tblGrid>
      <w:tr w:rsidR="00EE740C" w:rsidRPr="0018775B" w:rsidTr="00DF7704">
        <w:trPr>
          <w:tblHeader/>
        </w:trPr>
        <w:tc>
          <w:tcPr>
            <w:tcW w:w="677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56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09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2410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EE740C" w:rsidRPr="0018775B" w:rsidTr="008F67BC">
        <w:tc>
          <w:tcPr>
            <w:tcW w:w="677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56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595" w:type="dxa"/>
          </w:tcPr>
          <w:p w:rsidR="00EE740C" w:rsidRPr="0018775B" w:rsidRDefault="008B592A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lastRenderedPageBreak/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lastRenderedPageBreak/>
              <w:t>ความเห็นของกลุ่มที่ได้สรุปผลในวงรอบที่ผ่านมา</w:t>
            </w:r>
          </w:p>
        </w:tc>
        <w:tc>
          <w:tcPr>
            <w:tcW w:w="992" w:type="dxa"/>
          </w:tcPr>
          <w:p w:rsidR="00EE740C" w:rsidRPr="0018775B" w:rsidRDefault="00EE740C" w:rsidP="008F67B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ม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lastRenderedPageBreak/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3-1</w:t>
            </w: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lastRenderedPageBreak/>
              <w:t>4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นำแผนที่ออกแบบไปปรับแก้ แล้วนำมาแผนการจัดการเรียนรู้ที่ปรับแก้ไปปรึกษา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พื่อร่วมกันสะท้อนแผนการ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9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 ม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EE740C" w:rsidRPr="00AC4CEE" w:rsidRDefault="00EE740C" w:rsidP="00EE740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แผนการจัดการเรียนรู้</w:t>
            </w: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แผนการสอนที่ปรับปรุง</w:t>
            </w: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พัฒนาที่ใช้ในการแก้ปัญหา</w:t>
            </w:r>
            <w:r w:rsidRPr="00AC4CEE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ที่พัฒนาผู้เรียน</w:t>
            </w:r>
          </w:p>
          <w:p w:rsidR="00EE740C" w:rsidRPr="00AC4CEE" w:rsidRDefault="00EE740C" w:rsidP="00EE740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C4CE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</w:t>
            </w:r>
            <w:r w:rsidRPr="00AC4CEE">
              <w:rPr>
                <w:rFonts w:ascii="TH SarabunPSK" w:hAnsi="TH SarabunPSK" w:cs="Angsana New"/>
                <w:sz w:val="22"/>
                <w:szCs w:val="22"/>
                <w:cs/>
              </w:rPr>
              <w:t>ภาพการพูดคุย ปรึกษากับ</w:t>
            </w:r>
            <w:r w:rsidRPr="00AC4CEE">
              <w:rPr>
                <w:rFonts w:ascii="TH SarabunPSK" w:hAnsi="TH SarabunPSK" w:cs="TH SarabunPSK"/>
                <w:sz w:val="22"/>
                <w:szCs w:val="22"/>
              </w:rPr>
              <w:t xml:space="preserve"> Buddy Teacher</w:t>
            </w:r>
          </w:p>
          <w:p w:rsidR="00EE740C" w:rsidRPr="00551882" w:rsidRDefault="00EE740C" w:rsidP="00EE740C">
            <w:pPr>
              <w:rPr>
                <w:rFonts w:ascii="TH SarabunPSK" w:hAnsi="TH SarabunPSK" w:cs="TH SarabunPSK"/>
                <w:sz w:val="23"/>
                <w:szCs w:val="23"/>
                <w:u w:val="single"/>
              </w:rPr>
            </w:pPr>
            <w:r w:rsidRPr="00AC4CEE">
              <w:rPr>
                <w:rFonts w:ascii="TH SarabunPSK" w:hAnsi="TH SarabunPSK" w:cs="Angsana New"/>
                <w:sz w:val="22"/>
                <w:szCs w:val="22"/>
                <w:u w:val="single"/>
                <w:cs/>
              </w:rPr>
              <w:t xml:space="preserve">เอกสาร </w:t>
            </w:r>
            <w:r w:rsidRPr="00AC4CEE">
              <w:rPr>
                <w:rFonts w:ascii="TH SarabunPSK" w:hAnsi="TH SarabunPSK" w:cs="TH SarabunPSK"/>
                <w:sz w:val="22"/>
                <w:szCs w:val="22"/>
                <w:u w:val="single"/>
              </w:rPr>
              <w:t>PLC T4-1</w:t>
            </w:r>
          </w:p>
        </w:tc>
      </w:tr>
      <w:tr w:rsidR="00EE740C" w:rsidRPr="0018775B" w:rsidTr="00DF77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0 </w:t>
            </w:r>
            <w:r>
              <w:rPr>
                <w:rFonts w:ascii="TH SarabunPSK" w:hAnsi="TH SarabunPSK" w:cs="Angsana New" w:hint="cs"/>
                <w:szCs w:val="24"/>
                <w:cs/>
              </w:rPr>
              <w:t>ม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DF7704" w:rsidRPr="0018775B" w:rsidRDefault="00DF7704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ฝึก</w:t>
            </w:r>
            <w:r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  <w:p w:rsidR="00EE740C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C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762AE7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5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56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- Buddy Teacher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6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2</w:t>
            </w:r>
          </w:p>
        </w:tc>
      </w:tr>
      <w:tr w:rsidR="00EE740C" w:rsidRPr="0018775B" w:rsidTr="00DF770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 ลงในบันทึกผลหลัง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7-8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. 61 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E740C" w:rsidRPr="0018775B" w:rsidRDefault="00EE740C" w:rsidP="00EE740C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DF7704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รูปแบบที่ปรับปรุงจากบทเรียนที่ได้ทดลองใช้แล้ว แล้วลองปฏิบัติการสอนในรอบใหม่</w:t>
            </w:r>
          </w:p>
        </w:tc>
        <w:tc>
          <w:tcPr>
            <w:tcW w:w="2595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>Model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รายงานผลการดำเนินการ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ในวงรอบ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>
              <w:rPr>
                <w:rFonts w:ascii="TH SarabunPSK" w:hAnsi="TH SarabunPSK" w:cs="TH SarabunPSK"/>
                <w:szCs w:val="24"/>
              </w:rPr>
              <w:t xml:space="preserve">PLC </w:t>
            </w:r>
            <w:r>
              <w:rPr>
                <w:rFonts w:ascii="TH SarabunPSK" w:hAnsi="TH SarabunPSK" w:cs="Angsana New" w:hint="cs"/>
                <w:szCs w:val="24"/>
                <w:cs/>
              </w:rPr>
              <w:t>เรียนรู้ร่วมกัน</w:t>
            </w:r>
          </w:p>
        </w:tc>
        <w:tc>
          <w:tcPr>
            <w:tcW w:w="992" w:type="dxa"/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อื่นๆ ที่เกี่ยวข้องในการดำเนินกิจกรร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ได้แก่ หลักฐานรายงานการประชุมกลุ่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PLC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และผู้เข้าร่วมประชุม ในแต่ละครั้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2</w:t>
            </w:r>
          </w:p>
        </w:tc>
      </w:tr>
    </w:tbl>
    <w:p w:rsidR="00EE740C" w:rsidRDefault="00EE740C" w:rsidP="00EE740C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Angsana New"/>
          <w:sz w:val="30"/>
          <w:szCs w:val="30"/>
          <w:cs/>
        </w:rPr>
        <w:lastRenderedPageBreak/>
        <w:t>แผนปฏิบัติการ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 xml:space="preserve">ครั้งที่ 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8775B">
        <w:rPr>
          <w:rFonts w:ascii="TH SarabunPSK" w:eastAsia="Calibri" w:hAnsi="TH SarabunPSK" w:cs="Angsana New"/>
          <w:sz w:val="30"/>
          <w:szCs w:val="30"/>
          <w:cs/>
        </w:rPr>
        <w:t>วงรอบ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3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..... (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20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ก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ค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 xml:space="preserve"> - 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10</w:t>
      </w:r>
      <w:r w:rsidRPr="0018775B">
        <w:rPr>
          <w:rFonts w:ascii="TH SarabunPSK" w:eastAsia="Calibri" w:hAnsi="TH SarabunPSK" w:cs="TH SarabunPSK"/>
          <w:sz w:val="30"/>
          <w:szCs w:val="30"/>
        </w:rPr>
        <w:t>_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ส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BC11DC">
        <w:rPr>
          <w:rFonts w:ascii="TH SarabunPSK" w:eastAsia="Calibri" w:hAnsi="TH SarabunPSK" w:cs="Angsana New" w:hint="cs"/>
          <w:sz w:val="30"/>
          <w:szCs w:val="30"/>
          <w:cs/>
        </w:rPr>
        <w:t>ค</w:t>
      </w:r>
      <w:r w:rsidR="00BC11D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="00BC11DC">
        <w:rPr>
          <w:rFonts w:ascii="TH SarabunPSK" w:eastAsia="Calibri" w:hAnsi="TH SarabunPSK" w:cs="TH SarabunPSK"/>
          <w:sz w:val="30"/>
          <w:szCs w:val="30"/>
        </w:rPr>
        <w:t>61</w:t>
      </w:r>
      <w:r w:rsidRPr="0018775B">
        <w:rPr>
          <w:rFonts w:ascii="TH SarabunPSK" w:eastAsia="Calibri" w:hAnsi="TH SarabunPSK" w:cs="TH SarabunPSK"/>
          <w:sz w:val="30"/>
          <w:szCs w:val="30"/>
        </w:rPr>
        <w:t>_</w:t>
      </w:r>
      <w:r w:rsidRPr="0018775B">
        <w:rPr>
          <w:rFonts w:ascii="TH SarabunPSK" w:eastAsia="Calibri" w:hAnsi="TH SarabunPSK" w:cs="TH SarabunPSK"/>
          <w:sz w:val="30"/>
          <w:szCs w:val="30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EE740C" w:rsidRPr="0018775B" w:rsidRDefault="00EE740C" w:rsidP="00EE740C">
      <w:pPr>
        <w:spacing w:after="0" w:line="259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zh-CN"/>
        </w:rPr>
      </w:pPr>
      <w:r>
        <w:rPr>
          <w:rFonts w:ascii="TH SarabunPSK" w:hAnsi="TH SarabunPSK" w:cs="Angsana New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C11D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Angsana New" w:hint="cs"/>
          <w:sz w:val="32"/>
          <w:szCs w:val="32"/>
          <w:cs/>
        </w:rPr>
        <w:t>เรื่อง</w:t>
      </w:r>
      <w:r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</w:t>
      </w:r>
      <w:r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......................................................................</w:t>
      </w:r>
      <w:r w:rsidRPr="00247D78">
        <w:rPr>
          <w:rFonts w:ascii="TH SarabunPSK" w:eastAsia="Times New Roman" w:hAnsi="TH SarabunPSK" w:cs="TH SarabunPSK" w:hint="cs"/>
          <w:sz w:val="30"/>
          <w:szCs w:val="30"/>
          <w:cs/>
          <w:lang w:eastAsia="zh-CN"/>
        </w:rPr>
        <w:t>............................</w:t>
      </w:r>
    </w:p>
    <w:tbl>
      <w:tblPr>
        <w:tblStyle w:val="TableGrid1"/>
        <w:tblW w:w="10031" w:type="dxa"/>
        <w:tblLook w:val="04A0"/>
      </w:tblPr>
      <w:tblGrid>
        <w:gridCol w:w="674"/>
        <w:gridCol w:w="1631"/>
        <w:gridCol w:w="2623"/>
        <w:gridCol w:w="992"/>
        <w:gridCol w:w="992"/>
        <w:gridCol w:w="709"/>
        <w:gridCol w:w="2410"/>
      </w:tblGrid>
      <w:tr w:rsidR="00EE740C" w:rsidRPr="0018775B" w:rsidTr="008F67BC">
        <w:trPr>
          <w:tblHeader/>
        </w:trPr>
        <w:tc>
          <w:tcPr>
            <w:tcW w:w="674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Angsana New" w:hint="cs"/>
                <w:szCs w:val="24"/>
                <w:cs/>
              </w:rPr>
              <w:t>ลำดับที่</w:t>
            </w:r>
          </w:p>
        </w:tc>
        <w:tc>
          <w:tcPr>
            <w:tcW w:w="1631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กิจกรรม </w:t>
            </w:r>
          </w:p>
        </w:tc>
        <w:tc>
          <w:tcPr>
            <w:tcW w:w="2623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ดำเนินกิจกรรม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บทบาท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วัน เดือน ปี</w:t>
            </w:r>
          </w:p>
        </w:tc>
        <w:tc>
          <w:tcPr>
            <w:tcW w:w="709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การนับชั่วโมง</w:t>
            </w:r>
          </w:p>
        </w:tc>
        <w:tc>
          <w:tcPr>
            <w:tcW w:w="2410" w:type="dxa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ร่องรอย</w:t>
            </w:r>
          </w:p>
        </w:tc>
      </w:tr>
      <w:tr w:rsidR="00EE740C" w:rsidRPr="0018775B" w:rsidTr="008F67BC">
        <w:tc>
          <w:tcPr>
            <w:tcW w:w="674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631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>ออกแบบกิจกรรม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ิงที่ต้องการพัฒนา</w:t>
            </w:r>
          </w:p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</w:p>
        </w:tc>
        <w:tc>
          <w:tcPr>
            <w:tcW w:w="2623" w:type="dxa"/>
          </w:tcPr>
          <w:p w:rsidR="00EE740C" w:rsidRPr="0018775B" w:rsidRDefault="008B592A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B28FE">
              <w:rPr>
                <w:rFonts w:ascii="TH SarabunPSK" w:hAnsi="TH SarabunPSK" w:cs="TH SarabunPSK"/>
                <w:sz w:val="26"/>
                <w:szCs w:val="26"/>
              </w:rPr>
              <w:t>Model Teacher</w:t>
            </w:r>
            <w:r w:rsidRPr="001B28FE">
              <w:rPr>
                <w:rFonts w:ascii="TH SarabunPSK" w:hAnsi="TH SarabunPSK" w:cs="Angsana New"/>
                <w:sz w:val="20"/>
                <w:szCs w:val="22"/>
                <w:cs/>
              </w:rPr>
              <w:t xml:space="preserve"> </w:t>
            </w:r>
            <w:r w:rsidRPr="001B28FE">
              <w:rPr>
                <w:rFonts w:ascii="TH SarabunPSK" w:hAnsi="TH SarabunPSK" w:cs="Angsana New"/>
                <w:szCs w:val="24"/>
                <w:cs/>
              </w:rPr>
              <w:t>เลือกแผนการจัดการเรียนรู้</w:t>
            </w:r>
            <w:r w:rsidRPr="001B28FE">
              <w:rPr>
                <w:rFonts w:ascii="TH SarabunPSK" w:hAnsi="TH SarabunPSK" w:cs="Angsana New" w:hint="cs"/>
                <w:szCs w:val="24"/>
                <w:cs/>
              </w:rPr>
              <w:t>ในรายวิชาที่รับผิดชอบออกแบบมาปรับปรุงเพิ่มเติมตามความเห็นของกลุ่มที่ได้สรุปผลในวงรอบที่ผ่านมา</w:t>
            </w:r>
          </w:p>
        </w:tc>
        <w:tc>
          <w:tcPr>
            <w:tcW w:w="992" w:type="dxa"/>
          </w:tcPr>
          <w:p w:rsidR="00EE740C" w:rsidRPr="0018775B" w:rsidRDefault="00EE740C" w:rsidP="008F67B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0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8F67B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3-1</w:t>
            </w: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eastAsiaTheme="minorHAnsi" w:hAnsi="TH SarabunPSK" w:cs="TH SarabunPSK"/>
                <w:szCs w:val="24"/>
                <w:cs/>
              </w:rPr>
            </w:pPr>
            <w:r w:rsidRPr="0018775B">
              <w:rPr>
                <w:rFonts w:ascii="TH SarabunPSK" w:eastAsiaTheme="minorHAnsi" w:hAnsi="TH SarabunPSK" w:cs="Angsana New"/>
                <w:szCs w:val="24"/>
                <w:cs/>
              </w:rPr>
              <w:t xml:space="preserve">แลกเปลี่ยนเสนอแนะ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</w:p>
        </w:tc>
        <w:tc>
          <w:tcPr>
            <w:tcW w:w="2623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นำแผนที่ออกแบบไปปรับแก้ แล้วนำมาแผนการจัดการเรียนรู้ที่ปรับแก้ไปปรึกษา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เพื่อร่วมกันสะท้อนแผนการ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และ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6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ผนการสอนที่ปรับปรุง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พัฒนาที่ใช้ในการแก้ปัญหา</w:t>
            </w:r>
            <w:r w:rsidRPr="0018775B">
              <w:rPr>
                <w:rFonts w:ascii="TH SarabunPSK" w:hAnsi="TH SarabunPSK" w:cs="TH SarabunPSK"/>
                <w:szCs w:val="24"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ที่พัฒนาผู้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ารพูดคุย ปรึกษากับ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</w:p>
          <w:p w:rsidR="00EE740C" w:rsidRPr="00A34566" w:rsidRDefault="00EE740C" w:rsidP="00EE740C">
            <w:pPr>
              <w:rPr>
                <w:rFonts w:ascii="TH SarabunPSK" w:hAnsi="TH SarabunPSK" w:cs="TH SarabunPSK"/>
                <w:sz w:val="22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4-1</w:t>
            </w:r>
          </w:p>
        </w:tc>
      </w:tr>
      <w:tr w:rsidR="00EE740C" w:rsidRPr="0018775B" w:rsidTr="008F67B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2623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วิพากษ์ สะท้อนคิดและปรับปรุงแผน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ฝึก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กิจกรรม ฉบับใหม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7 -28 </w:t>
            </w:r>
            <w:r>
              <w:rPr>
                <w:rFonts w:ascii="TH SarabunPSK" w:hAnsi="TH SarabunPSK" w:cs="Angsana New" w:hint="cs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ลงมือปฏิบัติการสอน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ฝึก</w:t>
            </w:r>
            <w:r>
              <w:rPr>
                <w:rFonts w:ascii="TH SarabunPSK" w:hAnsi="TH SarabunPSK" w:cs="Angsana New" w:hint="cs"/>
                <w:szCs w:val="24"/>
                <w:cs/>
              </w:rPr>
              <w:t>ปฏิบัติ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จัดกิจกรรม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1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2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คนที่ 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3.........................................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ถ้ามี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 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ภาพกิจกรรม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ังเกตการสอนในชั้นเรียน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762AE7" w:rsidRDefault="00BC11D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บบ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5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631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ประชุมสะท้อนผลต่อการสังเกตชั้นเรีย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23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สรุปผลการสอนให้ </w:t>
            </w: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สมาชิกในกลุ่ม 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PLC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ับฟั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- Buddy Teacher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รวมถึงผู้บริหารหรือผู้เชี่ยวชาญ หากเป็นไปได้</w:t>
            </w: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ะท้อนผลการสอ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และ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Buddy Teache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>สรุปผลการสะท้อนคิดของ</w:t>
            </w:r>
            <w:r w:rsidRPr="0018775B">
              <w:rPr>
                <w:rFonts w:ascii="TH SarabunPSK" w:hAnsi="TH SarabunPSK" w:cs="TH SarabunPSK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Angsana New"/>
                <w:szCs w:val="24"/>
                <w:cs/>
              </w:rPr>
              <w:t xml:space="preserve"> หลังจากสังเกตการสอน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>PLC T6-2</w:t>
            </w:r>
          </w:p>
        </w:tc>
      </w:tr>
      <w:tr w:rsidR="00EE740C" w:rsidRPr="0018775B" w:rsidTr="008F67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40C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EE740C" w:rsidP="00EE740C">
            <w:pPr>
              <w:tabs>
                <w:tab w:val="center" w:pos="233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  <w:r w:rsidRPr="0018775B">
              <w:rPr>
                <w:rFonts w:ascii="TH SarabunPSK" w:hAnsi="TH SarabunPSK" w:cs="Angsana New"/>
                <w:szCs w:val="24"/>
                <w:cs/>
              </w:rPr>
              <w:t>สรุป สังเคราะห์การเรียนรู้จาก จุดอ่อน จุดเด่นของการดำเนินการ</w:t>
            </w:r>
          </w:p>
        </w:tc>
        <w:tc>
          <w:tcPr>
            <w:tcW w:w="2623" w:type="dxa"/>
          </w:tcPr>
          <w:p w:rsidR="00EE740C" w:rsidRPr="00651D67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Model Teacher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สรุปผลการสอนพร้อมข้อเสนอแนะของ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Buddy Teacher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ให้สมาชิกกลุ่ม </w:t>
            </w:r>
            <w:r>
              <w:rPr>
                <w:rFonts w:ascii="TH SarabunPSK" w:hAnsi="TH SarabunPSK" w:cs="TH SarabunPSK"/>
                <w:szCs w:val="24"/>
              </w:rPr>
              <w:t xml:space="preserve">PLC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เรียนรู้ร่วมกันเพื่อจัดทำรายงาน </w:t>
            </w:r>
            <w:r>
              <w:rPr>
                <w:rFonts w:ascii="TH SarabunPSK" w:hAnsi="TH SarabunPSK" w:cs="TH SarabunPSK"/>
                <w:szCs w:val="24"/>
              </w:rPr>
              <w:t>PLC</w:t>
            </w:r>
          </w:p>
        </w:tc>
        <w:tc>
          <w:tcPr>
            <w:tcW w:w="992" w:type="dxa"/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>Model teacher</w:t>
            </w:r>
          </w:p>
        </w:tc>
        <w:tc>
          <w:tcPr>
            <w:tcW w:w="992" w:type="dxa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BC11D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10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0C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EE740C" w:rsidRPr="0018775B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>
              <w:rPr>
                <w:rFonts w:ascii="TH SarabunPSK" w:hAnsi="TH SarabunPSK" w:cs="Angsana New" w:hint="cs"/>
                <w:szCs w:val="24"/>
                <w:cs/>
              </w:rPr>
              <w:t>ช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autoSpaceDE w:val="0"/>
              <w:autoSpaceDN w:val="0"/>
              <w:adjustRightInd w:val="0"/>
              <w:rPr>
                <w:rFonts w:ascii="TH SarabunPSK" w:eastAsia="KaiTi" w:hAnsi="TH SarabunPSK" w:cs="TH SarabunPSK"/>
                <w:szCs w:val="24"/>
                <w:lang w:eastAsia="zh-CN"/>
              </w:rPr>
            </w:pPr>
            <w:r w:rsidRPr="0018775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18775B">
              <w:rPr>
                <w:rFonts w:ascii="TH SarabunPSK" w:eastAsia="KaiTi" w:hAnsi="TH SarabunPSK" w:cs="Angsana New"/>
                <w:szCs w:val="24"/>
                <w:cs/>
                <w:lang w:eastAsia="zh-CN"/>
              </w:rPr>
              <w:t xml:space="preserve">แบบบันทึกหลังสอน 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E740C" w:rsidRPr="0018775B" w:rsidTr="008F67B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Angsana New"/>
                <w:szCs w:val="24"/>
                <w:cs/>
              </w:rPr>
              <w:t>สรุปผลการดำ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เนินงานตามวงรอบ </w:t>
            </w:r>
            <w:r>
              <w:rPr>
                <w:rFonts w:ascii="TH SarabunPSK" w:hAnsi="TH SarabunPSK" w:cs="TH SarabunPSK"/>
                <w:szCs w:val="24"/>
              </w:rPr>
              <w:t>PLC 1-3</w:t>
            </w:r>
          </w:p>
        </w:tc>
        <w:tc>
          <w:tcPr>
            <w:tcW w:w="2623" w:type="dxa"/>
          </w:tcPr>
          <w:p w:rsidR="00EE740C" w:rsidRPr="007C53A2" w:rsidRDefault="00EE740C" w:rsidP="00EE740C">
            <w:pPr>
              <w:ind w:left="24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7C53A2">
              <w:rPr>
                <w:rFonts w:ascii="TH SarabunPSK" w:hAnsi="TH SarabunPSK" w:cs="TH SarabunPSK"/>
                <w:sz w:val="22"/>
                <w:szCs w:val="24"/>
              </w:rPr>
              <w:t>Model Teacher</w:t>
            </w:r>
            <w:r w:rsidRPr="007C53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Cs w:val="24"/>
                <w:cs/>
              </w:rPr>
              <w:t xml:space="preserve">จัดทำรายงานผลการพัฒนา วงรอบ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3 </w:t>
            </w:r>
            <w:r w:rsidRPr="007C53A2">
              <w:rPr>
                <w:rFonts w:ascii="TH SarabunPSK" w:hAnsi="TH SarabunPSK" w:cs="Angsana New"/>
                <w:szCs w:val="24"/>
                <w:cs/>
              </w:rPr>
              <w:t>เผยแพร่</w:t>
            </w:r>
          </w:p>
          <w:p w:rsidR="00EE740C" w:rsidRPr="007C53A2" w:rsidRDefault="00EE740C" w:rsidP="00EE740C">
            <w:pPr>
              <w:ind w:left="24"/>
              <w:rPr>
                <w:rFonts w:ascii="TH SarabunPSK" w:hAnsi="TH SarabunPSK" w:cs="TH SarabunPSK"/>
                <w:szCs w:val="24"/>
              </w:rPr>
            </w:pPr>
            <w:r w:rsidRPr="007C53A2">
              <w:rPr>
                <w:rFonts w:ascii="TH SarabunPSK" w:hAnsi="TH SarabunPSK" w:cs="Angsana New"/>
                <w:szCs w:val="24"/>
                <w:cs/>
              </w:rPr>
              <w:t>แผนการจัดการเรียนรู้</w:t>
            </w:r>
            <w:r w:rsidRPr="007C53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7C53A2">
              <w:rPr>
                <w:rFonts w:ascii="TH SarabunPSK" w:hAnsi="TH SarabunPSK" w:cs="Angsana New"/>
                <w:szCs w:val="24"/>
                <w:cs/>
              </w:rPr>
              <w:t>กิจกรรม</w:t>
            </w:r>
            <w:r w:rsidRPr="007C53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7C53A2">
              <w:rPr>
                <w:rFonts w:ascii="TH SarabunPSK" w:hAnsi="TH SarabunPSK" w:cs="Angsana New"/>
                <w:szCs w:val="24"/>
                <w:cs/>
              </w:rPr>
              <w:lastRenderedPageBreak/>
              <w:t xml:space="preserve">นวัตกรรม 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EE740C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lastRenderedPageBreak/>
              <w:t>Model teacher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2" w:type="dxa"/>
          </w:tcPr>
          <w:p w:rsidR="00EE740C" w:rsidRDefault="00BC11D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15 </w:t>
            </w:r>
            <w:r>
              <w:rPr>
                <w:rFonts w:ascii="TH SarabunPSK" w:hAnsi="TH SarabunPSK" w:cs="Angsana New" w:hint="cs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. 61</w:t>
            </w:r>
          </w:p>
          <w:p w:rsidR="00EE740C" w:rsidRPr="0018775B" w:rsidRDefault="00EE740C" w:rsidP="00BC11D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E740C" w:rsidRPr="0018775B" w:rsidRDefault="00EE740C" w:rsidP="00EE74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 xml:space="preserve">สรุปผลการสอนและข้อเสนอแนะของวงรอบที่ </w:t>
            </w:r>
            <w:r w:rsidRPr="0018775B">
              <w:rPr>
                <w:rFonts w:ascii="TH SarabunPSK" w:hAnsi="TH SarabunPSK" w:cs="TH SarabunPSK"/>
                <w:sz w:val="22"/>
                <w:szCs w:val="24"/>
                <w:cs/>
              </w:rPr>
              <w:t>1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</w:rPr>
            </w:pPr>
            <w:r w:rsidRPr="0018775B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อื่นๆ ที่เกี่ยวข้องในการดำเนิน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lastRenderedPageBreak/>
              <w:t>กิจกรร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ได้แก่ หลักฐานรายงานการประชุมกลุ่ม</w:t>
            </w:r>
            <w:r w:rsidRPr="0018775B">
              <w:rPr>
                <w:rFonts w:ascii="TH SarabunPSK" w:hAnsi="TH SarabunPSK" w:cs="TH SarabunPSK"/>
                <w:sz w:val="22"/>
                <w:szCs w:val="24"/>
              </w:rPr>
              <w:t xml:space="preserve"> PLC </w:t>
            </w:r>
            <w:r w:rsidRPr="0018775B">
              <w:rPr>
                <w:rFonts w:ascii="TH SarabunPSK" w:hAnsi="TH SarabunPSK" w:cs="Angsana New"/>
                <w:sz w:val="22"/>
                <w:szCs w:val="24"/>
                <w:cs/>
              </w:rPr>
              <w:t>และผู้เข้าร่วมประชุม ในแต่ละครั้ง</w:t>
            </w:r>
          </w:p>
          <w:p w:rsidR="00EE740C" w:rsidRPr="0018775B" w:rsidRDefault="00EE740C" w:rsidP="00EE740C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18775B">
              <w:rPr>
                <w:rFonts w:ascii="TH SarabunPSK" w:hAnsi="TH SarabunPSK" w:cs="Angsana New"/>
                <w:sz w:val="22"/>
                <w:szCs w:val="24"/>
                <w:u w:val="single"/>
                <w:cs/>
              </w:rPr>
              <w:t xml:space="preserve">เอกสาร </w:t>
            </w:r>
            <w:r w:rsidRPr="0018775B">
              <w:rPr>
                <w:rFonts w:ascii="TH SarabunPSK" w:hAnsi="TH SarabunPSK" w:cs="TH SarabunPSK"/>
                <w:sz w:val="22"/>
                <w:szCs w:val="24"/>
                <w:u w:val="single"/>
              </w:rPr>
              <w:t>PLC T7-2</w:t>
            </w:r>
          </w:p>
        </w:tc>
      </w:tr>
    </w:tbl>
    <w:p w:rsidR="00F6047D" w:rsidRPr="0018775B" w:rsidRDefault="00F6047D" w:rsidP="00EE740C">
      <w:pPr>
        <w:spacing w:after="0"/>
        <w:rPr>
          <w:rFonts w:ascii="TH SarabunPSK" w:hAnsi="TH SarabunPSK" w:cs="TH SarabunPSK"/>
          <w:sz w:val="28"/>
        </w:rPr>
      </w:pPr>
    </w:p>
    <w:p w:rsidR="00F6047D" w:rsidRPr="0018775B" w:rsidRDefault="00F6047D" w:rsidP="00F6047D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ลงชื่อ</w:t>
      </w:r>
      <w:r w:rsidRPr="0018775B">
        <w:rPr>
          <w:rFonts w:ascii="TH SarabunPSK" w:hAnsi="TH SarabunPSK" w:cs="TH SarabunPSK"/>
          <w:sz w:val="28"/>
        </w:rPr>
        <w:t>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 xml:space="preserve"> Buddy B</w:t>
      </w:r>
      <w:r w:rsidRPr="0018775B">
        <w:rPr>
          <w:rFonts w:ascii="TH SarabunPSK" w:hAnsi="TH SarabunPSK" w:cs="TH SarabunPSK"/>
          <w:sz w:val="28"/>
        </w:rPr>
        <w:t xml:space="preserve"> ……………..…..</w:t>
      </w:r>
    </w:p>
    <w:p w:rsidR="00F6047D" w:rsidRPr="0018775B" w:rsidRDefault="00F6047D" w:rsidP="00F6047D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</w:rPr>
        <w:t>(…………………</w:t>
      </w:r>
      <w:r w:rsidRPr="0018775B">
        <w:rPr>
          <w:rFonts w:ascii="TH SarabunPSK" w:eastAsia="Calibri" w:hAnsi="TH SarabunPSK" w:cs="TH SarabunPSK"/>
          <w:sz w:val="30"/>
          <w:szCs w:val="30"/>
        </w:rPr>
        <w:t>Buddy B</w:t>
      </w:r>
      <w:r w:rsidRPr="0018775B">
        <w:rPr>
          <w:rFonts w:ascii="TH SarabunPSK" w:hAnsi="TH SarabunPSK" w:cs="TH SarabunPSK"/>
          <w:sz w:val="28"/>
        </w:rPr>
        <w:t xml:space="preserve"> ………………)</w:t>
      </w:r>
    </w:p>
    <w:p w:rsidR="00F6047D" w:rsidRPr="0018775B" w:rsidRDefault="00F6047D" w:rsidP="00F6047D">
      <w:pPr>
        <w:spacing w:after="0"/>
        <w:jc w:val="right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Angsana New"/>
          <w:sz w:val="28"/>
          <w:cs/>
        </w:rPr>
        <w:t>ตำแหน่ง</w:t>
      </w:r>
      <w:r w:rsidRPr="0018775B">
        <w:rPr>
          <w:rFonts w:ascii="TH SarabunPSK" w:hAnsi="TH SarabunPSK" w:cs="TH SarabunPSK"/>
          <w:sz w:val="28"/>
          <w:cs/>
        </w:rPr>
        <w:t>..................................................</w:t>
      </w:r>
    </w:p>
    <w:p w:rsidR="00F6047D" w:rsidRDefault="00F6047D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  <w:r w:rsidRPr="0018775B">
        <w:rPr>
          <w:rFonts w:ascii="TH SarabunPSK" w:hAnsi="TH SarabunPSK" w:cs="TH SarabunPSK"/>
          <w:sz w:val="28"/>
          <w:cs/>
        </w:rPr>
        <w:t xml:space="preserve">                       </w:t>
      </w:r>
      <w:r w:rsidR="00BC11DC">
        <w:rPr>
          <w:rFonts w:ascii="TH SarabunPSK" w:hAnsi="TH SarabunPSK" w:cs="TH SarabunPSK" w:hint="cs"/>
          <w:sz w:val="28"/>
          <w:cs/>
        </w:rPr>
        <w:t xml:space="preserve">      </w:t>
      </w:r>
      <w:r w:rsidRPr="0018775B">
        <w:rPr>
          <w:rFonts w:ascii="TH SarabunPSK" w:hAnsi="TH SarabunPSK" w:cs="Angsana New"/>
          <w:sz w:val="28"/>
          <w:cs/>
        </w:rPr>
        <w:t xml:space="preserve">ผู้บันทึกกลุ่ม </w:t>
      </w:r>
      <w:r w:rsidRPr="0018775B">
        <w:rPr>
          <w:rFonts w:ascii="TH SarabunPSK" w:hAnsi="TH SarabunPSK" w:cs="TH SarabunPSK"/>
          <w:sz w:val="28"/>
        </w:rPr>
        <w:t>PLC</w:t>
      </w:r>
    </w:p>
    <w:p w:rsidR="00BC11DC" w:rsidRDefault="00BC11DC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BC11DC" w:rsidRDefault="00BC11DC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BC11DC" w:rsidRDefault="00BC11DC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8B592A" w:rsidRDefault="008B592A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41AC9" w:rsidRDefault="00241AC9" w:rsidP="008F67BC">
      <w:pPr>
        <w:rPr>
          <w:rFonts w:ascii="TH SarabunPSK" w:hAnsi="TH SarabunPSK" w:cs="TH SarabunPSK"/>
          <w:sz w:val="28"/>
        </w:rPr>
      </w:pPr>
    </w:p>
    <w:p w:rsidR="00241AC9" w:rsidRDefault="00241AC9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41AC9" w:rsidRDefault="00241AC9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41AC9" w:rsidRDefault="00241AC9" w:rsidP="00F6047D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2E2A5B" w:rsidRPr="0018775B" w:rsidRDefault="00DB42B3" w:rsidP="00C0293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DB42B3">
        <w:rPr>
          <w:rFonts w:ascii="TH SarabunPSK" w:hAnsi="TH SarabunPSK" w:cs="TH SarabunPSK"/>
          <w:noProof/>
        </w:rPr>
        <w:lastRenderedPageBreak/>
        <w:pict>
          <v:shape id="_x0000_s1117" type="#_x0000_t202" style="position:absolute;left:0;text-align:left;margin-left:406.7pt;margin-top:-41pt;width:58.6pt;height:26.35pt;z-index:251749376;mso-wrap-style:none">
            <v:textbox style="mso-next-textbox:#_x0000_s1117">
              <w:txbxContent>
                <w:p w:rsidR="008F67BC" w:rsidRPr="005E509E" w:rsidRDefault="008F67BC" w:rsidP="00AC3B6B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 xml:space="preserve">EX T3-1 </w:t>
                  </w:r>
                </w:p>
              </w:txbxContent>
            </v:textbox>
            <w10:wrap type="square"/>
          </v:shape>
        </w:pict>
      </w:r>
      <w:r w:rsidR="002E2A5B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>การออกแบบแผนการสอน</w:t>
      </w:r>
      <w:r w:rsidR="002E2A5B"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E2A5B" w:rsidRPr="0018775B">
        <w:rPr>
          <w:rFonts w:ascii="TH SarabunPSK" w:eastAsia="Times New Roman" w:hAnsi="TH SarabunPSK" w:cs="Angsana New"/>
          <w:b/>
          <w:bCs/>
          <w:sz w:val="32"/>
          <w:szCs w:val="32"/>
          <w:cs/>
          <w:lang w:eastAsia="zh-CN"/>
        </w:rPr>
        <w:t xml:space="preserve">สอดแทรกแนวทางการแก้ปัญหาตามกระบวนการ </w:t>
      </w:r>
      <w:r w:rsidR="002E2A5B" w:rsidRPr="0018775B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PLC</w:t>
      </w:r>
    </w:p>
    <w:p w:rsidR="007D4478" w:rsidRPr="0018775B" w:rsidRDefault="00DB42B3" w:rsidP="007D4478">
      <w:pPr>
        <w:pStyle w:val="ListParagraph"/>
        <w:ind w:lef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118" type="#_x0000_t202" style="position:absolute;left:0;text-align:left;margin-left:9pt;margin-top:2.15pt;width:484.7pt;height:25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" fillcolor="white [3201]" strokeweight=".5pt">
            <v:textbox style="mso-next-textbox:#Text Box 2">
              <w:txbxContent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</w:rPr>
                  </w:pPr>
                  <w:r w:rsidRPr="008744F4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1725706" cy="1148316"/>
                        <wp:effectExtent l="0" t="0" r="0" b="0"/>
                        <wp:docPr id="14" name="Picture 2" descr="à¸à¸¥à¸à¸²à¸£à¸à¹à¸à¸«à¸²à¸£à¸¹à¸à¸ à¸²à¸à¸ªà¸³à¸«à¸£à¸±à¸ à¹à¸¥à¹à¸à¹ à¸ªà¸­à¸¨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à¸à¸¥à¸à¸²à¸£à¸à¹à¸à¸«à¸²à¸£à¸¹à¸à¸ à¸²à¸à¸ªà¸³à¸«à¸£à¸±à¸ à¹à¸¥à¹à¸à¹ à¸ªà¸­à¸¨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856" cy="1148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44F4">
                    <w:rPr>
                      <w:rFonts w:ascii="TH SarabunPSK" w:hAnsi="TH SarabunPSK" w:cs="Angsana New"/>
                      <w:sz w:val="52"/>
                      <w:szCs w:val="72"/>
                      <w:cs/>
                    </w:rPr>
                    <w:t>แผนการจัดการเรียนรู้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วิชา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ผลิตเห็ด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หน่วย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 xml:space="preserve">การทำเชื้อเห็ด 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(</w:t>
                  </w:r>
                  <w:r w:rsidRPr="008744F4">
                    <w:rPr>
                      <w:rFonts w:ascii="TH SarabunPSK" w:hAnsi="TH SarabunPSK" w:cs="Angsana New"/>
                      <w:color w:val="C00000"/>
                      <w:sz w:val="32"/>
                      <w:szCs w:val="32"/>
                      <w:cs/>
                    </w:rPr>
                    <w:t>รอบรอบที่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1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)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เรื่อง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เตรียมหัวเชื้อข้าวฟ่าง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8744F4">
                    <w:rPr>
                      <w:rFonts w:ascii="TH SarabunPSK" w:hAnsi="TH SarabunPSK" w:cs="Angsana New"/>
                      <w:color w:val="FF0000"/>
                      <w:sz w:val="32"/>
                      <w:szCs w:val="32"/>
                      <w:cs/>
                    </w:rPr>
                    <w:t>การใช้วิธีการสอนโดยการใช้คำถามและการสอนทักษะปฏิบัติ</w:t>
                  </w: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  <w:p w:rsidR="008F67BC" w:rsidRPr="008744F4" w:rsidRDefault="008F67BC" w:rsidP="007D4478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7D4478" w:rsidRPr="0018775B" w:rsidRDefault="00DB42B3" w:rsidP="007D4478">
      <w:pPr>
        <w:pStyle w:val="ListParagraph"/>
        <w:ind w:left="-142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4" o:spid="_x0000_s1119" type="#_x0000_t202" style="position:absolute;left:0;text-align:left;margin-left:380.9pt;margin-top:1.5pt;width:106.25pt;height:66.1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" fillcolor="white [3201]" strokeweight=".5pt">
            <v:textbox style="mso-next-textbox:#Text Box 4">
              <w:txbxContent>
                <w:p w:rsidR="008F67BC" w:rsidRDefault="008F67BC" w:rsidP="007D4478">
                  <w:pPr>
                    <w:spacing w:after="0"/>
                  </w:pPr>
                  <w:r w:rsidRPr="00B972A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หน่วยการสอนที่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cs="Angsana New" w:hint="cs"/>
                      <w:cs/>
                    </w:rPr>
                    <w:t xml:space="preserve">จำนวน </w:t>
                  </w:r>
                  <w:r>
                    <w:t xml:space="preserve"> 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</w:rPr>
                    <w:t>6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rFonts w:cs="Angsana New" w:hint="cs"/>
                      <w:cs/>
                    </w:rPr>
                    <w:t xml:space="preserve"> ชั่วโมง</w:t>
                  </w:r>
                </w:p>
                <w:p w:rsidR="008F67BC" w:rsidRPr="009D415E" w:rsidRDefault="008F67BC" w:rsidP="007D4478">
                  <w:pPr>
                    <w:rPr>
                      <w:cs/>
                    </w:rPr>
                  </w:pPr>
                  <w:r>
                    <w:rPr>
                      <w:rFonts w:cs="Angsana New" w:hint="cs"/>
                      <w:cs/>
                    </w:rPr>
                    <w:t xml:space="preserve">ภาคทฤษฏี </w:t>
                  </w:r>
                  <w:r>
                    <w:rPr>
                      <w:rFonts w:hint="cs"/>
                      <w:cs/>
                    </w:rPr>
                    <w:t xml:space="preserve">30 </w:t>
                  </w:r>
                  <w:r>
                    <w:rPr>
                      <w:rFonts w:cs="Angsana New" w:hint="cs"/>
                      <w:cs/>
                    </w:rPr>
                    <w:t>นาที</w:t>
                  </w:r>
                </w:p>
              </w:txbxContent>
            </v:textbox>
          </v:shape>
        </w:pict>
      </w: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</w:rPr>
      </w:pPr>
    </w:p>
    <w:p w:rsidR="0018775B" w:rsidRDefault="0018775B" w:rsidP="007D4478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7D4478" w:rsidRPr="0018775B" w:rsidRDefault="007D4478" w:rsidP="007D4478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1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สาระสำคัญ </w:t>
      </w:r>
    </w:p>
    <w:p w:rsidR="007D4478" w:rsidRPr="0018775B" w:rsidRDefault="0018775B" w:rsidP="0018775B">
      <w:pPr>
        <w:jc w:val="thaiDistribute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="007D4478" w:rsidRPr="0018775B">
        <w:rPr>
          <w:rFonts w:ascii="TH SarabunPSK" w:hAnsi="TH SarabunPSK" w:cs="Angsana New"/>
          <w:sz w:val="32"/>
          <w:szCs w:val="32"/>
          <w:cs/>
        </w:rPr>
        <w:t>ปัจจุบัน</w:t>
      </w:r>
      <w:r w:rsidRPr="0018775B">
        <w:rPr>
          <w:rFonts w:ascii="TH SarabunPSK" w:hAnsi="TH SarabunPSK" w:cs="Angsana New"/>
          <w:sz w:val="32"/>
          <w:szCs w:val="32"/>
          <w:cs/>
        </w:rPr>
        <w:t>การการเรียนการวิชาเกษตรกรรม</w:t>
      </w:r>
      <w:r w:rsidRPr="0018775B">
        <w:rPr>
          <w:rFonts w:ascii="TH SarabunPSK" w:hAnsi="TH SarabunPSK" w:cs="Angsana New"/>
          <w:szCs w:val="32"/>
          <w:cs/>
        </w:rPr>
        <w:t>ในวิชาการเพาะเห็ดจำเป็นต้องมีการพัฒนาผู้เรียนด้านความรู้ ทักษะ เพื่อให้ผู้เรียนสามารถจำแนก แยกแยะ หรือ เปรียบเทียบเห็ดแต่ละชนิดได้</w:t>
      </w:r>
      <w:r>
        <w:rPr>
          <w:rFonts w:ascii="TH SarabunPSK" w:hAnsi="TH SarabunPSK" w:cs="Angsana New" w:hint="cs"/>
          <w:szCs w:val="32"/>
          <w:cs/>
        </w:rPr>
        <w:t xml:space="preserve"> และสามารถปฏิบัติงานได้จริง มีชื้นงานการเตรียมหัวเชื้อข้าวฟ่าง </w:t>
      </w:r>
      <w:r w:rsidRPr="0018775B">
        <w:rPr>
          <w:rFonts w:ascii="TH SarabunPSK" w:hAnsi="TH SarabunPSK" w:cs="Angsana New"/>
          <w:szCs w:val="32"/>
          <w:cs/>
        </w:rPr>
        <w:t>การจัดการเรียนการสอนจึงต้องสร้างความรู้ความจำ ความเข้าใจ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และการคิดวิเคราะห์ให้ผู้เรียน</w:t>
      </w:r>
      <w:r w:rsidR="007D4478" w:rsidRPr="0018775B">
        <w:rPr>
          <w:rFonts w:ascii="TH SarabunPSK" w:hAnsi="TH SarabunPSK" w:cs="Angsana New"/>
          <w:sz w:val="32"/>
          <w:szCs w:val="32"/>
          <w:cs/>
        </w:rPr>
        <w:t>เพิ่มประสิทธิภาพในการทำงาน</w:t>
      </w:r>
      <w:r w:rsidR="007D4478" w:rsidRPr="0018775B">
        <w:rPr>
          <w:rFonts w:ascii="TH SarabunPSK" w:hAnsi="TH SarabunPSK" w:cs="TH SarabunPSK"/>
          <w:sz w:val="32"/>
          <w:szCs w:val="32"/>
        </w:rPr>
        <w:t xml:space="preserve"> </w:t>
      </w:r>
    </w:p>
    <w:p w:rsidR="007D4478" w:rsidRPr="0018775B" w:rsidRDefault="007D4478" w:rsidP="007D4478">
      <w:pPr>
        <w:pStyle w:val="ListParagraph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2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hAnsi="TH SarabunPSK" w:cs="Angsana New"/>
          <w:sz w:val="32"/>
          <w:szCs w:val="32"/>
          <w:cs/>
        </w:rPr>
        <w:t>จุดประสงค์การเรียนรู้</w:t>
      </w:r>
    </w:p>
    <w:p w:rsidR="007D4478" w:rsidRPr="0018775B" w:rsidRDefault="007D4478" w:rsidP="007D447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เชิงพฤติกรรม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ขั้นตอนการเตรียมหัวเชื้อข้าวฟ่าง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 xml:space="preserve">2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เตรียมหัวเชื้อข้าวฟ่าง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3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ลักษณะของหัวเชื้อข้าวฟ่างที่เกิดการปนเปื้อนของเชื้อจุลินทรีย์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ทำเชื้อเห็ด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cs/>
        </w:rPr>
        <w:t>อธิบายการฆ่าเชื้อในงานเห็ดได้</w:t>
      </w:r>
    </w:p>
    <w:p w:rsidR="007D4478" w:rsidRPr="0018775B" w:rsidRDefault="007D4478" w:rsidP="007D4478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sz w:val="32"/>
          <w:szCs w:val="32"/>
          <w:u w:val="single"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บอกความแตกต่างระหว่างหัวเชื้อข้าวฟ่างที่นำไปเพาะเลี้ยงเส้นใยเห็ดได้กับไม่ได้</w:t>
      </w:r>
      <w:r w:rsidRPr="0018775B">
        <w:rPr>
          <w:rFonts w:ascii="TH SarabunPSK" w:hAnsi="TH SarabunPSK" w:cs="TH SarabunPSK"/>
          <w:sz w:val="32"/>
          <w:szCs w:val="32"/>
          <w:u w:val="single"/>
          <w:cs/>
        </w:rPr>
        <w:t>**</w:t>
      </w:r>
    </w:p>
    <w:p w:rsidR="007D4478" w:rsidRPr="004930B7" w:rsidRDefault="007D4478" w:rsidP="004930B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930B7">
        <w:rPr>
          <w:rFonts w:ascii="TH SarabunPSK" w:hAnsi="TH SarabunPSK" w:cs="TH SarabunPSK"/>
          <w:sz w:val="32"/>
          <w:szCs w:val="32"/>
        </w:rPr>
        <w:t xml:space="preserve">3. </w:t>
      </w:r>
      <w:r w:rsidRPr="004930B7">
        <w:rPr>
          <w:rFonts w:ascii="TH SarabunPSK" w:hAnsi="TH SarabunPSK" w:cs="Angsana New"/>
          <w:sz w:val="32"/>
          <w:szCs w:val="32"/>
          <w:cs/>
        </w:rPr>
        <w:t>เนื้อหาสาระ</w:t>
      </w:r>
    </w:p>
    <w:p w:rsidR="0018775B" w:rsidRDefault="007D4478" w:rsidP="0018775B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="0018775B" w:rsidRPr="00B972A4">
        <w:rPr>
          <w:rFonts w:ascii="TH SarabunPSK" w:hAnsi="TH SarabunPSK" w:cs="Angsana New"/>
          <w:sz w:val="32"/>
          <w:szCs w:val="32"/>
          <w:cs/>
        </w:rPr>
        <w:t xml:space="preserve">ความหมาย ความสำคัญของการทำเชื้อเห็ด </w:t>
      </w:r>
    </w:p>
    <w:p w:rsidR="0018775B" w:rsidRPr="0018775B" w:rsidRDefault="0018775B" w:rsidP="0018775B">
      <w:pPr>
        <w:spacing w:before="120" w:after="0" w:line="240" w:lineRule="auto"/>
        <w:ind w:hanging="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lastRenderedPageBreak/>
        <w:t>4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สื่อการสอน</w:t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เอกสารประกอบการสอน  เรื่อง  การทำเชื้อเห็ด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การเลี้ยงเส้นใยเห็ดในเมล็ดธัญพืช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 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วีดีทัศน์ เรื่องการเตรียมหัวเชื้อข้าวฟ่าง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8775B" w:rsidRPr="00B972A4" w:rsidRDefault="0018775B" w:rsidP="0018775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bookmarkStart w:id="0" w:name="_Hlk490626046"/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bookmarkEnd w:id="0"/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ของจริง   หัวเชื้อข้าวฟ่าง  </w:t>
      </w:r>
    </w:p>
    <w:p w:rsidR="0018775B" w:rsidRPr="00B972A4" w:rsidRDefault="0018775B" w:rsidP="0018775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อื่นๆ โปรดระบุ 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ประกอบการสอน เรื่อง การเตรียมหัวเชื้อข้าวฟ่าง</w:t>
      </w:r>
    </w:p>
    <w:p w:rsidR="007D4478" w:rsidRPr="0018775B" w:rsidRDefault="0018775B" w:rsidP="00241AC9">
      <w:pPr>
        <w:pStyle w:val="ListParagraph"/>
        <w:spacing w:before="120" w:after="120" w:line="240" w:lineRule="auto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D4478" w:rsidRPr="0018775B">
        <w:rPr>
          <w:rFonts w:ascii="TH SarabunPSK" w:hAnsi="TH SarabunPSK" w:cs="TH SarabunPSK"/>
          <w:sz w:val="32"/>
          <w:szCs w:val="32"/>
        </w:rPr>
        <w:t xml:space="preserve">. </w:t>
      </w:r>
      <w:r w:rsidR="007D4478"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การสอนหรือการเรียนรู้</w:t>
      </w:r>
    </w:p>
    <w:p w:rsidR="0018775B" w:rsidRPr="00B972A4" w:rsidRDefault="007D4478" w:rsidP="00241A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="0018775B"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กระบวนการสอน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>การนำเข้าสู่บทเรียน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วิธีการ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ใช้สื่อของจริงให้สอดคล้องกับเนื้อหา เรื่อง  การเตรียมหัวเชื้อข้าวฟ่าง และถามตอบเกี่ยวกับการทำหัวเชื้อข้าวฟ่างเพื่อใช้ในการนำเข้าสู่บทเรีย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972A4">
        <w:rPr>
          <w:rFonts w:ascii="TH SarabunPSK" w:hAnsi="TH SarabunPSK" w:cs="TH SarabunPSK"/>
          <w:sz w:val="32"/>
          <w:szCs w:val="32"/>
        </w:rPr>
        <w:t xml:space="preserve">5 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นาที </w:t>
      </w:r>
      <w:r w:rsidRPr="00B972A4">
        <w:rPr>
          <w:rFonts w:ascii="TH SarabunPSK" w:hAnsi="TH SarabunPSK" w:cs="TH SarabunPSK"/>
          <w:sz w:val="32"/>
          <w:szCs w:val="32"/>
          <w:cs/>
        </w:rPr>
        <w:t>)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*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รู ถามตอบ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/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ผู้เรียน เกี่ยวกับลักษณะของหัวเชื้อข้าวฟ่างที่ดีสามารถนำไปหยอดลงในก้อนเห็ดได้นั้นจะต้องมีลักษณะอย่างไร  โดยให้ผู้เรียนตอบคำถามจาก นำขวด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ขวด มีลักษณะใดบ้างที่แตกต่างกัน โดยให้ผู้เรียนแบ่งกลุ่ม กลุ่มละ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3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น ช่วยกันระดมความคิดลงในกระดาษ และออกมานำเสนอหน้าชั้นเรียน  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( </w:t>
      </w:r>
      <w:r w:rsidRPr="0018775B">
        <w:rPr>
          <w:rFonts w:ascii="TH SarabunPSK" w:hAnsi="TH SarabunPSK" w:cs="Angsana New"/>
          <w:b/>
          <w:bCs/>
          <w:color w:val="FF0000"/>
          <w:sz w:val="32"/>
          <w:szCs w:val="32"/>
          <w:u w:val="single"/>
          <w:cs/>
        </w:rPr>
        <w:t xml:space="preserve">ประเด็นสำคัญคือ หัวเชื้อข้าวฟ่าง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)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ำถามที่ใช้ 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ข้าวฟ่างทั้งสองขวดมีความแตกต่างกันอย่างไร ขวดไหนที่เราสามารถนำไปเพาะเลี้ยงเส้นใยเห็ดต่อได้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ถ้าไม่ใช้เมล็ดข้าวฟ่างเราสามารถใช้อะไรแทนได้บ้าง</w:t>
      </w:r>
    </w:p>
    <w:p w:rsidR="0018775B" w:rsidRPr="0018775B" w:rsidRDefault="0018775B" w:rsidP="0018775B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3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ว่าจะได้ข้าวฟ่างที่อยู่ในขวดมันจะต้องผ่านกรรมวิธีใดบ้าง</w:t>
      </w:r>
    </w:p>
    <w:p w:rsidR="0018775B" w:rsidRPr="008533E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853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ขั้นสอน</w:t>
      </w:r>
      <w:r w:rsidRPr="00853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ฝึกปฏิบัติ</w:t>
      </w:r>
    </w:p>
    <w:p w:rsid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B5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ครู</w:t>
      </w:r>
      <w:r>
        <w:rPr>
          <w:rFonts w:ascii="TH SarabunPSK" w:hAnsi="TH SarabunPSK" w:cs="Angsana New" w:hint="cs"/>
          <w:sz w:val="32"/>
          <w:szCs w:val="32"/>
          <w:cs/>
        </w:rPr>
        <w:t>อธิบายวิธีการเตรียมหัวเชื้อข้าวฟ่าง</w:t>
      </w:r>
    </w:p>
    <w:p w:rsid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>
        <w:rPr>
          <w:rFonts w:ascii="TH SarabunPSK" w:hAnsi="TH SarabunPSK" w:cs="Angsana New" w:hint="cs"/>
          <w:sz w:val="32"/>
          <w:szCs w:val="32"/>
          <w:cs/>
        </w:rPr>
        <w:t>ครูให้เปิดวีดิทัศน์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สรุป</w:t>
      </w:r>
      <w:r w:rsidRPr="009B5057">
        <w:rPr>
          <w:rFonts w:ascii="TH SarabunPSK" w:hAnsi="TH SarabunPSK" w:cs="Angsana New"/>
          <w:sz w:val="32"/>
          <w:szCs w:val="32"/>
          <w:cs/>
        </w:rPr>
        <w:t>การเตรียมหัวเชื้อข้าวฟ่าง</w:t>
      </w:r>
      <w:r>
        <w:rPr>
          <w:rFonts w:ascii="TH SarabunPSK" w:hAnsi="TH SarabunPSK" w:cs="Angsana New" w:hint="cs"/>
          <w:sz w:val="32"/>
          <w:szCs w:val="32"/>
          <w:cs/>
        </w:rPr>
        <w:t xml:space="preserve">และสาธิตการเตรียมหัวเชื้อข้าวฟ่าง </w:t>
      </w:r>
    </w:p>
    <w:p w:rsidR="0018775B" w:rsidRP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3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ครูสาธิตวิธีการเตรียม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>**</w:t>
      </w:r>
    </w:p>
    <w:p w:rsidR="0018775B" w:rsidRPr="0018775B" w:rsidRDefault="0018775B" w:rsidP="0018775B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4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 xml:space="preserve">ครูให้นักเรียนจับคู่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Buddy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ลงมือปฏิบัติ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ารเตรียมหัวเชื้อข้าวฟ่าง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ด้วยตนเอง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การสรุปและทบทวนบทเรียน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การ </w:t>
      </w:r>
    </w:p>
    <w:p w:rsidR="0018775B" w:rsidRPr="00B972A4" w:rsidRDefault="0018775B" w:rsidP="0018775B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สรุปสาระสำคัญเรื่องการเตรียมหัวเชื้อข้าวฟ่าง  </w:t>
      </w:r>
    </w:p>
    <w:p w:rsidR="0018775B" w:rsidRPr="00B972A4" w:rsidRDefault="0018775B" w:rsidP="0018775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   การประเมินผล</w:t>
      </w:r>
    </w:p>
    <w:p w:rsidR="0018775B" w:rsidRPr="007910C9" w:rsidRDefault="0018775B" w:rsidP="0018775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ถามตอบในชั้นเรียน</w:t>
      </w:r>
      <w:r>
        <w:rPr>
          <w:rFonts w:ascii="TH SarabunPSK" w:hAnsi="TH SarabunPSK" w:cs="Angsana New" w:hint="cs"/>
          <w:b/>
          <w:bCs/>
          <w:sz w:val="32"/>
          <w:szCs w:val="32"/>
          <w:cs/>
        </w:rPr>
        <w:t>ตาม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ใ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2A4">
        <w:rPr>
          <w:rFonts w:ascii="TH SarabunPSK" w:hAnsi="TH SarabunPSK" w:cs="Angsana New"/>
          <w:sz w:val="32"/>
          <w:szCs w:val="32"/>
          <w:cs/>
        </w:rPr>
        <w:t>เรื่องการเตรียมหัวเชื้อข้าวฟ่าง</w:t>
      </w:r>
    </w:p>
    <w:p w:rsidR="0018775B" w:rsidRDefault="0018775B" w:rsidP="00187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8775B" w:rsidRPr="00B972A4" w:rsidRDefault="0018775B" w:rsidP="00187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lastRenderedPageBreak/>
        <w:t>ใบงาน</w:t>
      </w:r>
    </w:p>
    <w:p w:rsidR="0018775B" w:rsidRPr="00B972A4" w:rsidRDefault="0018775B" w:rsidP="00187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เรื่อง การเตรียมหัวเชื้อข้าวฟ่า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คำชี้แจง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ให้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ตอบคำถามต่อไปนี้ให้ถูกต้อ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ปกรณ์ที่ใช้ในการเตรียมหัวเชื้อข้าวฟ่าง ได้แก่อะไรบ้า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2.</w:t>
      </w:r>
      <w:r w:rsidRPr="00B972A4">
        <w:rPr>
          <w:rFonts w:ascii="TH SarabunPSK" w:hAnsi="TH SarabunPSK" w:cs="Angsana New"/>
          <w:sz w:val="32"/>
          <w:szCs w:val="32"/>
          <w:cs/>
        </w:rPr>
        <w:t>จงอธิบายขั้นตอนการเตรียมหัวเชื้อข้าวฟ่าง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</w:t>
      </w:r>
      <w:r w:rsidRPr="00B972A4">
        <w:rPr>
          <w:rFonts w:ascii="TH SarabunPSK" w:hAnsi="TH SarabunPSK" w:cs="Angsana New"/>
          <w:sz w:val="32"/>
          <w:szCs w:val="32"/>
          <w:cs/>
        </w:rPr>
        <w:t>หัวเชื้อข้าวฟ่างที่เกิดการปนเปื้อนของเชื้อจุลินทรีย์มีลักษณะอย่างไร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4.</w:t>
      </w:r>
      <w:r w:rsidRPr="00B972A4">
        <w:rPr>
          <w:rFonts w:ascii="TH SarabunPSK" w:hAnsi="TH SarabunPSK" w:cs="Angsana New"/>
          <w:sz w:val="32"/>
          <w:szCs w:val="32"/>
          <w:cs/>
        </w:rPr>
        <w:t>การฆ่าเชื้อในงานเห็ดแบ่งเป็นกี่ประเภทอะไรบ้าง</w:t>
      </w:r>
    </w:p>
    <w:p w:rsidR="0018775B" w:rsidRPr="00A61BA3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B972A4">
        <w:rPr>
          <w:rFonts w:ascii="TH SarabunPSK" w:hAnsi="TH SarabunPSK" w:cs="Angsana New"/>
          <w:sz w:val="32"/>
          <w:szCs w:val="32"/>
          <w:cs/>
        </w:rPr>
        <w:t>คอนตามิเนชัน คืออะไร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6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ุปกรณ์หลักที่ใช้ในการทำเชื้อเห็ดคือ</w:t>
      </w:r>
    </w:p>
    <w:p w:rsidR="0018775B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18775B" w:rsidRPr="00B972A4" w:rsidRDefault="0018775B" w:rsidP="00187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775B" w:rsidRPr="00B972A4" w:rsidRDefault="0018775B" w:rsidP="001877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แบบประเมินผลงาน</w:t>
      </w:r>
    </w:p>
    <w:tbl>
      <w:tblPr>
        <w:tblStyle w:val="TableGrid"/>
        <w:tblW w:w="9039" w:type="dxa"/>
        <w:tblLook w:val="04A0"/>
      </w:tblPr>
      <w:tblGrid>
        <w:gridCol w:w="895"/>
        <w:gridCol w:w="2520"/>
        <w:gridCol w:w="1080"/>
        <w:gridCol w:w="1080"/>
        <w:gridCol w:w="1170"/>
        <w:gridCol w:w="1170"/>
        <w:gridCol w:w="1124"/>
      </w:tblGrid>
      <w:tr w:rsidR="0018775B" w:rsidRPr="00B972A4" w:rsidTr="00AC3B6B">
        <w:tc>
          <w:tcPr>
            <w:tcW w:w="895" w:type="dxa"/>
            <w:vMerge w:val="restart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520" w:type="dxa"/>
            <w:vMerge w:val="restart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4500" w:type="dxa"/>
            <w:gridSpan w:val="4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124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ข้อคิดเห็น</w:t>
            </w:r>
          </w:p>
        </w:tc>
      </w:tr>
      <w:tr w:rsidR="0018775B" w:rsidRPr="00B972A4" w:rsidTr="00AC3B6B">
        <w:tc>
          <w:tcPr>
            <w:tcW w:w="895" w:type="dxa"/>
            <w:vMerge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2520" w:type="dxa"/>
            <w:vMerge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4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มาก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3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2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พอใช้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1</w:t>
            </w:r>
          </w:p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ปรับปรุง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24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  <w:tr w:rsidR="0018775B" w:rsidRPr="00B972A4" w:rsidTr="00AC3B6B">
        <w:tc>
          <w:tcPr>
            <w:tcW w:w="895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252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ขั้นตอนการเลี้ยงเส้นใยเห็ด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18775B" w:rsidRPr="00B972A4" w:rsidTr="00AC3B6B">
        <w:tc>
          <w:tcPr>
            <w:tcW w:w="895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2</w:t>
            </w:r>
          </w:p>
        </w:tc>
        <w:tc>
          <w:tcPr>
            <w:tcW w:w="252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  <w:rtl/>
                <w:cs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ความพร้อมของเส้นใยเห็ด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18775B" w:rsidRPr="00B972A4" w:rsidTr="00AC3B6B">
        <w:tc>
          <w:tcPr>
            <w:tcW w:w="895" w:type="dxa"/>
          </w:tcPr>
          <w:p w:rsidR="0018775B" w:rsidRPr="00B972A4" w:rsidRDefault="0018775B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252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ไม่เกิดการปนเปื้อนของเชื้อจุลินทรีย์</w:t>
            </w: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18775B" w:rsidRPr="00B972A4" w:rsidRDefault="0018775B" w:rsidP="00AC3B6B">
            <w:pPr>
              <w:rPr>
                <w:rFonts w:eastAsia="Times New Roman" w:cs="TH SarabunPSK"/>
                <w:szCs w:val="32"/>
              </w:rPr>
            </w:pPr>
          </w:p>
        </w:tc>
      </w:tr>
    </w:tbl>
    <w:p w:rsidR="0018775B" w:rsidRPr="00B972A4" w:rsidRDefault="0018775B" w:rsidP="0018775B">
      <w:pPr>
        <w:spacing w:after="0" w:line="240" w:lineRule="auto"/>
        <w:rPr>
          <w:rFonts w:ascii="TH SarabunPSK" w:eastAsia="Times New Roman" w:hAnsi="TH SarabunPSK" w:cs="TH SarabunPSK"/>
          <w:color w:val="555555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</w:p>
    <w:p w:rsidR="0018775B" w:rsidRPr="00B972A4" w:rsidRDefault="0018775B" w:rsidP="001877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Angsana New"/>
          <w:sz w:val="32"/>
          <w:szCs w:val="32"/>
          <w:cs/>
        </w:rPr>
        <w:t>ผู้ประเมิน</w:t>
      </w:r>
      <w:r w:rsidRPr="00B972A4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972A4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.</w:t>
      </w:r>
    </w:p>
    <w:p w:rsidR="0018775B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775B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/>
          <w:b/>
          <w:bCs/>
          <w:sz w:val="32"/>
          <w:szCs w:val="32"/>
        </w:rPr>
      </w:pPr>
    </w:p>
    <w:p w:rsidR="008B592A" w:rsidRDefault="008B592A" w:rsidP="0018775B">
      <w:pPr>
        <w:spacing w:after="0" w:line="240" w:lineRule="auto"/>
        <w:ind w:left="360"/>
        <w:jc w:val="center"/>
        <w:rPr>
          <w:rFonts w:ascii="TH SarabunPSK" w:hAnsi="TH SarabunPSK" w:cs="Angsana New"/>
          <w:b/>
          <w:bCs/>
          <w:sz w:val="32"/>
          <w:szCs w:val="32"/>
        </w:rPr>
      </w:pPr>
    </w:p>
    <w:p w:rsidR="0018775B" w:rsidRPr="00B972A4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>แบบบันทึกผล การเลี้ยงเส้นใยเห็ดลงในเมล็ดธัญพืช</w:t>
      </w:r>
    </w:p>
    <w:p w:rsidR="0018775B" w:rsidRPr="00B972A4" w:rsidRDefault="0018775B" w:rsidP="0018775B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1844"/>
        <w:gridCol w:w="1134"/>
        <w:gridCol w:w="992"/>
        <w:gridCol w:w="992"/>
        <w:gridCol w:w="992"/>
        <w:gridCol w:w="993"/>
        <w:gridCol w:w="1134"/>
        <w:gridCol w:w="1134"/>
      </w:tblGrid>
      <w:tr w:rsidR="0018775B" w:rsidRPr="00B972A4" w:rsidTr="00AC3B6B">
        <w:tc>
          <w:tcPr>
            <w:tcW w:w="1844" w:type="dxa"/>
            <w:vMerge w:val="restart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ชนิดเห็ดที่ทำ</w:t>
            </w:r>
          </w:p>
        </w:tc>
        <w:tc>
          <w:tcPr>
            <w:tcW w:w="7371" w:type="dxa"/>
            <w:gridSpan w:val="7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ลักษณะของเส้นใยที่ปรากฎบนหัวเชื้อข้าวฟ่าง</w:t>
            </w:r>
          </w:p>
        </w:tc>
      </w:tr>
      <w:tr w:rsidR="0018775B" w:rsidRPr="00B972A4" w:rsidTr="00AC3B6B">
        <w:tc>
          <w:tcPr>
            <w:tcW w:w="1844" w:type="dxa"/>
            <w:vMerge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3</w:t>
            </w: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4</w:t>
            </w:r>
          </w:p>
        </w:tc>
        <w:tc>
          <w:tcPr>
            <w:tcW w:w="993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5</w:t>
            </w: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6</w:t>
            </w: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7</w:t>
            </w:r>
          </w:p>
        </w:tc>
      </w:tr>
      <w:tr w:rsidR="0018775B" w:rsidRPr="00B972A4" w:rsidTr="00AC3B6B">
        <w:trPr>
          <w:trHeight w:val="3254"/>
        </w:trPr>
        <w:tc>
          <w:tcPr>
            <w:tcW w:w="184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3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18775B" w:rsidRPr="00B972A4" w:rsidRDefault="0018775B" w:rsidP="00AC3B6B">
            <w:pPr>
              <w:rPr>
                <w:rFonts w:cs="TH SarabunPSK"/>
                <w:szCs w:val="32"/>
              </w:rPr>
            </w:pPr>
          </w:p>
        </w:tc>
      </w:tr>
    </w:tbl>
    <w:p w:rsidR="0018775B" w:rsidRPr="00B972A4" w:rsidRDefault="0018775B" w:rsidP="0018775B">
      <w:pPr>
        <w:spacing w:after="0" w:line="259" w:lineRule="auto"/>
        <w:ind w:left="36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18775B" w:rsidRDefault="0018775B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B592A" w:rsidRDefault="008B592A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241AC9" w:rsidRPr="00B972A4" w:rsidRDefault="00241AC9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18775B" w:rsidRPr="00B972A4" w:rsidRDefault="0018775B" w:rsidP="0018775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18775B" w:rsidRDefault="0018775B" w:rsidP="0018775B"/>
    <w:p w:rsidR="008744F4" w:rsidRDefault="00DB42B3" w:rsidP="008744F4">
      <w:pPr>
        <w:pStyle w:val="ListParagraph"/>
        <w:ind w:left="-142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DB42B3">
        <w:rPr>
          <w:noProof/>
        </w:rPr>
        <w:lastRenderedPageBreak/>
        <w:pict>
          <v:shape id="_x0000_s1120" type="#_x0000_t202" style="position:absolute;left:0;text-align:left;margin-left:398.6pt;margin-top:-35.25pt;width:58.6pt;height:26.35pt;z-index:251754496;mso-wrap-style:none">
            <v:textbox style="mso-next-textbox:#_x0000_s1120">
              <w:txbxContent>
                <w:p w:rsidR="008F67BC" w:rsidRPr="005E6AAE" w:rsidRDefault="008F67BC" w:rsidP="008744F4">
                  <w:pPr>
                    <w:pStyle w:val="ListParagraph"/>
                    <w:ind w:left="-142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</w:pPr>
                  <w:r w:rsidRPr="0018775B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lang w:eastAsia="zh-CN"/>
                    </w:rPr>
                    <w:t>EX T7-2</w:t>
                  </w:r>
                </w:p>
              </w:txbxContent>
            </v:textbox>
            <w10:wrap type="square"/>
          </v:shape>
        </w:pict>
      </w:r>
      <w:r w:rsidR="008744F4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การเขียนรายงานผลการดําเนินงาน </w:t>
      </w:r>
      <w:r w:rsidR="008744F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 xml:space="preserve">PLC </w:t>
      </w:r>
      <w:r w:rsidR="008744F4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สําหรับ </w:t>
      </w:r>
      <w:r w:rsidR="008744F4" w:rsidRPr="0018775B"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  <w:t>3</w:t>
      </w:r>
      <w:r w:rsidR="008744F4" w:rsidRPr="0018775B">
        <w:rPr>
          <w:rFonts w:ascii="TH SarabunPSK" w:eastAsia="Times New Roman" w:hAnsi="TH SarabunPSK" w:cs="Angsana New"/>
          <w:b/>
          <w:bCs/>
          <w:sz w:val="36"/>
          <w:szCs w:val="36"/>
          <w:cs/>
          <w:lang w:eastAsia="zh-CN"/>
        </w:rPr>
        <w:t xml:space="preserve"> วงรอบ</w:t>
      </w:r>
    </w:p>
    <w:p w:rsidR="00A43B62" w:rsidRPr="00A43B62" w:rsidRDefault="00A43B62" w:rsidP="00112EC3">
      <w:pPr>
        <w:pStyle w:val="ListParagraph"/>
        <w:spacing w:after="120" w:line="240" w:lineRule="auto"/>
        <w:ind w:left="-142"/>
        <w:jc w:val="center"/>
        <w:rPr>
          <w:rFonts w:ascii="TH SarabunPSK" w:hAnsi="TH SarabunPSK" w:cs="TH SarabunPSK"/>
          <w:sz w:val="56"/>
          <w:szCs w:val="56"/>
        </w:rPr>
      </w:pPr>
      <w:r w:rsidRPr="00A43B62">
        <w:rPr>
          <w:rFonts w:ascii="TH SarabunPSK" w:hAnsi="TH SarabunPSK" w:cs="TH SarabunPSK"/>
          <w:sz w:val="56"/>
          <w:szCs w:val="56"/>
        </w:rPr>
        <w:t>***************</w:t>
      </w:r>
    </w:p>
    <w:p w:rsidR="00A43B62" w:rsidRPr="005668FB" w:rsidRDefault="00A43B62" w:rsidP="00A43B62">
      <w:pPr>
        <w:jc w:val="center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Angsana New" w:hint="cs"/>
          <w:sz w:val="32"/>
          <w:szCs w:val="32"/>
          <w:cs/>
        </w:rPr>
        <w:t>รายงานผลการพัฒนาคุณภาพการจัดการเรียนรู้ด้วยกระบวนการเรียนรู้ทางวิชาชีพ</w:t>
      </w:r>
    </w:p>
    <w:p w:rsidR="00A43B62" w:rsidRDefault="00A43B62" w:rsidP="00A43B62">
      <w:pPr>
        <w:jc w:val="center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Angsana New" w:hint="cs"/>
          <w:sz w:val="32"/>
          <w:szCs w:val="32"/>
          <w:cs/>
        </w:rPr>
        <w:t>โดย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นางสาวสลักใจ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พันธ์ดิษฐ</w:t>
      </w:r>
      <w:r>
        <w:rPr>
          <w:rFonts w:ascii="TH SarabunPSK" w:hAnsi="TH SarabunPSK" w:cs="Angsana New" w:hint="cs"/>
          <w:sz w:val="32"/>
          <w:szCs w:val="32"/>
          <w:cs/>
        </w:rPr>
        <w:t>์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ชื่อเรื่อ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การพัฒนาการคิดวิเคราะห์และทักษะการปฏิบัติในรายวิชาการผลิตเห็ด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43B62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ปัจจุบันทักษะการคิดวิเคราะห์มีความสำคัญมาก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ซึ่งจำเป็นที่จะต้องสอนให้ผู้เรียนรู้จักการคิดวิเคราะห์เป็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ามารถจำแนกเหตุและผลต่า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ๆ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ได้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ไม่ใช่แค่การเรียนแบบท่องจำในห้องเรียนเพียงอย่างเดียวเท่านั้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B62" w:rsidRPr="005668FB" w:rsidRDefault="00A43B62" w:rsidP="00A43B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Angsana New" w:hint="cs"/>
          <w:sz w:val="32"/>
          <w:szCs w:val="32"/>
          <w:cs/>
        </w:rPr>
        <w:t>ปัญหาใหญ่ของสังคมไทยในปัจจุบันผู้เรียนขาดทักษะการคิดวิ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Angsana New" w:hint="cs"/>
          <w:sz w:val="32"/>
          <w:szCs w:val="32"/>
          <w:cs/>
        </w:rPr>
        <w:t xml:space="preserve">ในการปฏิบัติงานและการใช้ชีวิต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ิ่งที่จะสอนให้ผู้เรียนมีทักษะการคิดวิเคราะห์ได้นั้นจึงต้องเน้นที่การตั้งคำถามในห้องเรีย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ตั้งคำถามให้ผู้เรียนคิดวิเคราะห์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ามารถต่อยอดความรู้ที่เรียนมาได้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นอกจากจะเน้นให้ผู้เรียนมีทักษะการคิดวิเคราะห์แล้วนั้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ิ่งที่สำคัญอีกประการหนึ่งในการจัดการเรียนการสอนของสายอาชีวะนั้นจำเป็นอย่างยิ่งที่จะต้องเน้นในเรื่องของทักษะการปฏิบัติ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ต้องปฏิบัติได้จริงและถูกวิธี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ามารถอธิบายขั้นตอนการปฏิบัติได้อย่างถูกต้อ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ดังนั้นผู้วิจัยจึงพัฒนาการคิดวิเคราะห์ด้วยการใช้วิธีการสอนโดยการใช้คำถามเพื่อช่วยกระตุ้นให้ผู้เรียนได้คิดวิเคราะห์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ให้ผู้เรียนฝึกทักษะการปฏิบัติจริ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เพื่อให้เห็นภาพ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อธิบายขั้นตอนการทำได้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รวมถึงมีทักษะการปฏิบัติที่ถูกต้อง</w:t>
      </w:r>
    </w:p>
    <w:p w:rsidR="00A43B62" w:rsidRPr="005277A4" w:rsidRDefault="00A43B62" w:rsidP="00112E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วัตถุประสงค์โครงการ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เพื่อพัฒนาการคิดวิเคราะห์ด้วยการใช้วิธีการสอนโดยการใช้คำถาม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2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เพื่อพัฒนาทักษะการเพาะเลี้ยงเนื้อเยื่อดอกเห็ดรวมถึงขั้นตอนการเพาะเห็ดต่าง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ๆ</w:t>
      </w:r>
    </w:p>
    <w:p w:rsidR="00A43B62" w:rsidRPr="005277A4" w:rsidRDefault="00A43B62" w:rsidP="00112EC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</w:t>
      </w:r>
      <w:r w:rsidR="00112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มีทักษะการคิดวิเคราะห์มากขึ้น</w:t>
      </w:r>
    </w:p>
    <w:p w:rsidR="00A43B62" w:rsidRPr="005668FB" w:rsidRDefault="00A43B62" w:rsidP="00112EC3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ได้รับการพัฒนาทักษะการเพาะเลี้ยงเนื้อเยื่อดอกเห็ดรวมถึงขั้นตอนการเพาะเห็ดต่างๆ</w:t>
      </w:r>
    </w:p>
    <w:p w:rsidR="00A43B62" w:rsidRPr="00112EC3" w:rsidRDefault="00112EC3" w:rsidP="00112EC3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112EC3">
        <w:rPr>
          <w:rFonts w:ascii="TH SarabunPSK" w:hAnsi="TH SarabunPSK" w:cs="TH SarabunPSK"/>
          <w:spacing w:val="-8"/>
          <w:sz w:val="32"/>
          <w:szCs w:val="32"/>
        </w:rPr>
        <w:t xml:space="preserve">          </w:t>
      </w:r>
      <w:r w:rsidR="00A43B62" w:rsidRPr="00112EC3">
        <w:rPr>
          <w:rFonts w:ascii="TH SarabunPSK" w:hAnsi="TH SarabunPSK" w:cs="TH SarabunPSK"/>
          <w:spacing w:val="-8"/>
          <w:sz w:val="32"/>
          <w:szCs w:val="32"/>
        </w:rPr>
        <w:t>3.</w:t>
      </w:r>
      <w:r w:rsidRPr="00112E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43B62" w:rsidRPr="00112EC3">
        <w:rPr>
          <w:rFonts w:ascii="TH SarabunPSK" w:hAnsi="TH SarabunPSK" w:cs="Angsana New" w:hint="cs"/>
          <w:spacing w:val="-8"/>
          <w:sz w:val="32"/>
          <w:szCs w:val="32"/>
          <w:cs/>
        </w:rPr>
        <w:t>แผนการจัดการเรียนรู้วิชาการผลิตเห็ดได้รับการพัฒนา</w:t>
      </w:r>
      <w:r w:rsidR="00A43B62" w:rsidRPr="00112EC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43B62" w:rsidRPr="00112EC3">
        <w:rPr>
          <w:rFonts w:ascii="TH SarabunPSK" w:hAnsi="TH SarabunPSK" w:cs="Angsana New" w:hint="cs"/>
          <w:spacing w:val="-8"/>
          <w:sz w:val="32"/>
          <w:szCs w:val="32"/>
          <w:cs/>
        </w:rPr>
        <w:t>และมีประสิทธิภาพในการนำมาใช้กับผู้เรียนมากยิ่งขึ้น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lastRenderedPageBreak/>
        <w:t>กลุ่มเป้าหมาย</w:t>
      </w:r>
      <w:r w:rsidRPr="005277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>1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กลุ่มเป้าหมาย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1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ปวช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 xml:space="preserve">3/3 </w:t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จำนว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TH SarabunPSK"/>
          <w:sz w:val="32"/>
          <w:szCs w:val="32"/>
        </w:rPr>
        <w:t>10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น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.2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ผู้เรีย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ปวช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 xml:space="preserve">3/4 </w:t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จำนวน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TH SarabunPSK"/>
          <w:sz w:val="32"/>
          <w:szCs w:val="32"/>
        </w:rPr>
        <w:t>12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น</w:t>
      </w:r>
    </w:p>
    <w:p w:rsidR="00A43B62" w:rsidRPr="005277A4" w:rsidRDefault="00A43B62" w:rsidP="00AE00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นวัตกรรม</w:t>
      </w:r>
    </w:p>
    <w:p w:rsidR="00A43B62" w:rsidRPr="005668FB" w:rsidRDefault="00A43B62" w:rsidP="00AE00E5">
      <w:pPr>
        <w:spacing w:after="0"/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</w:r>
      <w:r w:rsidRPr="005668FB">
        <w:rPr>
          <w:rFonts w:ascii="TH SarabunPSK" w:hAnsi="TH SarabunPSK" w:cs="Angsana New" w:hint="cs"/>
          <w:sz w:val="32"/>
          <w:szCs w:val="32"/>
          <w:cs/>
        </w:rPr>
        <w:t>แผนการจัดการเรียนรู้พัฒนาการคิดวิเคราะห์ด้วยการใช้คำถาม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และเน้นทักษะการปฏิบัติจริง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7A4">
        <w:rPr>
          <w:rFonts w:ascii="TH SarabunPSK" w:hAnsi="TH SarabunPSK" w:cs="Angsana New" w:hint="cs"/>
          <w:b/>
          <w:bCs/>
          <w:sz w:val="32"/>
          <w:szCs w:val="32"/>
          <w:cs/>
        </w:rPr>
        <w:t>ระยะเวลา</w:t>
      </w:r>
    </w:p>
    <w:p w:rsidR="00A43B62" w:rsidRPr="005668FB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5668FB">
        <w:rPr>
          <w:rFonts w:ascii="TH SarabunPSK" w:hAnsi="TH SarabunPSK" w:cs="TH SarabunPSK"/>
          <w:sz w:val="32"/>
          <w:szCs w:val="32"/>
        </w:rPr>
        <w:tab/>
        <w:t>13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ก</w:t>
      </w:r>
      <w:r w:rsidRPr="005668FB">
        <w:rPr>
          <w:rFonts w:ascii="TH SarabunPSK" w:hAnsi="TH SarabunPSK" w:cs="TH SarabunPSK"/>
          <w:sz w:val="32"/>
          <w:szCs w:val="32"/>
          <w:cs/>
        </w:rPr>
        <w:t>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>– 31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ส</w:t>
      </w:r>
      <w:r w:rsidRPr="005668FB">
        <w:rPr>
          <w:rFonts w:ascii="TH SarabunPSK" w:hAnsi="TH SarabunPSK" w:cs="TH SarabunPSK"/>
          <w:sz w:val="32"/>
          <w:szCs w:val="32"/>
          <w:cs/>
        </w:rPr>
        <w:t>.</w:t>
      </w:r>
      <w:r w:rsidRPr="005668FB">
        <w:rPr>
          <w:rFonts w:ascii="TH SarabunPSK" w:hAnsi="TH SarabunPSK" w:cs="Angsana New" w:hint="cs"/>
          <w:sz w:val="32"/>
          <w:szCs w:val="32"/>
          <w:cs/>
        </w:rPr>
        <w:t>ค</w:t>
      </w:r>
      <w:r w:rsidRPr="00566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68FB">
        <w:rPr>
          <w:rFonts w:ascii="TH SarabunPSK" w:hAnsi="TH SarabunPSK" w:cs="TH SarabunPSK"/>
          <w:sz w:val="32"/>
          <w:szCs w:val="32"/>
        </w:rPr>
        <w:t>2560</w:t>
      </w:r>
    </w:p>
    <w:p w:rsidR="00A43B62" w:rsidRPr="00B972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ดำเนินการด้วยกระบวนการเรียนรู้ทางวิชาชีพ 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43B62" w:rsidRPr="00B972A4" w:rsidRDefault="00A43B62" w:rsidP="00A43B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แผนดำเนินโครงการ </w:t>
      </w:r>
      <w:r w:rsidRPr="00B972A4">
        <w:rPr>
          <w:rFonts w:ascii="TH SarabunPSK" w:hAnsi="TH SarabunPSK" w:cs="TH SarabunPSK"/>
          <w:b/>
          <w:bCs/>
          <w:sz w:val="32"/>
          <w:szCs w:val="32"/>
        </w:rPr>
        <w:t>PLC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2019"/>
        <w:gridCol w:w="2545"/>
        <w:gridCol w:w="1559"/>
      </w:tblGrid>
      <w:tr w:rsidR="00A43B62" w:rsidRPr="00B972A4" w:rsidTr="00EE740C">
        <w:trPr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ร่องรอย</w:t>
            </w:r>
          </w:p>
        </w:tc>
      </w:tr>
      <w:tr w:rsidR="00A43B62" w:rsidRPr="00B972A4" w:rsidTr="00EE740C">
        <w:trPr>
          <w:trHeight w:val="17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ทำความเข้าใจร่วมกั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ประชุมเพื่อพัฒนาแผนการจัดการเรียนรู้และทำความเข้าใจการทำงานตามกระบวนการ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 ประชุมเพื่อทำความเข้าใจแนวคิด หลักการการทำงานตามกระบวนการ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ใบลงชื่อการเข้าร่วมกิจกรรม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ถ่ายการประชุมทำความเข้าใจ</w:t>
            </w:r>
          </w:p>
        </w:tc>
      </w:tr>
      <w:tr w:rsidR="00A43B62" w:rsidRPr="00B972A4" w:rsidTr="00EE740C">
        <w:trPr>
          <w:trHeight w:val="89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ิจกรรมการเรียนการสอนภาคปฏิบัติ  ตามภาระงาน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 xml:space="preserve">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D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-28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ำหนดกิจกรรมการเรียนรู้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พัฒนา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plc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DA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ห้อง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ชิญ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และ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บันทึกลงใน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plc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รื่อง การทำอาหารวุ้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PDA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ละผู้เกี่ยวข้อง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ิจกรรมการเรียน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B62" w:rsidRPr="00B972A4" w:rsidTr="00EE740C">
        <w:trPr>
          <w:trHeight w:val="72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>วงรอบที่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ิจกรรมการเรียนการสอนภาคปฏิบัติ  ตาม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เพาะเลี้ยงเนื้อเยื่อเห็ด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- 1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ำหนดกิจกรรมการเรียนรู้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พัฒนาแผนการจัดการเรียนรู้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 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การเพาะเลี้ยงเนื้อเยื่อเห็ด 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ชั้น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ชิญ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ร่วมสังเกตการณ์ และสะท้อนผลการปฏิบัติในวันเดียวกันที่ทำ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พืชศาสตร์ และ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ฝ่ายวิชาการ บันทึกลงในแผนการจัดการเรียนรู้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ภาระงาน 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เพาะเลี้ยงเนื้อเยื่อเห็ด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ิจกรรม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B62" w:rsidRPr="00B972A4" w:rsidTr="00EE740C">
        <w:trPr>
          <w:trHeight w:val="465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กิจกรรมการเรียนการสอนภาคปฏิบัติ  ตามภาระงาน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รื่อง การทำหัวเชื้อข้าวฟ่าง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– 2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B97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กำหนดกิจกรรมการเรียนรู้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พัฒนาแผนการจัดการเรียนรู้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เรื่อง การทำหัวเชื้อข้าวฟ่าง และนำไปปรึกษา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นำแผนการจัดการเรียนรู้ที่ปรับแล้ว ไปใช้สอนปฏิบัติในชั้นเรียน 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เชิญ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ฝ่ายวิชาการ ร่วมสังเกตการณ์ และสะท้อนผลการปฏิบัติในวันเดียวกัน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ที่ทำ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รุปผลการสอนพร้อมข้อเสนอแนะของ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 Teacher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  หน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วิชาพืชศาสตร์ และรอง ผอ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ฝ่ายวิชาการ บันทึกลงในแผนการจัดการเรียนรู้ เรื่อง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วัน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แผนการจัดการเรียนรู้ พร้อมบันทึกหลัง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ภาระงาน 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ที่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รื่อง การทำหัวเชื้อข้าวฟ่าง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พูดคุย ปรึกษากับ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 Buddy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ิจกรรม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บบสังเกตการสอนของ </w:t>
            </w:r>
            <w:r w:rsidRPr="00B972A4">
              <w:rPr>
                <w:rFonts w:ascii="TH SarabunPSK" w:hAnsi="TH SarabunPSK" w:cs="TH SarabunPSK"/>
                <w:sz w:val="32"/>
                <w:szCs w:val="32"/>
              </w:rPr>
              <w:t>Buddy Teacher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ภาพการนิเทศการสอ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B62" w:rsidRPr="00B972A4" w:rsidTr="00EE740C">
        <w:trPr>
          <w:trHeight w:val="108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B972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2A4">
              <w:rPr>
                <w:rFonts w:ascii="TH SarabunPSK" w:hAnsi="TH SarabunPSK" w:cs="Angsana New"/>
                <w:color w:val="000000"/>
                <w:sz w:val="32"/>
                <w:szCs w:val="32"/>
                <w:cs/>
              </w:rPr>
              <w:t>สรุปรายงาน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ind w:lef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31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ค</w:t>
            </w: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>. 25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รวบรวมจัดทำรูปเล่มรายงาน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ประชาสัมพันธ์กิจกรรมของโครงการ</w:t>
            </w: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ส่งร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3B62" w:rsidRPr="00B972A4" w:rsidRDefault="00A43B62" w:rsidP="00EE74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2A4">
              <w:rPr>
                <w:rFonts w:ascii="TH SarabunPSK" w:hAnsi="TH SarabunPSK" w:cs="Angsana New"/>
                <w:sz w:val="32"/>
                <w:szCs w:val="32"/>
                <w:cs/>
              </w:rPr>
              <w:t>เล่มรายงาน</w:t>
            </w:r>
          </w:p>
        </w:tc>
      </w:tr>
    </w:tbl>
    <w:p w:rsidR="00A43B62" w:rsidRPr="005277A4" w:rsidRDefault="00DB42B3" w:rsidP="00A43B6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B42B3">
        <w:rPr>
          <w:rFonts w:ascii="TH SarabunPSK" w:hAnsi="TH SarabunPSK" w:cs="TH SarabunPSK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7" type="#_x0000_t63" style="position:absolute;margin-left:-55.15pt;margin-top:21.35pt;width:127pt;height:34.65pt;z-index:251762688;mso-position-horizontal-relative:text;mso-position-vertical-relative:text" adj="20707,23969" fillcolor="#f79646" strokecolor="#f2f2f2" strokeweight="3pt">
            <v:shadow on="t" type="perspective" color="#974706" opacity=".5" offset="1pt" offset2="-1pt"/>
            <v:textbox style="mso-next-textbox:#_x0000_s1127">
              <w:txbxContent>
                <w:p w:rsidR="008F67BC" w:rsidRDefault="008F67BC" w:rsidP="00A43B62">
                  <w:pPr>
                    <w:rPr>
                      <w:cs/>
                    </w:rPr>
                  </w:pPr>
                  <w:r>
                    <w:rPr>
                      <w:rFonts w:cs="Angsana New" w:hint="cs"/>
                      <w:cs/>
                    </w:rPr>
                    <w:t xml:space="preserve">ควรมีผลทั้ง </w:t>
                  </w:r>
                  <w:r>
                    <w:t xml:space="preserve">3 </w:t>
                  </w:r>
                  <w:r>
                    <w:rPr>
                      <w:rFonts w:cs="Angsana New" w:hint="cs"/>
                      <w:cs/>
                    </w:rPr>
                    <w:t>รอบ</w:t>
                  </w:r>
                </w:p>
              </w:txbxContent>
            </v:textbox>
          </v:shape>
        </w:pict>
      </w:r>
      <w:r w:rsidR="00A43B62" w:rsidRPr="005277A4">
        <w:rPr>
          <w:rFonts w:ascii="TH SarabunPSK" w:hAnsi="TH SarabunPSK" w:cs="Angsana New"/>
          <w:b/>
          <w:bCs/>
          <w:sz w:val="36"/>
          <w:szCs w:val="36"/>
          <w:cs/>
        </w:rPr>
        <w:t>ผลการวิเคราะห์ข้อมูล</w:t>
      </w:r>
    </w:p>
    <w:p w:rsidR="00A43B62" w:rsidRPr="00B972A4" w:rsidRDefault="00A43B62" w:rsidP="00A43B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ปริมาณ</w:t>
      </w: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ที่สอนทั้งหมด จำนว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22 </w:t>
      </w:r>
      <w:r w:rsidRPr="00B972A4">
        <w:rPr>
          <w:rFonts w:ascii="TH SarabunPSK" w:hAnsi="TH SarabunPSK" w:cs="Angsana New"/>
          <w:sz w:val="32"/>
          <w:szCs w:val="32"/>
          <w:cs/>
        </w:rPr>
        <w:t>คน</w:t>
      </w:r>
    </w:p>
    <w:p w:rsidR="00A43B62" w:rsidRPr="005277A4" w:rsidRDefault="00A43B62" w:rsidP="00A43B62">
      <w:pPr>
        <w:rPr>
          <w:rFonts w:ascii="TH SarabunPSK" w:hAnsi="TH SarabunPSK" w:cs="TH SarabunPSK"/>
          <w:color w:val="FF0000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         สอบวัดความรู้  ความจำ นำไปใช้ ผ่านเกณฑ์    จำนว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17 </w:t>
      </w:r>
      <w:r w:rsidRPr="00B972A4">
        <w:rPr>
          <w:rFonts w:ascii="TH SarabunPSK" w:hAnsi="TH SarabunPSK" w:cs="Angsana New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77A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คิดเป็นร้อยละ </w:t>
      </w:r>
      <w:r w:rsidRPr="005277A4">
        <w:rPr>
          <w:rFonts w:ascii="TH SarabunPSK" w:hAnsi="TH SarabunPSK" w:cs="TH SarabunPSK"/>
          <w:color w:val="FF0000"/>
          <w:sz w:val="32"/>
          <w:szCs w:val="32"/>
        </w:rPr>
        <w:t>77.2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:rsidR="00A43B62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        ไม่ผ่านเกณฑ์ จำนวน  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B972A4">
        <w:rPr>
          <w:rFonts w:ascii="TH SarabunPSK" w:hAnsi="TH SarabunPSK" w:cs="Angsana New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77A4">
        <w:rPr>
          <w:rFonts w:ascii="TH SarabunPSK" w:hAnsi="TH SarabunPSK" w:cs="Angsana New" w:hint="cs"/>
          <w:color w:val="FF0000"/>
          <w:sz w:val="32"/>
          <w:szCs w:val="32"/>
          <w:cs/>
        </w:rPr>
        <w:t>คิดเป็นร้อยละ</w:t>
      </w:r>
      <w:r w:rsidRPr="005277A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277A4">
        <w:rPr>
          <w:rFonts w:ascii="TH SarabunPSK" w:hAnsi="TH SarabunPSK" w:cs="TH SarabunPSK"/>
          <w:color w:val="FF0000"/>
          <w:sz w:val="32"/>
          <w:szCs w:val="32"/>
        </w:rPr>
        <w:t>22.78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31"/>
        <w:gridCol w:w="2131"/>
        <w:gridCol w:w="2131"/>
      </w:tblGrid>
      <w:tr w:rsidR="00A43B62" w:rsidRPr="005B0174" w:rsidTr="00241AC9">
        <w:tc>
          <w:tcPr>
            <w:tcW w:w="2163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รอบ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รอบ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รอบ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A43B62" w:rsidRPr="005B0174" w:rsidTr="00241AC9">
        <w:tc>
          <w:tcPr>
            <w:tcW w:w="2163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</w:t>
            </w: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7.22</w:t>
            </w:r>
            <w:r w:rsidRPr="005B017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66.47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77.22</w:t>
            </w:r>
          </w:p>
        </w:tc>
      </w:tr>
      <w:tr w:rsidR="00A43B62" w:rsidRPr="005B0174" w:rsidTr="00241AC9">
        <w:tc>
          <w:tcPr>
            <w:tcW w:w="2163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Angsana New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ไม่ผ่านเกณฑ์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42.78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33.53</w:t>
            </w:r>
          </w:p>
        </w:tc>
        <w:tc>
          <w:tcPr>
            <w:tcW w:w="2131" w:type="dxa"/>
            <w:shd w:val="clear" w:color="auto" w:fill="auto"/>
          </w:tcPr>
          <w:p w:rsidR="00A43B62" w:rsidRPr="005B0174" w:rsidRDefault="00A43B62" w:rsidP="00EE740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017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22.78</w:t>
            </w:r>
          </w:p>
        </w:tc>
      </w:tr>
    </w:tbl>
    <w:p w:rsidR="00A43B62" w:rsidRPr="00AD0CBF" w:rsidRDefault="00A43B62" w:rsidP="00A43B62">
      <w:pPr>
        <w:ind w:left="1440"/>
        <w:rPr>
          <w:rFonts w:ascii="TH SarabunPSK" w:hAnsi="TH SarabunPSK" w:cs="TH SarabunPSK"/>
          <w:sz w:val="32"/>
          <w:szCs w:val="32"/>
        </w:rPr>
      </w:pPr>
      <w:r w:rsidRPr="00AD0CBF">
        <w:rPr>
          <w:rFonts w:ascii="TH SarabunPSK" w:hAnsi="TH SarabunPSK" w:cs="Angsana New" w:hint="cs"/>
          <w:sz w:val="32"/>
          <w:szCs w:val="32"/>
          <w:cs/>
        </w:rPr>
        <w:t>สอบปฏิบัติทักษะการเพาะเลี้ยงเนื้อเยื่อจากดอกเห็ด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การเลี้ยงเส้นใยเห็ดลงบนหัวเชื้อข้าวฟ่าง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การทำอาหารวุ้น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พีดีเอ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ผู้เรียนสอบผ่านทั้ง</w:t>
      </w:r>
      <w:r w:rsidRPr="00AD0CBF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D0CBF">
        <w:rPr>
          <w:rFonts w:ascii="TH SarabunPSK" w:hAnsi="TH SarabunPSK" w:cs="Angsana New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61C8">
        <w:rPr>
          <w:rFonts w:ascii="TH SarabunPSK" w:hAnsi="TH SarabunPSK" w:cs="Angsana New" w:hint="cs"/>
          <w:sz w:val="32"/>
          <w:szCs w:val="32"/>
          <w:cs/>
        </w:rPr>
        <w:t>ร้อยละ</w:t>
      </w:r>
      <w:r w:rsidRPr="002861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61C8">
        <w:rPr>
          <w:rFonts w:ascii="TH SarabunPSK" w:hAnsi="TH SarabunPSK" w:cs="TH SarabunPSK"/>
          <w:sz w:val="32"/>
          <w:szCs w:val="32"/>
        </w:rPr>
        <w:t>100</w:t>
      </w:r>
    </w:p>
    <w:p w:rsidR="00A43B62" w:rsidRPr="005277A4" w:rsidRDefault="00A43B62" w:rsidP="00A43B62">
      <w:pPr>
        <w:tabs>
          <w:tab w:val="left" w:pos="247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คุณภาพ</w:t>
      </w:r>
    </w:p>
    <w:p w:rsidR="00A43B62" w:rsidRPr="00B972A4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มีการคิดวิเคราะห์เพิ่มขึ้นในระดับที่ ดี จากที่มีในระดับ พอใช้</w:t>
      </w:r>
    </w:p>
    <w:p w:rsidR="00A43B62" w:rsidRPr="00B972A4" w:rsidRDefault="00A43B62" w:rsidP="00A43B62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B972A4">
        <w:rPr>
          <w:rFonts w:ascii="TH SarabunPSK" w:hAnsi="TH SarabunPSK" w:cs="TH SarabunPSK"/>
          <w:sz w:val="32"/>
          <w:szCs w:val="32"/>
        </w:rPr>
        <w:t>2</w:t>
      </w:r>
      <w:r w:rsidRPr="00B972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มีความรู้และเกิดทักษะตามสมรรถนะที่พึงประสงค์ตามแผนการจัดการเรียนรู้ที่จัดทำขึ้น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6"/>
          <w:szCs w:val="36"/>
        </w:rPr>
      </w:pPr>
      <w:r w:rsidRPr="005277A4">
        <w:rPr>
          <w:rFonts w:ascii="TH SarabunPSK" w:hAnsi="TH SarabunPSK" w:cs="Angsana New"/>
          <w:b/>
          <w:bCs/>
          <w:sz w:val="36"/>
          <w:szCs w:val="36"/>
          <w:cs/>
        </w:rPr>
        <w:t>สรุปผลการดำเนินการ</w:t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972A4">
        <w:rPr>
          <w:rFonts w:ascii="TH SarabunPSK" w:hAnsi="TH SarabunPSK" w:cs="TH SarabunPSK"/>
          <w:b/>
          <w:bCs/>
          <w:sz w:val="32"/>
          <w:szCs w:val="32"/>
        </w:rPr>
        <w:tab/>
      </w: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ผู้เรียน</w:t>
      </w:r>
    </w:p>
    <w:p w:rsidR="00A43B62" w:rsidRPr="00410D04" w:rsidRDefault="00A43B62" w:rsidP="00A43B6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มีพัฒนาคิดวิเคราะห์ด้วยการใช้วิธีการสอนโดยการใช้คำถาม นอกจากนั้น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ได้รับการพัฒนาความรู้เรื่องการทำอาหารวุ้นพีดีเอ การเพาะเลี้ยงเนื้อเยื่อเห็ด และการทำหัวเชื้อข้าวฟ่าง 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 xml:space="preserve">ภาคทฤษฎีสอบผ่านเกณฑ์ จำนวน </w:t>
      </w:r>
      <w:r w:rsidRPr="00410D04">
        <w:rPr>
          <w:rFonts w:ascii="TH SarabunPSK" w:hAnsi="TH SarabunPSK" w:cs="TH SarabunPSK"/>
          <w:color w:val="0070C0"/>
          <w:sz w:val="32"/>
          <w:szCs w:val="32"/>
          <w:cs/>
        </w:rPr>
        <w:t xml:space="preserve">17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 xml:space="preserve">คน  ไม่ผ่านเกณฑ์ จำนวน </w:t>
      </w:r>
      <w:r w:rsidRPr="00410D04">
        <w:rPr>
          <w:rFonts w:ascii="TH SarabunPSK" w:hAnsi="TH SarabunPSK" w:cs="TH SarabunPSK"/>
          <w:color w:val="0070C0"/>
          <w:sz w:val="32"/>
          <w:szCs w:val="32"/>
          <w:cs/>
        </w:rPr>
        <w:t xml:space="preserve">5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>คน</w:t>
      </w:r>
      <w:r w:rsidRPr="00410D0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ภาคทฤษฎีสอบผ่านเกณฑ์สูงขึ้น </w:t>
      </w:r>
      <w:r w:rsidRPr="00410D0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410D0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 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57.22  66.47 </w:t>
      </w:r>
      <w:r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77.22 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 xml:space="preserve">ภาคปฏิบัติ ผู้เรียนสอบผ่านทั้ง </w:t>
      </w:r>
      <w:r w:rsidRPr="00410D04">
        <w:rPr>
          <w:rFonts w:ascii="TH SarabunPSK" w:hAnsi="TH SarabunPSK" w:cs="TH SarabunPSK"/>
          <w:color w:val="0070C0"/>
          <w:sz w:val="32"/>
          <w:szCs w:val="32"/>
          <w:cs/>
        </w:rPr>
        <w:t xml:space="preserve">22 </w:t>
      </w:r>
      <w:r w:rsidRPr="00410D04">
        <w:rPr>
          <w:rFonts w:ascii="TH SarabunPSK" w:hAnsi="TH SarabunPSK" w:cs="Angsana New"/>
          <w:color w:val="0070C0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0D04">
        <w:rPr>
          <w:rFonts w:ascii="TH SarabunPSK" w:hAnsi="TH SarabunPSK" w:cs="Angsana New" w:hint="cs"/>
          <w:color w:val="FF0000"/>
          <w:sz w:val="32"/>
          <w:szCs w:val="32"/>
          <w:cs/>
        </w:rPr>
        <w:t xml:space="preserve">ร้อยละ </w:t>
      </w:r>
      <w:r w:rsidRPr="00410D04">
        <w:rPr>
          <w:rFonts w:ascii="TH SarabunPSK" w:hAnsi="TH SarabunPSK" w:cs="TH SarabunPSK"/>
          <w:color w:val="FF0000"/>
          <w:sz w:val="32"/>
          <w:szCs w:val="32"/>
        </w:rPr>
        <w:t>100</w:t>
      </w:r>
    </w:p>
    <w:p w:rsidR="00A43B62" w:rsidRPr="005277A4" w:rsidRDefault="00A43B62" w:rsidP="00A43B62">
      <w:pPr>
        <w:ind w:firstLine="720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ครูผู้สอน</w:t>
      </w:r>
    </w:p>
    <w:p w:rsidR="00A43B62" w:rsidRPr="00A43B62" w:rsidRDefault="00A43B62" w:rsidP="00A43B62">
      <w:pPr>
        <w:jc w:val="thaiDistribute"/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</w:rPr>
      </w:pPr>
      <w:r w:rsidRPr="00A43B62">
        <w:rPr>
          <w:rFonts w:ascii="TH SarabunPSK" w:hAnsi="TH SarabunPSK" w:cs="TH SarabunPSK" w:hint="cs"/>
          <w:b/>
          <w:bCs/>
          <w:color w:val="C00000"/>
          <w:spacing w:val="-6"/>
          <w:sz w:val="32"/>
          <w:szCs w:val="32"/>
          <w:cs/>
        </w:rPr>
        <w:t xml:space="preserve">       </w:t>
      </w:r>
      <w:r w:rsidRPr="00A43B62">
        <w:rPr>
          <w:rFonts w:ascii="TH SarabunPSK" w:hAnsi="TH SarabunPSK" w:cs="Angsana New"/>
          <w:spacing w:val="-6"/>
          <w:sz w:val="32"/>
          <w:szCs w:val="32"/>
          <w:cs/>
        </w:rPr>
        <w:t xml:space="preserve">ครูได้พัฒนาทักษะการสอน ปรับปรุงการจัดการเรียนการสอนให้ดียิ่งขึ้น โดยได้รับความรู้และคำแนะนำจาก บัดดี้ ทีชเชอร์ ซึ่งเป็นผู้มีประสบการณ์ มีความรู้ ความชำนาญการสอนคอยเป็นครูพี่เลี้ยง แนะนำเทคนิคการสอนต่าง ๆ </w:t>
      </w:r>
      <w:r w:rsidRPr="00A43B62">
        <w:rPr>
          <w:rFonts w:ascii="TH SarabunPSK" w:hAnsi="TH SarabunPSK" w:cs="TH SarabunPSK"/>
          <w:b/>
          <w:bCs/>
          <w:color w:val="C00000"/>
          <w:spacing w:val="-6"/>
          <w:sz w:val="32"/>
          <w:szCs w:val="32"/>
          <w:cs/>
        </w:rPr>
        <w:tab/>
      </w:r>
    </w:p>
    <w:p w:rsidR="00A43B62" w:rsidRPr="005277A4" w:rsidRDefault="00A43B62" w:rsidP="00A43B6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5277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ด้านแผนการจัดการเรียนรู้</w:t>
      </w:r>
    </w:p>
    <w:p w:rsidR="00A43B62" w:rsidRDefault="00A43B62" w:rsidP="00A43B62">
      <w:pPr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>ทำให้ได้แผนการจัดการเรียนรู้ที่มีประสิทธิภาพมากยิ่งขึ้น และสามารถนำไปใช้กับผู้เรียน ได้จริง</w:t>
      </w: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241AC9" w:rsidRDefault="00241AC9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112EC3" w:rsidRDefault="00112EC3" w:rsidP="00A43B62">
      <w:pPr>
        <w:rPr>
          <w:rFonts w:ascii="TH SarabunPSK" w:hAnsi="TH SarabunPSK" w:cs="TH SarabunPSK"/>
          <w:sz w:val="32"/>
          <w:szCs w:val="32"/>
        </w:rPr>
      </w:pPr>
    </w:p>
    <w:p w:rsidR="008744F4" w:rsidRDefault="00DB42B3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  <w:r w:rsidRPr="00DB42B3">
        <w:rPr>
          <w:rFonts w:ascii="TH SarabunPSK" w:hAnsi="TH SarabunPSK" w:cs="TH SarabunPSK"/>
          <w:noProof/>
        </w:rPr>
        <w:pict>
          <v:shape id="_x0000_s1121" type="#_x0000_t202" style="position:absolute;left:0;text-align:left;margin-left:9pt;margin-top:2.15pt;width:484.7pt;height:235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" fillcolor="white [3201]" strokeweight=".5pt">
            <v:textbox style="mso-next-textbox:#_x0000_s1121">
              <w:txbxContent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</w:rPr>
                  </w:pPr>
                  <w:r w:rsidRPr="008744F4"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1725706" cy="1148316"/>
                        <wp:effectExtent l="0" t="0" r="0" b="0"/>
                        <wp:docPr id="15" name="Picture 2" descr="à¸à¸¥à¸à¸²à¸£à¸à¹à¸à¸«à¸²à¸£à¸¹à¸à¸ à¸²à¸à¸ªà¸³à¸«à¸£à¸±à¸ à¹à¸¥à¹à¸à¹ à¸ªà¸­à¸¨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à¸à¸¥à¸à¸²à¸£à¸à¹à¸à¸«à¸²à¸£à¸¹à¸à¸ à¸²à¸à¸ªà¸³à¸«à¸£à¸±à¸ à¹à¸¥à¹à¸à¹ à¸ªà¸­à¸¨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856" cy="1148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44F4">
                    <w:rPr>
                      <w:rFonts w:ascii="TH SarabunPSK" w:hAnsi="TH SarabunPSK" w:cs="Angsana New"/>
                      <w:sz w:val="52"/>
                      <w:szCs w:val="72"/>
                      <w:cs/>
                    </w:rPr>
                    <w:t>แผนการจัดการเรียนรู้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วิชา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ผลิตเห็ด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ชื่อหน่วย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 xml:space="preserve">การทำเชื้อเห็ด 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Angsana New" w:hint="cs"/>
                      <w:color w:val="C00000"/>
                      <w:sz w:val="32"/>
                      <w:szCs w:val="32"/>
                      <w:cs/>
                    </w:rPr>
                    <w:t>วง</w:t>
                  </w:r>
                  <w:r w:rsidRPr="008744F4">
                    <w:rPr>
                      <w:rFonts w:ascii="TH SarabunPSK" w:hAnsi="TH SarabunPSK" w:cs="Angsana New"/>
                      <w:color w:val="C00000"/>
                      <w:sz w:val="32"/>
                      <w:szCs w:val="32"/>
                      <w:cs/>
                    </w:rPr>
                    <w:t>รอบที่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</w:rPr>
                    <w:t>1</w:t>
                  </w:r>
                  <w:r w:rsidRPr="008744F4">
                    <w:rPr>
                      <w:rFonts w:ascii="TH SarabunPSK" w:hAnsi="TH SarabunPSK" w:cs="TH SarabunPSK"/>
                      <w:color w:val="C00000"/>
                      <w:sz w:val="32"/>
                      <w:szCs w:val="32"/>
                      <w:cs/>
                    </w:rPr>
                    <w:t>)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44F4">
                    <w:rPr>
                      <w:rFonts w:ascii="TH SarabunPSK" w:hAnsi="TH SarabunPSK" w:cs="Angsana New"/>
                      <w:sz w:val="32"/>
                      <w:szCs w:val="32"/>
                      <w:cs/>
                    </w:rPr>
                    <w:t xml:space="preserve">เรื่อง  </w:t>
                  </w:r>
                  <w:r w:rsidRPr="008744F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การเตรียมหัวเชื้อข้าวฟ่าง</w:t>
                  </w:r>
                </w:p>
                <w:p w:rsidR="008F67BC" w:rsidRPr="008744F4" w:rsidRDefault="008F67BC" w:rsidP="008744F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8744F4">
                    <w:rPr>
                      <w:rFonts w:ascii="TH SarabunPSK" w:hAnsi="TH SarabunPSK" w:cs="Angsana New"/>
                      <w:color w:val="FF0000"/>
                      <w:sz w:val="32"/>
                      <w:szCs w:val="32"/>
                      <w:cs/>
                    </w:rPr>
                    <w:t>การใช้วิธีการสอนโดยการใช้คำถามและการสอนทักษะปฏิบัติ</w:t>
                  </w:r>
                  <w:r w:rsidRPr="008744F4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DB42B3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w:pict>
          <v:shape id="_x0000_s1123" type="#_x0000_t202" style="position:absolute;left:0;text-align:left;margin-left:375.3pt;margin-top:11.4pt;width:106.25pt;height:66.1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" fillcolor="white [3201]" strokeweight=".5pt">
            <v:textbox style="mso-next-textbox:#_x0000_s1123">
              <w:txbxContent>
                <w:p w:rsidR="008F67BC" w:rsidRDefault="008F67BC" w:rsidP="008744F4">
                  <w:pPr>
                    <w:spacing w:after="0"/>
                  </w:pPr>
                  <w:r w:rsidRPr="00B972A4">
                    <w:rPr>
                      <w:rFonts w:ascii="TH SarabunPSK" w:hAnsi="TH SarabunPSK" w:cs="Angsana New"/>
                      <w:b/>
                      <w:bCs/>
                      <w:sz w:val="32"/>
                      <w:szCs w:val="32"/>
                      <w:cs/>
                    </w:rPr>
                    <w:t>หน่วยการสอนที่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B972A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cs="Angsana New" w:hint="cs"/>
                      <w:cs/>
                    </w:rPr>
                    <w:t xml:space="preserve">จำนวน </w:t>
                  </w:r>
                  <w:r>
                    <w:t xml:space="preserve"> 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</w:rPr>
                    <w:t>6</w:t>
                  </w:r>
                  <w:r w:rsidRPr="008744F4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rFonts w:cs="Angsana New" w:hint="cs"/>
                      <w:cs/>
                    </w:rPr>
                    <w:t xml:space="preserve"> ชั่วโมง</w:t>
                  </w:r>
                </w:p>
                <w:p w:rsidR="008F67BC" w:rsidRPr="009D415E" w:rsidRDefault="008F67BC" w:rsidP="008744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Pr="0018775B" w:rsidRDefault="008744F4" w:rsidP="008744F4">
      <w:pPr>
        <w:pStyle w:val="ListParagraph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1 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สาระสำคัญ </w:t>
      </w:r>
    </w:p>
    <w:p w:rsidR="008744F4" w:rsidRPr="0018775B" w:rsidRDefault="008744F4" w:rsidP="008744F4">
      <w:pPr>
        <w:jc w:val="thaiDistribute"/>
        <w:rPr>
          <w:rFonts w:ascii="TH SarabunPSK" w:hAnsi="TH SarabunPSK" w:cs="TH SarabunPSK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Angsana New"/>
          <w:sz w:val="32"/>
          <w:szCs w:val="32"/>
          <w:cs/>
        </w:rPr>
        <w:t>ปัจจุบันการการเรียนการวิชาเกษตรกรรม</w:t>
      </w:r>
      <w:r w:rsidRPr="0018775B">
        <w:rPr>
          <w:rFonts w:ascii="TH SarabunPSK" w:hAnsi="TH SarabunPSK" w:cs="Angsana New"/>
          <w:szCs w:val="32"/>
          <w:cs/>
        </w:rPr>
        <w:t>ในวิชาการเพาะเห็ดจำเป็นต้องมีการพัฒนาผู้เรียนด้านความรู้ ทักษะ เพื่อให้ผู้เรียนสามารถจำแนก แยกแยะ หรือ เปรียบเทียบเห็ดแต่ละชนิดได้</w:t>
      </w:r>
      <w:r>
        <w:rPr>
          <w:rFonts w:ascii="TH SarabunPSK" w:hAnsi="TH SarabunPSK" w:cs="Angsana New" w:hint="cs"/>
          <w:szCs w:val="32"/>
          <w:cs/>
        </w:rPr>
        <w:t xml:space="preserve"> และสามารถปฏิบัติงานได้จริง มีชื้นงานการเตรียมหัวเชื้อข้าวฟ่าง </w:t>
      </w:r>
      <w:r w:rsidRPr="0018775B">
        <w:rPr>
          <w:rFonts w:ascii="TH SarabunPSK" w:hAnsi="TH SarabunPSK" w:cs="Angsana New"/>
          <w:szCs w:val="32"/>
          <w:cs/>
        </w:rPr>
        <w:t>การจัดการเรียนการสอนจึงต้องสร้างความรู้ความจำ ความเข้าใจ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และการคิดวิเคราะห์ให้ผู้เรียนเพิ่มประสิทธิภาพในการทำงาน</w:t>
      </w:r>
      <w:r w:rsidRPr="0018775B">
        <w:rPr>
          <w:rFonts w:ascii="TH SarabunPSK" w:hAnsi="TH SarabunPSK" w:cs="TH SarabunPSK"/>
          <w:sz w:val="32"/>
          <w:szCs w:val="32"/>
        </w:rPr>
        <w:t xml:space="preserve"> </w:t>
      </w:r>
    </w:p>
    <w:p w:rsidR="008744F4" w:rsidRPr="0018775B" w:rsidRDefault="008744F4" w:rsidP="008744F4">
      <w:pPr>
        <w:pStyle w:val="ListParagraph"/>
        <w:spacing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2</w:t>
      </w:r>
      <w:r w:rsidRPr="001877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hAnsi="TH SarabunPSK" w:cs="Angsana New"/>
          <w:sz w:val="32"/>
          <w:szCs w:val="32"/>
          <w:cs/>
        </w:rPr>
        <w:t>จุดประสงค์การเรียนรู้</w:t>
      </w:r>
    </w:p>
    <w:p w:rsidR="008744F4" w:rsidRPr="0018775B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เชิงพฤติกรรม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ขั้นตอนการเตรียมหัวเชื้อข้าวฟ่าง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 xml:space="preserve">2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เตรียมหัวเชื้อข้าวฟ่าง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>1</w:t>
      </w:r>
      <w:r w:rsidRPr="0018775B">
        <w:rPr>
          <w:rFonts w:ascii="TH SarabunPSK" w:hAnsi="TH SarabunPSK" w:cs="TH SarabunPSK"/>
          <w:sz w:val="32"/>
          <w:szCs w:val="32"/>
          <w:cs/>
        </w:rPr>
        <w:t>.</w:t>
      </w:r>
      <w:r w:rsidRPr="0018775B">
        <w:rPr>
          <w:rFonts w:ascii="TH SarabunPSK" w:hAnsi="TH SarabunPSK" w:cs="TH SarabunPSK"/>
          <w:sz w:val="32"/>
          <w:szCs w:val="32"/>
        </w:rPr>
        <w:t>3</w:t>
      </w:r>
      <w:r w:rsidRPr="0018775B">
        <w:rPr>
          <w:rFonts w:ascii="TH SarabunPSK" w:hAnsi="TH SarabunPSK" w:cs="Angsana New"/>
          <w:sz w:val="32"/>
          <w:szCs w:val="32"/>
          <w:cs/>
        </w:rPr>
        <w:t xml:space="preserve"> อธิบายลักษณะของหัวเชื้อข้าวฟ่างที่เกิดการปนเปื้อนของเชื้อจุลินทรีย์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18775B">
        <w:rPr>
          <w:rFonts w:ascii="TH SarabunPSK" w:hAnsi="TH SarabunPSK" w:cs="Angsana New"/>
          <w:sz w:val="32"/>
          <w:szCs w:val="32"/>
          <w:cs/>
        </w:rPr>
        <w:t>บอกวัสดุ</w:t>
      </w:r>
      <w:r w:rsidRPr="0018775B">
        <w:rPr>
          <w:rFonts w:ascii="TH SarabunPSK" w:hAnsi="TH SarabunPSK" w:cs="TH SarabunPSK"/>
          <w:sz w:val="32"/>
          <w:szCs w:val="32"/>
          <w:cs/>
        </w:rPr>
        <w:t>/</w:t>
      </w:r>
      <w:r w:rsidRPr="0018775B">
        <w:rPr>
          <w:rFonts w:ascii="TH SarabunPSK" w:hAnsi="TH SarabunPSK" w:cs="Angsana New"/>
          <w:sz w:val="32"/>
          <w:szCs w:val="32"/>
          <w:cs/>
        </w:rPr>
        <w:t>อุปกรณ์ที่ใช้ในการทำเชื้อเห็ด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cs/>
        </w:rPr>
        <w:t>อธิบายการฆ่าเชื้อในงานเห็ดได้</w:t>
      </w:r>
    </w:p>
    <w:p w:rsidR="008744F4" w:rsidRPr="0018775B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sz w:val="32"/>
          <w:szCs w:val="32"/>
          <w:u w:val="single"/>
        </w:rPr>
        <w:t xml:space="preserve">1.5 </w:t>
      </w:r>
      <w:r w:rsidRPr="0018775B">
        <w:rPr>
          <w:rFonts w:ascii="TH SarabunPSK" w:hAnsi="TH SarabunPSK" w:cs="Angsana New"/>
          <w:sz w:val="32"/>
          <w:szCs w:val="32"/>
          <w:u w:val="single"/>
          <w:cs/>
        </w:rPr>
        <w:t>บอกความแตกต่างระหว่างหัวเชื้อข้าวฟ่างที่นำไปเพาะเลี้ยงเส้นใยเห็ดได้กับไม่ได้</w:t>
      </w:r>
      <w:r w:rsidRPr="0018775B">
        <w:rPr>
          <w:rFonts w:ascii="TH SarabunPSK" w:hAnsi="TH SarabunPSK" w:cs="TH SarabunPSK"/>
          <w:sz w:val="32"/>
          <w:szCs w:val="32"/>
          <w:u w:val="single"/>
          <w:cs/>
        </w:rPr>
        <w:t>**</w:t>
      </w:r>
    </w:p>
    <w:p w:rsidR="00A43B62" w:rsidRDefault="00A43B62" w:rsidP="008744F4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</w:p>
    <w:p w:rsidR="008744F4" w:rsidRPr="0018775B" w:rsidRDefault="008744F4" w:rsidP="008744F4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</w:rPr>
        <w:t xml:space="preserve">3. </w:t>
      </w:r>
      <w:r w:rsidRPr="0018775B">
        <w:rPr>
          <w:rFonts w:ascii="TH SarabunPSK" w:hAnsi="TH SarabunPSK" w:cs="Angsana New"/>
          <w:sz w:val="32"/>
          <w:szCs w:val="32"/>
          <w:cs/>
        </w:rPr>
        <w:t>เนื้อหาสาระ</w:t>
      </w:r>
    </w:p>
    <w:p w:rsidR="008744F4" w:rsidRDefault="008744F4" w:rsidP="008744F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ความหมาย ความสำคัญของการทำเชื้อเห็ด </w:t>
      </w:r>
    </w:p>
    <w:p w:rsidR="008744F4" w:rsidRPr="0018775B" w:rsidRDefault="008744F4" w:rsidP="008744F4">
      <w:pPr>
        <w:spacing w:before="120" w:after="0" w:line="240" w:lineRule="auto"/>
        <w:ind w:hanging="142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eastAsia="Calibri" w:hAnsi="TH SarabunPSK" w:cs="TH SarabunPSK"/>
          <w:sz w:val="32"/>
          <w:szCs w:val="32"/>
        </w:rPr>
        <w:lastRenderedPageBreak/>
        <w:t>4</w:t>
      </w:r>
      <w:r w:rsidRPr="0018775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18775B">
        <w:rPr>
          <w:rFonts w:ascii="TH SarabunPSK" w:eastAsia="Calibri" w:hAnsi="TH SarabunPSK" w:cs="Angsana New"/>
          <w:sz w:val="32"/>
          <w:szCs w:val="32"/>
          <w:cs/>
        </w:rPr>
        <w:t>สื่อการสอน</w:t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เอกสารประกอบการสอน  เรื่อง  การทำเชื้อเห็ด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การเลี้ยงเส้นใยเห็ดในเมล็ดธัญพืช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TH SarabunPSK" w:eastAsia="MS Mincho" w:hAnsi="TH SarabunPSK" w:cs="TH SarabunPSK"/>
          <w:sz w:val="32"/>
          <w:szCs w:val="32"/>
          <w:cs/>
        </w:rPr>
        <w:t xml:space="preserve">   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แผ่นใสประกอบหัวข้อการสอน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    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ใบงานการทดลอง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วีดีทัศน์ เรื่องการเตรียมหัวเชื้อข้าวฟ่าง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744F4" w:rsidRPr="00B972A4" w:rsidRDefault="008744F4" w:rsidP="008744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ของจริง   หัวเชื้อข้าวฟ่าง  </w:t>
      </w:r>
    </w:p>
    <w:p w:rsidR="008744F4" w:rsidRPr="00B972A4" w:rsidRDefault="008744F4" w:rsidP="008744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972A4">
        <w:rPr>
          <w:rFonts w:ascii="TH SarabunPSK" w:eastAsia="Calibri" w:hAnsi="TH SarabunPSK" w:cs="TH SarabunPSK"/>
          <w:sz w:val="32"/>
          <w:szCs w:val="32"/>
          <w:cs/>
        </w:rPr>
        <w:tab/>
        <w:t xml:space="preserve">[ </w:t>
      </w:r>
      <w:r w:rsidRPr="00B972A4">
        <w:rPr>
          <w:rFonts w:ascii="MS Gothic" w:eastAsia="MS Gothic" w:hAnsi="MS Gothic" w:cs="MS Gothic" w:hint="eastAsia"/>
          <w:sz w:val="32"/>
          <w:szCs w:val="32"/>
          <w:cs/>
        </w:rPr>
        <w:t>✓</w:t>
      </w:r>
      <w:r w:rsidRPr="00B972A4">
        <w:rPr>
          <w:rFonts w:ascii="TH SarabunPSK" w:eastAsia="Calibri" w:hAnsi="TH SarabunPSK" w:cs="TH SarabunPSK"/>
          <w:sz w:val="32"/>
          <w:szCs w:val="32"/>
          <w:cs/>
        </w:rPr>
        <w:t xml:space="preserve"> ] </w:t>
      </w:r>
      <w:r w:rsidRPr="00B972A4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 xml:space="preserve">อื่นๆ โปรดระบุ  </w:t>
      </w:r>
      <w:r w:rsidRPr="00B972A4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B972A4">
        <w:rPr>
          <w:rFonts w:ascii="TH SarabunPSK" w:eastAsia="Calibri" w:hAnsi="TH SarabunPSK" w:cs="Angsana New"/>
          <w:sz w:val="32"/>
          <w:szCs w:val="32"/>
          <w:cs/>
        </w:rPr>
        <w:t>ประกอบการสอน เรื่อง การเตรียมหัวเชื้อข้าวฟ่าง</w:t>
      </w:r>
    </w:p>
    <w:p w:rsidR="008744F4" w:rsidRPr="0018775B" w:rsidRDefault="008744F4" w:rsidP="008744F4">
      <w:pPr>
        <w:pStyle w:val="ListParagraph"/>
        <w:spacing w:before="240"/>
        <w:ind w:lef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18775B">
        <w:rPr>
          <w:rFonts w:ascii="TH SarabunPSK" w:hAnsi="TH SarabunPSK" w:cs="TH SarabunPSK"/>
          <w:sz w:val="32"/>
          <w:szCs w:val="32"/>
        </w:rPr>
        <w:t xml:space="preserve">. </w:t>
      </w:r>
      <w:r w:rsidRPr="0018775B">
        <w:rPr>
          <w:rFonts w:ascii="TH SarabunPSK" w:hAnsi="TH SarabunPSK" w:cs="Angsana New"/>
          <w:sz w:val="32"/>
          <w:szCs w:val="32"/>
          <w:cs/>
        </w:rPr>
        <w:t>กิจกรรมการเรียนการสอนหรือการเรียนรู้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775B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กระบวนการสอน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972A4">
        <w:rPr>
          <w:rFonts w:ascii="TH SarabunPSK" w:hAnsi="TH SarabunPSK" w:cs="TH SarabunPSK"/>
          <w:sz w:val="32"/>
          <w:szCs w:val="32"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>การนำเข้าสู่บทเรียน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วิธีการ</w:t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ใช้สื่อของจริงให้สอดคล้องกับเนื้อหา เรื่อง  การเตรียมหัวเชื้อข้าวฟ่าง และถามตอบเกี่ยวกับการทำหัวเชื้อข้าวฟ่างเพื่อใช้ในการนำเข้าสู่บทเรียน 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972A4">
        <w:rPr>
          <w:rFonts w:ascii="TH SarabunPSK" w:hAnsi="TH SarabunPSK" w:cs="TH SarabunPSK"/>
          <w:sz w:val="32"/>
          <w:szCs w:val="32"/>
        </w:rPr>
        <w:t xml:space="preserve">5 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นาที </w:t>
      </w:r>
      <w:r w:rsidRPr="00B972A4">
        <w:rPr>
          <w:rFonts w:ascii="TH SarabunPSK" w:hAnsi="TH SarabunPSK" w:cs="TH SarabunPSK"/>
          <w:sz w:val="32"/>
          <w:szCs w:val="32"/>
          <w:cs/>
        </w:rPr>
        <w:t>)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*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รู ถามตอบ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/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ผู้เรียน เกี่ยวกับลักษณะของหัวเชื้อข้าวฟ่างที่ดีสามารถนำไปหยอดลงในก้อนเห็ดได้นั้นจะต้องมีลักษณะอย่างไร  โดยให้ผู้เรียนตอบคำถามจาก นำขวด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ขวด มีลักษณะใดบ้างที่แตกต่างกัน โดยให้ผู้เรียนแบ่งกลุ่ม กลุ่มละ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3 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น ช่วยกันระดมความคิดลงในกระดาษ และออกมานำเสนอหน้าชั้นเรียน  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( </w:t>
      </w:r>
      <w:r w:rsidRPr="0018775B">
        <w:rPr>
          <w:rFonts w:ascii="TH SarabunPSK" w:hAnsi="TH SarabunPSK" w:cs="Angsana New"/>
          <w:b/>
          <w:bCs/>
          <w:color w:val="FF0000"/>
          <w:sz w:val="32"/>
          <w:szCs w:val="32"/>
          <w:u w:val="single"/>
          <w:cs/>
        </w:rPr>
        <w:t xml:space="preserve">ประเด็นสำคัญคือ หัวเชื้อข้าวฟ่าง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)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 xml:space="preserve">คำถามที่ใช้ 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1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ข้าวฟ่างทั้งสองขวดมีความแตกต่างกันอย่างไร ขวดไหนที่เราสามารถนำไปเพาะเลี้ยงเส้นใยเห็ดต่อได้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2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ถ้าไม่ใช้เมล็ดข้าวฟ่างเราสามารถใช้อะไรแทนได้บ้าง</w:t>
      </w:r>
    </w:p>
    <w:p w:rsidR="008744F4" w:rsidRPr="0018775B" w:rsidRDefault="008744F4" w:rsidP="008744F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3.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ว่าจะได้ข้าวฟ่างที่อยู่ในขวดมันจะต้องผ่านกรรมวิธีใดบ้าง</w:t>
      </w:r>
    </w:p>
    <w:p w:rsidR="008744F4" w:rsidRPr="008533E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Angsana New" w:hint="cs"/>
          <w:b/>
          <w:bCs/>
          <w:sz w:val="32"/>
          <w:szCs w:val="32"/>
          <w:u w:val="single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853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ขั้นสอน</w:t>
      </w:r>
      <w:r w:rsidRPr="00853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8533E4">
        <w:rPr>
          <w:rFonts w:ascii="TH SarabunPSK" w:hAnsi="TH SarabunPSK" w:cs="Angsana New" w:hint="cs"/>
          <w:b/>
          <w:bCs/>
          <w:sz w:val="32"/>
          <w:szCs w:val="32"/>
          <w:cs/>
        </w:rPr>
        <w:t>ฝึกปฏิบัติ</w:t>
      </w:r>
    </w:p>
    <w:p w:rsidR="008744F4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B5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ครู</w:t>
      </w:r>
      <w:r>
        <w:rPr>
          <w:rFonts w:ascii="TH SarabunPSK" w:hAnsi="TH SarabunPSK" w:cs="Angsana New" w:hint="cs"/>
          <w:sz w:val="32"/>
          <w:szCs w:val="32"/>
          <w:cs/>
        </w:rPr>
        <w:t>อธิบายวิธีการเตรียมหัวเชื้อข้าวฟ่าง</w:t>
      </w:r>
    </w:p>
    <w:p w:rsidR="008744F4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>
        <w:rPr>
          <w:rFonts w:ascii="TH SarabunPSK" w:hAnsi="TH SarabunPSK" w:cs="Angsana New" w:hint="cs"/>
          <w:sz w:val="32"/>
          <w:szCs w:val="32"/>
          <w:cs/>
        </w:rPr>
        <w:t>ครูให้เปิดวีดิทัศน์</w:t>
      </w:r>
      <w:r w:rsidRPr="009B5057">
        <w:rPr>
          <w:rFonts w:ascii="TH SarabunPSK" w:hAnsi="TH SarabunPSK" w:cs="Angsana New" w:hint="cs"/>
          <w:sz w:val="32"/>
          <w:szCs w:val="32"/>
          <w:cs/>
        </w:rPr>
        <w:t>สรุป</w:t>
      </w:r>
      <w:r w:rsidRPr="009B5057">
        <w:rPr>
          <w:rFonts w:ascii="TH SarabunPSK" w:hAnsi="TH SarabunPSK" w:cs="Angsana New"/>
          <w:sz w:val="32"/>
          <w:szCs w:val="32"/>
          <w:cs/>
        </w:rPr>
        <w:t>การเตรียมหัวเชื้อข้าวฟ่าง</w:t>
      </w:r>
      <w:r>
        <w:rPr>
          <w:rFonts w:ascii="TH SarabunPSK" w:hAnsi="TH SarabunPSK" w:cs="Angsana New" w:hint="cs"/>
          <w:sz w:val="32"/>
          <w:szCs w:val="32"/>
          <w:cs/>
        </w:rPr>
        <w:t xml:space="preserve">และสาธิตการเตรียมหัวเชื้อข้าวฟ่าง </w:t>
      </w:r>
    </w:p>
    <w:p w:rsidR="008744F4" w:rsidRPr="0018775B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3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ครูสาธิตวิธีการเตรียมหัวเชื้อข้าวฟ่าง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>**</w:t>
      </w:r>
    </w:p>
    <w:p w:rsidR="008744F4" w:rsidRPr="0018775B" w:rsidRDefault="008744F4" w:rsidP="008744F4">
      <w:pPr>
        <w:spacing w:after="0" w:line="240" w:lineRule="auto"/>
        <w:ind w:firstLine="709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4.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 xml:space="preserve">ครูให้นักเรียนจับคู่ </w:t>
      </w:r>
      <w:r w:rsidRPr="0018775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Buddy 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ลงมือปฏิบัติ</w:t>
      </w:r>
      <w:r w:rsidRPr="0018775B">
        <w:rPr>
          <w:rFonts w:ascii="TH SarabunPSK" w:hAnsi="TH SarabunPSK" w:cs="Angsana New"/>
          <w:color w:val="FF0000"/>
          <w:sz w:val="32"/>
          <w:szCs w:val="32"/>
          <w:u w:val="single"/>
          <w:cs/>
        </w:rPr>
        <w:t>การเตรียมหัวเชื้อข้าวฟ่าง</w:t>
      </w:r>
      <w:r w:rsidRPr="0018775B">
        <w:rPr>
          <w:rFonts w:ascii="TH SarabunPSK" w:hAnsi="TH SarabunPSK" w:cs="Angsana New" w:hint="cs"/>
          <w:color w:val="FF0000"/>
          <w:sz w:val="32"/>
          <w:szCs w:val="32"/>
          <w:u w:val="single"/>
          <w:cs/>
        </w:rPr>
        <w:t>ด้วยตนเอง</w:t>
      </w:r>
      <w:r w:rsidRPr="001877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**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97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การสรุปและทบทวนบทเรียน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วิธีการ </w:t>
      </w:r>
    </w:p>
    <w:p w:rsidR="008744F4" w:rsidRPr="00B972A4" w:rsidRDefault="008744F4" w:rsidP="008744F4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สรุปสาระสำคัญเรื่องการเตรียมหัวเชื้อข้าวฟ่าง  </w:t>
      </w:r>
    </w:p>
    <w:p w:rsidR="008744F4" w:rsidRPr="00B972A4" w:rsidRDefault="008744F4" w:rsidP="008744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 xml:space="preserve">ขั้นที่ </w:t>
      </w:r>
      <w:r w:rsidRPr="00B972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 xml:space="preserve">   การประเมินผล</w:t>
      </w:r>
    </w:p>
    <w:p w:rsidR="008744F4" w:rsidRPr="007910C9" w:rsidRDefault="008744F4" w:rsidP="008744F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ถามตอบในชั้นเรียน</w:t>
      </w:r>
      <w:r>
        <w:rPr>
          <w:rFonts w:ascii="TH SarabunPSK" w:hAnsi="TH SarabunPSK" w:cs="Angsana New" w:hint="cs"/>
          <w:b/>
          <w:bCs/>
          <w:sz w:val="32"/>
          <w:szCs w:val="32"/>
          <w:cs/>
        </w:rPr>
        <w:t>ตาม</w:t>
      </w: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ใ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72A4">
        <w:rPr>
          <w:rFonts w:ascii="TH SarabunPSK" w:hAnsi="TH SarabunPSK" w:cs="Angsana New"/>
          <w:sz w:val="32"/>
          <w:szCs w:val="32"/>
          <w:cs/>
        </w:rPr>
        <w:t>เรื่องการเตรียมหัวเชื้อข้าวฟ่าง</w:t>
      </w:r>
    </w:p>
    <w:p w:rsidR="008744F4" w:rsidRDefault="008744F4" w:rsidP="0087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44F4" w:rsidRPr="00B972A4" w:rsidRDefault="008744F4" w:rsidP="0087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ใบงาน</w:t>
      </w:r>
    </w:p>
    <w:p w:rsidR="008744F4" w:rsidRPr="00B972A4" w:rsidRDefault="008744F4" w:rsidP="008744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เรื่อง การเตรียมหัวเชื้อข้าวฟ่า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u w:val="single"/>
          <w:cs/>
        </w:rPr>
        <w:t>คำชี้แจง</w:t>
      </w:r>
      <w:r w:rsidRPr="00B972A4">
        <w:rPr>
          <w:rFonts w:ascii="TH SarabunPSK" w:hAnsi="TH SarabunPSK" w:cs="Angsana New"/>
          <w:sz w:val="32"/>
          <w:szCs w:val="32"/>
          <w:cs/>
        </w:rPr>
        <w:t xml:space="preserve">  ให้</w:t>
      </w:r>
      <w:r>
        <w:rPr>
          <w:rFonts w:ascii="TH SarabunPSK" w:hAnsi="TH SarabunPSK" w:cs="Angsana New"/>
          <w:sz w:val="32"/>
          <w:szCs w:val="32"/>
          <w:cs/>
        </w:rPr>
        <w:t>ผู้เรียน</w:t>
      </w:r>
      <w:r w:rsidRPr="00B972A4">
        <w:rPr>
          <w:rFonts w:ascii="TH SarabunPSK" w:hAnsi="TH SarabunPSK" w:cs="Angsana New"/>
          <w:sz w:val="32"/>
          <w:szCs w:val="32"/>
          <w:cs/>
        </w:rPr>
        <w:t>ตอบคำถามต่อไปนี้ให้ถูกต้อ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1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ปกรณ์ที่ใช้ในการเตรียมหัวเชื้อข้าวฟ่าง ได้แก่อะไรบ้า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2.</w:t>
      </w:r>
      <w:r w:rsidRPr="00B972A4">
        <w:rPr>
          <w:rFonts w:ascii="TH SarabunPSK" w:hAnsi="TH SarabunPSK" w:cs="Angsana New"/>
          <w:sz w:val="32"/>
          <w:szCs w:val="32"/>
          <w:cs/>
        </w:rPr>
        <w:t>จงอธิบายขั้นตอนการเตรียมหัวเชื้อข้าวฟ่าง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3.</w:t>
      </w:r>
      <w:r w:rsidRPr="00B972A4">
        <w:rPr>
          <w:rFonts w:ascii="TH SarabunPSK" w:hAnsi="TH SarabunPSK" w:cs="Angsana New"/>
          <w:sz w:val="32"/>
          <w:szCs w:val="32"/>
          <w:cs/>
        </w:rPr>
        <w:t>หัวเชื้อข้าวฟ่างที่เกิดการปนเปื้อนของเชื้อจุลินทรีย์มีลักษณะอย่างไร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4.</w:t>
      </w:r>
      <w:r w:rsidRPr="00B972A4">
        <w:rPr>
          <w:rFonts w:ascii="TH SarabunPSK" w:hAnsi="TH SarabunPSK" w:cs="Angsana New"/>
          <w:sz w:val="32"/>
          <w:szCs w:val="32"/>
          <w:cs/>
        </w:rPr>
        <w:t>การฆ่าเชื้อในงานเห็ดแบ่งเป็นกี่ประเภทอะไรบ้าง</w:t>
      </w:r>
    </w:p>
    <w:p w:rsidR="008744F4" w:rsidRPr="00A61BA3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B972A4">
        <w:rPr>
          <w:rFonts w:ascii="TH SarabunPSK" w:hAnsi="TH SarabunPSK" w:cs="Angsana New"/>
          <w:sz w:val="32"/>
          <w:szCs w:val="32"/>
          <w:cs/>
        </w:rPr>
        <w:t>คอนตามิเนชัน คืออะไร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>6.</w:t>
      </w:r>
      <w:r w:rsidRPr="00B972A4">
        <w:rPr>
          <w:rFonts w:ascii="TH SarabunPSK" w:hAnsi="TH SarabunPSK" w:cs="Angsana New"/>
          <w:sz w:val="32"/>
          <w:szCs w:val="32"/>
          <w:cs/>
        </w:rPr>
        <w:t>วัสดุอุปกรณ์หลักที่ใช้ในการทำเชื้อเห็ดคือ</w:t>
      </w:r>
    </w:p>
    <w:p w:rsidR="008744F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ตอบ</w:t>
      </w:r>
    </w:p>
    <w:p w:rsidR="008744F4" w:rsidRPr="00B972A4" w:rsidRDefault="008744F4" w:rsidP="008744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44F4" w:rsidRPr="00B972A4" w:rsidRDefault="008744F4" w:rsidP="008744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t>แบบประเมินผลงาน</w:t>
      </w:r>
    </w:p>
    <w:tbl>
      <w:tblPr>
        <w:tblStyle w:val="TableGrid"/>
        <w:tblW w:w="9039" w:type="dxa"/>
        <w:tblLook w:val="04A0"/>
      </w:tblPr>
      <w:tblGrid>
        <w:gridCol w:w="895"/>
        <w:gridCol w:w="2520"/>
        <w:gridCol w:w="1080"/>
        <w:gridCol w:w="1080"/>
        <w:gridCol w:w="1170"/>
        <w:gridCol w:w="1170"/>
        <w:gridCol w:w="1124"/>
      </w:tblGrid>
      <w:tr w:rsidR="008744F4" w:rsidRPr="00B972A4" w:rsidTr="00AC3B6B">
        <w:tc>
          <w:tcPr>
            <w:tcW w:w="895" w:type="dxa"/>
            <w:vMerge w:val="restart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520" w:type="dxa"/>
            <w:vMerge w:val="restart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4500" w:type="dxa"/>
            <w:gridSpan w:val="4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124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Angsana New"/>
                <w:b/>
                <w:bCs/>
                <w:szCs w:val="32"/>
                <w:cs/>
                <w:lang w:bidi="th-TH"/>
              </w:rPr>
              <w:t>ข้อคิดเห็น</w:t>
            </w:r>
          </w:p>
        </w:tc>
      </w:tr>
      <w:tr w:rsidR="008744F4" w:rsidRPr="00B972A4" w:rsidTr="00AC3B6B">
        <w:tc>
          <w:tcPr>
            <w:tcW w:w="895" w:type="dxa"/>
            <w:vMerge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2520" w:type="dxa"/>
            <w:vMerge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4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มาก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3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  <w:rtl/>
                <w:cs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ดี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2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พอใช้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70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</w:rPr>
              <w:t>1</w:t>
            </w:r>
          </w:p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(</w:t>
            </w:r>
            <w:r w:rsidRPr="00B972A4">
              <w:rPr>
                <w:rFonts w:eastAsia="Times New Roman" w:cs="Angsana New"/>
                <w:b/>
                <w:bCs/>
                <w:szCs w:val="32"/>
                <w:rtl/>
                <w:cs/>
                <w:lang w:bidi="th-TH"/>
              </w:rPr>
              <w:t>ปรับปรุง</w:t>
            </w:r>
            <w:r w:rsidRPr="00B972A4">
              <w:rPr>
                <w:rFonts w:eastAsia="Times New Roman" w:cs="TH SarabunPSK"/>
                <w:b/>
                <w:bCs/>
                <w:szCs w:val="32"/>
                <w:rtl/>
                <w:cs/>
              </w:rPr>
              <w:t>)</w:t>
            </w:r>
          </w:p>
        </w:tc>
        <w:tc>
          <w:tcPr>
            <w:tcW w:w="1124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  <w:tr w:rsidR="008744F4" w:rsidRPr="00B972A4" w:rsidTr="00AC3B6B">
        <w:tc>
          <w:tcPr>
            <w:tcW w:w="895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252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ขั้นตอนการเลี้ยงเส้นใยเห็ด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8744F4" w:rsidRPr="00B972A4" w:rsidTr="00AC3B6B">
        <w:tc>
          <w:tcPr>
            <w:tcW w:w="895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2</w:t>
            </w:r>
          </w:p>
        </w:tc>
        <w:tc>
          <w:tcPr>
            <w:tcW w:w="252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  <w:rtl/>
                <w:cs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ความพร้อมของเส้นใยเห็ด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</w:tr>
      <w:tr w:rsidR="008744F4" w:rsidRPr="00B972A4" w:rsidTr="00AC3B6B">
        <w:tc>
          <w:tcPr>
            <w:tcW w:w="895" w:type="dxa"/>
          </w:tcPr>
          <w:p w:rsidR="008744F4" w:rsidRPr="00B972A4" w:rsidRDefault="008744F4" w:rsidP="00AC3B6B">
            <w:pPr>
              <w:jc w:val="center"/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252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  <w:r w:rsidRPr="00B972A4">
              <w:rPr>
                <w:rFonts w:eastAsia="Times New Roman" w:cs="Angsana New"/>
                <w:szCs w:val="32"/>
                <w:cs/>
                <w:lang w:bidi="th-TH"/>
              </w:rPr>
              <w:t>ไม่เกิดการปนเปื้อนของเชื้อจุลินทรีย์</w:t>
            </w: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08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70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  <w:tc>
          <w:tcPr>
            <w:tcW w:w="1124" w:type="dxa"/>
          </w:tcPr>
          <w:p w:rsidR="008744F4" w:rsidRPr="00B972A4" w:rsidRDefault="008744F4" w:rsidP="00AC3B6B">
            <w:pPr>
              <w:rPr>
                <w:rFonts w:eastAsia="Times New Roman" w:cs="TH SarabunPSK"/>
                <w:szCs w:val="32"/>
              </w:rPr>
            </w:pPr>
          </w:p>
        </w:tc>
      </w:tr>
    </w:tbl>
    <w:p w:rsidR="008744F4" w:rsidRPr="00B972A4" w:rsidRDefault="008744F4" w:rsidP="008744F4">
      <w:pPr>
        <w:spacing w:after="0" w:line="240" w:lineRule="auto"/>
        <w:rPr>
          <w:rFonts w:ascii="TH SarabunPSK" w:eastAsia="Times New Roman" w:hAnsi="TH SarabunPSK" w:cs="TH SarabunPSK"/>
          <w:color w:val="555555"/>
          <w:sz w:val="32"/>
          <w:szCs w:val="32"/>
        </w:rPr>
      </w:pP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  <w:r w:rsidRPr="00B972A4">
        <w:rPr>
          <w:rFonts w:ascii="TH SarabunPSK" w:hAnsi="TH SarabunPSK" w:cs="TH SarabunPSK"/>
          <w:sz w:val="32"/>
          <w:szCs w:val="32"/>
          <w:cs/>
        </w:rPr>
        <w:tab/>
      </w:r>
    </w:p>
    <w:p w:rsidR="008744F4" w:rsidRPr="00B972A4" w:rsidRDefault="008744F4" w:rsidP="008744F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972A4">
        <w:rPr>
          <w:rFonts w:ascii="TH SarabunPSK" w:eastAsia="Times New Roman" w:hAnsi="TH SarabunPSK" w:cs="Angsana New"/>
          <w:sz w:val="32"/>
          <w:szCs w:val="32"/>
          <w:cs/>
        </w:rPr>
        <w:t>ผู้ประเมิน</w:t>
      </w:r>
      <w:r w:rsidRPr="00B972A4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972A4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.</w:t>
      </w:r>
    </w:p>
    <w:p w:rsidR="008744F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220B" w:rsidRDefault="000C220B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220B" w:rsidRDefault="000C220B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220B" w:rsidRDefault="000C220B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4F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44F4" w:rsidRPr="00B972A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2A4">
        <w:rPr>
          <w:rFonts w:ascii="TH SarabunPSK" w:hAnsi="TH SarabunPSK" w:cs="Angsana New"/>
          <w:b/>
          <w:bCs/>
          <w:sz w:val="32"/>
          <w:szCs w:val="32"/>
          <w:cs/>
        </w:rPr>
        <w:lastRenderedPageBreak/>
        <w:t>แบบบันทึกผล การเลี้ยงเส้นใยเห็ดลงในเมล็ดธัญพืช</w:t>
      </w:r>
    </w:p>
    <w:p w:rsidR="008744F4" w:rsidRPr="00B972A4" w:rsidRDefault="008744F4" w:rsidP="008744F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1844"/>
        <w:gridCol w:w="1134"/>
        <w:gridCol w:w="992"/>
        <w:gridCol w:w="992"/>
        <w:gridCol w:w="992"/>
        <w:gridCol w:w="993"/>
        <w:gridCol w:w="1134"/>
        <w:gridCol w:w="1134"/>
      </w:tblGrid>
      <w:tr w:rsidR="008744F4" w:rsidRPr="00B972A4" w:rsidTr="00AC3B6B">
        <w:tc>
          <w:tcPr>
            <w:tcW w:w="1844" w:type="dxa"/>
            <w:vMerge w:val="restart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ชนิดเห็ดที่ทำ</w:t>
            </w:r>
          </w:p>
        </w:tc>
        <w:tc>
          <w:tcPr>
            <w:tcW w:w="7371" w:type="dxa"/>
            <w:gridSpan w:val="7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>ลักษณะของเส้นใยที่</w:t>
            </w:r>
            <w:r w:rsidR="0026538A" w:rsidRPr="00B972A4">
              <w:rPr>
                <w:rFonts w:cs="Angsana New" w:hint="cs"/>
                <w:szCs w:val="32"/>
                <w:cs/>
                <w:lang w:bidi="th-TH"/>
              </w:rPr>
              <w:t>ปรากฏ</w:t>
            </w:r>
            <w:r w:rsidRPr="00B972A4">
              <w:rPr>
                <w:rFonts w:cs="Angsana New"/>
                <w:szCs w:val="32"/>
                <w:cs/>
                <w:lang w:bidi="th-TH"/>
              </w:rPr>
              <w:t>บนหัวเชื้อข้าวฟ่าง</w:t>
            </w:r>
          </w:p>
        </w:tc>
      </w:tr>
      <w:tr w:rsidR="008744F4" w:rsidRPr="00B972A4" w:rsidTr="00AC3B6B">
        <w:tc>
          <w:tcPr>
            <w:tcW w:w="1844" w:type="dxa"/>
            <w:vMerge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2</w:t>
            </w: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3</w:t>
            </w: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4</w:t>
            </w:r>
          </w:p>
        </w:tc>
        <w:tc>
          <w:tcPr>
            <w:tcW w:w="993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5</w:t>
            </w: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6</w:t>
            </w: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  <w:rtl/>
                <w:cs/>
              </w:rPr>
            </w:pPr>
            <w:r w:rsidRPr="00B972A4">
              <w:rPr>
                <w:rFonts w:cs="Angsana New"/>
                <w:szCs w:val="32"/>
                <w:cs/>
                <w:lang w:bidi="th-TH"/>
              </w:rPr>
              <w:t xml:space="preserve">วันที่ </w:t>
            </w:r>
            <w:r w:rsidRPr="00B972A4">
              <w:rPr>
                <w:rFonts w:cs="TH SarabunPSK"/>
                <w:szCs w:val="32"/>
              </w:rPr>
              <w:t>7</w:t>
            </w:r>
          </w:p>
        </w:tc>
      </w:tr>
      <w:tr w:rsidR="008744F4" w:rsidRPr="00B972A4" w:rsidTr="00AC3B6B">
        <w:trPr>
          <w:trHeight w:val="3254"/>
        </w:trPr>
        <w:tc>
          <w:tcPr>
            <w:tcW w:w="184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2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993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134" w:type="dxa"/>
          </w:tcPr>
          <w:p w:rsidR="008744F4" w:rsidRPr="00B972A4" w:rsidRDefault="008744F4" w:rsidP="00AC3B6B">
            <w:pPr>
              <w:rPr>
                <w:rFonts w:cs="TH SarabunPSK"/>
                <w:szCs w:val="32"/>
              </w:rPr>
            </w:pPr>
          </w:p>
        </w:tc>
        <w:bookmarkStart w:id="1" w:name="_GoBack"/>
        <w:bookmarkEnd w:id="1"/>
      </w:tr>
    </w:tbl>
    <w:p w:rsidR="008744F4" w:rsidRPr="00B972A4" w:rsidRDefault="008744F4" w:rsidP="008744F4">
      <w:pPr>
        <w:spacing w:after="0" w:line="259" w:lineRule="auto"/>
        <w:ind w:left="360"/>
        <w:rPr>
          <w:rFonts w:ascii="TH SarabunPSK" w:eastAsia="Times New Roman" w:hAnsi="TH SarabunPSK" w:cs="TH SarabunPSK"/>
          <w:b/>
          <w:bCs/>
          <w:sz w:val="36"/>
          <w:szCs w:val="36"/>
          <w:lang w:eastAsia="zh-CN"/>
        </w:rPr>
      </w:pPr>
    </w:p>
    <w:p w:rsidR="008744F4" w:rsidRPr="00B972A4" w:rsidRDefault="008744F4" w:rsidP="008744F4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744F4" w:rsidRPr="00B972A4" w:rsidRDefault="008744F4" w:rsidP="008744F4">
      <w:pPr>
        <w:spacing w:after="0" w:line="240" w:lineRule="auto"/>
        <w:ind w:left="43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:rsidR="008744F4" w:rsidRDefault="008744F4" w:rsidP="008744F4"/>
    <w:p w:rsidR="008744F4" w:rsidRPr="0018775B" w:rsidRDefault="008744F4" w:rsidP="008744F4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sectPr w:rsidR="008744F4" w:rsidRPr="0018775B" w:rsidSect="008B592A">
      <w:pgSz w:w="11907" w:h="16840" w:code="9"/>
      <w:pgMar w:top="737" w:right="709" w:bottom="624" w:left="1418" w:header="1134" w:footer="4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15" w:rsidRDefault="00853715">
      <w:pPr>
        <w:spacing w:after="0" w:line="240" w:lineRule="auto"/>
      </w:pPr>
      <w:r>
        <w:separator/>
      </w:r>
    </w:p>
  </w:endnote>
  <w:endnote w:type="continuationSeparator" w:id="0">
    <w:p w:rsidR="00853715" w:rsidRDefault="008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BC" w:rsidRDefault="00DB4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cs="Angsana New"/>
          <w:color w:val="808080" w:themeColor="background1" w:themeShade="80"/>
        </w:rPr>
        <w:alias w:val="บริษัท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B592A">
          <w:rPr>
            <w:rFonts w:cs="Angsana New" w:hint="cs"/>
            <w:color w:val="808080" w:themeColor="background1" w:themeShade="80"/>
            <w:cs/>
          </w:rPr>
          <w:t>เอกสารประกอบการประชุม กรกฎาคม 2661</w:t>
        </w:r>
      </w:sdtContent>
    </w:sdt>
    <w:r w:rsidR="008F67BC">
      <w:rPr>
        <w:rFonts w:asciiTheme="majorHAnsi" w:hAnsiTheme="majorHAnsi"/>
      </w:rPr>
      <w:ptab w:relativeTo="margin" w:alignment="right" w:leader="none"/>
    </w:r>
    <w:r w:rsidR="008F67BC">
      <w:rPr>
        <w:rFonts w:asciiTheme="majorHAnsi" w:hAnsiTheme="majorHAnsi"/>
      </w:rPr>
      <w:t xml:space="preserve">Page </w:t>
    </w:r>
    <w:r w:rsidRPr="00DB42B3">
      <w:fldChar w:fldCharType="begin"/>
    </w:r>
    <w:r w:rsidR="008F67BC">
      <w:instrText xml:space="preserve"> PAGE   \* MERGEFORMAT </w:instrText>
    </w:r>
    <w:r w:rsidRPr="00DB42B3">
      <w:fldChar w:fldCharType="separate"/>
    </w:r>
    <w:r w:rsidR="003B1038" w:rsidRPr="003B1038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8F67BC" w:rsidRDefault="008F67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15" w:rsidRDefault="00853715">
      <w:pPr>
        <w:spacing w:after="0" w:line="240" w:lineRule="auto"/>
      </w:pPr>
      <w:r>
        <w:separator/>
      </w:r>
    </w:p>
  </w:footnote>
  <w:footnote w:type="continuationSeparator" w:id="0">
    <w:p w:rsidR="00853715" w:rsidRDefault="0085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BC" w:rsidRPr="00F21382" w:rsidRDefault="008F67BC">
    <w:pPr>
      <w:pStyle w:val="Header"/>
      <w:jc w:val="right"/>
      <w:rPr>
        <w:rFonts w:ascii="TH SarabunPSK" w:hAnsi="TH SarabunPSK" w:cs="TH SarabunPSK"/>
        <w:sz w:val="28"/>
        <w:szCs w:val="36"/>
      </w:rPr>
    </w:pPr>
  </w:p>
  <w:p w:rsidR="008F67BC" w:rsidRDefault="008F67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17E"/>
    <w:multiLevelType w:val="hybridMultilevel"/>
    <w:tmpl w:val="90BABA36"/>
    <w:lvl w:ilvl="0" w:tplc="42426C5C">
      <w:start w:val="1"/>
      <w:numFmt w:val="thaiNumbers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9B4"/>
    <w:multiLevelType w:val="hybridMultilevel"/>
    <w:tmpl w:val="19949C10"/>
    <w:lvl w:ilvl="0" w:tplc="45F08D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2A2"/>
    <w:multiLevelType w:val="hybridMultilevel"/>
    <w:tmpl w:val="3F2C0F4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78F0C75"/>
    <w:multiLevelType w:val="hybridMultilevel"/>
    <w:tmpl w:val="D012F6AE"/>
    <w:lvl w:ilvl="0" w:tplc="09661172">
      <w:start w:val="1"/>
      <w:numFmt w:val="thaiNumbers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6681"/>
    <w:multiLevelType w:val="hybridMultilevel"/>
    <w:tmpl w:val="2A60F1F4"/>
    <w:lvl w:ilvl="0" w:tplc="04090009">
      <w:start w:val="1"/>
      <w:numFmt w:val="bullet"/>
      <w:lvlText w:val="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0F45D6D"/>
    <w:multiLevelType w:val="multilevel"/>
    <w:tmpl w:val="E06E7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201493"/>
    <w:multiLevelType w:val="hybridMultilevel"/>
    <w:tmpl w:val="435A2334"/>
    <w:lvl w:ilvl="0" w:tplc="6C3A4F80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16F03"/>
    <w:multiLevelType w:val="hybridMultilevel"/>
    <w:tmpl w:val="ACDC0138"/>
    <w:lvl w:ilvl="0" w:tplc="4C7EE2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C11B09"/>
    <w:multiLevelType w:val="hybridMultilevel"/>
    <w:tmpl w:val="72DCF0F0"/>
    <w:lvl w:ilvl="0" w:tplc="0CEC2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433EC"/>
    <w:multiLevelType w:val="hybridMultilevel"/>
    <w:tmpl w:val="AE7AFDA4"/>
    <w:lvl w:ilvl="0" w:tplc="C2223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F7AB8"/>
    <w:multiLevelType w:val="hybridMultilevel"/>
    <w:tmpl w:val="C1AC7C4E"/>
    <w:lvl w:ilvl="0" w:tplc="B22A8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E5C3F"/>
    <w:multiLevelType w:val="hybridMultilevel"/>
    <w:tmpl w:val="8EC4860A"/>
    <w:lvl w:ilvl="0" w:tplc="BBDA2A2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B40A2"/>
    <w:multiLevelType w:val="hybridMultilevel"/>
    <w:tmpl w:val="3C7CEDC4"/>
    <w:lvl w:ilvl="0" w:tplc="57BC4FA0">
      <w:start w:val="3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44A12261"/>
    <w:multiLevelType w:val="multilevel"/>
    <w:tmpl w:val="21E24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6"/>
      </w:rPr>
    </w:lvl>
  </w:abstractNum>
  <w:abstractNum w:abstractNumId="14">
    <w:nsid w:val="457F6B35"/>
    <w:multiLevelType w:val="multilevel"/>
    <w:tmpl w:val="601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72D61"/>
    <w:multiLevelType w:val="hybridMultilevel"/>
    <w:tmpl w:val="C626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13C94"/>
    <w:multiLevelType w:val="hybridMultilevel"/>
    <w:tmpl w:val="43D0DA08"/>
    <w:lvl w:ilvl="0" w:tplc="E912E2D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51143DBF"/>
    <w:multiLevelType w:val="hybridMultilevel"/>
    <w:tmpl w:val="7AA4763E"/>
    <w:lvl w:ilvl="0" w:tplc="8FA8BE7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76F6C"/>
    <w:multiLevelType w:val="hybridMultilevel"/>
    <w:tmpl w:val="0C5439CC"/>
    <w:lvl w:ilvl="0" w:tplc="40160E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700567D"/>
    <w:multiLevelType w:val="hybridMultilevel"/>
    <w:tmpl w:val="8B40A1D8"/>
    <w:lvl w:ilvl="0" w:tplc="5EAECA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17017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F6E69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C5D63"/>
    <w:multiLevelType w:val="hybridMultilevel"/>
    <w:tmpl w:val="11DC6428"/>
    <w:lvl w:ilvl="0" w:tplc="8326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5748F3"/>
    <w:multiLevelType w:val="multilevel"/>
    <w:tmpl w:val="B838B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TH SarabunPSK" w:hAnsi="TH SarabunPSK" w:cs="TH SarabunPSK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36"/>
      </w:rPr>
    </w:lvl>
  </w:abstractNum>
  <w:abstractNum w:abstractNumId="24">
    <w:nsid w:val="62034C24"/>
    <w:multiLevelType w:val="hybridMultilevel"/>
    <w:tmpl w:val="11DC6428"/>
    <w:lvl w:ilvl="0" w:tplc="8326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93B6C"/>
    <w:multiLevelType w:val="hybridMultilevel"/>
    <w:tmpl w:val="035AF70C"/>
    <w:lvl w:ilvl="0" w:tplc="F6D6F0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81EF8"/>
    <w:multiLevelType w:val="hybridMultilevel"/>
    <w:tmpl w:val="65643876"/>
    <w:lvl w:ilvl="0" w:tplc="94DE972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A215D"/>
    <w:multiLevelType w:val="hybridMultilevel"/>
    <w:tmpl w:val="372C12CA"/>
    <w:lvl w:ilvl="0" w:tplc="4E2C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0C8D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7F65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58D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6E0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ADE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CC4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A8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32A6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6B6D754A"/>
    <w:multiLevelType w:val="hybridMultilevel"/>
    <w:tmpl w:val="69045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14F69"/>
    <w:multiLevelType w:val="hybridMultilevel"/>
    <w:tmpl w:val="5568F088"/>
    <w:lvl w:ilvl="0" w:tplc="CC707F48">
      <w:numFmt w:val="bullet"/>
      <w:lvlText w:val="-"/>
      <w:lvlJc w:val="left"/>
      <w:pPr>
        <w:ind w:left="15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FCA7A31"/>
    <w:multiLevelType w:val="hybridMultilevel"/>
    <w:tmpl w:val="3F563920"/>
    <w:lvl w:ilvl="0" w:tplc="F38C07E2">
      <w:start w:val="1"/>
      <w:numFmt w:val="thaiNumbers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31B09"/>
    <w:multiLevelType w:val="hybridMultilevel"/>
    <w:tmpl w:val="6D0E0BE6"/>
    <w:lvl w:ilvl="0" w:tplc="0978C1BA">
      <w:start w:val="1"/>
      <w:numFmt w:val="decimal"/>
      <w:lvlText w:val="%1."/>
      <w:lvlJc w:val="left"/>
      <w:pPr>
        <w:ind w:left="108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A429BC"/>
    <w:multiLevelType w:val="hybridMultilevel"/>
    <w:tmpl w:val="F03E424C"/>
    <w:lvl w:ilvl="0" w:tplc="1BE20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4621A3A"/>
    <w:multiLevelType w:val="hybridMultilevel"/>
    <w:tmpl w:val="3224E2DC"/>
    <w:lvl w:ilvl="0" w:tplc="9B1644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75754816"/>
    <w:multiLevelType w:val="hybridMultilevel"/>
    <w:tmpl w:val="7A14CD16"/>
    <w:lvl w:ilvl="0" w:tplc="6B4260F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5">
    <w:nsid w:val="75C12C99"/>
    <w:multiLevelType w:val="hybridMultilevel"/>
    <w:tmpl w:val="27FC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B6C52"/>
    <w:multiLevelType w:val="hybridMultilevel"/>
    <w:tmpl w:val="5B321884"/>
    <w:lvl w:ilvl="0" w:tplc="D84EE1F6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D492BBC"/>
    <w:multiLevelType w:val="hybridMultilevel"/>
    <w:tmpl w:val="631A7386"/>
    <w:lvl w:ilvl="0" w:tplc="5D3E8D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3"/>
  </w:num>
  <w:num w:numId="5">
    <w:abstractNumId w:val="37"/>
  </w:num>
  <w:num w:numId="6">
    <w:abstractNumId w:val="13"/>
  </w:num>
  <w:num w:numId="7">
    <w:abstractNumId w:val="16"/>
  </w:num>
  <w:num w:numId="8">
    <w:abstractNumId w:val="26"/>
  </w:num>
  <w:num w:numId="9">
    <w:abstractNumId w:val="30"/>
  </w:num>
  <w:num w:numId="10">
    <w:abstractNumId w:val="3"/>
  </w:num>
  <w:num w:numId="11">
    <w:abstractNumId w:val="0"/>
  </w:num>
  <w:num w:numId="12">
    <w:abstractNumId w:val="22"/>
  </w:num>
  <w:num w:numId="13">
    <w:abstractNumId w:val="5"/>
  </w:num>
  <w:num w:numId="14">
    <w:abstractNumId w:val="12"/>
  </w:num>
  <w:num w:numId="15">
    <w:abstractNumId w:val="33"/>
  </w:num>
  <w:num w:numId="16">
    <w:abstractNumId w:val="32"/>
  </w:num>
  <w:num w:numId="17">
    <w:abstractNumId w:val="11"/>
  </w:num>
  <w:num w:numId="18">
    <w:abstractNumId w:val="17"/>
  </w:num>
  <w:num w:numId="19">
    <w:abstractNumId w:val="1"/>
  </w:num>
  <w:num w:numId="20">
    <w:abstractNumId w:val="25"/>
  </w:num>
  <w:num w:numId="21">
    <w:abstractNumId w:val="9"/>
  </w:num>
  <w:num w:numId="22">
    <w:abstractNumId w:val="6"/>
  </w:num>
  <w:num w:numId="23">
    <w:abstractNumId w:val="29"/>
  </w:num>
  <w:num w:numId="24">
    <w:abstractNumId w:val="21"/>
  </w:num>
  <w:num w:numId="25">
    <w:abstractNumId w:val="31"/>
  </w:num>
  <w:num w:numId="26">
    <w:abstractNumId w:val="10"/>
  </w:num>
  <w:num w:numId="27">
    <w:abstractNumId w:val="8"/>
  </w:num>
  <w:num w:numId="28">
    <w:abstractNumId w:val="7"/>
  </w:num>
  <w:num w:numId="29">
    <w:abstractNumId w:val="34"/>
  </w:num>
  <w:num w:numId="30">
    <w:abstractNumId w:val="36"/>
  </w:num>
  <w:num w:numId="31">
    <w:abstractNumId w:val="19"/>
  </w:num>
  <w:num w:numId="32">
    <w:abstractNumId w:val="24"/>
  </w:num>
  <w:num w:numId="33">
    <w:abstractNumId w:val="27"/>
  </w:num>
  <w:num w:numId="34">
    <w:abstractNumId w:val="2"/>
  </w:num>
  <w:num w:numId="35">
    <w:abstractNumId w:val="4"/>
  </w:num>
  <w:num w:numId="36">
    <w:abstractNumId w:val="15"/>
  </w:num>
  <w:num w:numId="37">
    <w:abstractNumId w:val="3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E56FD"/>
    <w:rsid w:val="0000673C"/>
    <w:rsid w:val="00010D09"/>
    <w:rsid w:val="0001672A"/>
    <w:rsid w:val="00027B5B"/>
    <w:rsid w:val="00036490"/>
    <w:rsid w:val="00040C22"/>
    <w:rsid w:val="00043DD6"/>
    <w:rsid w:val="00050D5F"/>
    <w:rsid w:val="000516AC"/>
    <w:rsid w:val="000574E1"/>
    <w:rsid w:val="00076022"/>
    <w:rsid w:val="0007669F"/>
    <w:rsid w:val="00086985"/>
    <w:rsid w:val="00087D11"/>
    <w:rsid w:val="00091DA7"/>
    <w:rsid w:val="00092AFF"/>
    <w:rsid w:val="000A4CDB"/>
    <w:rsid w:val="000B67F1"/>
    <w:rsid w:val="000B6F71"/>
    <w:rsid w:val="000C102A"/>
    <w:rsid w:val="000C220B"/>
    <w:rsid w:val="000D5E90"/>
    <w:rsid w:val="000D72B3"/>
    <w:rsid w:val="000F152A"/>
    <w:rsid w:val="000F53EA"/>
    <w:rsid w:val="000F7F3C"/>
    <w:rsid w:val="00112EC3"/>
    <w:rsid w:val="00117472"/>
    <w:rsid w:val="0012503E"/>
    <w:rsid w:val="0012609A"/>
    <w:rsid w:val="00126A0C"/>
    <w:rsid w:val="001354AD"/>
    <w:rsid w:val="001416BD"/>
    <w:rsid w:val="001416DA"/>
    <w:rsid w:val="00145466"/>
    <w:rsid w:val="001470B5"/>
    <w:rsid w:val="00153954"/>
    <w:rsid w:val="0015434F"/>
    <w:rsid w:val="001656C1"/>
    <w:rsid w:val="00171831"/>
    <w:rsid w:val="00175F49"/>
    <w:rsid w:val="00182447"/>
    <w:rsid w:val="001872C0"/>
    <w:rsid w:val="0018775B"/>
    <w:rsid w:val="001907A8"/>
    <w:rsid w:val="00193C58"/>
    <w:rsid w:val="001A0B9E"/>
    <w:rsid w:val="001A0FF3"/>
    <w:rsid w:val="001A768D"/>
    <w:rsid w:val="001B1A63"/>
    <w:rsid w:val="001D6280"/>
    <w:rsid w:val="001E21B1"/>
    <w:rsid w:val="001E343A"/>
    <w:rsid w:val="001F0DF0"/>
    <w:rsid w:val="001F49E4"/>
    <w:rsid w:val="001F539E"/>
    <w:rsid w:val="00200825"/>
    <w:rsid w:val="002259F5"/>
    <w:rsid w:val="00241AC9"/>
    <w:rsid w:val="00244AB1"/>
    <w:rsid w:val="00247D78"/>
    <w:rsid w:val="00250C9F"/>
    <w:rsid w:val="0026538A"/>
    <w:rsid w:val="00271259"/>
    <w:rsid w:val="00286B6E"/>
    <w:rsid w:val="00290A56"/>
    <w:rsid w:val="002938C5"/>
    <w:rsid w:val="002A0F2D"/>
    <w:rsid w:val="002A4E1F"/>
    <w:rsid w:val="002A5FBD"/>
    <w:rsid w:val="002B0E68"/>
    <w:rsid w:val="002B0F81"/>
    <w:rsid w:val="002B1630"/>
    <w:rsid w:val="002B5B48"/>
    <w:rsid w:val="002C5284"/>
    <w:rsid w:val="002E2A5B"/>
    <w:rsid w:val="002E2F03"/>
    <w:rsid w:val="002F06E0"/>
    <w:rsid w:val="002F1FA0"/>
    <w:rsid w:val="002F453F"/>
    <w:rsid w:val="00300015"/>
    <w:rsid w:val="0031222E"/>
    <w:rsid w:val="00316CE9"/>
    <w:rsid w:val="003206F1"/>
    <w:rsid w:val="00325FBA"/>
    <w:rsid w:val="003306B4"/>
    <w:rsid w:val="00336702"/>
    <w:rsid w:val="0033721F"/>
    <w:rsid w:val="00363419"/>
    <w:rsid w:val="00367575"/>
    <w:rsid w:val="00374A5A"/>
    <w:rsid w:val="00376A07"/>
    <w:rsid w:val="00385160"/>
    <w:rsid w:val="003864AD"/>
    <w:rsid w:val="00387B90"/>
    <w:rsid w:val="003910B9"/>
    <w:rsid w:val="0039378D"/>
    <w:rsid w:val="00395174"/>
    <w:rsid w:val="003952C3"/>
    <w:rsid w:val="003979D7"/>
    <w:rsid w:val="00397E07"/>
    <w:rsid w:val="003A160A"/>
    <w:rsid w:val="003A1C1F"/>
    <w:rsid w:val="003A4D43"/>
    <w:rsid w:val="003B1038"/>
    <w:rsid w:val="003B3E25"/>
    <w:rsid w:val="003B5E8D"/>
    <w:rsid w:val="003B6180"/>
    <w:rsid w:val="003B652D"/>
    <w:rsid w:val="003C0CE4"/>
    <w:rsid w:val="003C3515"/>
    <w:rsid w:val="003C7586"/>
    <w:rsid w:val="003D3F5E"/>
    <w:rsid w:val="003E04B1"/>
    <w:rsid w:val="003E1ACC"/>
    <w:rsid w:val="003E4177"/>
    <w:rsid w:val="003F5D66"/>
    <w:rsid w:val="004037F5"/>
    <w:rsid w:val="004106E6"/>
    <w:rsid w:val="00417184"/>
    <w:rsid w:val="00421A03"/>
    <w:rsid w:val="00436DA7"/>
    <w:rsid w:val="004623F5"/>
    <w:rsid w:val="00463069"/>
    <w:rsid w:val="004632D2"/>
    <w:rsid w:val="004758BA"/>
    <w:rsid w:val="00477F6E"/>
    <w:rsid w:val="0048498F"/>
    <w:rsid w:val="00486B8B"/>
    <w:rsid w:val="00486C48"/>
    <w:rsid w:val="004930B7"/>
    <w:rsid w:val="004D3F26"/>
    <w:rsid w:val="004D410E"/>
    <w:rsid w:val="004D4D2A"/>
    <w:rsid w:val="004D50C9"/>
    <w:rsid w:val="004E18A2"/>
    <w:rsid w:val="004F5ED5"/>
    <w:rsid w:val="00506832"/>
    <w:rsid w:val="0051419B"/>
    <w:rsid w:val="00515EF2"/>
    <w:rsid w:val="0052272C"/>
    <w:rsid w:val="00524D04"/>
    <w:rsid w:val="005413C5"/>
    <w:rsid w:val="005414FE"/>
    <w:rsid w:val="00543A1B"/>
    <w:rsid w:val="0054508C"/>
    <w:rsid w:val="00551531"/>
    <w:rsid w:val="00551882"/>
    <w:rsid w:val="00557488"/>
    <w:rsid w:val="005703A7"/>
    <w:rsid w:val="00573183"/>
    <w:rsid w:val="0058255A"/>
    <w:rsid w:val="00586666"/>
    <w:rsid w:val="00590451"/>
    <w:rsid w:val="005917EC"/>
    <w:rsid w:val="0059286D"/>
    <w:rsid w:val="005A1529"/>
    <w:rsid w:val="005A21F0"/>
    <w:rsid w:val="005A5719"/>
    <w:rsid w:val="005A7A96"/>
    <w:rsid w:val="005B127C"/>
    <w:rsid w:val="005B301D"/>
    <w:rsid w:val="005C1D06"/>
    <w:rsid w:val="005C47C3"/>
    <w:rsid w:val="005D6EA0"/>
    <w:rsid w:val="005E4B25"/>
    <w:rsid w:val="005E64F7"/>
    <w:rsid w:val="005F5213"/>
    <w:rsid w:val="00606856"/>
    <w:rsid w:val="00612D98"/>
    <w:rsid w:val="00614CDD"/>
    <w:rsid w:val="0062051F"/>
    <w:rsid w:val="0062122C"/>
    <w:rsid w:val="00621846"/>
    <w:rsid w:val="00626789"/>
    <w:rsid w:val="00626B77"/>
    <w:rsid w:val="00627470"/>
    <w:rsid w:val="00631BA4"/>
    <w:rsid w:val="00651D67"/>
    <w:rsid w:val="006565AE"/>
    <w:rsid w:val="00687C23"/>
    <w:rsid w:val="00690F8C"/>
    <w:rsid w:val="006A0EE9"/>
    <w:rsid w:val="006A2806"/>
    <w:rsid w:val="006A2E83"/>
    <w:rsid w:val="006B164A"/>
    <w:rsid w:val="006E00BD"/>
    <w:rsid w:val="006E05D9"/>
    <w:rsid w:val="006E16C8"/>
    <w:rsid w:val="006E2E07"/>
    <w:rsid w:val="006E3308"/>
    <w:rsid w:val="006E3415"/>
    <w:rsid w:val="006E3B9D"/>
    <w:rsid w:val="006F177E"/>
    <w:rsid w:val="006F1B3D"/>
    <w:rsid w:val="006F3C18"/>
    <w:rsid w:val="00701263"/>
    <w:rsid w:val="0071567C"/>
    <w:rsid w:val="00716A4F"/>
    <w:rsid w:val="00716D56"/>
    <w:rsid w:val="00716EF8"/>
    <w:rsid w:val="00725E07"/>
    <w:rsid w:val="007424B0"/>
    <w:rsid w:val="007448A7"/>
    <w:rsid w:val="00745C9C"/>
    <w:rsid w:val="00751C20"/>
    <w:rsid w:val="0075501A"/>
    <w:rsid w:val="00762AE7"/>
    <w:rsid w:val="00763ECD"/>
    <w:rsid w:val="00770DB2"/>
    <w:rsid w:val="00772437"/>
    <w:rsid w:val="00777D6B"/>
    <w:rsid w:val="007820B4"/>
    <w:rsid w:val="0078389A"/>
    <w:rsid w:val="007878CA"/>
    <w:rsid w:val="007A146A"/>
    <w:rsid w:val="007A26D1"/>
    <w:rsid w:val="007A7C52"/>
    <w:rsid w:val="007A7EB1"/>
    <w:rsid w:val="007B1C6F"/>
    <w:rsid w:val="007B3D6B"/>
    <w:rsid w:val="007B7C02"/>
    <w:rsid w:val="007C093A"/>
    <w:rsid w:val="007C33CF"/>
    <w:rsid w:val="007C53A2"/>
    <w:rsid w:val="007D3696"/>
    <w:rsid w:val="007D3D2A"/>
    <w:rsid w:val="007D4478"/>
    <w:rsid w:val="007E56FD"/>
    <w:rsid w:val="007E6E00"/>
    <w:rsid w:val="007E7183"/>
    <w:rsid w:val="007F26E9"/>
    <w:rsid w:val="007F6680"/>
    <w:rsid w:val="00804BD0"/>
    <w:rsid w:val="008106F2"/>
    <w:rsid w:val="0081326F"/>
    <w:rsid w:val="00823DAB"/>
    <w:rsid w:val="00826777"/>
    <w:rsid w:val="008508E5"/>
    <w:rsid w:val="00853715"/>
    <w:rsid w:val="008609D2"/>
    <w:rsid w:val="00865A97"/>
    <w:rsid w:val="008744F4"/>
    <w:rsid w:val="00876B52"/>
    <w:rsid w:val="008835EA"/>
    <w:rsid w:val="00883B71"/>
    <w:rsid w:val="008856C3"/>
    <w:rsid w:val="0088684B"/>
    <w:rsid w:val="008A05E8"/>
    <w:rsid w:val="008A2A57"/>
    <w:rsid w:val="008A4900"/>
    <w:rsid w:val="008B31B6"/>
    <w:rsid w:val="008B592A"/>
    <w:rsid w:val="008C29E1"/>
    <w:rsid w:val="008C44A4"/>
    <w:rsid w:val="008D5D0C"/>
    <w:rsid w:val="008E0B74"/>
    <w:rsid w:val="008F22FE"/>
    <w:rsid w:val="008F3CF1"/>
    <w:rsid w:val="008F67BC"/>
    <w:rsid w:val="009054FB"/>
    <w:rsid w:val="00906A8F"/>
    <w:rsid w:val="009077B7"/>
    <w:rsid w:val="00917F58"/>
    <w:rsid w:val="009211C5"/>
    <w:rsid w:val="00922532"/>
    <w:rsid w:val="00927FEE"/>
    <w:rsid w:val="0093329D"/>
    <w:rsid w:val="00935C81"/>
    <w:rsid w:val="00935EBA"/>
    <w:rsid w:val="00940A49"/>
    <w:rsid w:val="00943222"/>
    <w:rsid w:val="009575F7"/>
    <w:rsid w:val="0095762F"/>
    <w:rsid w:val="009625DB"/>
    <w:rsid w:val="00965B96"/>
    <w:rsid w:val="00977997"/>
    <w:rsid w:val="009848C4"/>
    <w:rsid w:val="00992691"/>
    <w:rsid w:val="0099589B"/>
    <w:rsid w:val="00996972"/>
    <w:rsid w:val="009A682B"/>
    <w:rsid w:val="009B32B9"/>
    <w:rsid w:val="009C66F9"/>
    <w:rsid w:val="009D7D71"/>
    <w:rsid w:val="009E2AE7"/>
    <w:rsid w:val="009E2E53"/>
    <w:rsid w:val="009E512E"/>
    <w:rsid w:val="009E5B9B"/>
    <w:rsid w:val="009F2697"/>
    <w:rsid w:val="009F2EC1"/>
    <w:rsid w:val="009F6BB3"/>
    <w:rsid w:val="00A01F2E"/>
    <w:rsid w:val="00A10877"/>
    <w:rsid w:val="00A12623"/>
    <w:rsid w:val="00A2178D"/>
    <w:rsid w:val="00A21AA8"/>
    <w:rsid w:val="00A31844"/>
    <w:rsid w:val="00A31D09"/>
    <w:rsid w:val="00A34566"/>
    <w:rsid w:val="00A41063"/>
    <w:rsid w:val="00A41C44"/>
    <w:rsid w:val="00A43B62"/>
    <w:rsid w:val="00A4421F"/>
    <w:rsid w:val="00A44577"/>
    <w:rsid w:val="00A46F22"/>
    <w:rsid w:val="00A47064"/>
    <w:rsid w:val="00A51C23"/>
    <w:rsid w:val="00A61D98"/>
    <w:rsid w:val="00A70A37"/>
    <w:rsid w:val="00A72FDA"/>
    <w:rsid w:val="00A76BD6"/>
    <w:rsid w:val="00A8165C"/>
    <w:rsid w:val="00AA0A76"/>
    <w:rsid w:val="00AA0C2D"/>
    <w:rsid w:val="00AA1D67"/>
    <w:rsid w:val="00AA3A8C"/>
    <w:rsid w:val="00AA4A15"/>
    <w:rsid w:val="00AA4E6E"/>
    <w:rsid w:val="00AA758F"/>
    <w:rsid w:val="00AA79AE"/>
    <w:rsid w:val="00AB4F75"/>
    <w:rsid w:val="00AC3B6B"/>
    <w:rsid w:val="00AC4CEE"/>
    <w:rsid w:val="00AD20CF"/>
    <w:rsid w:val="00AD2811"/>
    <w:rsid w:val="00AD3A32"/>
    <w:rsid w:val="00AD78C0"/>
    <w:rsid w:val="00AE00E5"/>
    <w:rsid w:val="00AE3B73"/>
    <w:rsid w:val="00AF1774"/>
    <w:rsid w:val="00B06E93"/>
    <w:rsid w:val="00B13E3D"/>
    <w:rsid w:val="00B20AC5"/>
    <w:rsid w:val="00B244E1"/>
    <w:rsid w:val="00B3052D"/>
    <w:rsid w:val="00B31D6E"/>
    <w:rsid w:val="00B44908"/>
    <w:rsid w:val="00B51341"/>
    <w:rsid w:val="00B61B6C"/>
    <w:rsid w:val="00B641BA"/>
    <w:rsid w:val="00B651AE"/>
    <w:rsid w:val="00B8078B"/>
    <w:rsid w:val="00B83F6A"/>
    <w:rsid w:val="00B97FD1"/>
    <w:rsid w:val="00BA3751"/>
    <w:rsid w:val="00BB16C0"/>
    <w:rsid w:val="00BB5B11"/>
    <w:rsid w:val="00BC11DC"/>
    <w:rsid w:val="00BC2B60"/>
    <w:rsid w:val="00BC2B79"/>
    <w:rsid w:val="00BE1B3C"/>
    <w:rsid w:val="00BE4E28"/>
    <w:rsid w:val="00BF3FE8"/>
    <w:rsid w:val="00C0293F"/>
    <w:rsid w:val="00C0721E"/>
    <w:rsid w:val="00C07FCC"/>
    <w:rsid w:val="00C11C6A"/>
    <w:rsid w:val="00C20114"/>
    <w:rsid w:val="00C40155"/>
    <w:rsid w:val="00C537AD"/>
    <w:rsid w:val="00C54B21"/>
    <w:rsid w:val="00C56BE6"/>
    <w:rsid w:val="00C613B4"/>
    <w:rsid w:val="00C64F23"/>
    <w:rsid w:val="00C73B9D"/>
    <w:rsid w:val="00C743E3"/>
    <w:rsid w:val="00C74F1E"/>
    <w:rsid w:val="00C803BD"/>
    <w:rsid w:val="00C861F9"/>
    <w:rsid w:val="00C90843"/>
    <w:rsid w:val="00C9470C"/>
    <w:rsid w:val="00C94C3E"/>
    <w:rsid w:val="00C950C3"/>
    <w:rsid w:val="00C96E29"/>
    <w:rsid w:val="00C96EA5"/>
    <w:rsid w:val="00CA0F9C"/>
    <w:rsid w:val="00CB4CBA"/>
    <w:rsid w:val="00CB70F5"/>
    <w:rsid w:val="00CC2E4F"/>
    <w:rsid w:val="00CC55EF"/>
    <w:rsid w:val="00CC5D04"/>
    <w:rsid w:val="00CD2E1F"/>
    <w:rsid w:val="00D02CC0"/>
    <w:rsid w:val="00D04D05"/>
    <w:rsid w:val="00D06886"/>
    <w:rsid w:val="00D13EF4"/>
    <w:rsid w:val="00D16FC2"/>
    <w:rsid w:val="00D21131"/>
    <w:rsid w:val="00D21CAB"/>
    <w:rsid w:val="00D24B93"/>
    <w:rsid w:val="00D27EA9"/>
    <w:rsid w:val="00D337AF"/>
    <w:rsid w:val="00D35228"/>
    <w:rsid w:val="00D36D37"/>
    <w:rsid w:val="00D513D7"/>
    <w:rsid w:val="00D60088"/>
    <w:rsid w:val="00D65DC0"/>
    <w:rsid w:val="00D77CB9"/>
    <w:rsid w:val="00D80050"/>
    <w:rsid w:val="00D92443"/>
    <w:rsid w:val="00D92F68"/>
    <w:rsid w:val="00D94FD0"/>
    <w:rsid w:val="00DA4750"/>
    <w:rsid w:val="00DA47F4"/>
    <w:rsid w:val="00DB42B3"/>
    <w:rsid w:val="00DE6B85"/>
    <w:rsid w:val="00DE70A5"/>
    <w:rsid w:val="00DE76DD"/>
    <w:rsid w:val="00DF10E7"/>
    <w:rsid w:val="00DF3BE1"/>
    <w:rsid w:val="00DF5475"/>
    <w:rsid w:val="00DF554D"/>
    <w:rsid w:val="00DF6784"/>
    <w:rsid w:val="00DF6B0E"/>
    <w:rsid w:val="00DF7704"/>
    <w:rsid w:val="00E24487"/>
    <w:rsid w:val="00E26293"/>
    <w:rsid w:val="00E328C2"/>
    <w:rsid w:val="00E35930"/>
    <w:rsid w:val="00E46A1B"/>
    <w:rsid w:val="00E52940"/>
    <w:rsid w:val="00E53436"/>
    <w:rsid w:val="00E61936"/>
    <w:rsid w:val="00E655B8"/>
    <w:rsid w:val="00E70FA4"/>
    <w:rsid w:val="00E753DF"/>
    <w:rsid w:val="00E92B63"/>
    <w:rsid w:val="00E95D81"/>
    <w:rsid w:val="00E97D39"/>
    <w:rsid w:val="00EA5917"/>
    <w:rsid w:val="00EB32F4"/>
    <w:rsid w:val="00EB3BAB"/>
    <w:rsid w:val="00EB4A84"/>
    <w:rsid w:val="00EB5B48"/>
    <w:rsid w:val="00EB7FB2"/>
    <w:rsid w:val="00EC1C13"/>
    <w:rsid w:val="00EC5763"/>
    <w:rsid w:val="00ED0335"/>
    <w:rsid w:val="00ED08C4"/>
    <w:rsid w:val="00ED1409"/>
    <w:rsid w:val="00ED2C3A"/>
    <w:rsid w:val="00ED3C41"/>
    <w:rsid w:val="00EE523B"/>
    <w:rsid w:val="00EE5360"/>
    <w:rsid w:val="00EE740C"/>
    <w:rsid w:val="00F23FD7"/>
    <w:rsid w:val="00F25C11"/>
    <w:rsid w:val="00F26E32"/>
    <w:rsid w:val="00F32E51"/>
    <w:rsid w:val="00F33D58"/>
    <w:rsid w:val="00F46E21"/>
    <w:rsid w:val="00F54C2F"/>
    <w:rsid w:val="00F6047D"/>
    <w:rsid w:val="00F633FF"/>
    <w:rsid w:val="00F72F28"/>
    <w:rsid w:val="00F74EEA"/>
    <w:rsid w:val="00F84028"/>
    <w:rsid w:val="00F87C3B"/>
    <w:rsid w:val="00FA23A2"/>
    <w:rsid w:val="00FA6592"/>
    <w:rsid w:val="00FB15DC"/>
    <w:rsid w:val="00FB7255"/>
    <w:rsid w:val="00FD50EA"/>
    <w:rsid w:val="00FE30EF"/>
    <w:rsid w:val="00FE68A3"/>
    <w:rsid w:val="00FF11EE"/>
    <w:rsid w:val="00FF1573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allout" idref="#_x0000_s1127"/>
        <o:r id="V:Rule21" type="connector" idref="#_x0000_s1096"/>
        <o:r id="V:Rule22" type="connector" idref="#_x0000_s1093"/>
        <o:r id="V:Rule23" type="connector" idref="#_x0000_s1056"/>
        <o:r id="V:Rule24" type="connector" idref="#_x0000_s1087"/>
        <o:r id="V:Rule25" type="connector" idref="#AutoShape 57"/>
        <o:r id="V:Rule26" type="connector" idref="#_x0000_s1091"/>
        <o:r id="V:Rule27" type="connector" idref="#_x0000_s1097"/>
        <o:r id="V:Rule28" type="connector" idref="#_x0000_s1095"/>
        <o:r id="V:Rule29" type="connector" idref="#AutoShape 109"/>
        <o:r id="V:Rule30" type="connector" idref="#_x0000_s1085"/>
        <o:r id="V:Rule31" type="connector" idref="#_x0000_s1064"/>
        <o:r id="V:Rule32" type="connector" idref="#AutoShape 56"/>
        <o:r id="V:Rule33" type="connector" idref="#_x0000_s1086"/>
        <o:r id="V:Rule34" type="connector" idref="#_x0000_s1089"/>
        <o:r id="V:Rule35" type="connector" idref="#_x0000_s1065"/>
        <o:r id="V:Rule36" type="connector" idref="#AutoShape 43"/>
        <o:r id="V:Rule37" type="connector" idref="#_x0000_s1084"/>
        <o:r id="V:Rule38" type="connector" idref="#_x0000_s1088"/>
        <o:r id="V:Rule39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C0"/>
  </w:style>
  <w:style w:type="paragraph" w:styleId="Heading1">
    <w:name w:val="heading 1"/>
    <w:basedOn w:val="Normal"/>
    <w:next w:val="Normal"/>
    <w:link w:val="Heading1Char"/>
    <w:rsid w:val="008744F4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หัวกระดาษ อักขระ"/>
    <w:basedOn w:val="DefaultParagraphFont"/>
    <w:uiPriority w:val="99"/>
    <w:rsid w:val="007E56FD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E56F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FD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27FEE"/>
    <w:pPr>
      <w:ind w:left="720"/>
      <w:contextualSpacing/>
    </w:pPr>
  </w:style>
  <w:style w:type="table" w:styleId="TableGrid">
    <w:name w:val="Table Grid"/>
    <w:basedOn w:val="TableNormal"/>
    <w:uiPriority w:val="59"/>
    <w:rsid w:val="002F453F"/>
    <w:pPr>
      <w:spacing w:after="0" w:line="240" w:lineRule="auto"/>
    </w:pPr>
    <w:rPr>
      <w:rFonts w:ascii="TH SarabunPSK" w:hAnsi="TH SarabunPSK" w:cs="th"/>
      <w:sz w:val="32"/>
      <w:szCs w:val="22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5762F"/>
    <w:pPr>
      <w:spacing w:after="0" w:line="240" w:lineRule="auto"/>
    </w:pPr>
    <w:rPr>
      <w:rFonts w:eastAsia="Calibri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537AD"/>
    <w:pPr>
      <w:spacing w:after="0" w:line="240" w:lineRule="auto"/>
    </w:pPr>
  </w:style>
  <w:style w:type="table" w:styleId="MediumGrid3-Accent1">
    <w:name w:val="Medium Grid 3 Accent 1"/>
    <w:basedOn w:val="TableNormal"/>
    <w:uiPriority w:val="69"/>
    <w:rsid w:val="007D3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82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Emphasis">
    <w:name w:val="Emphasis"/>
    <w:basedOn w:val="DefaultParagraphFont"/>
    <w:uiPriority w:val="20"/>
    <w:qFormat/>
    <w:rsid w:val="00F87C3B"/>
    <w:rPr>
      <w:i/>
      <w:iCs/>
    </w:rPr>
  </w:style>
  <w:style w:type="paragraph" w:customStyle="1" w:styleId="Default">
    <w:name w:val="Default"/>
    <w:rsid w:val="008856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CB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CB70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CB7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">
    <w:name w:val="เส้นตาราง1"/>
    <w:basedOn w:val="TableNormal"/>
    <w:next w:val="TableGrid"/>
    <w:uiPriority w:val="59"/>
    <w:rsid w:val="00906A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865A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9054FB"/>
    <w:rPr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9054FB"/>
    <w:rPr>
      <w:i/>
      <w:iCs/>
      <w:color w:val="000000" w:themeColor="text1"/>
      <w:sz w:val="28"/>
    </w:rPr>
  </w:style>
  <w:style w:type="character" w:customStyle="1" w:styleId="st1">
    <w:name w:val="st1"/>
    <w:rsid w:val="00EE523B"/>
  </w:style>
  <w:style w:type="paragraph" w:styleId="Footer">
    <w:name w:val="footer"/>
    <w:basedOn w:val="Normal"/>
    <w:link w:val="FooterChar"/>
    <w:uiPriority w:val="99"/>
    <w:unhideWhenUsed/>
    <w:rsid w:val="002E2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03"/>
  </w:style>
  <w:style w:type="character" w:styleId="Hyperlink">
    <w:name w:val="Hyperlink"/>
    <w:basedOn w:val="DefaultParagraphFont"/>
    <w:uiPriority w:val="99"/>
    <w:unhideWhenUsed/>
    <w:rsid w:val="007D44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44F4"/>
    <w:rPr>
      <w:rFonts w:ascii="Cordia New" w:eastAsia="Cordia New" w:hAnsi="Cordia New" w:cs="Cordia New"/>
      <w:color w:val="000000"/>
      <w:position w:val="-1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F7AF-8FDB-4595-8855-EAE4727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6</Pages>
  <Words>11560</Words>
  <Characters>65893</Characters>
  <Application>Microsoft Office Word</Application>
  <DocSecurity>0</DocSecurity>
  <Lines>549</Lines>
  <Paragraphs>1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เอกสารประกอบการประชุม กรกฎาคม 2661</Company>
  <LinksUpToDate>false</LinksUpToDate>
  <CharactersWithSpaces>7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7</cp:revision>
  <cp:lastPrinted>2018-07-13T09:47:00Z</cp:lastPrinted>
  <dcterms:created xsi:type="dcterms:W3CDTF">2018-07-13T09:47:00Z</dcterms:created>
  <dcterms:modified xsi:type="dcterms:W3CDTF">2018-11-12T02:51:00Z</dcterms:modified>
</cp:coreProperties>
</file>